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7F9A6E61" w14:textId="0BBE848B" w:rsidR="00644D13" w:rsidRDefault="00B858BD" w:rsidP="00B858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3A848E6" wp14:editId="7BCBC660">
            <wp:simplePos x="0" y="0"/>
            <wp:positionH relativeFrom="page">
              <wp:posOffset>3467100</wp:posOffset>
            </wp:positionH>
            <wp:positionV relativeFrom="paragraph">
              <wp:posOffset>-267970</wp:posOffset>
            </wp:positionV>
            <wp:extent cx="809625" cy="800100"/>
            <wp:effectExtent l="0" t="0" r="9525" b="0"/>
            <wp:wrapNone/>
            <wp:docPr id="322353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3687" name="Picture 32235368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r="15741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81" cy="80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E1F77" w14:textId="77777777" w:rsidR="00B858BD" w:rsidRPr="00B858BD" w:rsidRDefault="00B858BD" w:rsidP="00B858BD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7B2CECE1" w14:textId="249A3ACA" w:rsidR="00640ECC" w:rsidRPr="000E1066" w:rsidRDefault="00640ECC" w:rsidP="00640E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066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ยกระดับส่งเสริมคุณธรรมและความโปร่งใส ภายในหน่วย</w:t>
      </w:r>
    </w:p>
    <w:p w14:paraId="608F49FE" w14:textId="78567D13" w:rsidR="006C1BF1" w:rsidRPr="000E1066" w:rsidRDefault="006C1BF1" w:rsidP="00640E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106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</w:t>
      </w:r>
      <w:r w:rsidR="00B858BD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</w:p>
    <w:p w14:paraId="37CC5095" w14:textId="77777777" w:rsidR="00B71C05" w:rsidRPr="00BD7A9A" w:rsidRDefault="00B71C05" w:rsidP="00B71C05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416886F" w14:textId="10EFE0AF" w:rsidR="006C1BF1" w:rsidRPr="00644D13" w:rsidRDefault="00776587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7A9A">
        <w:rPr>
          <w:rFonts w:ascii="TH SarabunIT๙" w:hAnsi="TH SarabunIT๙" w:cs="TH SarabunIT๙"/>
          <w:sz w:val="32"/>
          <w:szCs w:val="32"/>
        </w:rPr>
        <w:tab/>
      </w:r>
      <w:r w:rsidR="00B53F5B" w:rsidRPr="00644D1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ได้ร่วมกับสำนักงานตำรวจแห่งชาติ 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ในการขยายการประเมินคุณธรรมและความโปร่งใสในการดำเนินงานของหน่วยงานภาครัฐ (</w:t>
      </w:r>
      <w:r w:rsidR="006C1BF1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ลงสู่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BF1" w:rsidRPr="00644D13">
        <w:rPr>
          <w:rFonts w:ascii="TH SarabunIT๙" w:hAnsi="TH SarabunIT๙" w:cs="TH SarabunIT๙"/>
          <w:sz w:val="32"/>
          <w:szCs w:val="32"/>
        </w:rPr>
        <w:t>“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644D13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="006C1BF1" w:rsidRPr="00644D13">
        <w:rPr>
          <w:rFonts w:ascii="TH SarabunIT๙" w:hAnsi="TH SarabunIT๙" w:cs="TH SarabunIT๙"/>
          <w:sz w:val="32"/>
          <w:szCs w:val="32"/>
        </w:rPr>
        <w:t xml:space="preserve">”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644D13">
        <w:rPr>
          <w:rFonts w:ascii="TH SarabunIT๙" w:hAnsi="TH SarabunIT๙" w:cs="TH SarabunIT๙"/>
          <w:sz w:val="32"/>
          <w:szCs w:val="32"/>
        </w:rPr>
        <w:t>256</w:t>
      </w:r>
      <w:r w:rsidR="00B909D8">
        <w:rPr>
          <w:rFonts w:ascii="TH SarabunIT๙" w:hAnsi="TH SarabunIT๙" w:cs="TH SarabunIT๙"/>
          <w:sz w:val="32"/>
          <w:szCs w:val="32"/>
        </w:rPr>
        <w:t>8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56E" w:rsidRPr="00644D13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r w:rsidR="00BE5740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2B68" w:rsidRPr="00644D13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644D13">
        <w:rPr>
          <w:rFonts w:ascii="TH SarabunIT๙" w:hAnsi="TH SarabunIT๙" w:cs="TH SarabunIT๙"/>
          <w:sz w:val="32"/>
          <w:szCs w:val="32"/>
          <w:cs/>
        </w:rPr>
        <w:t>ี่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6AB1109" w14:textId="79B0580D" w:rsidR="00BD7A9A" w:rsidRPr="00644D13" w:rsidRDefault="00B53F5B" w:rsidP="005A550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BE5740" w:rsidRPr="00644D13"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ูธ</w:t>
      </w:r>
      <w:r w:rsidR="00BE5740" w:rsidRPr="00644D13">
        <w:rPr>
          <w:rFonts w:ascii="TH SarabunIT๙" w:hAnsi="TH SarabunIT๙" w:cs="TH SarabunIT๙"/>
          <w:sz w:val="32"/>
          <w:szCs w:val="32"/>
          <w:cs/>
        </w:rPr>
        <w:t>ร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บ้านแก้ง</w:t>
      </w:r>
      <w:r w:rsidRPr="00644D13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644D13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644D13">
        <w:rPr>
          <w:rFonts w:ascii="TH SarabunIT๙" w:hAnsi="TH SarabunIT๙" w:cs="TH SarabunIT๙"/>
          <w:sz w:val="32"/>
          <w:szCs w:val="32"/>
          <w:cs/>
        </w:rPr>
        <w:t>ในการดำเนินงานขอ</w:t>
      </w:r>
      <w:r w:rsidR="00B71C05" w:rsidRPr="00644D13">
        <w:rPr>
          <w:rFonts w:ascii="TH SarabunIT๙" w:hAnsi="TH SarabunIT๙" w:cs="TH SarabunIT๙"/>
          <w:sz w:val="32"/>
          <w:szCs w:val="32"/>
          <w:cs/>
        </w:rPr>
        <w:t>ง</w:t>
      </w:r>
      <w:r w:rsidRPr="00644D13">
        <w:rPr>
          <w:rFonts w:ascii="TH SarabunIT๙" w:hAnsi="TH SarabunIT๙" w:cs="TH SarabunIT๙"/>
          <w:sz w:val="32"/>
          <w:szCs w:val="32"/>
          <w:cs/>
        </w:rPr>
        <w:t>หน่วยงานภาครัฐ (</w:t>
      </w:r>
      <w:r w:rsidR="00516091" w:rsidRPr="00644D13">
        <w:rPr>
          <w:rFonts w:ascii="TH SarabunIT๙" w:hAnsi="TH SarabunIT๙" w:cs="TH SarabunIT๙"/>
          <w:sz w:val="32"/>
          <w:szCs w:val="32"/>
        </w:rPr>
        <w:t>Integrity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D13">
        <w:rPr>
          <w:rFonts w:ascii="TH SarabunIT๙" w:hAnsi="TH SarabunIT๙" w:cs="TH SarabunIT๙"/>
          <w:sz w:val="32"/>
          <w:szCs w:val="32"/>
        </w:rPr>
        <w:t>an</w:t>
      </w:r>
      <w:r w:rsidR="00516091" w:rsidRPr="00644D13">
        <w:rPr>
          <w:rFonts w:ascii="TH SarabunIT๙" w:hAnsi="TH SarabunIT๙" w:cs="TH SarabunIT๙"/>
          <w:sz w:val="32"/>
          <w:szCs w:val="32"/>
        </w:rPr>
        <w:t>d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644D13">
        <w:rPr>
          <w:rFonts w:ascii="TH SarabunIT๙" w:hAnsi="TH SarabunIT๙" w:cs="TH SarabunIT๙"/>
          <w:sz w:val="32"/>
          <w:szCs w:val="32"/>
        </w:rPr>
        <w:t>ITA)</w:t>
      </w:r>
      <w:r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644D1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20A8F" w:rsidRPr="00644D13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="00BD7A9A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D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F235967" w14:textId="0B47FFD0" w:rsidR="00BD7A9A" w:rsidRPr="00644D13" w:rsidRDefault="00B53F5B" w:rsidP="000E1066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E7242" w:rsidRP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</w:t>
      </w:r>
      <w:r w:rsidR="005E7242">
        <w:rPr>
          <w:rFonts w:ascii="TH SarabunIT๙" w:hAnsi="TH SarabunIT๙" w:cs="TH SarabunIT๙" w:hint="cs"/>
          <w:b/>
          <w:bCs/>
          <w:sz w:val="32"/>
          <w:szCs w:val="32"/>
          <w:cs/>
        </w:rPr>
        <w:t>ฐ</w:t>
      </w:r>
      <w:r w:rsidR="005E7242" w:rsidRP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7242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B858B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697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6D0649E" w14:textId="009320D1" w:rsidR="00BD7A9A" w:rsidRPr="00644D13" w:rsidRDefault="00BD7A9A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 xml:space="preserve">บ้านแก้ง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 และ ความโปร่งใสในการดำเนินงาน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โดยมี พ.ต.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ท.พง</w:t>
      </w:r>
      <w:proofErr w:type="spellStart"/>
      <w:r w:rsidR="00B858B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858BD">
        <w:rPr>
          <w:rFonts w:ascii="TH SarabunIT๙" w:hAnsi="TH SarabunIT๙" w:cs="TH SarabunIT๙" w:hint="cs"/>
          <w:sz w:val="32"/>
          <w:szCs w:val="32"/>
          <w:cs/>
        </w:rPr>
        <w:t>สิทธิ์ จิโรจธนพง</w:t>
      </w:r>
      <w:proofErr w:type="spellStart"/>
      <w:r w:rsidR="00B858B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858BD">
        <w:rPr>
          <w:rFonts w:ascii="TH SarabunIT๙" w:hAnsi="TH SarabunIT๙" w:cs="TH SarabunIT๙" w:hint="cs"/>
          <w:sz w:val="32"/>
          <w:szCs w:val="32"/>
          <w:cs/>
        </w:rPr>
        <w:t xml:space="preserve"> สว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.สภ.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 xml:space="preserve">บ้านแก้ง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 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พ.ศ.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 xml:space="preserve">2568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F34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ประเด็นสำคัญ ได้แก่</w:t>
      </w:r>
    </w:p>
    <w:p w14:paraId="4A9E98CF" w14:textId="6FA2CBAA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B858B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) การเปิดเผยข้อมูลสาธารณะ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</w:t>
      </w:r>
    </w:p>
    <w:p w14:paraId="5268F918" w14:textId="6E78558B" w:rsidR="00800DF5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-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ให้สถานีตำรวจศึกษาการเข้าใช้ระบบ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TAP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ระบบดังกล่าว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819CE6" w14:textId="75CFD55B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B858B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) แบบวัดการรับรู้ของผู้มีส่วนได้ส่วนเสียภายใน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3B0A20DC" w14:textId="55086AC7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</w:rPr>
        <w:t xml:space="preserve"> 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-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ก่อนทำการประเมินแบบวัดการรับรู้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1B50C8" w14:textId="77777777" w:rsidR="00B858BD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</w:p>
    <w:p w14:paraId="77B71443" w14:textId="41AD83F3" w:rsidR="00776587" w:rsidRPr="00644D13" w:rsidRDefault="00B858BD" w:rsidP="00B858B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) แบบวัดการรับรู้ของผู้มีส่วนได้ส่วนเสียภายนอก (</w:t>
      </w:r>
      <w:r w:rsidR="0095628D" w:rsidRPr="00644D13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3B15EA71" w14:textId="77777777" w:rsid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4D13">
        <w:rPr>
          <w:rFonts w:ascii="TH SarabunIT๙" w:hAnsi="TH SarabunIT๙" w:cs="TH SarabunIT๙"/>
          <w:sz w:val="32"/>
          <w:szCs w:val="32"/>
          <w:cs/>
        </w:rPr>
        <w:t>- ให้สถานีตำรวจนำช่องทางการเปิดเผยข้อมูลสาธารณะ (</w:t>
      </w:r>
      <w:r w:rsidRPr="00644D13">
        <w:rPr>
          <w:rFonts w:ascii="TH SarabunIT๙" w:hAnsi="TH SarabunIT๙" w:cs="TH SarabunIT๙"/>
          <w:sz w:val="32"/>
          <w:szCs w:val="32"/>
        </w:rPr>
        <w:t xml:space="preserve">OIT) </w:t>
      </w:r>
      <w:r w:rsidRPr="00644D13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>้</w:t>
      </w:r>
    </w:p>
    <w:p w14:paraId="437104E5" w14:textId="77777777" w:rsidR="00B909D8" w:rsidRDefault="00B909D8" w:rsidP="00644D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C1F90" w14:textId="0D36A3CC" w:rsidR="0095628D" w:rsidRPr="00644D13" w:rsidRDefault="00125BEE" w:rsidP="00644D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บ้านแก้ง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และวางแผนเพื่อดำเนินการเกี่ยวกับมาตรการ/กิจกรรมการประเมินคุณธรรมและความโปร่งใสในการดำเนินงานของหน่วยงานภาครัฐ ( </w:t>
      </w:r>
      <w:r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256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เพื่อให้ตำรวจในสังกัดรับทราบและร่วมปฏิบัติตามมาตรการ/กิจกรรม พร้อมทั้งเตรียมความพร้อมในการรับการตรวจสอบจากเจ้าหน้าที่สำนักงาน ป.ป.ช.ในระหว่างการดำเนินการตามมาตรการ/กิจกรรม ได้มีการติดตามและรายงานผลรวมทั้งการเผยแพร่ข้อมูล </w:t>
      </w:r>
      <w:r w:rsidRPr="00644D13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644D13">
        <w:rPr>
          <w:rFonts w:ascii="TH SarabunIT๙" w:hAnsi="TH SarabunIT๙" w:cs="TH SarabunIT๙"/>
          <w:sz w:val="32"/>
          <w:szCs w:val="32"/>
          <w:cs/>
        </w:rPr>
        <w:t>บนเว็บไซต์ ของสถานีตำรวจภู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644D13">
        <w:rPr>
          <w:rFonts w:ascii="TH SarabunIT๙" w:hAnsi="TH SarabunIT๙" w:cs="TH SarabunIT๙"/>
          <w:sz w:val="32"/>
          <w:szCs w:val="32"/>
          <w:cs/>
        </w:rPr>
        <w:t>ร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บ้านแก้ง</w:t>
      </w:r>
      <w:r w:rsidRPr="00644D13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ในการทำงานมีการกำกับติดตามโดย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858BD">
        <w:rPr>
          <w:rFonts w:ascii="TH SarabunIT๙" w:hAnsi="TH SarabunIT๙" w:cs="TH SarabunIT๙" w:hint="cs"/>
          <w:sz w:val="32"/>
          <w:szCs w:val="32"/>
          <w:cs/>
        </w:rPr>
        <w:t>บ้านแก้ง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11C3694F" w14:textId="77777777" w:rsidR="00B858BD" w:rsidRDefault="00B858BD" w:rsidP="00B858B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07AD4192" wp14:editId="502A43A0">
            <wp:extent cx="3543300" cy="2657475"/>
            <wp:effectExtent l="0" t="0" r="0" b="9525"/>
            <wp:docPr id="4088082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8242" name="Picture 408808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9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DBB" w14:textId="00713323" w:rsidR="005A5507" w:rsidRPr="005A5507" w:rsidRDefault="00B858BD" w:rsidP="00B858B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2E2631F7" wp14:editId="0C888A18">
            <wp:extent cx="3569002" cy="2514600"/>
            <wp:effectExtent l="0" t="0" r="0" b="0"/>
            <wp:docPr id="6144438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3830" name="Picture 6144438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56" cy="25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6D11" w14:textId="510A4B92" w:rsidR="0095628D" w:rsidRPr="00BD7A9A" w:rsidRDefault="0095628D" w:rsidP="0095628D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7247BAAB" w14:textId="01BF457B" w:rsidR="00B909D8" w:rsidRDefault="00B909D8" w:rsidP="00B909D8">
      <w:pPr>
        <w:tabs>
          <w:tab w:val="left" w:pos="7920"/>
        </w:tabs>
        <w:rPr>
          <w:rFonts w:ascii="TH SarabunIT๙" w:hAnsi="TH SarabunIT๙" w:cs="TH SarabunIT๙"/>
          <w:b/>
          <w:bCs/>
          <w:sz w:val="28"/>
        </w:rPr>
      </w:pPr>
    </w:p>
    <w:p w14:paraId="13C50628" w14:textId="44D136BF" w:rsidR="00B909D8" w:rsidRPr="00B909D8" w:rsidRDefault="00B909D8" w:rsidP="00B909D8">
      <w:pPr>
        <w:tabs>
          <w:tab w:val="left" w:pos="7920"/>
        </w:tabs>
        <w:rPr>
          <w:rFonts w:ascii="TH SarabunIT๙" w:hAnsi="TH SarabunIT๙" w:cs="TH SarabunIT๙"/>
          <w:sz w:val="28"/>
          <w:cs/>
        </w:rPr>
        <w:sectPr w:rsidR="00B909D8" w:rsidRPr="00B909D8" w:rsidSect="00644D13">
          <w:headerReference w:type="even" r:id="rId11"/>
          <w:headerReference w:type="default" r:id="rId12"/>
          <w:headerReference w:type="first" r:id="rId13"/>
          <w:pgSz w:w="12240" w:h="15840"/>
          <w:pgMar w:top="568" w:right="758" w:bottom="0" w:left="1134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28"/>
          <w:cs/>
        </w:rPr>
        <w:tab/>
      </w:r>
    </w:p>
    <w:p w14:paraId="3EDC4E49" w14:textId="77777777" w:rsidR="00C7586F" w:rsidRPr="00BD7A9A" w:rsidRDefault="008517FF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b/>
          <w:bCs/>
          <w:sz w:val="28"/>
          <w:cs/>
        </w:rPr>
        <w:lastRenderedPageBreak/>
        <w:t>2. การศึกษาและวิเคราะห์กรอบการประเมิน และประเด็นที่สถานีตำรวจภูธรต้องปรับปรุงและยกระดับการพัฒนา</w:t>
      </w:r>
      <w:r w:rsidRPr="00BD7A9A">
        <w:rPr>
          <w:rFonts w:ascii="TH SarabunIT๙" w:hAnsi="TH SarabunIT๙" w:cs="TH SarabunIT๙"/>
          <w:sz w:val="28"/>
          <w:cs/>
        </w:rPr>
        <w:tab/>
      </w:r>
    </w:p>
    <w:p w14:paraId="0D0F7F8E" w14:textId="269D31C5" w:rsidR="00F54F4C" w:rsidRDefault="00C7586F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="008517FF" w:rsidRPr="00BD7A9A">
        <w:rPr>
          <w:rFonts w:ascii="TH SarabunIT๙" w:hAnsi="TH SarabunIT๙" w:cs="TH SarabunIT๙"/>
          <w:sz w:val="28"/>
          <w:cs/>
        </w:rPr>
        <w:t>สถานีตำรวจภูธร</w:t>
      </w:r>
      <w:r w:rsidR="00B858BD">
        <w:rPr>
          <w:rFonts w:ascii="TH SarabunIT๙" w:hAnsi="TH SarabunIT๙" w:cs="TH SarabunIT๙" w:hint="cs"/>
          <w:sz w:val="28"/>
          <w:cs/>
        </w:rPr>
        <w:t>บ้านแก้ง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ได้ดำเนินการศึกษาและวิเคราะห์กรอบการประเมิน และประเด็นที่สถานีตำรวจ</w:t>
      </w:r>
      <w:r w:rsidR="00BD7A9A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8517FF" w:rsidRPr="00BD7A9A">
        <w:rPr>
          <w:rFonts w:ascii="TH SarabunIT๙" w:hAnsi="TH SarabunIT๙" w:cs="TH SarabunIT๙"/>
          <w:sz w:val="28"/>
          <w:cs/>
        </w:rPr>
        <w:t>ภูธร</w:t>
      </w:r>
      <w:r w:rsidR="00B858BD">
        <w:rPr>
          <w:rFonts w:ascii="TH SarabunIT๙" w:hAnsi="TH SarabunIT๙" w:cs="TH SarabunIT๙" w:hint="cs"/>
          <w:sz w:val="28"/>
          <w:cs/>
        </w:rPr>
        <w:t>บ้านแก้ง</w:t>
      </w:r>
      <w:r w:rsidR="008517FF" w:rsidRPr="00BD7A9A">
        <w:rPr>
          <w:rFonts w:ascii="TH SarabunIT๙" w:hAnsi="TH SarabunIT๙" w:cs="TH SarabunIT๙"/>
          <w:sz w:val="28"/>
          <w:cs/>
        </w:rPr>
        <w:t>ต้องปรับปรุงและพัฒนาโดยเร่งด่วน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="008517FF" w:rsidRPr="00BD7A9A">
        <w:rPr>
          <w:rFonts w:ascii="TH SarabunIT๙" w:hAnsi="TH SarabunIT๙" w:cs="TH SarabunIT๙"/>
          <w:sz w:val="28"/>
        </w:rPr>
        <w:t>Integrity and Transparency Assessment : ITA)</w:t>
      </w:r>
      <w:r w:rsidR="00BD7A9A" w:rsidRPr="00BD7A9A">
        <w:rPr>
          <w:rFonts w:ascii="TH SarabunIT๙" w:hAnsi="TH SarabunIT๙" w:cs="TH SarabunIT๙"/>
          <w:sz w:val="28"/>
          <w:cs/>
        </w:rPr>
        <w:t xml:space="preserve"> 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ของสถานีตำรวจประจำปีงบประมาณ </w:t>
      </w:r>
      <w:r w:rsidR="00BD7A9A">
        <w:rPr>
          <w:rFonts w:ascii="TH SarabunIT๙" w:hAnsi="TH SarabunIT๙" w:cs="TH SarabunIT๙" w:hint="cs"/>
          <w:sz w:val="28"/>
          <w:cs/>
        </w:rPr>
        <w:t xml:space="preserve">     </w:t>
      </w:r>
      <w:r w:rsidR="008517FF" w:rsidRPr="00BD7A9A">
        <w:rPr>
          <w:rFonts w:ascii="TH SarabunIT๙" w:hAnsi="TH SarabunIT๙" w:cs="TH SarabunIT๙"/>
          <w:sz w:val="28"/>
          <w:cs/>
        </w:rPr>
        <w:t>พ.ศ.</w:t>
      </w:r>
      <w:bookmarkStart w:id="0" w:name="_Hlk193186561"/>
      <w:r w:rsidR="008517FF" w:rsidRPr="00BD7A9A">
        <w:rPr>
          <w:rFonts w:ascii="TH SarabunIT๙" w:hAnsi="TH SarabunIT๙" w:cs="TH SarabunIT๙"/>
          <w:sz w:val="28"/>
          <w:cs/>
        </w:rPr>
        <w:t>256</w:t>
      </w:r>
      <w:r w:rsidR="00F54F4C">
        <w:rPr>
          <w:rFonts w:ascii="TH SarabunIT๙" w:hAnsi="TH SarabunIT๙" w:cs="TH SarabunIT๙" w:hint="cs"/>
          <w:sz w:val="28"/>
          <w:cs/>
        </w:rPr>
        <w:t>8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</w:t>
      </w:r>
      <w:bookmarkEnd w:id="0"/>
      <w:r w:rsidR="008517FF" w:rsidRPr="00BD7A9A">
        <w:rPr>
          <w:rFonts w:ascii="TH SarabunIT๙" w:hAnsi="TH SarabunIT๙" w:cs="TH SarabunIT๙"/>
          <w:sz w:val="28"/>
          <w:cs/>
        </w:rPr>
        <w:t>รายละเอียดดังนี้</w:t>
      </w:r>
    </w:p>
    <w:p w14:paraId="2EA9C0AF" w14:textId="77777777" w:rsidR="00F54F4C" w:rsidRPr="00BD7A9A" w:rsidRDefault="00F54F4C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8517FF" w:rsidRPr="00BD7A9A" w14:paraId="546BAE8B" w14:textId="77777777" w:rsidTr="000E1066">
        <w:trPr>
          <w:tblHeader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FC74D18" w14:textId="66EDFF70" w:rsidR="008517FF" w:rsidRPr="00BD7A9A" w:rsidRDefault="008517FF" w:rsidP="008517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การประเมิน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IT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BE53D40" w14:textId="692C6327" w:rsidR="008517FF" w:rsidRPr="00BD7A9A" w:rsidRDefault="008517FF" w:rsidP="008517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ปรับปรุงและยกระดับพัฒนา</w:t>
            </w:r>
          </w:p>
        </w:tc>
      </w:tr>
      <w:tr w:rsidR="008517FF" w:rsidRPr="00BD7A9A" w14:paraId="25FFBD68" w14:textId="77777777" w:rsidTr="00D22C21">
        <w:trPr>
          <w:trHeight w:val="387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2537016" w14:textId="3A5EBDC3" w:rsidR="008517FF" w:rsidRPr="00BD7A9A" w:rsidRDefault="008517FF" w:rsidP="00651516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8517FF" w:rsidRPr="00BD7A9A" w14:paraId="7A9BAEA8" w14:textId="77777777" w:rsidTr="000E1066">
        <w:tc>
          <w:tcPr>
            <w:tcW w:w="3970" w:type="dxa"/>
            <w:tcBorders>
              <w:top w:val="single" w:sz="4" w:space="0" w:color="auto"/>
            </w:tcBorders>
          </w:tcPr>
          <w:p w14:paraId="5F120836" w14:textId="33BBDAE4" w:rsidR="008517FF" w:rsidRPr="00BD7A9A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1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หน้าที่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966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66C5">
              <w:rPr>
                <w:rFonts w:ascii="TH SarabunIT๙" w:hAnsi="TH SarabunIT๙" w:cs="TH SarabunIT๙" w:hint="cs"/>
                <w:b/>
                <w:bCs/>
                <w:sz w:val="28"/>
              </w:rPr>
              <w:t>Bribery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Fraud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0B87B3FE" w14:textId="495792B0" w:rsidR="008517FF" w:rsidRPr="00BD7A9A" w:rsidRDefault="00F26212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. มาตรฐานการปฏิบัติหน้าที่ ด้วยความเต็มใจโดยไม่หวัง</w:t>
            </w:r>
            <w:r w:rsidR="008517FF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ผลตอบแทนมีความเป็นมิตรไม่เลือกปฏิบัติเป็นไปตามกรอบ</w:t>
            </w:r>
            <w:r w:rsidR="008517FF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ระยะเวลาที่กำหนด</w:t>
            </w:r>
            <w:r w:rsidR="008517FF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D3C7092" w14:textId="763DD185" w:rsidR="008517FF" w:rsidRPr="00BD7A9A" w:rsidRDefault="00F26212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ร่างกายมีการช่วยเหลือและอำนวยความสะดวกแก่ผู้รับบริการทั่วไปและปกป้องคุ้มครอง</w:t>
            </w:r>
            <w:proofErr w:type="spellStart"/>
            <w:r w:rsidR="00651516" w:rsidRPr="00BD7A9A">
              <w:rPr>
                <w:rFonts w:ascii="TH SarabunIT๙" w:hAnsi="TH SarabunIT๙" w:cs="TH SarabunIT๙" w:hint="cs"/>
                <w:sz w:val="28"/>
                <w:cs/>
              </w:rPr>
              <w:t>สว</w:t>
            </w:r>
            <w:r w:rsidR="00651516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proofErr w:type="spellEnd"/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สดิภาพทั้งด้านร่างกายจิตใจและสุขภาพของเด็กและสตรีทั้งยังมีการสื่อสารที่ชัดเจนเข้าใจง่ายทำให้การบริการประชาชนสะดวกและรวดเร็ว</w:t>
            </w:r>
            <w:r w:rsidR="008517FF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C0043B7" w14:textId="4318E570" w:rsidR="000160CE" w:rsidRDefault="00F26212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พฤติกรรมเรียกรับเงินทรัพย์สินหรือผลประโยชน์ต่าง ๆ จากผู้มาติดต่อเพื่อแลกกับการให้บริการ รวมถึงการใช้ดุลยพินิจหรือแนะนำหว่านล้อมเพื่อไม่รับคำร้องทุกข์จากประชาชนโดยใช้วิธี</w:t>
            </w:r>
            <w:r w:rsidR="008517FF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สอบปากคำแทนหรือเก็บเรื่อง (ดำ</w:t>
            </w:r>
            <w:r w:rsidR="00B909D8">
              <w:rPr>
                <w:rFonts w:ascii="TH SarabunIT๙" w:hAnsi="TH SarabunIT๙" w:cs="TH SarabunIT๙" w:hint="cs"/>
                <w:sz w:val="28"/>
                <w:cs/>
              </w:rPr>
              <w:t>เนิน</w:t>
            </w:r>
            <w:r w:rsidR="008517FF" w:rsidRPr="00BD7A9A">
              <w:rPr>
                <w:rFonts w:ascii="TH SarabunIT๙" w:hAnsi="TH SarabunIT๙" w:cs="TH SarabunIT๙"/>
                <w:sz w:val="28"/>
                <w:cs/>
              </w:rPr>
              <w:t>คดี</w:t>
            </w:r>
            <w:r w:rsidR="00B909D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1D1D9C1" w14:textId="5BC2F4CC" w:rsidR="000E1066" w:rsidRPr="00BD7A9A" w:rsidRDefault="000E1066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17FF" w:rsidRPr="00BD7A9A" w14:paraId="56CB2790" w14:textId="77777777" w:rsidTr="000E1066">
        <w:tc>
          <w:tcPr>
            <w:tcW w:w="3970" w:type="dxa"/>
          </w:tcPr>
          <w:p w14:paraId="2FD856A2" w14:textId="77777777" w:rsidR="00F26212" w:rsidRDefault="000160CE" w:rsidP="00D22C21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2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4188524D" w14:textId="62B4095E" w:rsidR="008517FF" w:rsidRPr="00BD7A9A" w:rsidRDefault="00D22C21" w:rsidP="00D22C21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Budget misallocation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6993830D" w14:textId="473FC030" w:rsidR="000160CE" w:rsidRPr="00BD7A9A" w:rsidRDefault="00F26212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 งบประมาณที่ได้รับการจัดสรรและแผนการใช้จ่ายงบประมาณของหน่วยงานการจัดซื้อจัดจ้าง/การจัดหาพัสดุและการตรวจรับพัสดุที่มีความโปร่งใสตรวจสอบได้และปราศจากการเอื้อประโยชน์ให้ผู้ประกอบการรายใดรายหนึ่ง</w:t>
            </w:r>
            <w:r w:rsidR="000160C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5CA23C6" w14:textId="2B7923DB" w:rsidR="008517FF" w:rsidRPr="00BD7A9A" w:rsidRDefault="00F26212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การใช้จ่ายงบประมาณของหน่วยงานที่มีกระบวนการและการ</w:t>
            </w:r>
            <w:r w:rsidR="000160C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มอบหมายผู้รับผิดชอบที่ชัดเจน</w:t>
            </w:r>
          </w:p>
        </w:tc>
      </w:tr>
      <w:tr w:rsidR="008517FF" w:rsidRPr="00BD7A9A" w14:paraId="7CA1AA10" w14:textId="77777777" w:rsidTr="000E1066">
        <w:tc>
          <w:tcPr>
            <w:tcW w:w="3970" w:type="dxa"/>
          </w:tcPr>
          <w:p w14:paraId="4AB9A7D6" w14:textId="6EE13342" w:rsidR="008517FF" w:rsidRPr="00BD7A9A" w:rsidRDefault="000160CE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3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อำนาจ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Power Distor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18AD4EF5" w14:textId="6EBB43BA" w:rsidR="000160CE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 การไม่เลือกปฏิบัติมีความเป็นธรรม</w:t>
            </w:r>
            <w:r w:rsidR="000160C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593B562" w14:textId="35718026" w:rsidR="000160CE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 ใช้อำนาจและตำแหน่งหน้าที่ในเชิงลบเพื่อแสวงหาผลประโยชน์ส่วนตน</w:t>
            </w:r>
            <w:r w:rsidR="000160C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9F1450" w14:textId="700B0E2D" w:rsidR="008517FF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 การใช้อำนาจของผู้บังคับบัญชาตาม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6AC24655" w14:textId="70D13636" w:rsidR="000E1066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 ระบบการบริหารกำลังพลของหน่วยงานที่มีการประเมินผลบุคลากรและการให้คุณให้โทษที่ชัดเจนซึ่งนำไปสู่การปฏิบัติได้จริงและเป็นที่ยอมรับของบุคลากร และมีการเสนอเลื่อนขั้นเงินเดือนหรือค่าตอบแทนด้วยความชอบธรรมโดยปราศจากการเอื้อประโยชน์ให้กลุ่มหรือพวกพ้องได้รับประโยชน์หรือความดีความชอบเป็นพิเศษ</w:t>
            </w:r>
          </w:p>
          <w:p w14:paraId="4F68A57E" w14:textId="32D2817E" w:rsidR="000E1066" w:rsidRPr="00BD7A9A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60CE" w:rsidRPr="00BD7A9A" w14:paraId="0801F327" w14:textId="77777777" w:rsidTr="000E1066">
        <w:tc>
          <w:tcPr>
            <w:tcW w:w="3970" w:type="dxa"/>
          </w:tcPr>
          <w:p w14:paraId="27AF5213" w14:textId="2195C251" w:rsidR="000160CE" w:rsidRPr="00BD7A9A" w:rsidRDefault="000160CE" w:rsidP="00D22C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4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ทรัพย์สินของราชการ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</w:t>
            </w:r>
            <w:proofErr w:type="gramStart"/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proofErr w:type="gramEnd"/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Asset Misappropria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5842794F" w14:textId="45C8A94D" w:rsidR="000160CE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ผู้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บริหารและเจ้าหน้าที่ตำรวจ ในสถานีตำรวจมีการนำรถหรือทรัพย์สินที่เป็นของราชการหรือของกลางในคดีไปใช้เพื่อประโยชน์ของตนเองหรือพวกพ้อง</w:t>
            </w:r>
          </w:p>
          <w:p w14:paraId="42B6FCB4" w14:textId="486CB3EB" w:rsidR="000160CE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 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0BEC6C43" w14:textId="167A8FA0" w:rsidR="006531A5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การจัดเก็บทรัพย์สินหรือสิ่งของที่ได้จากการรับบริจาค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0160CE" w:rsidRPr="00BD7A9A" w14:paraId="4E8EF2BA" w14:textId="77777777" w:rsidTr="000E1066">
        <w:tc>
          <w:tcPr>
            <w:tcW w:w="3970" w:type="dxa"/>
          </w:tcPr>
          <w:p w14:paraId="171A301A" w14:textId="77777777" w:rsidR="00F26212" w:rsidRDefault="000160CE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5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ก้ไขปัญหาการทุจริต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43EF12E" w14:textId="3E13C285" w:rsidR="000160CE" w:rsidRPr="00BD7A9A" w:rsidRDefault="00D22C21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Anti- Corruption Improvement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2ACFC0F2" w14:textId="68F7A96D" w:rsidR="000160CE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 การเป็นตัวอย่างที่ดีของหัวหน้าสถานีตำรวจในการปฏิบัติงานด้วยความซื่อสัตย์สุจริต มีคุณธรรม มีความโปร่งใส ไม่</w:t>
            </w:r>
            <w:r w:rsidR="00C65B50">
              <w:rPr>
                <w:rFonts w:ascii="TH SarabunIT๙" w:hAnsi="TH SarabunIT๙" w:cs="TH SarabunIT๙" w:hint="cs"/>
                <w:sz w:val="28"/>
                <w:cs/>
              </w:rPr>
              <w:t>รุ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แก่อำนาจ การดำเนินการทางวินัยและคดีความตามกฎหมายของผู้บังคับบัญชาตามสายงานกับเจ้าหน้าที่ที่มีการใช้อำนาจในทางที่ผิด การมีนโยบาย กฎระเบียบ</w:t>
            </w:r>
          </w:p>
          <w:p w14:paraId="0DB4EEBE" w14:textId="236318EE" w:rsidR="000160CE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มาตรการควบคุมเจ้าหน้าที่ตำรวจเพื่อลดโอกาสหรือป้องกันไม่ให้เกิดการทุจริต รวมถึงการกำชับสั่งการเฝ้าระวังป้องกันการทุจริตของผู้บังคับบัญชาในแต่ละสายงาน</w:t>
            </w:r>
          </w:p>
          <w:p w14:paraId="3998A03A" w14:textId="05D3D8B2" w:rsidR="000160CE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>การมีกระบวนการจัดการเรื่องร้องเรียนการทุจริต และการมีแนวทางป้องกันและปราบปรามการทุจริตของแต่ละสายงานที่ชัดเจนตลอดจนความสำเร็จในการยับยั้งการทุจริตของหน่วยงาน</w:t>
            </w:r>
          </w:p>
          <w:p w14:paraId="1E466D0C" w14:textId="77777777" w:rsidR="000E1066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DB75D9C" w14:textId="00EC1E09" w:rsidR="000E1066" w:rsidRPr="00BD7A9A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5183" w:rsidRPr="00BD7A9A" w14:paraId="6FBC6E6B" w14:textId="77777777" w:rsidTr="00D22C21">
        <w:tc>
          <w:tcPr>
            <w:tcW w:w="10491" w:type="dxa"/>
            <w:gridSpan w:val="2"/>
            <w:shd w:val="clear" w:color="auto" w:fill="92D050"/>
          </w:tcPr>
          <w:p w14:paraId="48E0B63F" w14:textId="7F899D23" w:rsidR="00D45183" w:rsidRPr="00BD7A9A" w:rsidRDefault="00D45183" w:rsidP="0065151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D45183" w:rsidRPr="00BD7A9A" w14:paraId="630E9E69" w14:textId="77777777" w:rsidTr="000E1066">
        <w:trPr>
          <w:trHeight w:val="4511"/>
        </w:trPr>
        <w:tc>
          <w:tcPr>
            <w:tcW w:w="3970" w:type="dxa"/>
            <w:shd w:val="clear" w:color="auto" w:fill="FFFFFF" w:themeFill="background1"/>
          </w:tcPr>
          <w:p w14:paraId="32E6B069" w14:textId="206BD1D6" w:rsidR="00D45183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คุณภาพการดำเนินงาน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Service Quality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30F75B7B" w14:textId="706D05C4" w:rsidR="00D45183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การปฏิบัติงานและ ให้บริการของเจ้าหน้าที่ด้วยความเต็มใจมีการชี้แจงขั้นตอนปฏิบัติที่ชัดเจน มีการปฏิบัติตามขั้นตอนและระยะเวลาที่กำหนดมีความเท่าเทียมกันและไม่เลือกปฏิบัติมีการให้ข้อมูลเกี่ยวกับการดำเนินการ หรือการให้บริการอย่างชัดเจนเข้าใจง่าย ครบถ้วนไม่ปิดบังหรือบิดเบือนข้อมูล และมีการอำนวยความสะดวกในการติดตามงานหรือเรื่องที่เคยขอรับบริการ</w:t>
            </w:r>
          </w:p>
          <w:p w14:paraId="2EC55304" w14:textId="4185D049" w:rsidR="00D45183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ประสบการณ์ด้านการถูกเจ้าหน้าที่ของหน่วยงานที่ติดต่อร้องขอเงิน ของขวัญของรางวัล วัสดุ อุปกรณ์สำนักงาน หรือประโยชน์อื่น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ๆ ที่สามารถคำนวณเป็นเงินได้ เพื่ออำนวยความสะดวก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กลั่นแกล้งโดยสร้างพยานหลักฐานเท็จประวิงเวลาในการทำคดี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ค่าเสียหายจากผู้กระทำผิดเพื่อช่วยเหลือทางคดี</w:t>
            </w:r>
          </w:p>
        </w:tc>
      </w:tr>
      <w:tr w:rsidR="00D45183" w:rsidRPr="00BD7A9A" w14:paraId="2F3C8E14" w14:textId="77777777" w:rsidTr="000E1066">
        <w:tc>
          <w:tcPr>
            <w:tcW w:w="3970" w:type="dxa"/>
            <w:shd w:val="clear" w:color="auto" w:fill="FFFFFF" w:themeFill="background1"/>
          </w:tcPr>
          <w:p w14:paraId="670B9F6A" w14:textId="77777777" w:rsidR="00F26212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ประสิทธิภาพการสื่อสาร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17FD99CF" w14:textId="3C641879" w:rsidR="00D45183" w:rsidRPr="00BD7A9A" w:rsidRDefault="00D22C21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Communication Efficiency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0F906E97" w14:textId="683E62E0" w:rsidR="00D45183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การเผยแพร่คู่มือประชาชนในการขอรับบริการที่เข้าถึงง่ายและเข้าใจง่ายการเผยแพร่ข้อมูลเอกสารหลักฐานที่ต้องจัดเตรียมในการขอรับบริการต่าง ๆ ที่มีความชัดเจน มีการสื่อสารภาพลักษณ์องค์กรที่ทันสมัยและโปร่งใส</w:t>
            </w:r>
          </w:p>
          <w:p w14:paraId="47D380F6" w14:textId="5825D1C9" w:rsidR="00D45183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การเผยแพร่ข้อมูลผลการดำเนินงานผ่านเว็บไซต์หรือสื่อสังคมออนไลน์รวมถึงการมีช่องทางในการร้องเรียนการทุจริตต่อการปฏิบัติงานของเจ้าหน้าที่และช่องทางการรับฟังคำติชมหรือความคิดเห็นเกี่ยวกับการดำเนินงานหรือการให้บริการผ่านช่องทางออนไลน์หรือช่องทางอื่น ๆ</w:t>
            </w:r>
          </w:p>
          <w:p w14:paraId="77025324" w14:textId="11CE78AD" w:rsidR="006531A5" w:rsidRPr="00BD7A9A" w:rsidRDefault="006531A5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5183" w:rsidRPr="00BD7A9A" w14:paraId="485AF10E" w14:textId="77777777" w:rsidTr="000E1066">
        <w:tc>
          <w:tcPr>
            <w:tcW w:w="3970" w:type="dxa"/>
            <w:shd w:val="clear" w:color="auto" w:fill="FFFFFF" w:themeFill="background1"/>
          </w:tcPr>
          <w:p w14:paraId="6AD457E0" w14:textId="77777777" w:rsidR="00F26212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8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รับปรุงระบบการทำงาน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760C7259" w14:textId="3DEDE76F" w:rsidR="00D45183" w:rsidRPr="00BD7A9A" w:rsidRDefault="00D22C21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Procedure Improvement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4026FC60" w14:textId="70FD2D4D" w:rsidR="00D45183" w:rsidRPr="00BD7A9A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การปรับปรุงการให้บริการประชาชนที่ลดอุปสรรคลดความยุ่งยากในการขอรับบริการจากเดิมการนำเทคโนโลยีต่าง ๆ มาใช้ในการดำเนินงานตามภารกิจของสถานีตำรวจ</w:t>
            </w:r>
          </w:p>
          <w:p w14:paraId="18821A4F" w14:textId="4BE28270" w:rsidR="00D45183" w:rsidRDefault="00F26212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>การเปิดโอกาสให้ผู้รับบริการ ผู้มาติดต่อหรือผู้มีส่วนได้ส่วนเสียเข้าไปมีส่วนร่วมในการพัฒนาการดำเนินงานหรือการให้บริการให้ดีขึ้นตลอดจนการปรับปรุงการดำเนินงานให้มีความโปร่งใสมากยิ่งขึ้น</w:t>
            </w:r>
          </w:p>
          <w:p w14:paraId="4911592D" w14:textId="77777777" w:rsidR="00562375" w:rsidRDefault="00562375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68BB2E5" w14:textId="76BEA1DD" w:rsidR="00562375" w:rsidRPr="00BD7A9A" w:rsidRDefault="00562375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586F" w:rsidRPr="00BD7A9A" w14:paraId="1668D7BE" w14:textId="77777777" w:rsidTr="00D22C21">
        <w:tc>
          <w:tcPr>
            <w:tcW w:w="10491" w:type="dxa"/>
            <w:gridSpan w:val="2"/>
            <w:shd w:val="clear" w:color="auto" w:fill="00B0F0"/>
          </w:tcPr>
          <w:p w14:paraId="4CACA5FE" w14:textId="59DFDEEB" w:rsidR="00C7586F" w:rsidRPr="00BD7A9A" w:rsidRDefault="00C7586F" w:rsidP="0065151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บตรวจการเปิดเผยข้อมูลสาธารณะ</w:t>
            </w:r>
          </w:p>
        </w:tc>
      </w:tr>
      <w:tr w:rsidR="00C7586F" w:rsidRPr="00BD7A9A" w14:paraId="4D71B14B" w14:textId="77777777" w:rsidTr="000E1066">
        <w:tc>
          <w:tcPr>
            <w:tcW w:w="3970" w:type="dxa"/>
            <w:shd w:val="clear" w:color="auto" w:fill="FFFFFF" w:themeFill="background1"/>
          </w:tcPr>
          <w:p w14:paraId="34CECC8D" w14:textId="47B62A5E" w:rsidR="00C7586F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C758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เปิดเผยข้อมูล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Open Data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8CC6206" w14:textId="236E91AB" w:rsidR="00C7586F" w:rsidRPr="00BD7A9A" w:rsidRDefault="00F26212" w:rsidP="005623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>. การเผยแพร่ข้อมูลบนเว็บไซต์ของ สถานีตำรวจให้สาธารณชนได้รับทราบ</w:t>
            </w:r>
          </w:p>
          <w:p w14:paraId="07C937E3" w14:textId="4C91C47C" w:rsidR="00C7586F" w:rsidRPr="00BD7A9A" w:rsidRDefault="00F26212" w:rsidP="005623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>. การเผยแพร่ข้อมูลในประเด็นข้างต้นแสดงถึงความโปร่งใสในการบริหารงาน และการดำเนินงานของสถานีตำรวจ</w:t>
            </w:r>
          </w:p>
        </w:tc>
      </w:tr>
      <w:tr w:rsidR="00C7586F" w:rsidRPr="00BD7A9A" w14:paraId="4AA66FDD" w14:textId="77777777" w:rsidTr="000E1066">
        <w:tc>
          <w:tcPr>
            <w:tcW w:w="3970" w:type="dxa"/>
            <w:shd w:val="clear" w:color="auto" w:fill="FFFFFF" w:themeFill="background1"/>
          </w:tcPr>
          <w:p w14:paraId="298084AC" w14:textId="77777777" w:rsidR="00F26212" w:rsidRDefault="00260174" w:rsidP="00D4518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C758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้องกันการทุจริต</w:t>
            </w:r>
          </w:p>
          <w:p w14:paraId="0DC32AD3" w14:textId="4BB2E824" w:rsidR="00C7586F" w:rsidRPr="00BD7A9A" w:rsidRDefault="00D22C21" w:rsidP="00D4518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Anti-Corruption Practice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134EA1EB" w14:textId="16A7A090" w:rsidR="00C7586F" w:rsidRPr="00BD7A9A" w:rsidRDefault="00F26212" w:rsidP="00C758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>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ราชการและมาตรการภายในเพื่อป้องกันการทุจริต</w:t>
            </w:r>
          </w:p>
        </w:tc>
      </w:tr>
    </w:tbl>
    <w:p w14:paraId="5195DF5A" w14:textId="77777777" w:rsidR="00C7586F" w:rsidRPr="00BD7A9A" w:rsidRDefault="00C7586F" w:rsidP="00C7586F">
      <w:pPr>
        <w:spacing w:before="120"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EDDCF75" w14:textId="7FBE8BAC" w:rsidR="008517FF" w:rsidRDefault="00C7586F" w:rsidP="00C65B50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BD7A9A">
        <w:rPr>
          <w:rFonts w:ascii="TH SarabunIT๙" w:hAnsi="TH SarabunIT๙" w:cs="TH SarabunIT๙"/>
          <w:b/>
          <w:bCs/>
          <w:sz w:val="28"/>
          <w:cs/>
        </w:rPr>
        <w:t>3. การกำหนดมาตรการ/กิจกรรม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Pr="00BD7A9A">
        <w:rPr>
          <w:rFonts w:ascii="TH SarabunIT๙" w:hAnsi="TH SarabunIT๙" w:cs="TH SarabunIT๙"/>
          <w:b/>
          <w:bCs/>
          <w:sz w:val="28"/>
        </w:rPr>
        <w:t xml:space="preserve">Integrity and Transparency Assessment: ITA)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ของสถานีตำรวจภูธร</w:t>
      </w:r>
      <w:r w:rsidR="00F312C2">
        <w:rPr>
          <w:rFonts w:ascii="TH SarabunIT๙" w:hAnsi="TH SarabunIT๙" w:cs="TH SarabunIT๙" w:hint="cs"/>
          <w:b/>
          <w:bCs/>
          <w:sz w:val="28"/>
          <w:cs/>
        </w:rPr>
        <w:t>บ้านก้ง</w:t>
      </w:r>
      <w:r w:rsidR="00C65B5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ประจำป</w:t>
      </w:r>
      <w:r w:rsidR="00C65B50">
        <w:rPr>
          <w:rFonts w:ascii="TH SarabunIT๙" w:hAnsi="TH SarabunIT๙" w:cs="TH SarabunIT๙" w:hint="cs"/>
          <w:b/>
          <w:bCs/>
          <w:sz w:val="28"/>
          <w:cs/>
        </w:rPr>
        <w:t>ี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งบประมาณ พ.ศ.</w:t>
      </w:r>
      <w:r w:rsidR="00644D13" w:rsidRPr="00644D13">
        <w:rPr>
          <w:rFonts w:ascii="TH SarabunIT๙" w:hAnsi="TH SarabunIT๙" w:cs="TH SarabunIT๙"/>
          <w:b/>
          <w:bCs/>
          <w:sz w:val="28"/>
          <w:cs/>
        </w:rPr>
        <w:t>256</w:t>
      </w:r>
      <w:r w:rsidR="00F312C2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44D13" w:rsidRPr="00644D13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62351D" w:rsidRPr="00BD7A9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16748BF2" w14:textId="55B030EB" w:rsidR="008C2889" w:rsidRPr="00BD7A9A" w:rsidRDefault="008C2889" w:rsidP="00C7586F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  <w:t>สถานีตำรวจภูธร</w:t>
      </w:r>
      <w:r w:rsidR="00F312C2">
        <w:rPr>
          <w:rFonts w:ascii="TH SarabunIT๙" w:hAnsi="TH SarabunIT๙" w:cs="TH SarabunIT๙" w:hint="cs"/>
          <w:sz w:val="28"/>
          <w:cs/>
        </w:rPr>
        <w:t>บ้านแก้ง</w:t>
      </w:r>
      <w:r w:rsidRPr="00BD7A9A">
        <w:rPr>
          <w:rFonts w:ascii="TH SarabunIT๙" w:hAnsi="TH SarabunIT๙" w:cs="TH SarabunIT๙"/>
          <w:sz w:val="28"/>
          <w:cs/>
        </w:rPr>
        <w:t xml:space="preserve"> ได้ดำเนินการกำหนดมาตรการ/กิจกรรม ในการเตรียมความพร้อมรับการ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 xml:space="preserve">ประเมินคุณธรรมและความโปร่งในการดำเนินงานของหน่วยงานภาครัฐ ( </w:t>
      </w:r>
      <w:r w:rsidRPr="00BD7A9A">
        <w:rPr>
          <w:rFonts w:ascii="TH SarabunIT๙" w:hAnsi="TH SarabunIT๙" w:cs="TH SarabunIT๙"/>
          <w:sz w:val="28"/>
        </w:rPr>
        <w:t xml:space="preserve">Integrity and Transparency Assessment: ITA) </w:t>
      </w:r>
      <w:r w:rsidRPr="00BD7A9A">
        <w:rPr>
          <w:rFonts w:ascii="TH SarabunIT๙" w:hAnsi="TH SarabunIT๙" w:cs="TH SarabunIT๙"/>
          <w:sz w:val="28"/>
          <w:cs/>
        </w:rPr>
        <w:t>ของสถานีตำรวจภูธร</w:t>
      </w:r>
      <w:r w:rsidR="00F312C2">
        <w:rPr>
          <w:rFonts w:ascii="TH SarabunIT๙" w:hAnsi="TH SarabunIT๙" w:cs="TH SarabunIT๙" w:hint="cs"/>
          <w:sz w:val="28"/>
          <w:cs/>
        </w:rPr>
        <w:t xml:space="preserve">บ้านแก้ง </w:t>
      </w:r>
      <w:r w:rsidRPr="00BD7A9A">
        <w:rPr>
          <w:rFonts w:ascii="TH SarabunIT๙" w:hAnsi="TH SarabunIT๙" w:cs="TH SarabunIT๙"/>
          <w:sz w:val="28"/>
          <w:cs/>
        </w:rPr>
        <w:t>ประจำปีงบประมาณ พ.ศ.</w:t>
      </w:r>
      <w:r w:rsidRPr="00BD7A9A">
        <w:rPr>
          <w:rFonts w:ascii="TH SarabunIT๙" w:hAnsi="TH SarabunIT๙" w:cs="TH SarabunIT๙"/>
          <w:sz w:val="28"/>
        </w:rPr>
        <w:t>256</w:t>
      </w:r>
      <w:r w:rsidR="00651516">
        <w:rPr>
          <w:rFonts w:ascii="TH SarabunIT๙" w:hAnsi="TH SarabunIT๙" w:cs="TH SarabunIT๙"/>
          <w:sz w:val="28"/>
        </w:rPr>
        <w:t>8</w:t>
      </w:r>
      <w:r w:rsidRPr="00BD7A9A">
        <w:rPr>
          <w:rFonts w:ascii="TH SarabunIT๙" w:hAnsi="TH SarabunIT๙" w:cs="TH SarabunIT๙"/>
          <w:sz w:val="28"/>
          <w:cs/>
        </w:rPr>
        <w:t xml:space="preserve"> ทั้งด้านระบบงานพฤติกรรมและ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>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 xml:space="preserve">แยกตามตัวชี้วัดและกำหนดแนวทางยกระดับและความโปร่งใสภายในหน่วยงาน </w:t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>ด้าน ดังต่อไปนี้</w:t>
      </w:r>
    </w:p>
    <w:p w14:paraId="1AA6C6B8" w14:textId="4D04162E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1</w:t>
      </w:r>
      <w:r w:rsidRPr="00BD7A9A">
        <w:rPr>
          <w:rFonts w:ascii="TH SarabunIT๙" w:hAnsi="TH SarabunIT๙" w:cs="TH SarabunIT๙"/>
          <w:sz w:val="28"/>
          <w:cs/>
        </w:rPr>
        <w:t xml:space="preserve">) การพัฒนายกระดับการให้บริการ/ </w:t>
      </w:r>
      <w:r w:rsidRPr="00BD7A9A">
        <w:rPr>
          <w:rFonts w:ascii="TH SarabunIT๙" w:hAnsi="TH SarabunIT๙" w:cs="TH SarabunIT๙"/>
          <w:sz w:val="28"/>
        </w:rPr>
        <w:t xml:space="preserve">One Stop Service </w:t>
      </w:r>
      <w:r w:rsidRPr="00BD7A9A">
        <w:rPr>
          <w:rFonts w:ascii="TH SarabunIT๙" w:hAnsi="TH SarabunIT๙" w:cs="TH SarabunIT๙"/>
          <w:sz w:val="28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154DCE34" w14:textId="7A4C77F8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1.1</w:t>
      </w:r>
      <w:r w:rsidRPr="00BD7A9A">
        <w:rPr>
          <w:rFonts w:ascii="TH SarabunIT๙" w:hAnsi="TH SarabunIT๙" w:cs="TH SarabunIT๙"/>
          <w:sz w:val="28"/>
          <w:cs/>
        </w:rPr>
        <w:t xml:space="preserve"> จุดประชาสัมพันธ์/สอบถามความคืบหน้าการดำเนินคดี</w:t>
      </w:r>
    </w:p>
    <w:p w14:paraId="64EC5351" w14:textId="0232DE64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1.2</w:t>
      </w:r>
      <w:r w:rsidRPr="00BD7A9A">
        <w:rPr>
          <w:rFonts w:ascii="TH SarabunIT๙" w:hAnsi="TH SarabunIT๙" w:cs="TH SarabunIT๙"/>
          <w:sz w:val="28"/>
          <w:cs/>
        </w:rPr>
        <w:t xml:space="preserve"> ป้ายประชาสัมพันธ์จุดบริการ </w:t>
      </w:r>
    </w:p>
    <w:p w14:paraId="582B5257" w14:textId="5A0F4202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1.3</w:t>
      </w:r>
      <w:r w:rsidRPr="00BD7A9A">
        <w:rPr>
          <w:rFonts w:ascii="TH SarabunIT๙" w:hAnsi="TH SarabunIT๙" w:cs="TH SarabunIT๙"/>
          <w:sz w:val="28"/>
          <w:cs/>
        </w:rPr>
        <w:t xml:space="preserve"> ป้ายพันธะสัญญา </w:t>
      </w:r>
    </w:p>
    <w:p w14:paraId="4DF46635" w14:textId="1F66C2FA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lastRenderedPageBreak/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     - (หมายเหตุ : ป้ายมีความสมบูรณ์ไม่ชำรุด ปรับปรุงข้อมูลให้ทันสมัยอยู่สม่ำเสมอ)</w:t>
      </w:r>
    </w:p>
    <w:p w14:paraId="3401EE99" w14:textId="74C1B193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1.4</w:t>
      </w:r>
      <w:r w:rsidRPr="00BD7A9A">
        <w:rPr>
          <w:rFonts w:ascii="TH SarabunIT๙" w:hAnsi="TH SarabunIT๙" w:cs="TH SarabunIT๙"/>
          <w:sz w:val="28"/>
          <w:cs/>
        </w:rPr>
        <w:t xml:space="preserve"> ป้าย </w:t>
      </w:r>
      <w:r w:rsidRPr="00BD7A9A">
        <w:rPr>
          <w:rFonts w:ascii="TH SarabunIT๙" w:hAnsi="TH SarabunIT๙" w:cs="TH SarabunIT๙"/>
          <w:sz w:val="28"/>
        </w:rPr>
        <w:t>No Gift Policy</w:t>
      </w:r>
    </w:p>
    <w:p w14:paraId="492B3A46" w14:textId="25D4C019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1.5</w:t>
      </w:r>
      <w:r w:rsidRPr="00BD7A9A">
        <w:rPr>
          <w:rFonts w:ascii="TH SarabunIT๙" w:hAnsi="TH SarabunIT๙" w:cs="TH SarabunIT๙"/>
          <w:sz w:val="28"/>
          <w:cs/>
        </w:rPr>
        <w:t xml:space="preserve"> ป้ายประชาสัมพันธ์ </w:t>
      </w:r>
      <w:r w:rsidRPr="00BD7A9A">
        <w:rPr>
          <w:rFonts w:ascii="TH SarabunIT๙" w:hAnsi="TH SarabunIT๙" w:cs="TH SarabunIT๙"/>
          <w:sz w:val="28"/>
        </w:rPr>
        <w:t xml:space="preserve">Download </w:t>
      </w:r>
      <w:r w:rsidRPr="00BD7A9A">
        <w:rPr>
          <w:rFonts w:ascii="TH SarabunIT๙" w:hAnsi="TH SarabunIT๙" w:cs="TH SarabunIT๙"/>
          <w:sz w:val="28"/>
          <w:cs/>
        </w:rPr>
        <w:t>คู่มือการให้บริการ</w:t>
      </w:r>
    </w:p>
    <w:p w14:paraId="2EE0AF3E" w14:textId="71DBE7AD" w:rsidR="008C2889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1.6</w:t>
      </w:r>
      <w:r w:rsidRPr="00BD7A9A">
        <w:rPr>
          <w:rFonts w:ascii="TH SarabunIT๙" w:hAnsi="TH SarabunIT๙" w:cs="TH SarabunIT๙"/>
          <w:sz w:val="28"/>
          <w:cs/>
        </w:rPr>
        <w:t xml:space="preserve"> การจัดสิ่งอำนวยความสะดวก การให้บริการประชาชน</w:t>
      </w:r>
    </w:p>
    <w:p w14:paraId="584D2B86" w14:textId="255E3F57" w:rsidR="007715AB" w:rsidRDefault="007715AB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>2</w:t>
      </w:r>
      <w:r>
        <w:rPr>
          <w:rFonts w:ascii="TH SarabunIT๙" w:hAnsi="TH SarabunIT๙" w:cs="TH SarabunIT๙" w:hint="cs"/>
          <w:sz w:val="28"/>
          <w:cs/>
        </w:rPr>
        <w:t xml:space="preserve">) </w:t>
      </w:r>
      <w:r w:rsidRPr="007715AB">
        <w:rPr>
          <w:rFonts w:ascii="TH SarabunIT๙" w:hAnsi="TH SarabunIT๙" w:cs="TH SarabunIT๙"/>
          <w:sz w:val="28"/>
          <w:cs/>
        </w:rPr>
        <w:t>การสื่อสาร บทบาทภารกิจและผลการปฏิบัติงานของสถานีตำรวจให้แก่ผู้มารับบริการได้ทราบ</w:t>
      </w:r>
    </w:p>
    <w:p w14:paraId="404604E6" w14:textId="77777777" w:rsidR="00F312C2" w:rsidRDefault="007715AB" w:rsidP="007715AB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 xml:space="preserve">2.1 </w:t>
      </w:r>
      <w:r w:rsidRPr="007715AB">
        <w:rPr>
          <w:rFonts w:ascii="TH SarabunIT๙" w:hAnsi="TH SarabunIT๙" w:cs="TH SarabunIT๙"/>
          <w:sz w:val="28"/>
          <w:cs/>
        </w:rPr>
        <w:t>เพิ</w:t>
      </w:r>
      <w:r>
        <w:rPr>
          <w:rFonts w:ascii="TH SarabunIT๙" w:hAnsi="TH SarabunIT๙" w:cs="TH SarabunIT๙" w:hint="cs"/>
          <w:sz w:val="28"/>
          <w:cs/>
        </w:rPr>
        <w:t>่ม</w:t>
      </w:r>
      <w:r w:rsidRPr="007715AB">
        <w:rPr>
          <w:rFonts w:ascii="TH SarabunIT๙" w:hAnsi="TH SarabunIT๙" w:cs="TH SarabunIT๙"/>
          <w:sz w:val="28"/>
          <w:cs/>
        </w:rPr>
        <w:t>ช่องทางการประชาสัมพันธ์ให้แก่ประชาชนได้รับทราบ บทบาท ภารกิจ และผลการปฏิบัติงาน</w:t>
      </w:r>
      <w:r w:rsidR="00F312C2">
        <w:rPr>
          <w:rFonts w:ascii="TH SarabunIT๙" w:hAnsi="TH SarabunIT๙" w:cs="TH SarabunIT๙" w:hint="cs"/>
          <w:sz w:val="28"/>
          <w:cs/>
        </w:rPr>
        <w:t xml:space="preserve"> </w:t>
      </w:r>
    </w:p>
    <w:p w14:paraId="3256132A" w14:textId="38FA9027" w:rsidR="007715AB" w:rsidRDefault="00F312C2" w:rsidP="007715A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</w:t>
      </w:r>
      <w:r w:rsidR="007715AB" w:rsidRPr="007715AB">
        <w:rPr>
          <w:rFonts w:ascii="TH SarabunIT๙" w:hAnsi="TH SarabunIT๙" w:cs="TH SarabunIT๙"/>
          <w:sz w:val="28"/>
          <w:cs/>
        </w:rPr>
        <w:t>ขอ</w:t>
      </w:r>
      <w:r w:rsidR="007715AB">
        <w:rPr>
          <w:rFonts w:ascii="TH SarabunIT๙" w:hAnsi="TH SarabunIT๙" w:cs="TH SarabunIT๙" w:hint="cs"/>
          <w:sz w:val="28"/>
          <w:cs/>
        </w:rPr>
        <w:t>ง</w:t>
      </w:r>
      <w:r w:rsidR="007715AB" w:rsidRPr="007715AB">
        <w:rPr>
          <w:rFonts w:ascii="TH SarabunIT๙" w:hAnsi="TH SarabunIT๙" w:cs="TH SarabunIT๙"/>
          <w:sz w:val="28"/>
          <w:cs/>
        </w:rPr>
        <w:t>สถานีตำรวจ ทางพื้นที่ประชาสัมพันธ์ของสถา</w:t>
      </w:r>
      <w:r w:rsidR="007715AB">
        <w:rPr>
          <w:rFonts w:ascii="TH SarabunIT๙" w:hAnsi="TH SarabunIT๙" w:cs="TH SarabunIT๙" w:hint="cs"/>
          <w:sz w:val="28"/>
          <w:cs/>
        </w:rPr>
        <w:t>นีตำรวจ</w:t>
      </w:r>
    </w:p>
    <w:p w14:paraId="619DC5B7" w14:textId="17C1A3E6" w:rsidR="00F312C2" w:rsidRDefault="007715AB" w:rsidP="007715AB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 xml:space="preserve">2.2 </w:t>
      </w:r>
      <w:r w:rsidRPr="007715AB">
        <w:rPr>
          <w:rFonts w:ascii="TH SarabunIT๙" w:hAnsi="TH SarabunIT๙" w:cs="TH SarabunIT๙"/>
          <w:sz w:val="28"/>
          <w:cs/>
        </w:rPr>
        <w:t>เพิ</w:t>
      </w:r>
      <w:r>
        <w:rPr>
          <w:rFonts w:ascii="TH SarabunIT๙" w:hAnsi="TH SarabunIT๙" w:cs="TH SarabunIT๙" w:hint="cs"/>
          <w:sz w:val="28"/>
          <w:cs/>
        </w:rPr>
        <w:t>่มช่อง</w:t>
      </w:r>
      <w:r w:rsidRPr="007715AB">
        <w:rPr>
          <w:rFonts w:ascii="TH SarabunIT๙" w:hAnsi="TH SarabunIT๙" w:cs="TH SarabunIT๙"/>
          <w:sz w:val="28"/>
          <w:cs/>
        </w:rPr>
        <w:t>ทางการประชาสัมพันธ์ให้แก่ประชาชนได้รับทราบ บทบาท ภารกิจ และผลการปฏิบัติงาน</w:t>
      </w:r>
    </w:p>
    <w:p w14:paraId="62A390C3" w14:textId="7AB97CED" w:rsidR="007715AB" w:rsidRPr="00BD7A9A" w:rsidRDefault="00F312C2" w:rsidP="007715A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</w:t>
      </w:r>
      <w:r w:rsidR="007715AB" w:rsidRPr="007715AB">
        <w:rPr>
          <w:rFonts w:ascii="TH SarabunIT๙" w:hAnsi="TH SarabunIT๙" w:cs="TH SarabunIT๙"/>
          <w:sz w:val="28"/>
          <w:cs/>
        </w:rPr>
        <w:t>ของสถานีตำรวจ ทางพื้นที่สื่อสังคมออนไลน์  เว</w:t>
      </w:r>
      <w:r w:rsidR="007715AB">
        <w:rPr>
          <w:rFonts w:ascii="TH SarabunIT๙" w:hAnsi="TH SarabunIT๙" w:cs="TH SarabunIT๙" w:hint="cs"/>
          <w:sz w:val="28"/>
          <w:cs/>
        </w:rPr>
        <w:t>็</w:t>
      </w:r>
      <w:r w:rsidR="007715AB" w:rsidRPr="007715AB">
        <w:rPr>
          <w:rFonts w:ascii="TH SarabunIT๙" w:hAnsi="TH SarabunIT๙" w:cs="TH SarabunIT๙"/>
          <w:sz w:val="28"/>
          <w:cs/>
        </w:rPr>
        <w:t>ปไซด์</w:t>
      </w:r>
      <w:r w:rsidR="007715AB">
        <w:rPr>
          <w:rFonts w:ascii="TH SarabunIT๙" w:hAnsi="TH SarabunIT๙" w:cs="TH SarabunIT๙" w:hint="cs"/>
          <w:sz w:val="28"/>
          <w:cs/>
        </w:rPr>
        <w:t xml:space="preserve"> </w:t>
      </w:r>
      <w:r w:rsidR="000E1066">
        <w:rPr>
          <w:rFonts w:ascii="TH SarabunIT๙" w:hAnsi="TH SarabunIT๙" w:cs="TH SarabunIT๙"/>
          <w:sz w:val="28"/>
        </w:rPr>
        <w:t>Facebook</w:t>
      </w:r>
      <w:r w:rsidR="007715AB">
        <w:rPr>
          <w:rFonts w:ascii="TH SarabunIT๙" w:hAnsi="TH SarabunIT๙" w:cs="TH SarabunIT๙" w:hint="cs"/>
          <w:sz w:val="28"/>
          <w:cs/>
        </w:rPr>
        <w:t xml:space="preserve"> </w:t>
      </w:r>
      <w:r w:rsidR="007715AB" w:rsidRPr="007715AB">
        <w:rPr>
          <w:rFonts w:ascii="TH SarabunIT๙" w:hAnsi="TH SarabunIT๙" w:cs="TH SarabunIT๙"/>
          <w:sz w:val="28"/>
          <w:cs/>
        </w:rPr>
        <w:t>เป็นต้น</w:t>
      </w:r>
    </w:p>
    <w:p w14:paraId="3481E373" w14:textId="753542D5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  <w:cs/>
        </w:rPr>
        <w:t>) ยกระดับการเผยแพร่ข้อมูลสาธารณะ (</w:t>
      </w:r>
      <w:r w:rsidRPr="00BD7A9A">
        <w:rPr>
          <w:rFonts w:ascii="TH SarabunIT๙" w:hAnsi="TH SarabunIT๙" w:cs="TH SarabunIT๙"/>
          <w:sz w:val="28"/>
        </w:rPr>
        <w:t xml:space="preserve">OIT) </w:t>
      </w:r>
      <w:r w:rsidRPr="00BD7A9A">
        <w:rPr>
          <w:rFonts w:ascii="TH SarabunIT๙" w:hAnsi="TH SarabunIT๙" w:cs="TH SarabunIT๙"/>
          <w:sz w:val="28"/>
          <w:cs/>
        </w:rPr>
        <w:t>ตามแบบตรวจสอบการเปิดเผยข้อมูลสาธารณะ</w:t>
      </w:r>
    </w:p>
    <w:p w14:paraId="75FF8426" w14:textId="531DBA06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3.1</w:t>
      </w:r>
      <w:r w:rsidRPr="00BD7A9A">
        <w:rPr>
          <w:rFonts w:ascii="TH SarabunIT๙" w:hAnsi="TH SarabunIT๙" w:cs="TH SarabunIT๙"/>
          <w:sz w:val="28"/>
          <w:cs/>
        </w:rPr>
        <w:t xml:space="preserve"> การจัดทำเว็บไซต์/ปรับปรุงข้อมูลให้เป็นปัจจุบัน </w:t>
      </w:r>
    </w:p>
    <w:p w14:paraId="667D89AF" w14:textId="457B5E41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3.2</w:t>
      </w:r>
      <w:r w:rsidRPr="00BD7A9A">
        <w:rPr>
          <w:rFonts w:ascii="TH SarabunIT๙" w:hAnsi="TH SarabunIT๙" w:cs="TH SarabunIT๙"/>
          <w:sz w:val="28"/>
          <w:cs/>
        </w:rPr>
        <w:t xml:space="preserve"> การจัดทำข้อมูลสาธารณะตามเกณฑ์การประเมินและข้อมูลที่เกี่ยวข้องต่าง ๆ</w:t>
      </w:r>
    </w:p>
    <w:p w14:paraId="1FBE9A9D" w14:textId="3FCE0DD5" w:rsidR="007715AB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F312C2">
        <w:rPr>
          <w:rFonts w:ascii="TH SarabunIT๙" w:hAnsi="TH SarabunIT๙" w:cs="TH SarabunIT๙" w:hint="cs"/>
          <w:sz w:val="28"/>
          <w:cs/>
        </w:rPr>
        <w:t>3.3</w:t>
      </w:r>
      <w:r w:rsidRPr="00BD7A9A">
        <w:rPr>
          <w:rFonts w:ascii="TH SarabunIT๙" w:hAnsi="TH SarabunIT๙" w:cs="TH SarabunIT๙"/>
          <w:sz w:val="28"/>
          <w:cs/>
        </w:rPr>
        <w:t xml:space="preserve"> การกำกับติดตามการเผยแพร่ข้อมูลสาธารณะอย่างต่อเนื่อง</w:t>
      </w:r>
    </w:p>
    <w:p w14:paraId="4F076F3A" w14:textId="77777777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A9A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ตามตารางดังนี้</w:t>
      </w:r>
    </w:p>
    <w:p w14:paraId="0889F7B0" w14:textId="691D2FA8" w:rsidR="00EA183D" w:rsidRPr="00BD7A9A" w:rsidRDefault="008C2889" w:rsidP="00C758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A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1EDF9DE5" w14:textId="1F7ABADE" w:rsidR="00A1472E" w:rsidRPr="00BD7A9A" w:rsidRDefault="00EA183D" w:rsidP="00A1472E">
      <w:pPr>
        <w:pStyle w:val="ListParagraph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>การพัฒนายกระดับการให้บริการ/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One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Stop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Service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85"/>
        <w:gridCol w:w="4140"/>
        <w:gridCol w:w="2693"/>
      </w:tblGrid>
      <w:tr w:rsidR="00F363F3" w:rsidRPr="00BD7A9A" w14:paraId="6DF2B966" w14:textId="77777777" w:rsidTr="00286493">
        <w:trPr>
          <w:tblHeader/>
        </w:trPr>
        <w:tc>
          <w:tcPr>
            <w:tcW w:w="3085" w:type="dxa"/>
            <w:shd w:val="clear" w:color="auto" w:fill="632423" w:themeFill="accent2" w:themeFillShade="80"/>
          </w:tcPr>
          <w:p w14:paraId="03B92BB8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0" w:type="dxa"/>
            <w:shd w:val="clear" w:color="auto" w:fill="632423" w:themeFill="accent2" w:themeFillShade="80"/>
          </w:tcPr>
          <w:p w14:paraId="71CED6EE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2718654B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BD7A9A" w14:paraId="7932721D" w14:textId="77777777" w:rsidTr="00286493">
        <w:tc>
          <w:tcPr>
            <w:tcW w:w="3085" w:type="dxa"/>
          </w:tcPr>
          <w:p w14:paraId="13BF5F04" w14:textId="77777777" w:rsidR="00F363F3" w:rsidRPr="0029696B" w:rsidRDefault="00F363F3" w:rsidP="0029696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ุดประชาสัมพันธ์</w:t>
            </w: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อบถามความคืบหน้าการดำเนินคดี</w:t>
            </w:r>
          </w:p>
        </w:tc>
        <w:tc>
          <w:tcPr>
            <w:tcW w:w="4140" w:type="dxa"/>
          </w:tcPr>
          <w:p w14:paraId="2FACD1BA" w14:textId="09056314" w:rsidR="0029696B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จุดประชาสัมพันธ์ต้องจัดให้มีเจ้าหน้าที่ประชาสัมพันธ์เพื่อติดต่อประสานงานในเบื้องต้น โดย กำหนดแผ่นป้ายแสดงตารางเวรผู้ปฏิบัติพร้อมเบอร์โทรศัพท์ที่สามารถติดต่อได้ต้องจัดช่องทางที่สามารถให้ประชาชนสามารถสอบถามความคืบหน้าการดำเนินคดีได้และมีการประชาสัมพันธ์ในห้อง </w:t>
            </w:r>
            <w:r w:rsidRPr="0029696B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2693" w:type="dxa"/>
          </w:tcPr>
          <w:p w14:paraId="495BA003" w14:textId="103A0DFD" w:rsidR="008C2889" w:rsidRPr="0029696B" w:rsidRDefault="00F312C2" w:rsidP="00296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อดิศักดิ์ บุตรยุทธ</w:t>
            </w:r>
          </w:p>
          <w:p w14:paraId="00D03001" w14:textId="1775FC08" w:rsidR="008C2889" w:rsidRPr="0029696B" w:rsidRDefault="00F876AA" w:rsidP="00296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8C2889"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8C2889"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4DCE5441" w14:textId="77777777" w:rsidR="008C2889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B8CFA3F" w14:textId="766F3308" w:rsid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13F6AC08" w14:textId="423BCF50" w:rsidR="00F363F3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753CBA57" w14:textId="77777777" w:rsidTr="00286493">
        <w:tc>
          <w:tcPr>
            <w:tcW w:w="3085" w:type="dxa"/>
          </w:tcPr>
          <w:p w14:paraId="1F50C01E" w14:textId="77777777" w:rsidR="00C735F1" w:rsidRPr="0029696B" w:rsidRDefault="00C735F1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4140" w:type="dxa"/>
          </w:tcPr>
          <w:p w14:paraId="77E702DB" w14:textId="066955F0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29696B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2693" w:type="dxa"/>
          </w:tcPr>
          <w:p w14:paraId="48546EB7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6A284216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257C3D81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2A504CD7" w14:textId="77777777" w:rsidR="00F876AA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74658218" w14:textId="65A098D0" w:rsidR="00C735F1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E66E85" w:rsidRPr="00BD7A9A" w14:paraId="36D83E95" w14:textId="77777777" w:rsidTr="00286493">
        <w:tc>
          <w:tcPr>
            <w:tcW w:w="3085" w:type="dxa"/>
          </w:tcPr>
          <w:p w14:paraId="35C5A3E7" w14:textId="77777777" w:rsidR="00E66E85" w:rsidRPr="0029696B" w:rsidRDefault="00E66E85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ายพันธะสัญญา</w:t>
            </w:r>
          </w:p>
        </w:tc>
        <w:tc>
          <w:tcPr>
            <w:tcW w:w="4140" w:type="dxa"/>
          </w:tcPr>
          <w:p w14:paraId="7A2D97FA" w14:textId="2E89C77E" w:rsidR="00E66E85" w:rsidRPr="0029696B" w:rsidRDefault="008C2889" w:rsidP="0065151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ต้องจัดให้มีป้ายพันธะสัญญาติดตั้งให้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ได้เห็นชัดเจนที่จุดห้อง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และม</w:t>
            </w:r>
            <w:r w:rsidR="00651516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ประชาสัมพันธ์ในเว็บไซต์หน่วยงาน</w:t>
            </w:r>
          </w:p>
        </w:tc>
        <w:tc>
          <w:tcPr>
            <w:tcW w:w="2693" w:type="dxa"/>
          </w:tcPr>
          <w:p w14:paraId="496624B7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6E9B5825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58917136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5EB10280" w14:textId="77777777" w:rsidR="00F876AA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422C4177" w14:textId="47B9D931" w:rsidR="00E66E85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7FAE38F8" w14:textId="77777777" w:rsidTr="00286493">
        <w:tc>
          <w:tcPr>
            <w:tcW w:w="3085" w:type="dxa"/>
          </w:tcPr>
          <w:p w14:paraId="20E5B77E" w14:textId="77777777" w:rsidR="00C735F1" w:rsidRPr="0029696B" w:rsidRDefault="00D92DE9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ภาพป้าย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  <w:tc>
          <w:tcPr>
            <w:tcW w:w="4140" w:type="dxa"/>
          </w:tcPr>
          <w:p w14:paraId="27BD1CB0" w14:textId="78CF200A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ติดไว้ที่จุดห้อง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ให้ประชาชนเห็นชัดเจ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เพื่อแสดงเจตจำนงของหัวหน้าสถานีในการไม่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รับของขวัญของกำนัล</w:t>
            </w:r>
          </w:p>
        </w:tc>
        <w:tc>
          <w:tcPr>
            <w:tcW w:w="2693" w:type="dxa"/>
          </w:tcPr>
          <w:p w14:paraId="4B0031E7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61874CB3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1E964A71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6B29B9C" w14:textId="62E621BD" w:rsidR="00F876AA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1D026375" w14:textId="0D0858E3" w:rsidR="00C735F1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47BF0BEB" w14:textId="77777777" w:rsidTr="00286493">
        <w:tc>
          <w:tcPr>
            <w:tcW w:w="3085" w:type="dxa"/>
          </w:tcPr>
          <w:p w14:paraId="59CC8E82" w14:textId="77777777" w:rsidR="00C735F1" w:rsidRPr="0029696B" w:rsidRDefault="00D92DE9" w:rsidP="0029696B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ประชาสัมพันธ์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</w:rPr>
              <w:t xml:space="preserve">Download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ให้บริการ</w:t>
            </w:r>
          </w:p>
        </w:tc>
        <w:tc>
          <w:tcPr>
            <w:tcW w:w="4140" w:type="dxa"/>
          </w:tcPr>
          <w:p w14:paraId="1783FA5B" w14:textId="5E326CC0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จัดให้มีป้ายประชาสัมพันธ์ให้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Download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 ติดที่จุดห้อง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ให้ประชาชนทราบ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คู่มือประชาสัมพันธ์ในเว็บไซของสถานี</w:t>
            </w:r>
          </w:p>
        </w:tc>
        <w:tc>
          <w:tcPr>
            <w:tcW w:w="2693" w:type="dxa"/>
          </w:tcPr>
          <w:p w14:paraId="23AF26E9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117473D7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3B8CC59D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2285EEF4" w14:textId="77777777" w:rsidR="00F876AA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3D282277" w14:textId="072CD518" w:rsidR="00C735F1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6710EC6A" w14:textId="77777777" w:rsidTr="00286493">
        <w:tc>
          <w:tcPr>
            <w:tcW w:w="3085" w:type="dxa"/>
          </w:tcPr>
          <w:p w14:paraId="0739044D" w14:textId="77777777" w:rsidR="00C735F1" w:rsidRPr="0029696B" w:rsidRDefault="00D92DE9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4140" w:type="dxa"/>
          </w:tcPr>
          <w:p w14:paraId="3166ADDA" w14:textId="09992702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ณ จุดบริการ สถานีจัดบริการน้ำดื่ม สำหรับ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ประชาชนมีที่นั่งพักระหว่างรอติดต่อราชการ มี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บริการอินเตอร์เน็ต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WIFI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ฟรีสำหรับ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จุดบริการมีจุดช่องให้รับชม สถานีโทรทัศน์สำนักงานตำรวจแห่งชาติเพื่อทราบข้อมูลข่าวสารของตำรวจ จัดห้องน้ำ ชาย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หญิงและผู้พิการที่สะอาด มีบริการอักษรเบล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ำหรับผู้พิการทางสายตา และมีที่จอดรถ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ำหรับประชาชนผู้มาติดต่อราชการที่เพียงพอ</w:t>
            </w:r>
          </w:p>
        </w:tc>
        <w:tc>
          <w:tcPr>
            <w:tcW w:w="2693" w:type="dxa"/>
          </w:tcPr>
          <w:p w14:paraId="0C428D26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702D9044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1F047A04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9C9A1EE" w14:textId="77777777" w:rsidR="00F876AA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4B2860A8" w14:textId="1755DCF6" w:rsidR="00C735F1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</w:tbl>
    <w:p w14:paraId="0DCADE9E" w14:textId="77777777" w:rsidR="007715AB" w:rsidRDefault="007715AB" w:rsidP="00F876AA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C340A52" w14:textId="5D7F172E" w:rsidR="007715AB" w:rsidRPr="007715AB" w:rsidRDefault="00F876AA" w:rsidP="007715AB">
      <w:pPr>
        <w:spacing w:before="120" w:after="0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76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7715AB" w:rsidRPr="00F876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Pr="00F876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7715AB" w:rsidRPr="007715A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>การสื่อสาร บทบาทภารกิจและผลการปฏิบัติงานของสถานีตำรวจให้แก่ผู้มารับบริการได้ทราบ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85"/>
        <w:gridCol w:w="4140"/>
        <w:gridCol w:w="2693"/>
      </w:tblGrid>
      <w:tr w:rsidR="007715AB" w:rsidRPr="00BD7A9A" w14:paraId="686CAE40" w14:textId="77777777" w:rsidTr="0087285C">
        <w:trPr>
          <w:tblHeader/>
        </w:trPr>
        <w:tc>
          <w:tcPr>
            <w:tcW w:w="3085" w:type="dxa"/>
            <w:shd w:val="clear" w:color="auto" w:fill="632423" w:themeFill="accent2" w:themeFillShade="80"/>
          </w:tcPr>
          <w:p w14:paraId="437CAD6D" w14:textId="77777777" w:rsidR="007715AB" w:rsidRPr="00BD7A9A" w:rsidRDefault="007715AB" w:rsidP="0087285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0" w:type="dxa"/>
            <w:shd w:val="clear" w:color="auto" w:fill="632423" w:themeFill="accent2" w:themeFillShade="80"/>
          </w:tcPr>
          <w:p w14:paraId="21160CEF" w14:textId="77777777" w:rsidR="007715AB" w:rsidRPr="00BD7A9A" w:rsidRDefault="007715AB" w:rsidP="0087285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65FAFA99" w14:textId="77777777" w:rsidR="007715AB" w:rsidRPr="00BD7A9A" w:rsidRDefault="007715AB" w:rsidP="0087285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715AB" w:rsidRPr="00BD7A9A" w14:paraId="1B37ED25" w14:textId="77777777" w:rsidTr="0087285C">
        <w:tc>
          <w:tcPr>
            <w:tcW w:w="3085" w:type="dxa"/>
          </w:tcPr>
          <w:p w14:paraId="34CEDF1D" w14:textId="48A47819" w:rsidR="007715AB" w:rsidRDefault="00F876AA" w:rsidP="007715A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7715AB" w:rsidRPr="007715AB">
              <w:rPr>
                <w:rFonts w:ascii="TH SarabunIT๙" w:eastAsia="Calibri" w:hAnsi="TH SarabunIT๙" w:cs="TH SarabunIT๙"/>
                <w:sz w:val="28"/>
                <w:cs/>
              </w:rPr>
              <w:t xml:space="preserve">) 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</w:t>
            </w:r>
          </w:p>
          <w:p w14:paraId="2C65B1F5" w14:textId="72B56ACB" w:rsidR="007715AB" w:rsidRPr="007715AB" w:rsidRDefault="007715AB" w:rsidP="007715A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715A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างพื้นที่ประชาสัมพันธ์ของสถานี</w:t>
            </w:r>
          </w:p>
        </w:tc>
        <w:tc>
          <w:tcPr>
            <w:tcW w:w="4140" w:type="dxa"/>
          </w:tcPr>
          <w:p w14:paraId="238CAE89" w14:textId="77777777" w:rsidR="007D3CC5" w:rsidRPr="007D3CC5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- จัดทำบอร์ดประชาสัมพันธ์ บทบาท ภารกิจ และ</w:t>
            </w:r>
          </w:p>
          <w:p w14:paraId="67107AE9" w14:textId="77777777" w:rsidR="007D3CC5" w:rsidRPr="007D3CC5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ผลการปฏิบัติงานของสถานีตำรวจ แต่ละสายงาน </w:t>
            </w:r>
          </w:p>
          <w:p w14:paraId="5468BC46" w14:textId="7E482A60" w:rsidR="007715AB" w:rsidRPr="0029696B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เป็นประจำทุกเดือน ให้ประชาชนทราบ</w:t>
            </w:r>
          </w:p>
        </w:tc>
        <w:tc>
          <w:tcPr>
            <w:tcW w:w="2693" w:type="dxa"/>
          </w:tcPr>
          <w:p w14:paraId="4AB56601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2C170643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0A580046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6D0F3F4A" w14:textId="77777777" w:rsidR="00F876AA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7336DFE3" w14:textId="7CFBED1F" w:rsidR="007715AB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7715AB" w:rsidRPr="00BD7A9A" w14:paraId="4CCCC775" w14:textId="77777777" w:rsidTr="0087285C">
        <w:tc>
          <w:tcPr>
            <w:tcW w:w="3085" w:type="dxa"/>
          </w:tcPr>
          <w:p w14:paraId="525C935C" w14:textId="12822D71" w:rsidR="007715AB" w:rsidRDefault="00F876AA" w:rsidP="0087285C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715AB" w:rsidRPr="007715AB">
              <w:rPr>
                <w:rFonts w:ascii="TH SarabunIT๙" w:hAnsi="TH SarabunIT๙" w:cs="TH SarabunIT๙"/>
                <w:sz w:val="28"/>
                <w:cs/>
              </w:rPr>
              <w:t>) เพิ่มช่องทางการ</w:t>
            </w:r>
            <w:r w:rsidR="007715AB"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15AB" w:rsidRPr="007715AB">
              <w:rPr>
                <w:rFonts w:ascii="TH SarabunIT๙" w:hAnsi="TH SarabunIT๙" w:cs="TH SarabunIT๙"/>
                <w:sz w:val="28"/>
                <w:cs/>
              </w:rPr>
              <w:t>ประชาสัมพันธ์ให้แก่</w:t>
            </w:r>
            <w:r w:rsidR="007715AB"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15AB" w:rsidRPr="007715AB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="007715AB"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15AB" w:rsidRPr="007715AB">
              <w:rPr>
                <w:rFonts w:ascii="TH SarabunIT๙" w:hAnsi="TH SarabunIT๙" w:cs="TH SarabunIT๙"/>
                <w:sz w:val="28"/>
                <w:cs/>
              </w:rPr>
              <w:t>บทบาท ภารกิจ และ</w:t>
            </w:r>
            <w:r w:rsidR="007715AB"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15AB" w:rsidRPr="007715AB">
              <w:rPr>
                <w:rFonts w:ascii="TH SarabunIT๙" w:hAnsi="TH SarabunIT๙" w:cs="TH SarabunIT๙"/>
                <w:sz w:val="28"/>
                <w:cs/>
              </w:rPr>
              <w:t>ผลการปฏิบัติงาน</w:t>
            </w:r>
            <w:r w:rsidR="007715AB"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15AB" w:rsidRPr="007715AB">
              <w:rPr>
                <w:rFonts w:ascii="TH SarabunIT๙" w:hAnsi="TH SarabunIT๙" w:cs="TH SarabunIT๙"/>
                <w:sz w:val="28"/>
                <w:cs/>
              </w:rPr>
              <w:t>ของสถานีตำรวจ</w:t>
            </w:r>
            <w:r w:rsidR="007715AB"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916AA6" w14:textId="7CA30AED" w:rsidR="007715AB" w:rsidRPr="007715AB" w:rsidRDefault="007715AB" w:rsidP="0087285C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างพื้นที่สื่อสังคม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อนไลน์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</w:t>
            </w:r>
            <w:r w:rsidRPr="007715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็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ไซด์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0E1066" w:rsidRPr="007715AB">
              <w:rPr>
                <w:rFonts w:ascii="TH SarabunIT๙" w:hAnsi="TH SarabunIT๙" w:cs="TH SarabunIT๙"/>
                <w:b/>
                <w:bCs/>
                <w:sz w:val="28"/>
              </w:rPr>
              <w:t>Facebook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ต้น</w:t>
            </w:r>
          </w:p>
        </w:tc>
        <w:tc>
          <w:tcPr>
            <w:tcW w:w="4140" w:type="dxa"/>
          </w:tcPr>
          <w:p w14:paraId="24B543B7" w14:textId="3D3D946E" w:rsidR="007715AB" w:rsidRPr="0029696B" w:rsidRDefault="007D3CC5" w:rsidP="008728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นำข้อมูล บทบาท ภารกิจ และผลการปฏิบัติ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ชาสัมพันธ์ผ่านช่องทางสื่อ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ังคมออนไลน์ที่สถานีใช้อยู่ ลงข้อมูลใน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ไซด์ของ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ถานีในช่องทางการประชาสัมพันธ์ผลการ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ฏิบัติงานของแต่ละสายงาน เป็นประจำทุกเดือ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ให้ประชาชนทราบ</w:t>
            </w:r>
          </w:p>
        </w:tc>
        <w:tc>
          <w:tcPr>
            <w:tcW w:w="2693" w:type="dxa"/>
          </w:tcPr>
          <w:p w14:paraId="6397D444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52B72B50" w14:textId="77777777" w:rsidR="00F876AA" w:rsidRPr="0029696B" w:rsidRDefault="00F876AA" w:rsidP="00F87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404EF4CD" w14:textId="77777777" w:rsidR="007715AB" w:rsidRPr="0029696B" w:rsidRDefault="007715AB" w:rsidP="0087285C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5A3DF3E0" w14:textId="4F1B2657" w:rsidR="007715AB" w:rsidRDefault="00F876AA" w:rsidP="008728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3937D03D" w14:textId="4DCCA61E" w:rsidR="007D3CC5" w:rsidRDefault="007D3CC5" w:rsidP="008728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งานเทคโนโลยี</w:t>
            </w:r>
          </w:p>
          <w:p w14:paraId="47CE34CF" w14:textId="0BFB98BB" w:rsidR="007D3CC5" w:rsidRPr="0029696B" w:rsidRDefault="00F876AA" w:rsidP="008728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 </w:t>
            </w:r>
            <w:r w:rsidR="007D3CC5">
              <w:rPr>
                <w:rFonts w:ascii="TH SarabunIT๙" w:hAnsi="TH SarabunIT๙" w:cs="TH SarabunIT๙" w:hint="cs"/>
                <w:sz w:val="28"/>
                <w:cs/>
              </w:rPr>
              <w:t>เจ้าหน้าที่งานกำลังพล</w:t>
            </w:r>
          </w:p>
        </w:tc>
      </w:tr>
    </w:tbl>
    <w:p w14:paraId="4FCA1AB7" w14:textId="77777777" w:rsidR="003C432A" w:rsidRDefault="003C43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sectPr w:rsidR="003C432A" w:rsidSect="006531A5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14:paraId="2B7A8E22" w14:textId="025BA9A6" w:rsidR="000348D4" w:rsidRPr="00BD7A9A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876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(</w:t>
      </w:r>
      <w:r w:rsidR="007715AB" w:rsidRPr="00F876AA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F876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>ยกระดับการเผยแพร่ข้อมูลสาธารณะ (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</w:rPr>
        <w:t>OIT)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ตามแบบตรวจ</w:t>
      </w: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ปิดเผยข้อมูลสาธารณะ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56"/>
        <w:gridCol w:w="8221"/>
        <w:gridCol w:w="2552"/>
      </w:tblGrid>
      <w:tr w:rsidR="00EA183D" w:rsidRPr="00BD7A9A" w14:paraId="1DD4902F" w14:textId="77777777" w:rsidTr="007D3CC5">
        <w:trPr>
          <w:tblHeader/>
        </w:trPr>
        <w:tc>
          <w:tcPr>
            <w:tcW w:w="3256" w:type="dxa"/>
            <w:shd w:val="clear" w:color="auto" w:fill="244061" w:themeFill="accent1" w:themeFillShade="80"/>
          </w:tcPr>
          <w:p w14:paraId="43717088" w14:textId="77777777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221" w:type="dxa"/>
            <w:shd w:val="clear" w:color="auto" w:fill="244061" w:themeFill="accent1" w:themeFillShade="80"/>
          </w:tcPr>
          <w:p w14:paraId="5C5E0551" w14:textId="77777777" w:rsidR="00DD6CB5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29CDF480" w14:textId="1DFEE27F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="00F363F3"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F363F3"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244061" w:themeFill="accent1" w:themeFillShade="80"/>
          </w:tcPr>
          <w:p w14:paraId="5D298B5E" w14:textId="77777777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BD7A9A" w14:paraId="2B2CB815" w14:textId="77777777" w:rsidTr="003C432A">
        <w:trPr>
          <w:trHeight w:val="463"/>
        </w:trPr>
        <w:tc>
          <w:tcPr>
            <w:tcW w:w="14029" w:type="dxa"/>
            <w:gridSpan w:val="3"/>
          </w:tcPr>
          <w:p w14:paraId="7EAC184A" w14:textId="77777777" w:rsidR="00EA183D" w:rsidRPr="00BD7A9A" w:rsidRDefault="00EA183D" w:rsidP="0029696B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</w:tr>
      <w:tr w:rsidR="00EA183D" w:rsidRPr="00BD7A9A" w14:paraId="721EB31E" w14:textId="77777777" w:rsidTr="007D3CC5">
        <w:tc>
          <w:tcPr>
            <w:tcW w:w="3256" w:type="dxa"/>
          </w:tcPr>
          <w:p w14:paraId="6D9ED85D" w14:textId="070E9EC2" w:rsidR="00EA183D" w:rsidRPr="00BD7A9A" w:rsidRDefault="00EA183D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EA636F"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EA63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สร้าง </w:t>
            </w:r>
            <w:r w:rsidR="003003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อำนาจหน้าที่</w:t>
            </w:r>
          </w:p>
        </w:tc>
        <w:tc>
          <w:tcPr>
            <w:tcW w:w="8221" w:type="dxa"/>
          </w:tcPr>
          <w:p w14:paraId="0042B752" w14:textId="4CDED542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นิน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การประเมิน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4B6DAF9B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แสดงแผนผังโครงสร้างการแบ่งส่วนราชการ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ของสถานีตำรวจ (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Organization Charts)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แสดงถึงการแบ่งสายงานต่าง ๆ 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หน่วยงาน (ตามรูปแบบโครงสร้างสถานีตำรวจ)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99C6F38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ให้ประชาชนทราบว่าในแต่ละ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ระกอบด้วยลักษณะงานใด โดยให้สอดคล้องกับ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รกิจของแต่ละสายงานตามการมอบหมายงานของหัวหน้าสถานีตำรวจ และการออกคำส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งแบ่ง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69FA8E6" w14:textId="77777777" w:rsidR="007D3CC5" w:rsidRPr="007D3CC5" w:rsidRDefault="007D3CC5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าจหน้าที่</w:t>
            </w:r>
            <w:r w:rsidRPr="007D3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80CF6FC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ข้อมูลเกี่ยวกับอำนาจหน้าที่หรือภารกิจของ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ถานีตำรวจ และบทบาทภารกิจความ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รับผิดชอบของแต่ละสายงานภายในสถานี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1DF66B8" w14:textId="6EA62CAE" w:rsidR="00EA183D" w:rsidRPr="00045A28" w:rsidRDefault="007D3CC5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7DB261B9" w14:textId="45A0F345" w:rsidR="00EA183D" w:rsidRPr="00BD7A9A" w:rsidRDefault="00BE5740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1. ด.ต.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727448ED" w14:textId="34389D71" w:rsidR="00BE5740" w:rsidRPr="00BD7A9A" w:rsidRDefault="00BE5740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ต.ต.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</w:tc>
      </w:tr>
      <w:tr w:rsidR="008E27A2" w:rsidRPr="00BD7A9A" w14:paraId="4C156B7B" w14:textId="77777777" w:rsidTr="007D3CC5">
        <w:tc>
          <w:tcPr>
            <w:tcW w:w="3256" w:type="dxa"/>
          </w:tcPr>
          <w:p w14:paraId="1ECA82F5" w14:textId="6B43F902" w:rsidR="008E27A2" w:rsidRPr="00BD7A9A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มูลผู้บริหารอัตรากำลัง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ื้นที่รับผิดชอบ</w:t>
            </w:r>
          </w:p>
        </w:tc>
        <w:tc>
          <w:tcPr>
            <w:tcW w:w="8221" w:type="dxa"/>
          </w:tcPr>
          <w:p w14:paraId="50A82A81" w14:textId="4004D3DE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E7371E6" w14:textId="77777777" w:rsidR="008E27A2" w:rsidRPr="007D3CC5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ผู้บริหาร </w:t>
            </w:r>
          </w:p>
          <w:p w14:paraId="679C125C" w14:textId="46E017BC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แสดงรายนามของผู้บริหารสถานีตำรวจ ได้แก่ หัวหน้าสถานีตำรวจ และหัวหน้าแต่ละสายงานที่เป็นปัจจุบัน ประกอบด้วยข้อมูลต่อไปนี้ </w:t>
            </w:r>
          </w:p>
          <w:p w14:paraId="6979338D" w14:textId="454ACCED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ยศ - ชื่อ - นามสกุล </w:t>
            </w:r>
          </w:p>
          <w:p w14:paraId="69BBAA25" w14:textId="2FA3B28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ตำแหน่ง </w:t>
            </w:r>
          </w:p>
          <w:p w14:paraId="5F7B4C4B" w14:textId="08FCACC1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ูปถ่าย </w:t>
            </w:r>
          </w:p>
          <w:p w14:paraId="3C1EE265" w14:textId="47F98FD0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ช่องทางการติดต่อ ต้องระบุเบอร์โทรศัพท์ที่สามารถติดต่อผู้บริหารได้โดยตรง </w:t>
            </w:r>
          </w:p>
          <w:p w14:paraId="637D4E71" w14:textId="0AA85314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: (1) ต้องทำการปรับปรุงเม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มีการเปลี่ยนแปลงข้อมูลทุกค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งพร้อมระบุวันที่ปรับปรุงข้อมูลด้วย </w:t>
            </w:r>
          </w:p>
          <w:p w14:paraId="34694E53" w14:textId="2749F530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(2) ในกรณีที</w:t>
            </w:r>
            <w:r w:rsidR="001D3742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ยังไม่มี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ดำรงตำแหน่ง ให้ใส่ผู้ปฏิบัติหน้าที่แทน </w:t>
            </w:r>
          </w:p>
          <w:p w14:paraId="46EEA8D5" w14:textId="77777777" w:rsidR="008E27A2" w:rsidRPr="007D3CC5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ัตรากำลัง </w:t>
            </w:r>
          </w:p>
          <w:p w14:paraId="5C458066" w14:textId="475D4A9D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 อัตรากำลังของสถานีตำรวจ ระบุข้อมูล ณ 1 มกราคม 2568 </w:t>
            </w:r>
          </w:p>
          <w:p w14:paraId="715BC37C" w14:textId="7777777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พื้นที่รับผิดชอบ </w:t>
            </w:r>
          </w:p>
          <w:p w14:paraId="618B7230" w14:textId="2E8B048F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 ข้อมูล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น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รับผิดชอบ ได้แก่ เขต/ตำบล/จำนวนประชากร  </w:t>
            </w:r>
          </w:p>
          <w:p w14:paraId="3DA87A26" w14:textId="7777777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ะบุเดือน/ปี ที่จัดทำข้อมูล </w:t>
            </w:r>
          </w:p>
          <w:p w14:paraId="318396C2" w14:textId="77777777" w:rsidR="008E27A2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  <w:p w14:paraId="5A0EAA9F" w14:textId="1F3FD537" w:rsidR="008E27A2" w:rsidRPr="00045A28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65D8858C" w14:textId="77777777" w:rsidR="00F876AA" w:rsidRPr="00BD7A9A" w:rsidRDefault="00F876AA" w:rsidP="00F876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>1. 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7FB489BF" w14:textId="3E8836B5" w:rsidR="008E27A2" w:rsidRPr="00BD7A9A" w:rsidRDefault="00F876AA" w:rsidP="00F876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</w:tc>
      </w:tr>
      <w:tr w:rsidR="003D5FA3" w:rsidRPr="00BD7A9A" w14:paraId="44C3A4F1" w14:textId="77777777" w:rsidTr="007D3CC5">
        <w:tc>
          <w:tcPr>
            <w:tcW w:w="3256" w:type="dxa"/>
          </w:tcPr>
          <w:p w14:paraId="6CC93AB4" w14:textId="7777777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3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ที่เกี่ยวข้อง</w:t>
            </w:r>
          </w:p>
        </w:tc>
        <w:tc>
          <w:tcPr>
            <w:tcW w:w="8221" w:type="dxa"/>
          </w:tcPr>
          <w:p w14:paraId="21E8E890" w14:textId="026DA37C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F2E9FBF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ฎหมายที่เกี่ยวข้อง </w:t>
            </w:r>
          </w:p>
          <w:p w14:paraId="0BD7AF44" w14:textId="04145D1D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ข้อมูลกฎหมายที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มีการบังคับใช้ของสถานีตำรวจโดยมีการจัดเป็นหมวดหมู่ ง่ายต่อการค้นหา </w:t>
            </w:r>
          </w:p>
          <w:p w14:paraId="12BD665D" w14:textId="583E199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กรณีมีกฎหมาย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บังคับใช้เป็นจำนวนมาก ควรมีกฎหมายที่ประชาชนต้องรู้/ควรรู้ เปิดเผยก่อน </w:t>
            </w:r>
          </w:p>
          <w:p w14:paraId="070CCB31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บัติตามกฎหมาย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0DBBC45" w14:textId="7C269250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จับหรือค้น </w:t>
            </w:r>
          </w:p>
          <w:p w14:paraId="17467012" w14:textId="512617AA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มาตรการป้องกันการแทรกแซง การใช้ดุลยพินิจ </w:t>
            </w:r>
          </w:p>
          <w:p w14:paraId="0F09B1AA" w14:textId="5A697128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ใช้ดุลยพินิจไม่รับคำร้องทุกข์ในคดีอาญา  </w:t>
            </w:r>
          </w:p>
          <w:p w14:paraId="285E1C4C" w14:textId="192B396C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สอบปากคำของพนักงานสอบสวน  </w:t>
            </w:r>
          </w:p>
          <w:p w14:paraId="1AC41DE3" w14:textId="70FBB4E5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 สิทธิของ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สียหายหรือเหย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อ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าชญากรรมและสิทธิผู้ต้องหา    </w:t>
            </w:r>
          </w:p>
          <w:p w14:paraId="7EDDF03E" w14:textId="512BFF0A" w:rsidR="003D5FA3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0D9DC94B" w14:textId="0E24301E" w:rsidR="003D5FA3" w:rsidRPr="003D5FA3" w:rsidRDefault="00F876AA" w:rsidP="003D5FA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ไกรราษฎร์ รัศมีพันธ์</w:t>
            </w:r>
          </w:p>
          <w:p w14:paraId="793FF7F7" w14:textId="7CB831DA" w:rsidR="003D5FA3" w:rsidRPr="003D5FA3" w:rsidRDefault="00F876AA" w:rsidP="003D5FA3">
            <w:pPr>
              <w:pStyle w:val="ListParagraph"/>
              <w:numPr>
                <w:ilvl w:val="0"/>
                <w:numId w:val="17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.ต</w:t>
            </w:r>
            <w:r w:rsidR="003D5FA3"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ธร กุลแสง</w:t>
            </w:r>
          </w:p>
          <w:p w14:paraId="2618C800" w14:textId="010B6479" w:rsidR="003D5FA3" w:rsidRPr="003D5FA3" w:rsidRDefault="003D5FA3" w:rsidP="003D5FA3">
            <w:pPr>
              <w:pStyle w:val="ListParagraph"/>
              <w:numPr>
                <w:ilvl w:val="0"/>
                <w:numId w:val="17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876AA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2356673F" w14:textId="3F85EF34" w:rsidR="003D5FA3" w:rsidRPr="004C46BB" w:rsidRDefault="003D5FA3" w:rsidP="004C46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5FA3" w:rsidRPr="00BD7A9A" w14:paraId="24F13F29" w14:textId="77777777" w:rsidTr="007D3CC5">
        <w:tc>
          <w:tcPr>
            <w:tcW w:w="3256" w:type="dxa"/>
          </w:tcPr>
          <w:p w14:paraId="0AD1E668" w14:textId="0B6A1F52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4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8221" w:type="dxa"/>
          </w:tcPr>
          <w:p w14:paraId="1337C099" w14:textId="20C54C58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-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3F8C1835" w14:textId="1CB011F9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คณะกรรมการตรวจสอบและติดตามการบริหารงานตำรวจ (กต.ตร.) ของสถานีตำรวจ  </w:t>
            </w:r>
          </w:p>
          <w:p w14:paraId="6632F64F" w14:textId="6C09117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บทบาท อำนาจหน้า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ตรวจสอบและติดตามการบริหารงานตำรวจ (กต.ตร.) ของสถานีตำรวจ  </w:t>
            </w:r>
          </w:p>
          <w:p w14:paraId="7D285223" w14:textId="77777777" w:rsid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lastRenderedPageBreak/>
              <w:t> ราย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 รูปถ่าย/ตำแหน่ง/อาชีพของคณะกรรมการตรวจสอบและติดตามการบริหารงานตำรวจ (กต.ตร.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08F1B50B" w14:textId="68FBA8D8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 </w:t>
            </w:r>
          </w:p>
          <w:p w14:paraId="1CDCB8D2" w14:textId="75241C9B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ผลการดำเนินงานของ กต.ตร. สถานีตำรวจ ที่ผ่านมาในรอบ 6 เดือนแรก ของปีงบประมาณ พ.ศ. 2568 (ตุลาคม 2567 - มีนาคม 2568) </w:t>
            </w:r>
          </w:p>
          <w:p w14:paraId="3180EAD1" w14:textId="79FED0E5" w:rsidR="003D5FA3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3777BFA4" w14:textId="4E173DC8" w:rsidR="003D5FA3" w:rsidRPr="003D5FA3" w:rsidRDefault="003D5FA3" w:rsidP="003D5FA3">
            <w:pPr>
              <w:pStyle w:val="ListParagraph"/>
              <w:numPr>
                <w:ilvl w:val="0"/>
                <w:numId w:val="18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.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07FFD79D" w14:textId="4D33DCB0" w:rsidR="003D5FA3" w:rsidRPr="003D5FA3" w:rsidRDefault="003D5FA3" w:rsidP="003D5FA3">
            <w:pPr>
              <w:pStyle w:val="ListParagraph"/>
              <w:numPr>
                <w:ilvl w:val="0"/>
                <w:numId w:val="18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 w:hint="cs"/>
                <w:sz w:val="28"/>
                <w:cs/>
              </w:rPr>
              <w:t>ส.ต.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39BD0EE5" w14:textId="7048E4A0" w:rsidR="003D5FA3" w:rsidRPr="003D5FA3" w:rsidRDefault="003D5FA3" w:rsidP="003D5FA3">
            <w:pPr>
              <w:ind w:left="31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19BF9602" w14:textId="77777777" w:rsidTr="007D3CC5">
        <w:trPr>
          <w:trHeight w:val="810"/>
        </w:trPr>
        <w:tc>
          <w:tcPr>
            <w:tcW w:w="3256" w:type="dxa"/>
          </w:tcPr>
          <w:p w14:paraId="5610C4CF" w14:textId="05E55C39" w:rsidR="00BE5740" w:rsidRPr="00BD7A9A" w:rsidRDefault="00BE5740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8221" w:type="dxa"/>
          </w:tcPr>
          <w:p w14:paraId="538471D6" w14:textId="254BBEFC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ข้อมูลการติดต่อและช่องทางการถาม-ตอบ/รับฟังความคิดเห็น </w:t>
            </w:r>
          </w:p>
          <w:p w14:paraId="525254AD" w14:textId="2F5DA76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B874418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การติดต่อ อย่างน้อยประกอบด้วย </w:t>
            </w:r>
          </w:p>
          <w:p w14:paraId="4F4C1EFD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ชื่อหน่วยงาน </w:t>
            </w:r>
          </w:p>
          <w:p w14:paraId="364DBAAF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ที่อยู่  </w:t>
            </w:r>
          </w:p>
          <w:p w14:paraId="5EFF9F31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หมายเลขโทรศัพท์ </w:t>
            </w:r>
          </w:p>
          <w:p w14:paraId="0F8B0FEB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ที่อยู่ไปรษณีย์อิเล็กทรอนิกส์ (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E-mail) </w:t>
            </w:r>
          </w:p>
          <w:p w14:paraId="05C3CCCA" w14:textId="30DA7AB1" w:rsidR="00045A28" w:rsidRPr="00034B4F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ผนที่ตั้งสถานีตำรวจ </w:t>
            </w:r>
          </w:p>
          <w:p w14:paraId="36B22C9C" w14:textId="67A37B73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(1) ทำการปรับปรุงเมื่อมีการเปลี่ยนแปลงข้อมูลทุกครั้ง </w:t>
            </w:r>
          </w:p>
          <w:p w14:paraId="6C663EE7" w14:textId="48D47DE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(2) ต้องมีครบทุกองค์ประกอบ </w:t>
            </w:r>
          </w:p>
          <w:p w14:paraId="298802C7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่องทางการถาม-ตอบ/รับฟังความคิดเห็น  </w:t>
            </w:r>
          </w:p>
          <w:p w14:paraId="6FDFF68F" w14:textId="77777777" w:rsid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แสดงตำแหน่งบนเว็บไซต์ของหน่วยงานที่บุคคลภายนอกสามารถถาม-ตอบ/รับฟังความคิดเห็น แนะนำ หรือ</w:t>
            </w:r>
          </w:p>
          <w:p w14:paraId="4B648635" w14:textId="65726029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ติชม เกี่ยวกับการดำเนินงานหรือการให้บริการของสถานีตำรวจ </w:t>
            </w:r>
          </w:p>
          <w:p w14:paraId="5C5B2CE3" w14:textId="23253516" w:rsidR="00BE5740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1EB5930" w14:textId="2050F08D" w:rsidR="00DD6CB5" w:rsidRPr="00BD7A9A" w:rsidRDefault="00BE5740" w:rsidP="00DD6C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3D5FA3" w:rsidRPr="003D5FA3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30D5EBB0" w14:textId="6A86F8E5" w:rsidR="00BE5740" w:rsidRPr="00BD7A9A" w:rsidRDefault="00BE5740" w:rsidP="00DD6C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ต.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</w:tc>
      </w:tr>
      <w:tr w:rsidR="003D5FA3" w:rsidRPr="00BD7A9A" w14:paraId="6B58F995" w14:textId="77777777" w:rsidTr="007D3CC5">
        <w:tc>
          <w:tcPr>
            <w:tcW w:w="3256" w:type="dxa"/>
          </w:tcPr>
          <w:p w14:paraId="65EA80BF" w14:textId="2A4574ED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ชาสัมพันธ์ข้อมู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่าวสาร</w:t>
            </w:r>
          </w:p>
        </w:tc>
        <w:tc>
          <w:tcPr>
            <w:tcW w:w="8221" w:type="dxa"/>
          </w:tcPr>
          <w:p w14:paraId="2415AE2A" w14:textId="02043651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EC74391" w14:textId="77777777" w:rsidR="003A35C5" w:rsidRPr="003A35C5" w:rsidRDefault="003A35C5" w:rsidP="003A3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ชาสัมพันธ์ข้อมูลผลการดำเนินงาน </w:t>
            </w:r>
          </w:p>
          <w:p w14:paraId="6D17731D" w14:textId="327F4A66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ข้อมูลข่าวสาร เช่น ข้อมูลจราจร การดูแลความปลอดภัยในชีวิตและทรัพย์สินโดยเผยแพร่ประชาสัมพันธ์ ในปีงบประมาณ พ.ศ. 2568 </w:t>
            </w:r>
          </w:p>
          <w:p w14:paraId="432A9D35" w14:textId="27A5EBF6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ผยแพร่สื่อสังคมออนไลน์ของสถานีตำรวจ เช่น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Facebook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ป็นต้น  </w:t>
            </w:r>
          </w:p>
          <w:p w14:paraId="4B3A4144" w14:textId="66684F67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การประเมินคุณธรรมและความโปร่งใสในการดำเนินงาน ของหน่วยงานภาครัฐ (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ntegrity &amp; Transparency Assessment: ITA)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นครบาลและสถานีตำรวจภูธร </w:t>
            </w:r>
          </w:p>
          <w:p w14:paraId="165BD1B8" w14:textId="77777777" w:rsidR="003D5FA3" w:rsidRDefault="003A35C5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พ.ศ. 2568 </w:t>
            </w:r>
          </w:p>
          <w:p w14:paraId="7A51EB73" w14:textId="58560BDC" w:rsidR="003A35C5" w:rsidRDefault="00B15817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="003A35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 แบบวัด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Link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จากระบบ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ITAP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โดยให้แสดงไว้บนหน้าแรกของเว็บไซต์หลัก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เท่านั้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616D2C3" w14:textId="7811EAD5" w:rsidR="003A35C5" w:rsidRDefault="00B15817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รายละเอียดข้อมูลที่เผยแพร่ในข้อ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O6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แสดงไว้บนหน้าแรกของเว็บไซต์หลักของหน่วยงา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หรือสามารถเชื่อมโยงข้อมูลจากหน้าแรกของเว็บไซต์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หลักของหน่วยงานได้ (ยกเว้นการประชาสัมพันธ์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แบบวัด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ต้องแสดงไว้บนหน้าแรก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เว็บไซต์หลักของหน่วยงานเท่านั้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05A1E2A" w14:textId="76C4C718" w:rsidR="003A35C5" w:rsidRPr="003A35C5" w:rsidRDefault="003A35C5" w:rsidP="003A35C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1FBACFDF" w14:textId="77777777" w:rsidR="004C46BB" w:rsidRPr="00BD7A9A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1C8525E4" w14:textId="77777777" w:rsidR="003D5FA3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1F1708BB" w14:textId="77777777" w:rsidR="004C46BB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ดิเทพ อาจโนนลา</w:t>
            </w:r>
          </w:p>
          <w:p w14:paraId="4C4417FC" w14:textId="5BD5DAA5" w:rsidR="004C46BB" w:rsidRPr="00BD7A9A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</w:tc>
      </w:tr>
      <w:tr w:rsidR="003D5FA3" w:rsidRPr="00BD7A9A" w14:paraId="5C61365B" w14:textId="77777777" w:rsidTr="007D3CC5">
        <w:tc>
          <w:tcPr>
            <w:tcW w:w="3256" w:type="dxa"/>
          </w:tcPr>
          <w:p w14:paraId="4F6BBD91" w14:textId="1B9FCFC3" w:rsidR="003D5FA3" w:rsidRPr="00BD7A9A" w:rsidRDefault="003D5FA3" w:rsidP="003D5F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7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</w:t>
            </w:r>
            <w:r w:rsidR="006515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ของแต่ละสายงาน</w:t>
            </w:r>
          </w:p>
        </w:tc>
        <w:tc>
          <w:tcPr>
            <w:tcW w:w="8221" w:type="dxa"/>
          </w:tcPr>
          <w:p w14:paraId="125462DE" w14:textId="65BE77D0" w:rsidR="003D5FA3" w:rsidRPr="00BD7A9A" w:rsidRDefault="003D5FA3" w:rsidP="003D5FA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E0B6A9D" w14:textId="7BB97F31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สดงภาพและรายละเอียดของการปฏิบัติงานของแต่ละสายงานของสถานีตำรวจ นครบาล/สถานีตำรวจภูธร ในรอบ 6 เดือนแรกของปีงบประมาณ พ.ศ. 2568 (ตุลาคม 2567 - มีนาคม 2568) </w:t>
            </w:r>
          </w:p>
          <w:p w14:paraId="0705E101" w14:textId="7C97568C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ยกรายเดือนและเผยแพร่เป็นประจำทุกเดือน </w:t>
            </w:r>
          </w:p>
          <w:p w14:paraId="3EB5D4E8" w14:textId="1886DA7F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อย่างน้อยประกอบด้วยรายละเอียดผลการปฏิบัติงานของแต่ละสายงานของสถานีตำรวจนครบาล/สถานีตำรวจภูธร วัน เดือน ปี ในการปฏิบัติงานพร้อมภาพถ่าย </w:t>
            </w:r>
          </w:p>
          <w:p w14:paraId="346872DD" w14:textId="77777777" w:rsidR="003D5FA3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รายละเอียดข้อมูลที่เผยแพร่ในข้อ </w:t>
            </w:r>
            <w:r w:rsidRPr="003A35C5">
              <w:rPr>
                <w:rFonts w:ascii="TH SarabunIT๙" w:hAnsi="TH SarabunIT๙" w:cs="TH SarabunIT๙"/>
                <w:sz w:val="28"/>
              </w:rPr>
              <w:t>O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7 ให้แสดงไว้บนหน้าแรกของเว็บไซต์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หรือสามารถเ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อมโยงข้อมูลจากหน้าแรกของเว็บไซต์หลักของหน่วยงานได้</w:t>
            </w: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E455870" w14:textId="7EAD7EB7" w:rsidR="00034B4F" w:rsidRDefault="00034B4F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ระดับคะแนน 100 คะแนน : เปิดเผยข้อมูลครบถ้วนตามองค์ประกอบข้อมูล </w:t>
            </w:r>
          </w:p>
          <w:p w14:paraId="73544801" w14:textId="3DC3FF41" w:rsidR="00034B4F" w:rsidRPr="00BD7A9A" w:rsidRDefault="00034B4F" w:rsidP="003A35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0D564F19" w14:textId="4BCCA7A5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ทวีพล โชติพง</w:t>
            </w:r>
            <w:proofErr w:type="spellStart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</w:p>
          <w:p w14:paraId="432522A3" w14:textId="4219F222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="004C46BB">
              <w:rPr>
                <w:rFonts w:ascii="TH SarabunIT๙" w:hAnsi="TH SarabunIT๙" w:cs="TH SarabunIT๙" w:hint="cs"/>
                <w:sz w:val="28"/>
                <w:cs/>
              </w:rPr>
              <w:t>.อดิเทพ อาจโนนลา</w:t>
            </w:r>
          </w:p>
          <w:p w14:paraId="02AE95AB" w14:textId="67E4D43D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 xml:space="preserve">นันทวัฒน์ </w:t>
            </w:r>
            <w:proofErr w:type="spellStart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อะ</w:t>
            </w:r>
            <w:proofErr w:type="spellEnd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ปะมา</w:t>
            </w:r>
            <w:proofErr w:type="spellStart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เถ</w:t>
            </w:r>
            <w:proofErr w:type="spellEnd"/>
          </w:p>
          <w:p w14:paraId="7EB07B69" w14:textId="69C9D177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ชาญวิทย์ ชาญสมร</w:t>
            </w:r>
          </w:p>
          <w:p w14:paraId="035B3086" w14:textId="155C652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4C46BB"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</w:tc>
      </w:tr>
      <w:tr w:rsidR="003D5FA3" w:rsidRPr="00BD7A9A" w14:paraId="63370E7F" w14:textId="77777777" w:rsidTr="007D3CC5">
        <w:tc>
          <w:tcPr>
            <w:tcW w:w="3256" w:type="dxa"/>
          </w:tcPr>
          <w:p w14:paraId="186F2B4F" w14:textId="79FFC7A9" w:rsidR="003D5FA3" w:rsidRPr="00BD7A9A" w:rsidRDefault="003D5FA3" w:rsidP="003D5F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8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หร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  <w:tc>
          <w:tcPr>
            <w:tcW w:w="8221" w:type="dxa"/>
          </w:tcPr>
          <w:p w14:paraId="5EE0CB88" w14:textId="3775F5E9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70ED0196" w14:textId="77777777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คู่มือการปฏิบัติงานสำหรับเจ้าหน้าที่ </w:t>
            </w:r>
          </w:p>
          <w:p w14:paraId="27730AB4" w14:textId="0E99D27C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คู่มือหรือมาตรฐานการปฏิบัติงานตามภารกิจของแต่ละสายงาน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ยกเว้นงานสืบสวน) </w:t>
            </w:r>
          </w:p>
          <w:p w14:paraId="036E674C" w14:textId="7DA9DA1D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อำนวยการ  </w:t>
            </w:r>
          </w:p>
          <w:p w14:paraId="3D7D8229" w14:textId="1D1E3BF0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ป้องกันปราบปราม  </w:t>
            </w:r>
          </w:p>
          <w:p w14:paraId="12F7378A" w14:textId="13ABF9D7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จราจร   </w:t>
            </w:r>
          </w:p>
          <w:p w14:paraId="311A580A" w14:textId="6A09E0D1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สอบสวน </w:t>
            </w:r>
          </w:p>
          <w:p w14:paraId="7C705021" w14:textId="5110C8A2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าตรฐานการปฏิบัติงาน (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Standard Operating Procedure: SOP)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และสอดคล้องกับนโยบายขององค์กร </w:t>
            </w:r>
          </w:p>
          <w:p w14:paraId="7BDD3EE7" w14:textId="09C3A511" w:rsidR="00034B4F" w:rsidRPr="00BD7A9A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77CEE5A2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lastRenderedPageBreak/>
              <w:t>1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วีพล โชติ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</w:p>
          <w:p w14:paraId="574C64DF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ดิเทพ อาจโนนลา</w:t>
            </w:r>
          </w:p>
          <w:p w14:paraId="28C6A3F1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lastRenderedPageBreak/>
              <w:t>3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นทวัฒ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ะ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ถ</w:t>
            </w:r>
            <w:proofErr w:type="spellEnd"/>
          </w:p>
          <w:p w14:paraId="678C21BA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ญวิทย์ ชาญสมร</w:t>
            </w:r>
          </w:p>
          <w:p w14:paraId="71C30F83" w14:textId="05F6B9DC" w:rsidR="003D5FA3" w:rsidRPr="00BD7A9A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</w:tc>
      </w:tr>
      <w:tr w:rsidR="003D5FA3" w:rsidRPr="00BD7A9A" w14:paraId="270F9AA3" w14:textId="77777777" w:rsidTr="007D3CC5">
        <w:tc>
          <w:tcPr>
            <w:tcW w:w="3256" w:type="dxa"/>
          </w:tcPr>
          <w:p w14:paraId="52340C5B" w14:textId="7777777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O9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8221" w:type="dxa"/>
          </w:tcPr>
          <w:p w14:paraId="323A9E3B" w14:textId="7CC625D3" w:rsidR="003D5FA3" w:rsidRPr="00BD7A9A" w:rsidRDefault="003D5FA3" w:rsidP="003D5FA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32FABC" w14:textId="77777777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ู่มือการให้บริการประชาชน </w:t>
            </w:r>
          </w:p>
          <w:p w14:paraId="0860EBC1" w14:textId="4569BFC7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 แสดง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ือการให้บริการประชาชน โดยแยกตามหมวดห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องงานบริการแต่ละสายงาน ในการขอรับบริการกับสถานีตำรวจ โดยแยกตามหมวดหมู่ของงานบริการแต่ละสายงาน  </w:t>
            </w:r>
          </w:p>
          <w:p w14:paraId="4C9E67D4" w14:textId="667D73C6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 งานอำนวยการ </w:t>
            </w:r>
          </w:p>
          <w:p w14:paraId="24A7BE1F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ป้องกันปราบปราม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550CDD6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จราจร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FA1E3C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ืบสวน</w:t>
            </w:r>
          </w:p>
          <w:p w14:paraId="10BEE003" w14:textId="528A0C62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อบสวน</w:t>
            </w:r>
          </w:p>
          <w:p w14:paraId="31CAE051" w14:textId="1B0C9435" w:rsidR="00034B4F" w:rsidRPr="00BD7A9A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7BC89D7B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วีพล โชติ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</w:p>
          <w:p w14:paraId="5A4E5F29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ดิเทพ อาจโนนลา</w:t>
            </w:r>
          </w:p>
          <w:p w14:paraId="0BA57BE5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นทวัฒ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ะ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ถ</w:t>
            </w:r>
            <w:proofErr w:type="spellEnd"/>
          </w:p>
          <w:p w14:paraId="668EA50E" w14:textId="77777777" w:rsidR="004C46BB" w:rsidRPr="003D5FA3" w:rsidRDefault="004C46BB" w:rsidP="004C46BB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ญวิทย์ ชาญสมร</w:t>
            </w:r>
          </w:p>
          <w:p w14:paraId="4F0C546C" w14:textId="095EF204" w:rsidR="003D5FA3" w:rsidRPr="00BD7A9A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</w:tc>
      </w:tr>
      <w:tr w:rsidR="00BE5740" w:rsidRPr="00BD7A9A" w14:paraId="696165FF" w14:textId="77777777" w:rsidTr="007D3CC5">
        <w:tc>
          <w:tcPr>
            <w:tcW w:w="3256" w:type="dxa"/>
          </w:tcPr>
          <w:p w14:paraId="1CAC2C2B" w14:textId="77777777" w:rsidR="00BE5740" w:rsidRPr="00BD7A9A" w:rsidRDefault="00BE5740" w:rsidP="00E9300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10 E–Service</w:t>
            </w:r>
          </w:p>
        </w:tc>
        <w:tc>
          <w:tcPr>
            <w:tcW w:w="8221" w:type="dxa"/>
          </w:tcPr>
          <w:p w14:paraId="1F2F1A06" w14:textId="6DD32CFD" w:rsidR="00E93002" w:rsidRPr="00BD7A9A" w:rsidRDefault="00286493" w:rsidP="00E9300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4B973D14" w14:textId="77777777" w:rsidR="00B15817" w:rsidRPr="00B15817" w:rsidRDefault="00B15817" w:rsidP="00E9300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5817">
              <w:rPr>
                <w:rFonts w:ascii="TH SarabunIT๙" w:hAnsi="TH SarabunIT๙" w:cs="TH SarabunIT๙"/>
                <w:b/>
                <w:bCs/>
                <w:sz w:val="28"/>
              </w:rPr>
              <w:t xml:space="preserve">E-Service </w:t>
            </w:r>
          </w:p>
          <w:p w14:paraId="52FFC036" w14:textId="11C364FB" w:rsidR="00B15817" w:rsidRDefault="00034B4F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>แสดงระบบบริการประชาชนผ่านอิเล็กทรอนิกส์ออนไลน์ โดยเป็นการอำนวย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>ความสะดวกให้แก่ประชาชนสำหรับบริการด้านต่าง ๆ ของสถานีตำรวจ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ระกอบด้วย </w:t>
            </w:r>
          </w:p>
          <w:p w14:paraId="20E4D5B3" w14:textId="1E7F8C43" w:rsidR="00B15817" w:rsidRDefault="00B15817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065307"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แจ้งความ 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3D5FE1CC" w14:textId="53C77247" w:rsidR="00B15817" w:rsidRDefault="00065307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เสียค่าปรับ 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63FD92ED" w14:textId="77777777" w:rsidR="00065307" w:rsidRDefault="00B15817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065307"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="000653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>ระบบการติดตามความคืบหน้าของคดีสำหรับประชาชน (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Case Tracking) </w:t>
            </w:r>
          </w:p>
          <w:p w14:paraId="6A3384FF" w14:textId="11FA6DC9" w:rsidR="00065307" w:rsidRPr="00065307" w:rsidRDefault="00065307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ให้แสดงบนหน้าแรกของเว็บไซต์หลักของหน่วยงานหรือสามารถเชื่อมโยงข้อมูลจากหน้าแรกของเว็บไซต์หลัก</w:t>
            </w:r>
          </w:p>
          <w:p w14:paraId="27B09BC9" w14:textId="77777777" w:rsidR="00065307" w:rsidRDefault="00065307" w:rsidP="0006530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ของหน่วยงานได้</w:t>
            </w:r>
          </w:p>
          <w:p w14:paraId="14273601" w14:textId="4F5269C5" w:rsidR="009E4916" w:rsidRPr="00BD7A9A" w:rsidRDefault="00034B4F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60E9D9E1" w14:textId="77777777" w:rsidR="004C46BB" w:rsidRPr="00BD7A9A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06587438" w14:textId="77777777" w:rsidR="004C46BB" w:rsidRDefault="004C46BB" w:rsidP="004C46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3F4F89AC" w14:textId="65008B38" w:rsidR="00BE5740" w:rsidRPr="003D5FA3" w:rsidRDefault="00BE5740" w:rsidP="003D5F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1C97" w:rsidRPr="00BD7A9A" w14:paraId="3023FEC8" w14:textId="77777777" w:rsidTr="007D3CC5">
        <w:tc>
          <w:tcPr>
            <w:tcW w:w="3256" w:type="dxa"/>
          </w:tcPr>
          <w:p w14:paraId="5892D1A9" w14:textId="428906CB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1 </w:t>
            </w:r>
            <w:r w:rsidR="00065307"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</w:t>
            </w:r>
            <w:r w:rsidR="00065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065307"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</w:tc>
        <w:tc>
          <w:tcPr>
            <w:tcW w:w="8221" w:type="dxa"/>
          </w:tcPr>
          <w:p w14:paraId="5251663A" w14:textId="728DC1C5" w:rsidR="00065307" w:rsidRPr="00BD7A9A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0D9A8E2B" w14:textId="3B24CDEC" w:rsidR="00065307" w:rsidRPr="00065307" w:rsidRDefault="00065307" w:rsidP="00065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  <w:p w14:paraId="2EAAEADB" w14:textId="4D30E5E2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ข้อมูล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รวจตามภารกิจหลักในเชิงสถิติ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ปีงบประมาณ พ.ศ. 2568 ซึ่งเป็น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ในรอบ 6 เดือนแรกของปีงบประมาณ พ.ศ. 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ตุลาคม 2567 - มีนาคม 2568)</w:t>
            </w:r>
          </w:p>
          <w:p w14:paraId="2BD50A8C" w14:textId="1E55209B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แยกรายเดือนและ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ุกเดือน อย่างน้อยประกอบด้วย</w:t>
            </w:r>
          </w:p>
          <w:p w14:paraId="27025E46" w14:textId="595A1619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(1) สถิติด้านคดีอาญา 4 กลุ่มตามระบบ </w:t>
            </w:r>
            <w:r w:rsidRPr="00065307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20E76CDD" w14:textId="36412F80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2) สถิติในการตั้งจุดตรวจ จุดสกัด</w:t>
            </w:r>
          </w:p>
          <w:p w14:paraId="69480E0F" w14:textId="2BA503FC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3) สถิติการแจ้งความคืบหน้าของการด าเนินคดี</w:t>
            </w:r>
          </w:p>
          <w:p w14:paraId="4A3E1141" w14:textId="77777777" w:rsidR="00C31C9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เปิดเผยทั้ง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065307">
              <w:rPr>
                <w:rFonts w:ascii="TH SarabunIT๙" w:hAnsi="TH SarabunIT๙" w:cs="TH SarabunIT๙"/>
                <w:sz w:val="28"/>
              </w:rPr>
              <w:t>Machin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Readable)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13821B10" w14:textId="60E32B0A" w:rsidR="00065307" w:rsidRPr="00065307" w:rsidRDefault="00065307" w:rsidP="00065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Structured</w:t>
            </w:r>
            <w: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7612A642" w14:textId="18094A52" w:rsidR="004C46BB" w:rsidRDefault="00C31C97" w:rsidP="004C46BB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 xml:space="preserve"> 1.</w:t>
            </w:r>
            <w:r w:rsidR="004C46BB" w:rsidRPr="00C31C97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 xml:space="preserve">ไกรราษฎร์ รัศมีพันธ์ </w:t>
            </w:r>
          </w:p>
          <w:p w14:paraId="3A3DBB2B" w14:textId="76AC98C5" w:rsidR="00C31C97" w:rsidRPr="00C31C97" w:rsidRDefault="004C46BB" w:rsidP="004C46BB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.</w:t>
            </w:r>
            <w:r w:rsidR="00C31C97" w:rsidRPr="00C31C97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C31C97" w:rsidRPr="00C31C97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="00C31C97"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6D423643" w14:textId="3D84540C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31C97">
              <w:rPr>
                <w:rFonts w:ascii="TH SarabunIT๙" w:hAnsi="TH SarabunIT๙" w:cs="TH SarabunIT๙"/>
                <w:sz w:val="28"/>
              </w:rPr>
              <w:t>.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C31C97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 xml:space="preserve">นันทวัฒน์ </w:t>
            </w:r>
            <w:proofErr w:type="spellStart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อะ</w:t>
            </w:r>
            <w:proofErr w:type="spellEnd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ปะมา</w:t>
            </w:r>
            <w:proofErr w:type="spellStart"/>
            <w:r w:rsidR="004C46BB">
              <w:rPr>
                <w:rFonts w:ascii="TH SarabunIT๙" w:hAnsi="TH SarabunIT๙" w:cs="TH SarabunIT๙" w:hint="cs"/>
                <w:sz w:val="28"/>
                <w:cs/>
              </w:rPr>
              <w:t>เถ</w:t>
            </w:r>
            <w:proofErr w:type="spellEnd"/>
          </w:p>
          <w:p w14:paraId="202899C9" w14:textId="18991EF6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31C97">
              <w:rPr>
                <w:rFonts w:ascii="TH SarabunIT๙" w:hAnsi="TH SarabunIT๙" w:cs="TH SarabunIT๙"/>
                <w:sz w:val="28"/>
              </w:rPr>
              <w:t>.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C31C97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อดิเทพ อาจโนนลา</w:t>
            </w:r>
          </w:p>
          <w:p w14:paraId="50A067CB" w14:textId="29FD7733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14:paraId="34BAC44B" w14:textId="77777777" w:rsidR="00C31C97" w:rsidRPr="00C31C97" w:rsidRDefault="00C31C97" w:rsidP="00C31C97">
            <w:pPr>
              <w:ind w:left="455" w:hanging="284"/>
              <w:rPr>
                <w:rFonts w:ascii="TH SarabunIT๙" w:hAnsi="TH SarabunIT๙" w:cs="TH SarabunIT๙"/>
                <w:sz w:val="28"/>
              </w:rPr>
            </w:pPr>
          </w:p>
          <w:p w14:paraId="0154E00D" w14:textId="77A619EE" w:rsidR="00C31C97" w:rsidRPr="00C31C97" w:rsidRDefault="00C31C97" w:rsidP="00C31C97">
            <w:pPr>
              <w:ind w:left="455" w:hanging="284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C97" w:rsidRPr="00BD7A9A" w14:paraId="232287F5" w14:textId="77777777" w:rsidTr="007D3CC5">
        <w:tc>
          <w:tcPr>
            <w:tcW w:w="3256" w:type="dxa"/>
          </w:tcPr>
          <w:p w14:paraId="6FF21100" w14:textId="3B6D68B6" w:rsidR="00C31C97" w:rsidRPr="00BD7A9A" w:rsidRDefault="00C31C97" w:rsidP="00C31C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ประจำปีและ</w:t>
            </w:r>
            <w:r w:rsidR="006531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</w:p>
        </w:tc>
        <w:tc>
          <w:tcPr>
            <w:tcW w:w="8221" w:type="dxa"/>
          </w:tcPr>
          <w:p w14:paraId="64FF258A" w14:textId="0C329CF6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07B42D45" w14:textId="77777777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สถานีตำรวจประจำปี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13BF5F8" w14:textId="21329ABF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ของสถานีตำรวจ ประจำปี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งบประมาณ พ.ศ.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จำแนกตามแหล่งที่ได้รับการจัดสรร/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สนับสนุน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42AEBF9" w14:textId="5EEB5872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การ</w:t>
            </w:r>
            <w:r w:rsidR="00C31C97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  <w:r w:rsidR="00C31C97"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1477049" w14:textId="7F07B37B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ใช้จ่ายงบประมาณ รอบ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เดือนแรก หรือ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ไตรมาส ของปีงบประมาณ พ.ศ.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(ตุลาคม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–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634D31D" w14:textId="23654CB2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มีการรายงานต่อหัวหน้าสถานีตำรวจ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CBDA128" w14:textId="0EC2513A" w:rsidR="00065307" w:rsidRPr="00BD7A9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065307"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(</w:t>
            </w:r>
            <w:r w:rsidRPr="009B428A">
              <w:rPr>
                <w:rFonts w:ascii="TH SarabunIT๙" w:hAnsi="TH SarabunIT๙" w:cs="TH SarabunIT๙"/>
                <w:sz w:val="28"/>
              </w:rPr>
              <w:t>Machine Readabl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ข้อมูล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34832A3E" w14:textId="64520089" w:rsidR="00C31C97" w:rsidRPr="009B428A" w:rsidRDefault="00065307" w:rsidP="0006530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Structured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="009B428A"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2282C0AA" w14:textId="25BA14ED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lastRenderedPageBreak/>
              <w:t xml:space="preserve">     1.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0D26048A" w14:textId="1EE131B0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2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ด.ต.พลวรรช แก้งทอง</w:t>
            </w:r>
          </w:p>
          <w:p w14:paraId="26F86AB6" w14:textId="596B06E3" w:rsidR="00C31C97" w:rsidRPr="00C31C97" w:rsidRDefault="00C31C97" w:rsidP="004C46BB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4C46BB">
              <w:rPr>
                <w:rFonts w:ascii="TH SarabunIT๙" w:hAnsi="TH SarabunIT๙" w:cs="TH SarabunIT๙" w:hint="cs"/>
                <w:sz w:val="28"/>
                <w:cs/>
              </w:rPr>
              <w:t>3. ส.ต.ต.กิตติ จิ๋วอยู่</w:t>
            </w:r>
          </w:p>
        </w:tc>
      </w:tr>
      <w:tr w:rsidR="00C31C97" w:rsidRPr="00BD7A9A" w14:paraId="73E5ED6A" w14:textId="77777777" w:rsidTr="007D3CC5">
        <w:tc>
          <w:tcPr>
            <w:tcW w:w="3256" w:type="dxa"/>
          </w:tcPr>
          <w:p w14:paraId="7EC6928C" w14:textId="4472914E" w:rsidR="00C31C97" w:rsidRPr="00BD7A9A" w:rsidRDefault="00C31C97" w:rsidP="009B42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3 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 สอบสวนการป้องกันและปราบปรามการกระท</w:t>
            </w:r>
            <w:r w:rsidR="009B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</w:tc>
        <w:tc>
          <w:tcPr>
            <w:tcW w:w="8221" w:type="dxa"/>
          </w:tcPr>
          <w:p w14:paraId="330C3DEF" w14:textId="1DB436C8" w:rsidR="009B428A" w:rsidRPr="00BD7A9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4435FBD" w14:textId="7AB42A6D" w:rsidR="009B428A" w:rsidRPr="009B428A" w:rsidRDefault="009B428A" w:rsidP="009B42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และสอบสวนการป้องกันและปราบปรามการกระท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  <w:p w14:paraId="03D42850" w14:textId="630ABBE9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ข้อมูลเงินกองทุนเพื่อการสืบสวน สอบสวน การป้องกันและปราบปราม การกร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ความผิดทางอาญา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วจได้รับการจัดสรร และการใช้จ่ายเงินกองทุน (ไตรมาสที่ 4 พ.ศ.2567 และ ไตรมาสที่ 1 พ.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2568)</w:t>
            </w:r>
          </w:p>
          <w:p w14:paraId="7D1B2EF2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16E4E85C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66B2E15E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 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7857D137" w14:textId="185EC8C8" w:rsidR="006531A5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>PDF</w:t>
            </w:r>
          </w:p>
          <w:p w14:paraId="3AA3D8B5" w14:textId="77777777" w:rsidR="009B428A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9B428A">
              <w:rPr>
                <w:rFonts w:ascii="TH SarabunIT๙" w:hAnsi="TH SarabunIT๙" w:cs="TH SarabunIT๙"/>
                <w:sz w:val="28"/>
              </w:rPr>
              <w:t>Excel</w:t>
            </w:r>
          </w:p>
          <w:p w14:paraId="22F10F2E" w14:textId="3ABD6083" w:rsidR="009B428A" w:rsidRPr="00BD7A9A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488C319" w14:textId="519D1EA9" w:rsidR="00933ACB" w:rsidRPr="00C31C97" w:rsidRDefault="00933ACB" w:rsidP="00933A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.ต.อ.อดิศักดิ์ บุตรยุทธ</w:t>
            </w:r>
          </w:p>
          <w:p w14:paraId="4DB18101" w14:textId="18CDBAF4" w:rsidR="00933ACB" w:rsidRPr="00C31C97" w:rsidRDefault="00933ACB" w:rsidP="00933ACB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2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.ต.สันติ 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</w:p>
          <w:p w14:paraId="14E0172E" w14:textId="7FCF5FDA" w:rsidR="00C31C97" w:rsidRPr="00BD7A9A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</w:tc>
      </w:tr>
      <w:tr w:rsidR="00C31C97" w:rsidRPr="00BD7A9A" w14:paraId="31CDCB5D" w14:textId="77777777" w:rsidTr="007D3CC5">
        <w:tc>
          <w:tcPr>
            <w:tcW w:w="3256" w:type="dxa"/>
          </w:tcPr>
          <w:p w14:paraId="56D1F411" w14:textId="77777777" w:rsidR="00C31C97" w:rsidRPr="00BD7A9A" w:rsidRDefault="00C31C97" w:rsidP="00C31C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8221" w:type="dxa"/>
          </w:tcPr>
          <w:p w14:paraId="5AE11B34" w14:textId="292D2281" w:rsidR="00C31C97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F5B56A5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0B4D01EC" w14:textId="28D07C0B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lastRenderedPageBreak/>
              <w:t> ประกาศต่าง ๆ เกี่ยวกับการจัดซื้อจัดจ้าง 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ปีงบประมาณพ.ศ. 2568 ที่จะ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นินการตามพระราชบัญญัติการจัดซื้อจัดจ้าง และการบริหารพัสดุภาคร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.ศ. 2560 ได้แก่ ประกาศแผนการจัดซื้อจัดจ้าง ประกาศเชิญชวน ประกาศผล การจัดซื้อจัดจ้าง เป็นต้น 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ทุกครั้งที่มีการจัดซื้อจัดจ้าง</w:t>
            </w:r>
          </w:p>
          <w:p w14:paraId="244F62E6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ประกาศมีการลงนามโดยหัวหน้าสถานี</w:t>
            </w:r>
          </w:p>
          <w:p w14:paraId="39517DC8" w14:textId="613370DC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ข้อมูลที่เผยแพร่ทุกรายการในรอบ 6 เดือนแรก ของปีงบประมาณพ.ศ. 2568 (ตุลาคม 2567 – มีนาคม 2568)</w:t>
            </w:r>
          </w:p>
          <w:p w14:paraId="1434714E" w14:textId="77777777" w:rsid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278393C1" w14:textId="77777777" w:rsid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4F8D140E" w14:textId="2D333B9B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04B53942" w14:textId="77777777" w:rsidR="00933ACB" w:rsidRPr="00BD7A9A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376247F5" w14:textId="77777777" w:rsidR="00933ACB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70F17746" w14:textId="67E38DFB" w:rsidR="00933ACB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  <w:p w14:paraId="72473BCB" w14:textId="2BE0C711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536E" w:rsidRPr="00BD7A9A" w14:paraId="5CF9279C" w14:textId="77777777" w:rsidTr="007D3CC5">
        <w:tc>
          <w:tcPr>
            <w:tcW w:w="3256" w:type="dxa"/>
          </w:tcPr>
          <w:p w14:paraId="3EFF88ED" w14:textId="2A4C9D04" w:rsidR="00D9536E" w:rsidRPr="00BD7A9A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O15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รุปผลการจัดซื้อจัดจ้างรายเดือน</w:t>
            </w:r>
          </w:p>
        </w:tc>
        <w:tc>
          <w:tcPr>
            <w:tcW w:w="8221" w:type="dxa"/>
          </w:tcPr>
          <w:p w14:paraId="58877BEB" w14:textId="25862ED8" w:rsid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60A9DE7B" w14:textId="77777777" w:rsidR="00D9536E" w:rsidRPr="009B428A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6FC8F50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นินการจัดซื้อจัดจ้าง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ดือน โดยมีข้อมูลรายละเอียดผลการจัดซื้อจัดจ้าง อย่างน้อยประกอบด้วย</w:t>
            </w:r>
          </w:p>
          <w:p w14:paraId="0B6D711B" w14:textId="7777777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14:paraId="0098BEA7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</w:p>
          <w:p w14:paraId="7ED6B5B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</w:p>
          <w:p w14:paraId="0E068F18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ภอ</w:t>
            </w:r>
          </w:p>
          <w:p w14:paraId="2CAC47BD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  <w:p w14:paraId="6848E417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ะทรวง</w:t>
            </w:r>
          </w:p>
          <w:p w14:paraId="4F633CAB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ระเภทหน่วยงาน</w:t>
            </w:r>
          </w:p>
          <w:p w14:paraId="2D1B3EB2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รายการของงานที่ซื้อหรือจ้าง</w:t>
            </w:r>
          </w:p>
          <w:p w14:paraId="0940EC96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งเงินงบประมาณที่ได้รับจัดสรร (บาท)</w:t>
            </w:r>
          </w:p>
          <w:p w14:paraId="1AC0F9A1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หล่งที่มาของงบประมาณ</w:t>
            </w:r>
          </w:p>
          <w:p w14:paraId="783565BC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ถานการณ์จัดซื้อจัดจ้าง</w:t>
            </w:r>
          </w:p>
          <w:p w14:paraId="338CCBBE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ิธีการจัดซื้อจัดจ้าง</w:t>
            </w:r>
          </w:p>
          <w:p w14:paraId="3B7107F9" w14:textId="26E8A95F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กลาง (บาท)</w:t>
            </w:r>
          </w:p>
          <w:p w14:paraId="7A4BAE06" w14:textId="46B66C11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 (บาท)</w:t>
            </w:r>
          </w:p>
          <w:p w14:paraId="446022D3" w14:textId="5F5C97BF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ยชื่อผู้ประกอบการที่ได้รับการคัดเลือก</w:t>
            </w:r>
          </w:p>
          <w:p w14:paraId="3724E23A" w14:textId="7E3676D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ลขที่โครงการในระบบ </w:t>
            </w:r>
            <w:r w:rsidRPr="009B428A">
              <w:rPr>
                <w:rFonts w:ascii="TH SarabunIT๙" w:hAnsi="TH SarabunIT๙" w:cs="TH SarabunIT๙"/>
                <w:sz w:val="28"/>
              </w:rPr>
              <w:t>e-GP</w:t>
            </w:r>
          </w:p>
          <w:p w14:paraId="1D07A24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ที่เปิดเผย </w:t>
            </w:r>
            <w:r w:rsidRPr="009B428A">
              <w:rPr>
                <w:rFonts w:ascii="TH SarabunIT๙" w:hAnsi="TH SarabunIT๙" w:cs="TH SarabunIT๙"/>
                <w:sz w:val="28"/>
              </w:rPr>
              <w:t>6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 เดือนแรก ของปีงบประมาณ พ.ศ. </w:t>
            </w:r>
            <w:r w:rsidRPr="009B428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>(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9B428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48E9B4D8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สรุปผลการจัดซื้อจัดจ้าง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นกข้อมูลเป็นรายเดือนเผยแพร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48CB92A4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44C5850E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ปิดเผยทั้ง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0001C5E4" w14:textId="7777777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รายการที่ (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16)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กรณีการจัดซื้อจัดจ้างที่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ตาม หนังสือกรมบัญชีกลางด่วนที่สุด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กค </w:t>
            </w:r>
            <w:r w:rsidRPr="00D9536E">
              <w:rPr>
                <w:rFonts w:ascii="TH SarabunIT๙" w:hAnsi="TH SarabunIT๙" w:cs="TH SarabunIT๙"/>
                <w:sz w:val="28"/>
              </w:rPr>
              <w:t>0405.4/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ว </w:t>
            </w:r>
            <w:r w:rsidRPr="00D9536E">
              <w:rPr>
                <w:rFonts w:ascii="TH SarabunIT๙" w:hAnsi="TH SarabunIT๙" w:cs="TH SarabunIT๙"/>
                <w:sz w:val="28"/>
              </w:rPr>
              <w:t>322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ลงวันที่ </w:t>
            </w:r>
            <w:r w:rsidRPr="00D9536E">
              <w:rPr>
                <w:rFonts w:ascii="TH SarabunIT๙" w:hAnsi="TH SarabunIT๙" w:cs="TH SarabunIT๙"/>
                <w:sz w:val="28"/>
              </w:rPr>
              <w:t>24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สิงหาคม </w:t>
            </w:r>
            <w:r w:rsidRPr="00D9536E">
              <w:rPr>
                <w:rFonts w:ascii="TH SarabunIT๙" w:hAnsi="TH SarabunIT๙" w:cs="TH SarabunIT๙"/>
                <w:sz w:val="28"/>
              </w:rPr>
              <w:t>25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ให้ระบุว่า”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”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โดยไม่มีการเว้นว่างข้อมูลไว้</w:t>
            </w:r>
          </w:p>
          <w:p w14:paraId="12F40DBE" w14:textId="77777777" w:rsid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6C34B347" w14:textId="0367CFDF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2E8F3A98" w14:textId="77777777" w:rsidR="00933ACB" w:rsidRPr="00BD7A9A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47C7B036" w14:textId="77777777" w:rsidR="00933ACB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52BFDD09" w14:textId="77777777" w:rsidR="00933ACB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  <w:p w14:paraId="3CCE9A10" w14:textId="7F24EB42" w:rsidR="00D9536E" w:rsidRPr="00BD7A9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31808B26" w14:textId="77777777" w:rsidTr="007D3CC5">
        <w:tc>
          <w:tcPr>
            <w:tcW w:w="3256" w:type="dxa"/>
          </w:tcPr>
          <w:p w14:paraId="64E266A5" w14:textId="2A1FA344" w:rsidR="00BE5740" w:rsidRPr="00BD7A9A" w:rsidRDefault="00BE5740" w:rsidP="00A04E6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8221" w:type="dxa"/>
          </w:tcPr>
          <w:p w14:paraId="3B7D74CA" w14:textId="67FB4F76" w:rsidR="00CC7738" w:rsidRPr="00BD7A9A" w:rsidRDefault="00CC7738" w:rsidP="00CC7738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481EE63" w14:textId="563842C0" w:rsidR="00D9536E" w:rsidRPr="00CC7738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</w:t>
            </w:r>
            <w:r w:rsidR="00CC77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งพล</w:t>
            </w:r>
          </w:p>
          <w:p w14:paraId="79415C18" w14:textId="798E0833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มีการประกาศหลักเกณฑ์การบริหารก าลังพลและ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 ซึ่งเป็นไปตามกฎระเบียบ และข้อบังคับที่เกี่ยวข้อง ได้แก่</w:t>
            </w:r>
          </w:p>
          <w:p w14:paraId="5B77104F" w14:textId="18781101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ประเมินผลการปฏิบัติงาน</w:t>
            </w:r>
          </w:p>
          <w:p w14:paraId="01B98FD4" w14:textId="7B1F96BD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เลื่อนขั้น เลื่อนเงินเดือน</w:t>
            </w:r>
          </w:p>
          <w:p w14:paraId="46CF656C" w14:textId="26E8F5D4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</w:t>
            </w:r>
          </w:p>
          <w:p w14:paraId="16BE32DA" w14:textId="77777777" w:rsidR="00CC7738" w:rsidRDefault="00D9536E" w:rsidP="00CC773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ใช้ข้อมูลกลางของส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นักงานต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แห่งชาติได้</w:t>
            </w:r>
          </w:p>
          <w:p w14:paraId="5C88B0B1" w14:textId="3F1EAC21" w:rsidR="00CC7738" w:rsidRPr="00CC7738" w:rsidRDefault="00CC7738" w:rsidP="00CC773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E4C86D2" w14:textId="77777777" w:rsidR="00933ACB" w:rsidRPr="00BD7A9A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78DCF556" w14:textId="77777777" w:rsidR="00933ACB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4FBCD648" w14:textId="77777777" w:rsidR="00933ACB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ิตติ จิ๋วอยู่</w:t>
            </w:r>
          </w:p>
          <w:p w14:paraId="02EF4D99" w14:textId="2F244A8B" w:rsidR="00BE5740" w:rsidRPr="00BD7A9A" w:rsidRDefault="00BE5740" w:rsidP="00A04E6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C97" w:rsidRPr="00BD7A9A" w14:paraId="54C5C4C2" w14:textId="77777777" w:rsidTr="007D3CC5">
        <w:tc>
          <w:tcPr>
            <w:tcW w:w="3256" w:type="dxa"/>
          </w:tcPr>
          <w:p w14:paraId="28FF5C6A" w14:textId="25CC5D7D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7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8221" w:type="dxa"/>
          </w:tcPr>
          <w:p w14:paraId="6C4E2E11" w14:textId="383D73F7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0C5FA20C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</w:t>
            </w:r>
          </w:p>
          <w:p w14:paraId="46D71E85" w14:textId="7091162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45BAB892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ชิงสถิติเรื่องร้องเรียนการทุจริต</w:t>
            </w:r>
          </w:p>
          <w:p w14:paraId="000E5116" w14:textId="4F91C21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59A60815" w14:textId="414E4934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ีข้อมูลความก้าวหน้าการจัดการเรื่องร้องเรียน ได้แก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วนเรื่อง เรื่อง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แล้วเสร็จ เรื่องที่อยู่ระหว่า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 เป็นต้น (กรณีไม่มีเรื่องร้องเรียนให้ระบุว่า ไม่มีเรื่องร้องเรียน)</w:t>
            </w:r>
          </w:p>
          <w:p w14:paraId="09A7D044" w14:textId="77777777" w:rsidR="00C31C97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CC7738">
              <w:rPr>
                <w:rFonts w:ascii="TH SarabunIT๙" w:hAnsi="TH SarabunIT๙" w:cs="TH SarabunIT๙"/>
                <w:sz w:val="28"/>
              </w:rPr>
              <w:t>6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 (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CC7738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678915D6" w14:textId="382B0056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2896A000" w14:textId="77777777" w:rsidR="00933ACB" w:rsidRPr="00BD7A9A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1117AFF3" w14:textId="04D76616" w:rsidR="00C31C97" w:rsidRPr="00C31C97" w:rsidRDefault="00933ACB" w:rsidP="00933A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</w:tc>
      </w:tr>
      <w:tr w:rsidR="00BE5740" w:rsidRPr="00BD7A9A" w14:paraId="5A37E2C9" w14:textId="77777777" w:rsidTr="007D3CC5">
        <w:tc>
          <w:tcPr>
            <w:tcW w:w="3256" w:type="dxa"/>
          </w:tcPr>
          <w:p w14:paraId="421A2B41" w14:textId="1B47A723" w:rsidR="00BE5740" w:rsidRPr="00BD7A9A" w:rsidRDefault="00BE5740" w:rsidP="00A04E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8 </w:t>
            </w:r>
            <w:proofErr w:type="gramStart"/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</w:t>
            </w:r>
            <w:r w:rsidR="006531A5" w:rsidRPr="006531A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proofErr w:type="gramEnd"/>
            <w:r w:rsidR="006531A5" w:rsidRPr="006531A5">
              <w:rPr>
                <w:rFonts w:ascii="TH SarabunIT๙" w:hAnsi="TH SarabunIT๙" w:cs="TH SarabunIT๙"/>
                <w:b/>
                <w:bCs/>
                <w:sz w:val="28"/>
              </w:rPr>
              <w:t>Anti Bribery Policy)</w:t>
            </w:r>
          </w:p>
        </w:tc>
        <w:tc>
          <w:tcPr>
            <w:tcW w:w="8221" w:type="dxa"/>
          </w:tcPr>
          <w:p w14:paraId="5BF7B469" w14:textId="641D5D25" w:rsidR="00A04E65" w:rsidRPr="00BD7A9A" w:rsidRDefault="00A04E65" w:rsidP="00A04E65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26C8EB6" w14:textId="5EFF9699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 (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</w:rPr>
              <w:t>Anti-Bribery Policy)</w:t>
            </w:r>
          </w:p>
          <w:p w14:paraId="1126328C" w14:textId="35F908F5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ประกาศนโยบายการต่อต้านการรับสินบน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โดยผู้บริหารสูงสุดของสถานีต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รวจคนปัจจุบันใน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และให้เผยแพร่เป็นภาษาไทยและภาษาอังกฤษ</w:t>
            </w:r>
          </w:p>
          <w:p w14:paraId="016DD21F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ื้อหาของนโยบาย ประกอบด้วย</w:t>
            </w:r>
          </w:p>
          <w:p w14:paraId="6D2297A5" w14:textId="7C765A3C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63209179" w14:textId="39F9778E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อบเขตใช้บังคับกับใครบ้าง</w:t>
            </w:r>
          </w:p>
          <w:p w14:paraId="7379AFFD" w14:textId="27A37B96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ิยาม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่า สินบน</w:t>
            </w:r>
          </w:p>
          <w:p w14:paraId="1E615F5E" w14:textId="7C71DA6A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จัดการฝ่าฝืนนโยบาย/มาตรการลงโทษ</w:t>
            </w:r>
          </w:p>
          <w:p w14:paraId="189466B4" w14:textId="238AEE2F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ติดตามตรวจสอบ</w:t>
            </w:r>
          </w:p>
          <w:p w14:paraId="1034BACB" w14:textId="77991F0B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ร้องเรียน แจ้งเบาะแส</w:t>
            </w:r>
          </w:p>
          <w:p w14:paraId="26AF5893" w14:textId="02BE646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คุ้มครองผู้ร้องเรียน/แจ้งเบาะแส/พยานและการรักษาความลับระบุวัน เดือน ปี ที่ประกาศ (ให้ประกาศในทุกปี ถึงแม้ว่าหัวหน้าสถานีต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 ยังเป็นบุคคลเดิม)</w:t>
            </w:r>
          </w:p>
          <w:p w14:paraId="1B0EE7C6" w14:textId="5F3B452D" w:rsidR="00CC7738" w:rsidRPr="00771A30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ิกนโยบายไม่รับของขวัญและของก</w:t>
            </w:r>
            <w:r w:rsidR="00771A30" w:rsidRPr="00771A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นัล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ชนิด (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</w:rPr>
              <w:t>No</w:t>
            </w:r>
            <w:r w:rsidR="00771A30" w:rsidRPr="00771A3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</w:rPr>
              <w:t xml:space="preserve">Gift Policy) 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การปฏิบัติหน้าที่</w:t>
            </w:r>
          </w:p>
          <w:p w14:paraId="49994BF2" w14:textId="0EC6DD08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lastRenderedPageBreak/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อินโฟกราฟิกนโยบายไม่รับของขวัญและของก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ัลทุกชนิด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No Gift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 ทั้ง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307D5020" w14:textId="69D18154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14:paraId="408FEA39" w14:textId="77777777" w:rsidR="00365B92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ายเหตุ: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นวทางการจัดท</w:t>
            </w:r>
            <w:r w:rsidR="00771A30" w:rsidRP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สามารถปรับได้ตามความเหมาะสม</w:t>
            </w:r>
          </w:p>
          <w:p w14:paraId="00FA4238" w14:textId="396B438C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BCB1D83" w14:textId="29013AE9" w:rsidR="00BE5740" w:rsidRPr="00C31C97" w:rsidRDefault="00C31C97" w:rsidP="00C31C97">
            <w:pPr>
              <w:pStyle w:val="ListParagraph"/>
              <w:numPr>
                <w:ilvl w:val="0"/>
                <w:numId w:val="19"/>
              </w:num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.</w:t>
            </w:r>
            <w:r w:rsidR="00DD6CB5" w:rsidRPr="00C31C97">
              <w:rPr>
                <w:rFonts w:ascii="TH SarabunIT๙" w:hAnsi="TH SarabunIT๙" w:cs="TH SarabunIT๙"/>
                <w:sz w:val="28"/>
                <w:cs/>
              </w:rPr>
              <w:t>ต.ต.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</w:tc>
      </w:tr>
      <w:tr w:rsidR="00C31C97" w:rsidRPr="00BD7A9A" w14:paraId="37E3BDE5" w14:textId="77777777" w:rsidTr="007D3CC5">
        <w:tc>
          <w:tcPr>
            <w:tcW w:w="3256" w:type="dxa"/>
          </w:tcPr>
          <w:p w14:paraId="2D042734" w14:textId="77777777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9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8221" w:type="dxa"/>
          </w:tcPr>
          <w:p w14:paraId="654FD3CD" w14:textId="1BB533BF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1D3742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1822D9DC" w14:textId="28217AC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จ</w:t>
            </w:r>
          </w:p>
          <w:p w14:paraId="2F6B810F" w14:textId="275536F7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แสดงภาพและรายละเอียดของกิจกรรม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ในการต่อต้านการทุจริต/การรับสินบนไม่น้อยกว่า 5 กิจกรรม ซึ่งเป็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ในปีงบประมาณพ.ศ. 2568 อย่างน้อยประกอบด้วย</w:t>
            </w:r>
          </w:p>
          <w:p w14:paraId="04E6D275" w14:textId="0B2A6F6F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กิจกรรมที่แสดงถึงการน านโยบายการต่อต้านการรับสินบน(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Anti- Bribery Policy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ไปปฏิบัติ</w:t>
            </w:r>
          </w:p>
          <w:p w14:paraId="2E89C12A" w14:textId="3AC95A38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กิจกรรมการเผยแพร่หรือเสริมสร้างความรู้ความเข้าใจให้เจ้าหน้าที่ ในการจัดการทรัพย์สินของราชการ ของบริจาคและการจัดเก็บของกลางเพื่อป้องกันการทุจริตภายในหน่วยงาน</w:t>
            </w:r>
          </w:p>
          <w:p w14:paraId="20CD12A1" w14:textId="0F3584FD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 รายละเอียดข้อมูลที่เผยแพร่ในข้อ </w:t>
            </w:r>
            <w:r w:rsidRPr="00771A30">
              <w:rPr>
                <w:rFonts w:ascii="TH SarabunIT๙" w:hAnsi="TH SarabunIT๙" w:cs="TH SarabunIT๙"/>
                <w:sz w:val="28"/>
              </w:rPr>
              <w:t>O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19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050374F7" w14:textId="4D6482F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 : 1) เป็นกิจกรรม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ภายในหน่วยงานมิใช่กิจกรรมที่ไปเข้าร่วมกับหน่วยงานภายนอก</w:t>
            </w:r>
          </w:p>
          <w:p w14:paraId="641132A4" w14:textId="77777777" w:rsidR="00C31C97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2) ไม่นับประกาศต่าง ๆ เป็นกิจกรรมการมีส่วนร่วม</w:t>
            </w:r>
          </w:p>
          <w:p w14:paraId="1360C086" w14:textId="7CBEA919" w:rsidR="00771A30" w:rsidRPr="00BD7A9A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3B8978CB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1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ด.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พลวรรช แก้งทอง</w:t>
            </w:r>
          </w:p>
          <w:p w14:paraId="23EBE0BC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2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สุณชา บุญปก</w:t>
            </w:r>
          </w:p>
          <w:p w14:paraId="2B194FBC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3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ชาญวิทย์ ชาญสมร</w:t>
            </w:r>
          </w:p>
          <w:p w14:paraId="0514A50F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4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อดิเทพ อาจโนนลา</w:t>
            </w:r>
          </w:p>
          <w:p w14:paraId="040CE80D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5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.นันทวัฒน์ 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อะ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ปะมา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เถ</w:t>
            </w:r>
            <w:proofErr w:type="spellEnd"/>
          </w:p>
          <w:p w14:paraId="01C684DD" w14:textId="0FEC9D15" w:rsidR="00C31C97" w:rsidRPr="00C31C97" w:rsidRDefault="00C31C97" w:rsidP="00C31C97">
            <w:pPr>
              <w:ind w:left="313" w:hanging="567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4E32DE96" w14:textId="77777777" w:rsidTr="007D3CC5">
        <w:tc>
          <w:tcPr>
            <w:tcW w:w="3256" w:type="dxa"/>
          </w:tcPr>
          <w:p w14:paraId="36F8C918" w14:textId="77777777" w:rsidR="00BE5740" w:rsidRPr="00BD7A9A" w:rsidRDefault="00BE5740" w:rsidP="005E57D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0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8221" w:type="dxa"/>
          </w:tcPr>
          <w:p w14:paraId="4520170D" w14:textId="0E580AE1" w:rsidR="00771A30" w:rsidRPr="00BD7A9A" w:rsidRDefault="00771A30" w:rsidP="00771A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  <w:r w:rsidR="001D3742">
              <w:rPr>
                <w:rFonts w:ascii="TH SarabunIT๙" w:hAnsi="TH SarabunIT๙" w:cs="TH SarabunIT๙" w:hint="cs"/>
                <w:sz w:val="28"/>
                <w:cs/>
              </w:rPr>
              <w:t xml:space="preserve"> 2568</w:t>
            </w:r>
          </w:p>
          <w:p w14:paraId="66CFC5DD" w14:textId="77777777" w:rsidR="00D1690E" w:rsidRPr="00BD7A9A" w:rsidRDefault="00D1690E" w:rsidP="00D1690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BC7232D" w14:textId="27E7A158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119D30FE" w14:textId="77777777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771A30">
              <w:rPr>
                <w:rFonts w:ascii="TH SarabunIT๙" w:hAnsi="TH SarabunIT๙" w:cs="TH SarabunIT๙"/>
                <w:sz w:val="28"/>
              </w:rPr>
              <w:t>2568</w:t>
            </w:r>
          </w:p>
          <w:p w14:paraId="39C577A0" w14:textId="12EF2C90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จากกระบวนงานในการใช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นาจและ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หน่งหน้าที่ทุกสายงาน</w:t>
            </w:r>
          </w:p>
          <w:p w14:paraId="5B6B3B2E" w14:textId="7C8D4476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lastRenderedPageBreak/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3BCA3126" w14:textId="2FCC4109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ชื่อกระบวนงาน/งาน/โครงการ ของแต่ละสายงาน</w:t>
            </w:r>
          </w:p>
          <w:p w14:paraId="56CC45B0" w14:textId="4F5323FB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กณฑ์ในการประเมินความเสี่ยงต่อการรับสินบน</w:t>
            </w:r>
          </w:p>
          <w:p w14:paraId="3A3C5116" w14:textId="105CBF69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36FF9B86" w14:textId="4ADAD61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ดับของความเสี่ยงต่อการรับสินบน</w:t>
            </w:r>
          </w:p>
          <w:p w14:paraId="4CAAEE82" w14:textId="77777777" w:rsidR="00BE574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ผนบริหารจัดการความเสี่ยงต่อการรับสินบน</w:t>
            </w:r>
          </w:p>
          <w:p w14:paraId="01477278" w14:textId="548CD1E2" w:rsidR="00771A30" w:rsidRPr="00BD7A9A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A4553C5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lastRenderedPageBreak/>
              <w:t xml:space="preserve">      1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ด.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พลวรรช แก้งทอง</w:t>
            </w:r>
          </w:p>
          <w:p w14:paraId="70AB5ACB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2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สุณชา บุญปก</w:t>
            </w:r>
          </w:p>
          <w:p w14:paraId="78C720B8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3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ชาญวิทย์ ชาญสมร</w:t>
            </w:r>
          </w:p>
          <w:p w14:paraId="0A3F202B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4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อดิเทพ อาจโนนลา</w:t>
            </w:r>
          </w:p>
          <w:p w14:paraId="32C1C5B3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5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.นันทวัฒน์ 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อะ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ปะมา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เถ</w:t>
            </w:r>
            <w:proofErr w:type="spellEnd"/>
          </w:p>
          <w:p w14:paraId="2CFF036B" w14:textId="1F035AF0" w:rsidR="00BE5740" w:rsidRPr="00BD7A9A" w:rsidRDefault="00BE5740" w:rsidP="00DD6C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78D32967" w14:textId="77777777" w:rsidTr="007D3CC5">
        <w:tc>
          <w:tcPr>
            <w:tcW w:w="3256" w:type="dxa"/>
          </w:tcPr>
          <w:p w14:paraId="4D277A76" w14:textId="73C32A21" w:rsidR="00BE5740" w:rsidRPr="00BD7A9A" w:rsidRDefault="00BE5740" w:rsidP="00D1690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21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8221" w:type="dxa"/>
          </w:tcPr>
          <w:p w14:paraId="6C4C1159" w14:textId="10007E22" w:rsidR="00771A30" w:rsidRPr="00BD7A9A" w:rsidRDefault="00771A30" w:rsidP="00771A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1D3742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2481BA08" w14:textId="6670360F" w:rsidR="00D1690E" w:rsidRPr="00BD7A9A" w:rsidRDefault="00D1690E" w:rsidP="00D169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</w:t>
            </w:r>
            <w:r w:rsidR="00771A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C223510" w14:textId="61FA90EF" w:rsidR="00D1690E" w:rsidRPr="00BD7A9A" w:rsidRDefault="00D1690E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="001D3742">
              <w:rPr>
                <w:rFonts w:ascii="TH SarabunIT๙" w:hAnsi="TH SarabunIT๙" w:cs="TH SarabunIT๙" w:hint="cs"/>
                <w:sz w:val="28"/>
                <w:cs/>
              </w:rPr>
              <w:t xml:space="preserve">025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ระกอบด้วยข้อมูลดังนี้</w:t>
            </w:r>
          </w:p>
          <w:p w14:paraId="5DA3D270" w14:textId="1647EAEE" w:rsidR="00D1690E" w:rsidRPr="00BD7A9A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ผลการดำเนินการตามมาตรการการจัดการ</w:t>
            </w:r>
            <w:r w:rsidR="00D1690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ความเสี่ยงต่อการรับสินบน แยกตามสายงาน</w:t>
            </w:r>
          </w:p>
          <w:p w14:paraId="5C42DB45" w14:textId="45F655D7" w:rsidR="00BE5740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แสดงภาพกิจกรรมการดำเนินการตาม</w:t>
            </w:r>
            <w:r w:rsidR="00D1690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ต่อการรับสินบน</w:t>
            </w:r>
          </w:p>
          <w:p w14:paraId="7E91F108" w14:textId="2FF284A2" w:rsidR="00E55E51" w:rsidRPr="00BD7A9A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ECA20B8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1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ด.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พลวรรช แก้งทอง</w:t>
            </w:r>
          </w:p>
          <w:p w14:paraId="3B5611A1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2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สุณชา บุญปก</w:t>
            </w:r>
          </w:p>
          <w:p w14:paraId="6FEF1EB5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3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ชาญวิทย์ ชาญสมร</w:t>
            </w:r>
          </w:p>
          <w:p w14:paraId="437A020F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4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อดิเทพ อาจโนนลา</w:t>
            </w:r>
          </w:p>
          <w:p w14:paraId="3AADE07A" w14:textId="77777777" w:rsidR="00DD5DFE" w:rsidRPr="00C31C97" w:rsidRDefault="00DD5DFE" w:rsidP="00DD5DFE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5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.นันทวัฒน์ 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อะ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ปะมา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เถ</w:t>
            </w:r>
            <w:proofErr w:type="spellEnd"/>
          </w:p>
          <w:p w14:paraId="3FD8BCE3" w14:textId="038B1C47" w:rsidR="00BE5740" w:rsidRPr="00BD7A9A" w:rsidRDefault="00BE5740" w:rsidP="00DD6C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0881F5BC" w14:textId="77777777" w:rsidTr="007D3CC5">
        <w:tc>
          <w:tcPr>
            <w:tcW w:w="3256" w:type="dxa"/>
          </w:tcPr>
          <w:p w14:paraId="57E8458F" w14:textId="77777777" w:rsidR="00BE5740" w:rsidRPr="00BD7A9A" w:rsidRDefault="00BE5740" w:rsidP="00BE574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8221" w:type="dxa"/>
          </w:tcPr>
          <w:p w14:paraId="1541DC55" w14:textId="02BA6519" w:rsidR="00771A30" w:rsidRDefault="00771A30" w:rsidP="00771A30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1309DB56" w14:textId="528A0DD7" w:rsidR="00D1690E" w:rsidRPr="00771A30" w:rsidRDefault="00D1690E" w:rsidP="00771A3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B8EC1A4" w14:textId="01480ACD" w:rsidR="00D1690E" w:rsidRPr="00BD7A9A" w:rsidRDefault="00771A30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คู่มือหรือแนวทางการปฏิบัติ ตามมาตรฐานทางจริยธรรม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 ทั้งนี้ ต้องไม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ว่ามาตรฐานตามประมวลจริยธรรมของส า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แห่งชาติ พ.ศ. 25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(ประกาศราชกิจจา</w:t>
            </w:r>
            <w:proofErr w:type="spellStart"/>
            <w:r w:rsidRPr="00771A30">
              <w:rPr>
                <w:rFonts w:ascii="TH SarabunIT๙" w:hAnsi="TH SarabunIT๙" w:cs="TH SarabunIT๙"/>
                <w:sz w:val="28"/>
                <w:cs/>
              </w:rPr>
              <w:t>นุเ</w:t>
            </w:r>
            <w:proofErr w:type="spellEnd"/>
            <w:r w:rsidRPr="00771A30">
              <w:rPr>
                <w:rFonts w:ascii="TH SarabunIT๙" w:hAnsi="TH SarabunIT๙" w:cs="TH SarabunIT๙"/>
                <w:sz w:val="28"/>
                <w:cs/>
              </w:rPr>
              <w:t>บกษา วันที่ 1 กันยายน 2564)</w:t>
            </w:r>
          </w:p>
          <w:p w14:paraId="4FFD7681" w14:textId="77777777" w:rsidR="00E55E51" w:rsidRDefault="00771A30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แนวปฏิบัติที่เข้าใจง่าย ได้แก่ พฤติกรรมที่พึงประสงค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(Do &amp; Don't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04C16395" w14:textId="49B81C4A" w:rsidR="00EC029A" w:rsidRPr="00BD7A9A" w:rsidRDefault="00EC029A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A15FC6F" w14:textId="0CD2E0C7" w:rsidR="00BE5740" w:rsidRPr="00C31C97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D6CB5" w:rsidRPr="00C31C97">
              <w:rPr>
                <w:rFonts w:ascii="TH SarabunIT๙" w:hAnsi="TH SarabunIT๙" w:cs="TH SarabunIT๙"/>
                <w:sz w:val="28"/>
                <w:cs/>
              </w:rPr>
              <w:t>ส.ต.ต.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</w:tc>
      </w:tr>
      <w:tr w:rsidR="00BE5740" w:rsidRPr="00BD7A9A" w14:paraId="0F79CA2A" w14:textId="77777777" w:rsidTr="007D3CC5">
        <w:tc>
          <w:tcPr>
            <w:tcW w:w="3256" w:type="dxa"/>
          </w:tcPr>
          <w:p w14:paraId="7CBCE4BE" w14:textId="55CDF1DF" w:rsidR="00BE5740" w:rsidRPr="00BD7A9A" w:rsidRDefault="00BE5740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23 </w:t>
            </w:r>
            <w:r w:rsidR="00EC029A"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 ของราชการของบริจาคการจัดเก็บของกลางและแนวทางการน</w:t>
            </w:r>
            <w:r w:rsidR="00EC02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ปฏิบัติ</w:t>
            </w:r>
          </w:p>
        </w:tc>
        <w:tc>
          <w:tcPr>
            <w:tcW w:w="8221" w:type="dxa"/>
          </w:tcPr>
          <w:p w14:paraId="12A4DF02" w14:textId="74B2BA20" w:rsidR="00EC029A" w:rsidRDefault="00EC029A" w:rsidP="00EC029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1D3742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036FD247" w14:textId="77777777" w:rsidR="00D1690E" w:rsidRPr="00BD7A9A" w:rsidRDefault="00D1690E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BB4EFA3" w14:textId="4E70162B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ดูแลจัดการทรัพย์สิน เพื่อป้องกั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 และของบริจาคไปใช้เพื่อประโยชน์ส่วนตน</w:t>
            </w:r>
          </w:p>
          <w:p w14:paraId="775A2FEE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์สินของราชการ</w:t>
            </w:r>
          </w:p>
          <w:p w14:paraId="59EDB6FE" w14:textId="40FA0CE9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กประเภททรัพย์สินของราชการ</w:t>
            </w:r>
          </w:p>
          <w:p w14:paraId="73E5E8D2" w14:textId="4A346221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ตรวจสอบสภาพการใช้งานทรัพย์สินของราชการและของ</w:t>
            </w:r>
          </w:p>
          <w:p w14:paraId="65A94D20" w14:textId="56A566A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  <w:cs/>
              </w:rPr>
              <w:t>บริจาค โดยเฉพาะทรัพย์ประเภทที่มีความเสี่ยงต่อการน าไปใช้โดยมิชอบ</w:t>
            </w:r>
          </w:p>
          <w:p w14:paraId="5452CFCE" w14:textId="36BDFDD6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7853FE2D" w14:textId="77777777" w:rsid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ได้อย่างถูกต้อง</w:t>
            </w:r>
          </w:p>
          <w:p w14:paraId="0154D8E1" w14:textId="7DC7E2C8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บริจาค</w:t>
            </w:r>
          </w:p>
          <w:p w14:paraId="6AE109EC" w14:textId="74E4F019" w:rsidR="00562375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หรือหลักเกณฑ์การรับของบริจาคของ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0B29631E" w14:textId="2C8B42A3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 ตรวจสอบสภาพการใช้งาน ของบริจาค โดยเฉพาะทรัพย์ประเภทที่มีความเสี่ยงต่อ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ปใช้โดยมิชอบ</w:t>
            </w:r>
          </w:p>
          <w:p w14:paraId="2AD52B23" w14:textId="494AF75D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ของบริจาค ไปใช้ปฏิบัติงานที่ชัดเจน</w:t>
            </w:r>
          </w:p>
          <w:p w14:paraId="35126EE6" w14:textId="5C007DBB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ความเข้าใจให้เจ้าหน้าที่สามารถใช้ของบริจาคได้อย่างถูกต้อง</w:t>
            </w:r>
          </w:p>
          <w:p w14:paraId="1F354BE4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เก็บของกลาง</w:t>
            </w:r>
          </w:p>
          <w:p w14:paraId="05BAE7F9" w14:textId="4EB1C4FA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จัดเก็บรักษา ของกลาง ที่ยึด อายัดเพื่อป้องกันไม่ให้ถูกสับเปลี่ยน หรือไม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นั้น ๆ</w:t>
            </w:r>
          </w:p>
          <w:p w14:paraId="6E61FA3F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</w:t>
            </w:r>
          </w:p>
          <w:p w14:paraId="48F90F17" w14:textId="14DE8556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เกี่ยวกับการจัดการทรัพย์สินของราชการ ของบริจาค การจัดเก็บของกลาง</w:t>
            </w:r>
          </w:p>
          <w:p w14:paraId="383F3B9F" w14:textId="77777777" w:rsid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lastRenderedPageBreak/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EC029A">
              <w:rPr>
                <w:rFonts w:ascii="TH SarabunIT๙" w:hAnsi="TH SarabunIT๙" w:cs="TH SarabunIT๙"/>
                <w:sz w:val="28"/>
              </w:rPr>
              <w:t>6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 (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EC029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75A036BF" w14:textId="6CDF0E23" w:rsidR="00EC029A" w:rsidRPr="00BD7A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6F8EF61" w14:textId="77777777" w:rsidR="00933ACB" w:rsidRPr="00C31C97" w:rsidRDefault="00933ACB" w:rsidP="00933ACB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lastRenderedPageBreak/>
              <w:t xml:space="preserve">      1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ด.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พลวรรช แก้งทอง</w:t>
            </w:r>
          </w:p>
          <w:p w14:paraId="170414E3" w14:textId="77777777" w:rsidR="00933ACB" w:rsidRPr="00C31C97" w:rsidRDefault="00933ACB" w:rsidP="00933ACB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2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สุณชา บุญปก</w:t>
            </w:r>
          </w:p>
          <w:p w14:paraId="12A2083B" w14:textId="77777777" w:rsidR="00933ACB" w:rsidRPr="00C31C97" w:rsidRDefault="00933ACB" w:rsidP="00933ACB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3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ชาญวิทย์ ชาญสมร</w:t>
            </w:r>
          </w:p>
          <w:p w14:paraId="6D228903" w14:textId="77777777" w:rsidR="00933ACB" w:rsidRPr="00C31C97" w:rsidRDefault="00933ACB" w:rsidP="00933ACB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4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อดิเทพ อาจโนนลา</w:t>
            </w:r>
          </w:p>
          <w:p w14:paraId="60EF202A" w14:textId="77777777" w:rsidR="00933ACB" w:rsidRPr="00C31C97" w:rsidRDefault="00933ACB" w:rsidP="00933ACB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5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.นันทวัฒน์ 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อะ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ปะมา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เถ</w:t>
            </w:r>
            <w:proofErr w:type="spellEnd"/>
          </w:p>
          <w:p w14:paraId="1E61229E" w14:textId="72873DE5" w:rsidR="00DD6CB5" w:rsidRPr="00BD7A9A" w:rsidRDefault="00DD6CB5" w:rsidP="001135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51119ED9" w14:textId="77777777" w:rsidTr="007D3CC5">
        <w:tc>
          <w:tcPr>
            <w:tcW w:w="3256" w:type="dxa"/>
          </w:tcPr>
          <w:p w14:paraId="4E4D5AAA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7178044F" w14:textId="2707F456" w:rsidR="00EC029A" w:rsidRDefault="00EC029A" w:rsidP="00EC029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1547CA76" w14:textId="77777777" w:rsidR="00113542" w:rsidRPr="00BD7A9A" w:rsidRDefault="00113542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4625C1E" w14:textId="7E44599E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รับ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บาล/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ภูธร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1B8DB62D" w14:textId="47973AA1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แต่งตั้งคณ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านขับเคลื่อน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ติดตาม 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ค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สถาน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ครบาล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ประจำป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</w:p>
          <w:p w14:paraId="62958170" w14:textId="139E490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ผู้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/หัวหน้าสถานีชี้แจงและให้ข้อมูลเกี่ยวกับการ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68996FFB" w14:textId="77777777" w:rsidR="0064370C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ศึกษาและวิเคราะห์กรอบการประเมิน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นินการและประเด็นที่ต้องปรับปรุงและพัฒนา ใน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44E31091" w14:textId="7B39846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หนดแนวทางยกระดับคุณธรรมและความโปร่งใสภายในหน่วยงาน </w:t>
            </w:r>
            <w:r w:rsidRPr="00EC029A">
              <w:rPr>
                <w:rFonts w:ascii="TH SarabunIT๙" w:hAnsi="TH SarabunIT๙" w:cs="TH SarabunIT๙"/>
                <w:sz w:val="28"/>
              </w:rPr>
              <w:t>3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65B70FD9" w14:textId="6E972AC2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พัฒนายกระดับการให้บริการ/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เพื่อ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นวยความสะดวกประชาชนที่มารับบริการ</w:t>
            </w:r>
          </w:p>
          <w:p w14:paraId="6E5B5F36" w14:textId="77777777" w:rsidR="0064370C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รวจภูธรให้กับผู้</w:t>
            </w:r>
          </w:p>
          <w:p w14:paraId="29B0A680" w14:textId="20D825F6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มารับบริการได้รับทราบ</w:t>
            </w:r>
          </w:p>
          <w:p w14:paraId="343BFB29" w14:textId="1FE0AB53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เผยแพร่ข้อมูลสาธารณะ (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ตามแบบตรวจการเปิดเผยข้อมูลสาธารณะ</w:t>
            </w:r>
          </w:p>
          <w:p w14:paraId="7C1F32D3" w14:textId="7DE09E58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ก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53EDCE2C" w14:textId="2F7C48B0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  <w:p w14:paraId="1CF7C00C" w14:textId="77777777" w:rsidR="00BE5740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้อมูลสาธารณะตามเกณฑ์การประเมินและข้อมูลที่เกี่ยวข้องต่าง ๆ</w:t>
            </w:r>
          </w:p>
          <w:p w14:paraId="089C0873" w14:textId="678F5809" w:rsidR="0064370C" w:rsidRPr="00BD7A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35D0E287" w14:textId="0DF540EB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1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ด.ต.</w:t>
            </w:r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พลวรรช แก้งทอง</w:t>
            </w:r>
          </w:p>
          <w:p w14:paraId="298F2D29" w14:textId="15185B00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2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สุณชา บุญปก</w:t>
            </w:r>
          </w:p>
          <w:p w14:paraId="74C448BF" w14:textId="6BC109C0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3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ชาญวิทย์ ชาญสมร</w:t>
            </w:r>
          </w:p>
          <w:p w14:paraId="2927B2D6" w14:textId="4272527D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4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Pr="00C31C97">
              <w:rPr>
                <w:rFonts w:ascii="TH SarabunIT๙" w:eastAsia="Calibri" w:hAnsi="TH SarabunIT๙" w:cs="TH SarabunIT๙"/>
                <w:kern w:val="2"/>
                <w:sz w:val="28"/>
                <w:cs/>
                <w14:ligatures w14:val="standardContextual"/>
              </w:rPr>
              <w:t>ต.</w:t>
            </w:r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proofErr w:type="spellEnd"/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.อดิเทพ อาจโนนลา</w:t>
            </w:r>
          </w:p>
          <w:p w14:paraId="7304817F" w14:textId="5E6917AF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5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ส.</w:t>
            </w:r>
            <w:proofErr w:type="spellStart"/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.ต</w:t>
            </w:r>
            <w:proofErr w:type="spellEnd"/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.นันทวัฒน์ </w:t>
            </w:r>
            <w:proofErr w:type="spellStart"/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อะ</w:t>
            </w:r>
            <w:proofErr w:type="spellEnd"/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ปะมา</w:t>
            </w:r>
            <w:proofErr w:type="spellStart"/>
            <w:r w:rsidR="00933ACB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เถ</w:t>
            </w:r>
            <w:proofErr w:type="spellEnd"/>
          </w:p>
          <w:p w14:paraId="64FCCB56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612D6A0E" w14:textId="77777777" w:rsidTr="007D3CC5">
        <w:tc>
          <w:tcPr>
            <w:tcW w:w="3256" w:type="dxa"/>
          </w:tcPr>
          <w:p w14:paraId="2C07C74C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2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5953117E" w14:textId="11A73872" w:rsidR="0064370C" w:rsidRDefault="0064370C" w:rsidP="00365B9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56F5E7F4" w14:textId="4A2DC7B4" w:rsidR="00113542" w:rsidRDefault="00113542" w:rsidP="00365B9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ตามมาตรการส่งเสริ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และความโปร่งใส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BD9A425" w14:textId="3105434D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ป็นกิจกรรม หรือ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เนินการที่สอดคล้องกับมาตรการการยกระดับคุณธรรมและความโปร่งใสภายในหน่วยงานตามข้อ </w:t>
            </w:r>
            <w:r w:rsidRPr="0064370C">
              <w:rPr>
                <w:rFonts w:ascii="TH SarabunIT๙" w:hAnsi="TH SarabunIT๙" w:cs="TH SarabunIT๙"/>
                <w:sz w:val="28"/>
              </w:rPr>
              <w:t>O24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ได้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อย่างน้อยประกอบด้วย</w:t>
            </w:r>
          </w:p>
          <w:p w14:paraId="54BCC530" w14:textId="6CCF8200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ชี้แจงและให้ข้อมูลเกี่ยวกับ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10EA72C2" w14:textId="7640C0B8" w:rsid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การศึกษาและวิเคราะห์กรอบการประเมินประเด็นที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และ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14:paraId="0429223F" w14:textId="1F4B9E7A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ปรับปรุงและพัฒนา ในปีงบประมาณ พ.ศ. </w:t>
            </w:r>
            <w:r w:rsidRPr="0064370C">
              <w:rPr>
                <w:rFonts w:ascii="TH SarabunIT๙" w:hAnsi="TH SarabunIT๙" w:cs="TH SarabunIT๙"/>
                <w:sz w:val="28"/>
              </w:rPr>
              <w:t>2568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65C86F62" w14:textId="29B1D31A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ที่แสดงถึงกา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มาตรการการพัฒนาคุณภาพการให้บริการ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รวจภูธร </w:t>
            </w:r>
            <w:r w:rsidRPr="0064370C">
              <w:rPr>
                <w:rFonts w:ascii="TH SarabunIT๙" w:hAnsi="TH SarabunIT๙" w:cs="TH SarabunIT๙"/>
                <w:sz w:val="28"/>
              </w:rPr>
              <w:t>3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401FC8B7" w14:textId="644996FC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ภาพการพัฒนายกระดับการให้บริการ </w:t>
            </w:r>
            <w:r w:rsidRPr="0064370C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พื่ออ านวยความสะดวกให้กับผู้มารับบริการ</w:t>
            </w:r>
          </w:p>
          <w:p w14:paraId="78C38817" w14:textId="37F77A5B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ประชาสัมพันธ์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</w:p>
          <w:p w14:paraId="0048D265" w14:textId="1ABA7160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ภูธรให้กับประชาชนที่มารับบริการได้รับทราบ</w:t>
            </w:r>
          </w:p>
          <w:p w14:paraId="65F4DA50" w14:textId="77777777" w:rsid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การมอบหมายผู้รับผิดชอบการยกระดับการเผยแพร่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88AAF9E" w14:textId="097B26CB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สาธา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>(OIT)</w:t>
            </w:r>
          </w:p>
          <w:p w14:paraId="19741312" w14:textId="77777777" w:rsidR="006531A5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417567A1" w14:textId="01313CA5" w:rsidR="0064370C" w:rsidRPr="00BD7A9A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408CBD3C" w14:textId="01786369" w:rsidR="00C31C97" w:rsidRPr="00C31C97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C31C97">
              <w:rPr>
                <w:rFonts w:ascii="TH SarabunIT๙" w:hAnsi="TH SarabunIT๙" w:cs="TH SarabunIT๙" w:hint="cs"/>
                <w:sz w:val="28"/>
                <w:cs/>
              </w:rPr>
              <w:t>ด.ต.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7244717F" w14:textId="2B6AB382" w:rsidR="00C31C97" w:rsidRPr="00C31C97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>2. ส.ต.ต.</w:t>
            </w:r>
            <w:r w:rsidR="00933ACB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50156E18" w14:textId="7C1158E8" w:rsidR="00BE5740" w:rsidRPr="00BD7A9A" w:rsidRDefault="00BE5740" w:rsidP="00E51C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0453E76" w14:textId="77777777" w:rsidR="00365B92" w:rsidRDefault="00365B92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77559FA1" w14:textId="77777777" w:rsidR="006531A5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01298FD9" w14:textId="77777777" w:rsidR="006531A5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41828776" w14:textId="77777777" w:rsidR="006531A5" w:rsidRPr="00BD7A9A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7654"/>
        <w:gridCol w:w="3119"/>
      </w:tblGrid>
      <w:tr w:rsidR="009A58F2" w:rsidRPr="00BD7A9A" w14:paraId="69A9E96B" w14:textId="77777777" w:rsidTr="006531A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6F845E7F" w14:textId="77777777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7654" w:type="dxa"/>
            <w:shd w:val="clear" w:color="auto" w:fill="EEECE1" w:themeFill="background2"/>
          </w:tcPr>
          <w:p w14:paraId="21D32AD5" w14:textId="38EAD6A5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shd w:val="clear" w:color="auto" w:fill="EEECE1" w:themeFill="background2"/>
          </w:tcPr>
          <w:p w14:paraId="3D1F0259" w14:textId="77777777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BD7A9A" w14:paraId="0233C285" w14:textId="77777777" w:rsidTr="006531A5">
        <w:tc>
          <w:tcPr>
            <w:tcW w:w="14034" w:type="dxa"/>
            <w:gridSpan w:val="3"/>
            <w:shd w:val="clear" w:color="auto" w:fill="943634" w:themeFill="accent2" w:themeFillShade="BF"/>
          </w:tcPr>
          <w:p w14:paraId="366CACF3" w14:textId="2A716785" w:rsidR="009A58F2" w:rsidRPr="006622DA" w:rsidRDefault="00E66E85" w:rsidP="006622DA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</w:rPr>
            </w:pP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  <w:t>การปรับปรุงและจัดทำเว็บไซต์</w:t>
            </w:r>
          </w:p>
        </w:tc>
      </w:tr>
      <w:tr w:rsidR="009A58F2" w:rsidRPr="00BD7A9A" w14:paraId="792D9D5E" w14:textId="77777777" w:rsidTr="006531A5">
        <w:tc>
          <w:tcPr>
            <w:tcW w:w="3261" w:type="dxa"/>
          </w:tcPr>
          <w:p w14:paraId="16BA0C6F" w14:textId="2019215F" w:rsidR="009A58F2" w:rsidRPr="00BD7A9A" w:rsidRDefault="00B85A8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็บไซต์ของสถานี </w:t>
            </w:r>
          </w:p>
        </w:tc>
        <w:tc>
          <w:tcPr>
            <w:tcW w:w="7654" w:type="dxa"/>
          </w:tcPr>
          <w:p w14:paraId="7A7BC6EE" w14:textId="684AFEAD" w:rsidR="009A58F2" w:rsidRPr="00BD7A9A" w:rsidRDefault="00B85A8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หลักของสถานี</w:t>
            </w:r>
          </w:p>
        </w:tc>
        <w:tc>
          <w:tcPr>
            <w:tcW w:w="3119" w:type="dxa"/>
          </w:tcPr>
          <w:p w14:paraId="62C75EA6" w14:textId="4A231E6D" w:rsidR="009A58F2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ส.ต.ต.</w:t>
            </w:r>
            <w:r w:rsidR="00242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ณชา บุญปก</w:t>
            </w:r>
          </w:p>
          <w:p w14:paraId="34C05C65" w14:textId="2FF04F9F" w:rsidR="004A3D1E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proofErr w:type="spellStart"/>
            <w:r w:rsidR="00242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="00242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ส</w:t>
            </w: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.) สภ.</w:t>
            </w:r>
            <w:r w:rsidR="00242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้ง</w:t>
            </w:r>
          </w:p>
          <w:p w14:paraId="798B89AD" w14:textId="3A7BA6F2" w:rsidR="00345981" w:rsidRPr="00BD7A9A" w:rsidRDefault="00345981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F2" w:rsidRPr="00BD7A9A" w14:paraId="3D906EB6" w14:textId="77777777" w:rsidTr="006531A5">
        <w:tc>
          <w:tcPr>
            <w:tcW w:w="3261" w:type="dxa"/>
          </w:tcPr>
          <w:p w14:paraId="273AB1F0" w14:textId="7748515F" w:rsidR="004A3D1E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เว็บไซต์ </w:t>
            </w:r>
          </w:p>
          <w:p w14:paraId="65FB1229" w14:textId="1132D178" w:rsidR="009A58F2" w:rsidRPr="00BD7A9A" w:rsidRDefault="009A58F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14:paraId="6BF4A833" w14:textId="19725816" w:rsidR="009A58F2" w:rsidRPr="00BD7A9A" w:rsidRDefault="005334A5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ดูแลเว็บไซต์ของสถานี (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min)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นการพัฒนา และลงข้อมูลสาธารณะให้เป็นปัจจุบัน เปิดเผยให้แก่ประชาชนทราบข้อมูล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3119" w:type="dxa"/>
          </w:tcPr>
          <w:p w14:paraId="7D031461" w14:textId="77777777" w:rsidR="00242557" w:rsidRPr="00BD7A9A" w:rsidRDefault="00242557" w:rsidP="002425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ณชา บุญปก</w:t>
            </w:r>
          </w:p>
          <w:p w14:paraId="7A31D707" w14:textId="77777777" w:rsidR="00242557" w:rsidRDefault="00242557" w:rsidP="002425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ส</w:t>
            </w: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.)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้ง</w:t>
            </w:r>
          </w:p>
          <w:p w14:paraId="23E5AFA7" w14:textId="7F664969" w:rsidR="00345981" w:rsidRPr="00BD7A9A" w:rsidRDefault="00345981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311CD0" w14:textId="2B7A2D6E" w:rsidR="009E4916" w:rsidRPr="00BD7A9A" w:rsidRDefault="009E4916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D927B" w14:textId="77777777" w:rsidR="00365B92" w:rsidRPr="00BD7A9A" w:rsidRDefault="00365B9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7654"/>
        <w:gridCol w:w="3119"/>
      </w:tblGrid>
      <w:tr w:rsidR="00E66E85" w:rsidRPr="00BD7A9A" w14:paraId="5C6E7F69" w14:textId="77777777" w:rsidTr="006531A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70E0D0C3" w14:textId="77777777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654" w:type="dxa"/>
            <w:shd w:val="clear" w:color="auto" w:fill="EEECE1" w:themeFill="background2"/>
          </w:tcPr>
          <w:p w14:paraId="0533FC19" w14:textId="2439456C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shd w:val="clear" w:color="auto" w:fill="EEECE1" w:themeFill="background2"/>
          </w:tcPr>
          <w:p w14:paraId="365B0228" w14:textId="77777777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BD7A9A" w14:paraId="1EFFF621" w14:textId="77777777" w:rsidTr="006531A5">
        <w:tc>
          <w:tcPr>
            <w:tcW w:w="14034" w:type="dxa"/>
            <w:gridSpan w:val="3"/>
            <w:shd w:val="clear" w:color="auto" w:fill="943634" w:themeFill="accent2" w:themeFillShade="BF"/>
          </w:tcPr>
          <w:p w14:paraId="161AD8E8" w14:textId="77777777" w:rsidR="00E66E85" w:rsidRPr="006622DA" w:rsidRDefault="00E66E85" w:rsidP="006622DA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</w:rPr>
            </w:pP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shd w:val="clear" w:color="auto" w:fill="943634" w:themeFill="accent2" w:themeFillShade="BF"/>
                <w:cs/>
              </w:rPr>
              <w:t>การ</w:t>
            </w: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  <w:t>กำกับติดตาม การเผยแพร่ข้อมูลสาธารณะ</w:t>
            </w:r>
          </w:p>
        </w:tc>
      </w:tr>
      <w:tr w:rsidR="00E66E85" w:rsidRPr="00BD7A9A" w14:paraId="25659C72" w14:textId="77777777" w:rsidTr="006531A5">
        <w:tc>
          <w:tcPr>
            <w:tcW w:w="3261" w:type="dxa"/>
          </w:tcPr>
          <w:p w14:paraId="5C920C27" w14:textId="6C027225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7654" w:type="dxa"/>
          </w:tcPr>
          <w:p w14:paraId="69E92EE6" w14:textId="1129A1A8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119" w:type="dxa"/>
          </w:tcPr>
          <w:p w14:paraId="2A50F630" w14:textId="57AEBD1D" w:rsidR="004A3D1E" w:rsidRPr="00BD7A9A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สว.สภ.</w:t>
            </w:r>
            <w:r w:rsidR="00242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้ง</w:t>
            </w:r>
          </w:p>
          <w:p w14:paraId="2C12D8D3" w14:textId="77777777" w:rsidR="00E66E85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  <w:p w14:paraId="27C6118D" w14:textId="29350F3A" w:rsidR="004873FC" w:rsidRDefault="004873FC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พลวรรช แก้งทอง</w:t>
            </w:r>
          </w:p>
          <w:p w14:paraId="0224CAEA" w14:textId="33ED23DF" w:rsidR="004873FC" w:rsidRDefault="004873FC" w:rsidP="004873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)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้ง</w:t>
            </w:r>
          </w:p>
          <w:p w14:paraId="31B91BA0" w14:textId="749C17B9" w:rsidR="00345981" w:rsidRPr="00BD7A9A" w:rsidRDefault="004873FC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รับผิดชอบทำข้อมูล</w:t>
            </w:r>
          </w:p>
        </w:tc>
      </w:tr>
      <w:tr w:rsidR="00E66E85" w:rsidRPr="00BD7A9A" w14:paraId="4E968A3F" w14:textId="77777777" w:rsidTr="006531A5">
        <w:tc>
          <w:tcPr>
            <w:tcW w:w="3261" w:type="dxa"/>
          </w:tcPr>
          <w:p w14:paraId="462F9AA7" w14:textId="7BC7D6C2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และกำกับติดตามการเผยแพร่ข้อมูล</w:t>
            </w:r>
          </w:p>
        </w:tc>
        <w:tc>
          <w:tcPr>
            <w:tcW w:w="7654" w:type="dxa"/>
          </w:tcPr>
          <w:p w14:paraId="2B4CDF52" w14:textId="1DF7555D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119" w:type="dxa"/>
          </w:tcPr>
          <w:p w14:paraId="3AD8BD04" w14:textId="7B02159F" w:rsidR="005D24BC" w:rsidRPr="00BD7A9A" w:rsidRDefault="004873FC" w:rsidP="005D2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="004A3D1E"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้ง</w:t>
            </w:r>
          </w:p>
          <w:p w14:paraId="3702652C" w14:textId="77777777" w:rsidR="004873FC" w:rsidRDefault="004A3D1E" w:rsidP="005D2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</w:t>
            </w:r>
          </w:p>
          <w:p w14:paraId="3F2020C9" w14:textId="103A9EDA" w:rsidR="00345981" w:rsidRPr="00BD7A9A" w:rsidRDefault="004A3D1E" w:rsidP="005D2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ทำงานขับเคลื่อน</w:t>
            </w:r>
            <w:r w:rsidR="00487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55E24E0D" w14:textId="1B876FBB" w:rsidR="005D24BC" w:rsidRPr="00BD7A9A" w:rsidRDefault="005D24BC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5D24BC" w:rsidRPr="00BD7A9A" w:rsidSect="00034B4F">
          <w:pgSz w:w="15840" w:h="12240" w:orient="landscape"/>
          <w:pgMar w:top="1134" w:right="1440" w:bottom="993" w:left="993" w:header="708" w:footer="708" w:gutter="0"/>
          <w:cols w:space="708"/>
          <w:docGrid w:linePitch="360"/>
        </w:sectPr>
      </w:pPr>
    </w:p>
    <w:p w14:paraId="58E68B41" w14:textId="17740C68" w:rsidR="005D24BC" w:rsidRPr="00BD7A9A" w:rsidRDefault="005D24BC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1843"/>
        <w:gridCol w:w="1843"/>
        <w:gridCol w:w="1134"/>
        <w:gridCol w:w="2410"/>
        <w:gridCol w:w="1134"/>
      </w:tblGrid>
      <w:tr w:rsidR="0093675D" w:rsidRPr="00BD7A9A" w14:paraId="2970727F" w14:textId="77777777" w:rsidTr="0093675D">
        <w:trPr>
          <w:tblHeader/>
        </w:trPr>
        <w:tc>
          <w:tcPr>
            <w:tcW w:w="15168" w:type="dxa"/>
            <w:gridSpan w:val="8"/>
            <w:shd w:val="clear" w:color="auto" w:fill="17365D" w:themeFill="text2" w:themeFillShade="BF"/>
          </w:tcPr>
          <w:p w14:paraId="17CC8D61" w14:textId="77777777" w:rsidR="0093675D" w:rsidRPr="0093675D" w:rsidRDefault="0093675D" w:rsidP="009367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F715D3" w14:textId="6AD8BCB6" w:rsidR="0093675D" w:rsidRPr="0093675D" w:rsidRDefault="0093675D" w:rsidP="009367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/กิจกรรม</w:t>
            </w:r>
            <w:r w:rsidRPr="00936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เตรียมความพร้อมรับการประเมินคุณธรรมและความโปร่งในการดำเนินงานของหน่วยงานภาครัฐ (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</w:rPr>
              <w:t>Integrity and Transparency Assessment: ITA)</w:t>
            </w:r>
          </w:p>
          <w:p w14:paraId="64838C57" w14:textId="36376912" w:rsidR="0093675D" w:rsidRPr="0093675D" w:rsidRDefault="0093675D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สถานีตำรวจภูธร</w:t>
            </w:r>
            <w:r w:rsidR="00D74E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แก้ง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จำปีงบประมาณ พ.ศ.256</w:t>
            </w:r>
            <w:r w:rsidR="00D74E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กำหนดแนวทางยกระดับและความโปร่งใสภายในหน่วยงาน</w:t>
            </w:r>
            <w:r w:rsidR="00D74E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</w:t>
            </w:r>
            <w:r w:rsidR="00D74E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ถานีตำรวจภูธรบ้านแก้ง</w:t>
            </w:r>
          </w:p>
          <w:p w14:paraId="1D9CF505" w14:textId="1D586E13" w:rsidR="0093675D" w:rsidRPr="0093675D" w:rsidRDefault="0093675D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46F82" w:rsidRPr="00BD7A9A" w14:paraId="7BE49159" w14:textId="77777777" w:rsidTr="00AD5462">
        <w:trPr>
          <w:tblHeader/>
        </w:trPr>
        <w:tc>
          <w:tcPr>
            <w:tcW w:w="1985" w:type="dxa"/>
            <w:shd w:val="clear" w:color="auto" w:fill="FFFF00"/>
          </w:tcPr>
          <w:p w14:paraId="68A0E5B7" w14:textId="48E52EE2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FFF00"/>
          </w:tcPr>
          <w:p w14:paraId="7F9988A0" w14:textId="227CA9E1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เตรียมควา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้อม/ยกระดับ</w:t>
            </w:r>
          </w:p>
        </w:tc>
        <w:tc>
          <w:tcPr>
            <w:tcW w:w="2551" w:type="dxa"/>
            <w:shd w:val="clear" w:color="auto" w:fill="FFFF00"/>
          </w:tcPr>
          <w:p w14:paraId="401B5896" w14:textId="6DDD9A89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843" w:type="dxa"/>
            <w:shd w:val="clear" w:color="auto" w:fill="FFFF00"/>
          </w:tcPr>
          <w:p w14:paraId="74225312" w14:textId="67488E4C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14:paraId="63D9DEE9" w14:textId="17A1480D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FFFF00"/>
          </w:tcPr>
          <w:p w14:paraId="384976C6" w14:textId="5D797599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410" w:type="dxa"/>
            <w:shd w:val="clear" w:color="auto" w:fill="FFFF00"/>
          </w:tcPr>
          <w:p w14:paraId="755E5382" w14:textId="2BBD4C18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FFFF00"/>
          </w:tcPr>
          <w:p w14:paraId="3EB68A4D" w14:textId="68F36BBF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D46F82" w:rsidRPr="00BD7A9A" w14:paraId="5A502C73" w14:textId="77777777" w:rsidTr="00AD5462">
        <w:tc>
          <w:tcPr>
            <w:tcW w:w="1985" w:type="dxa"/>
          </w:tcPr>
          <w:p w14:paraId="0AA8FA52" w14:textId="0DC97C59" w:rsidR="005D24BC" w:rsidRPr="0093675D" w:rsidRDefault="00D74E0E" w:rsidP="005719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</w:t>
            </w:r>
            <w:r w:rsidR="005D24BC" w:rsidRPr="0093675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) การปฏิบัต</w:t>
            </w:r>
            <w:r w:rsidR="005719BC" w:rsidRPr="0093675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ิ</w:t>
            </w:r>
            <w:r w:rsidR="005D24BC" w:rsidRPr="0093675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น้าที่</w:t>
            </w:r>
          </w:p>
        </w:tc>
        <w:tc>
          <w:tcPr>
            <w:tcW w:w="2268" w:type="dxa"/>
          </w:tcPr>
          <w:p w14:paraId="2BEF3A23" w14:textId="77777777" w:rsidR="00932D4E" w:rsidRPr="00A2633B" w:rsidRDefault="005D24BC" w:rsidP="00932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ยกระดับการ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บริการ</w:t>
            </w:r>
          </w:p>
          <w:p w14:paraId="0057F751" w14:textId="2042F52A" w:rsidR="00932D4E" w:rsidRPr="001C2D53" w:rsidRDefault="005D24BC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ุดประชาสัมพันธ์/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สอบถามความคืบหน้าการดำเนินคดี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97E05A" w14:textId="49B783AA" w:rsidR="005D24BC" w:rsidRPr="001C2D53" w:rsidRDefault="005D24BC" w:rsidP="00932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>-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จุดบริการ</w:t>
            </w:r>
          </w:p>
        </w:tc>
        <w:tc>
          <w:tcPr>
            <w:tcW w:w="2551" w:type="dxa"/>
          </w:tcPr>
          <w:p w14:paraId="7EC71556" w14:textId="60CBC13B" w:rsidR="005D24BC" w:rsidRDefault="00932D4E" w:rsidP="00B12D7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การจัดให้มีผู้ทำหน้าที</w:t>
            </w:r>
            <w:r w:rsidR="00B12D7C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ะชาสัมพันธ์บนสถานีตำรวจเพื่อให้คำแนะนำขั้นตอนการติดต่องานแก่ผู้มาใช้บริการหรือผู้มาติดต่อราชการ ปฏิบัติหน้าที่ด้วยจิตของการบริการที่ดีมีความเป็นมิตร ใช้วาจาและกิริยาอาการสุภาพ แสดงการให้เกียรติผู้มาติดต่อราชการ</w:t>
            </w:r>
          </w:p>
          <w:p w14:paraId="508697E3" w14:textId="65E434B6" w:rsidR="002C4FB6" w:rsidRPr="001C2D53" w:rsidRDefault="002C4FB6" w:rsidP="00B12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67DCC56" w14:textId="1475B6E3" w:rsidR="005D24BC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ัดเวรข้าราชการตำรวจปฏิบัติหน้าที่</w:t>
            </w:r>
          </w:p>
        </w:tc>
        <w:tc>
          <w:tcPr>
            <w:tcW w:w="1843" w:type="dxa"/>
          </w:tcPr>
          <w:p w14:paraId="490B98D4" w14:textId="00601615" w:rsidR="00932D4E" w:rsidRPr="001C2D53" w:rsidRDefault="00932D4E" w:rsidP="009367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ติดประกาศผู้ทำหน้าที่ให้ผู้ม</w:t>
            </w:r>
            <w:r w:rsidR="005719BC" w:rsidRPr="001C2D5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ติดต่อทราบสื่อสารผ่าน</w:t>
            </w:r>
          </w:p>
          <w:p w14:paraId="3314D629" w14:textId="0B962815" w:rsidR="005D24BC" w:rsidRPr="001C2D53" w:rsidRDefault="00932D4E" w:rsidP="009367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="00E55E51" w:rsidRPr="001C2D53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4168B158" w14:textId="01029529" w:rsidR="005D24BC" w:rsidRPr="001C2D53" w:rsidRDefault="00932D4E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ทุกวัน</w:t>
            </w:r>
          </w:p>
        </w:tc>
        <w:tc>
          <w:tcPr>
            <w:tcW w:w="2410" w:type="dxa"/>
          </w:tcPr>
          <w:p w14:paraId="30FD7AAE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จัดทำ</w:t>
            </w:r>
          </w:p>
          <w:p w14:paraId="07583098" w14:textId="1B8BB5B6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แผ่นป้าย 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สว.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สส.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8132EB7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ควบคุมการปฏิบัติสิบเวรทุกนาย ผู้ปฏิบัติ</w:t>
            </w:r>
          </w:p>
          <w:p w14:paraId="30457B50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</w:p>
          <w:p w14:paraId="3B2FE584" w14:textId="77777777" w:rsidR="00D74E0E" w:rsidRDefault="00D74E0E" w:rsidP="00932D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</w:t>
            </w:r>
            <w:r w:rsidR="00932D4E" w:rsidRPr="001C2D53">
              <w:rPr>
                <w:rFonts w:ascii="TH SarabunIT๙" w:hAnsi="TH SarabunIT๙" w:cs="TH SarabunIT๙"/>
                <w:sz w:val="28"/>
                <w:cs/>
              </w:rPr>
              <w:t>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8685DA0" w14:textId="59C6D03F" w:rsidR="005D24BC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</w:tc>
        <w:tc>
          <w:tcPr>
            <w:tcW w:w="1134" w:type="dxa"/>
          </w:tcPr>
          <w:p w14:paraId="06DCA91B" w14:textId="5A86B700" w:rsidR="005D24BC" w:rsidRPr="001C2D53" w:rsidRDefault="00932D4E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D46F82" w:rsidRPr="00BD7A9A" w14:paraId="6F4982F6" w14:textId="77777777" w:rsidTr="00AD5462">
        <w:tc>
          <w:tcPr>
            <w:tcW w:w="1985" w:type="dxa"/>
          </w:tcPr>
          <w:p w14:paraId="40C58EC8" w14:textId="77777777" w:rsidR="00E55E51" w:rsidRPr="005719BC" w:rsidRDefault="00E55E51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6035409" w14:textId="6E6B3BAE" w:rsidR="00E55E51" w:rsidRPr="00A2633B" w:rsidRDefault="00E55E51" w:rsidP="00E55E5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้อง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One Stop Service</w:t>
            </w:r>
          </w:p>
        </w:tc>
        <w:tc>
          <w:tcPr>
            <w:tcW w:w="2551" w:type="dxa"/>
          </w:tcPr>
          <w:p w14:paraId="2A631D88" w14:textId="296C781C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วางระบบขั้นตอนการปฏิบัติงานตามมาตรฐาน พันธะสัญญาและการนำไปสู่</w:t>
            </w:r>
          </w:p>
          <w:p w14:paraId="17994882" w14:textId="77777777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  <w:p w14:paraId="7A95E888" w14:textId="6E7F50EE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อำนวยการ</w:t>
            </w:r>
          </w:p>
          <w:p w14:paraId="6406A689" w14:textId="022165A3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ป้องกั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าบปราม</w:t>
            </w:r>
          </w:p>
          <w:p w14:paraId="6E2FBCCB" w14:textId="2550B306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จราจร</w:t>
            </w:r>
          </w:p>
          <w:p w14:paraId="386AAE95" w14:textId="23F0AAB3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สืบสวน</w:t>
            </w:r>
          </w:p>
          <w:p w14:paraId="78BBE51D" w14:textId="5D8EAB0F" w:rsidR="002C4FB6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สอบสวน</w:t>
            </w:r>
          </w:p>
        </w:tc>
        <w:tc>
          <w:tcPr>
            <w:tcW w:w="1843" w:type="dxa"/>
          </w:tcPr>
          <w:p w14:paraId="5B516F83" w14:textId="62E99D80" w:rsidR="00E55E51" w:rsidRPr="001C2D53" w:rsidRDefault="005719BC" w:rsidP="005719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ติดป้ายพันธะสัญญาของสถานีตำรวจในห้อง </w:t>
            </w:r>
            <w:r w:rsidRPr="001C2D53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1843" w:type="dxa"/>
          </w:tcPr>
          <w:p w14:paraId="5E2FD6AB" w14:textId="63B24CCD" w:rsidR="00E55E51" w:rsidRPr="001C2D53" w:rsidRDefault="005719BC" w:rsidP="009367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ผ่าน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6C4B5568" w14:textId="7EC1BF85" w:rsidR="00E55E51" w:rsidRPr="001C2D53" w:rsidRDefault="005719BC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30 มี.ค.6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6AFA6465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จัดทำ</w:t>
            </w:r>
          </w:p>
          <w:p w14:paraId="298C1E0B" w14:textId="3A286B8C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แผ่นป้าย 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D74E0E" w:rsidRPr="001C2D53">
              <w:rPr>
                <w:rFonts w:ascii="TH SarabunIT๙" w:hAnsi="TH SarabunIT๙" w:cs="TH SarabunIT๙"/>
                <w:sz w:val="28"/>
                <w:cs/>
              </w:rPr>
              <w:t>สว.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สส.</w:t>
            </w:r>
            <w:r w:rsidR="00D74E0E" w:rsidRPr="001C2D53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77B6564" w14:textId="66DC3939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ผู้ควบคุมการปฏิบัติ</w:t>
            </w:r>
          </w:p>
          <w:p w14:paraId="1DC66000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699BCB4C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งานสอบสวน </w:t>
            </w:r>
          </w:p>
          <w:p w14:paraId="73ED7D80" w14:textId="0BCD9A0E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ผู้ปฏิบัติ</w:t>
            </w:r>
          </w:p>
          <w:p w14:paraId="4B28505E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78F47EF9" w14:textId="5629FF4D" w:rsidR="005719BC" w:rsidRPr="001C2D53" w:rsidRDefault="00D74E0E" w:rsidP="005719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  <w:r w:rsidR="005719BC" w:rsidRPr="001C2D53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3050CC3E" w14:textId="77777777" w:rsidR="00E55E51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3483B75" w14:textId="77777777" w:rsidR="00A52DC4" w:rsidRDefault="00A52DC4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21185737" w14:textId="56B810D0" w:rsidR="00A52DC4" w:rsidRPr="001C2D53" w:rsidRDefault="00A52DC4" w:rsidP="005719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74E9AB6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ภายในวันที่ </w:t>
            </w:r>
          </w:p>
          <w:p w14:paraId="4A86CB8E" w14:textId="49C9E115" w:rsidR="00E55E51" w:rsidRPr="001C2D53" w:rsidRDefault="00D74E0E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5719BC" w:rsidRPr="001C2D53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  <w:p w14:paraId="03B32C0F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7D2E3A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D6AA21" w14:textId="0BADED81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6F82" w:rsidRPr="00BD7A9A" w14:paraId="5CC6AEE8" w14:textId="77777777" w:rsidTr="00AD5462">
        <w:tc>
          <w:tcPr>
            <w:tcW w:w="1985" w:type="dxa"/>
          </w:tcPr>
          <w:p w14:paraId="0DF40FD2" w14:textId="77777777" w:rsidR="005719BC" w:rsidRPr="005719BC" w:rsidRDefault="005719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F2C39B" w14:textId="63F853FA" w:rsidR="0093675D" w:rsidRPr="00A2633B" w:rsidRDefault="0093675D" w:rsidP="009367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ิ่มจุดเผยแพร่ คู่มือ ขั้นตอนการให้บริการและเผยแพร่ </w:t>
            </w:r>
          </w:p>
          <w:p w14:paraId="670FA9C7" w14:textId="0546CCCE" w:rsidR="005719BC" w:rsidRPr="00A2633B" w:rsidRDefault="0093675D" w:rsidP="009367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e service</w:t>
            </w:r>
          </w:p>
        </w:tc>
        <w:tc>
          <w:tcPr>
            <w:tcW w:w="2551" w:type="dxa"/>
          </w:tcPr>
          <w:p w14:paraId="42AD7D0C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ประชาสัมพันธ์คู่มือ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checklist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และขั้นตอนการให้บริการและ </w:t>
            </w:r>
          </w:p>
          <w:p w14:paraId="5EF123DD" w14:textId="62FA9831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>e -service</w:t>
            </w:r>
          </w:p>
        </w:tc>
        <w:tc>
          <w:tcPr>
            <w:tcW w:w="1843" w:type="dxa"/>
          </w:tcPr>
          <w:p w14:paraId="6DA2E528" w14:textId="6C1EA246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ป้ายประชาสัมพันธ์ </w:t>
            </w:r>
          </w:p>
          <w:p w14:paraId="18F3D3D5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คู่มือการ</w:t>
            </w:r>
          </w:p>
          <w:p w14:paraId="73DFC674" w14:textId="6E445AED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ให้บริการ</w:t>
            </w:r>
          </w:p>
          <w:p w14:paraId="63F9B6B1" w14:textId="5BA6283A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5แผ่น จำนวน 5 จุ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</w:p>
        </w:tc>
        <w:tc>
          <w:tcPr>
            <w:tcW w:w="1843" w:type="dxa"/>
          </w:tcPr>
          <w:p w14:paraId="5758708F" w14:textId="4AF9099A" w:rsidR="0093675D" w:rsidRDefault="0093675D" w:rsidP="00AD5462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โดยสื่อประชาสัมพันธ์</w:t>
            </w:r>
            <w:r w:rsidR="00AD54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ณ จุดบริการ</w:t>
            </w:r>
          </w:p>
          <w:p w14:paraId="197EAD91" w14:textId="77777777" w:rsidR="001C2D53" w:rsidRPr="001C2D53" w:rsidRDefault="001C2D53" w:rsidP="00AD546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DE2833B" w14:textId="416208B4" w:rsidR="002C4FB6" w:rsidRPr="001C2D53" w:rsidRDefault="0093675D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Pr="001C2D53">
              <w:rPr>
                <w:rFonts w:ascii="TH SarabunIT๙" w:hAnsi="TH SarabunIT๙" w:cs="TH SarabunIT๙"/>
                <w:sz w:val="28"/>
              </w:rPr>
              <w:t>website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75D173F4" w14:textId="513C2FA3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1C2D53" w:rsidRPr="001C2D5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7D4BA69A" w14:textId="77777777" w:rsidR="00D74E0E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815E695" w14:textId="77777777" w:rsidR="00D74E0E" w:rsidRDefault="00D74E0E" w:rsidP="009367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93675D" w:rsidRPr="001C2D53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93675D" w:rsidRPr="001C2D5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3675D" w:rsidRPr="001C2D53">
              <w:rPr>
                <w:rFonts w:ascii="TH SarabunIT๙" w:hAnsi="TH SarabunIT๙" w:cs="TH SarabunIT๙"/>
                <w:sz w:val="28"/>
                <w:cs/>
              </w:rPr>
              <w:t>ฯ</w:t>
            </w:r>
            <w:r w:rsidR="0093675D" w:rsidRPr="001C2D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BE8C3C5" w14:textId="5A436F69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325440A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</w:p>
          <w:p w14:paraId="6BAB2AF0" w14:textId="2C134B35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ต.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7F5A4BDA" w14:textId="209B393E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461CDFE8" w14:textId="1C7CF928" w:rsidR="005719BC" w:rsidRPr="001C2D53" w:rsidRDefault="001C2D53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4AB53807" w14:textId="77777777" w:rsidTr="00AD5462">
        <w:tc>
          <w:tcPr>
            <w:tcW w:w="1985" w:type="dxa"/>
          </w:tcPr>
          <w:p w14:paraId="4C4D36A0" w14:textId="77777777" w:rsidR="001C2D53" w:rsidRPr="001C2D53" w:rsidRDefault="001C2D53" w:rsidP="005D24B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49357543" w14:textId="1F63D64F" w:rsidR="001C2D53" w:rsidRPr="00A2633B" w:rsidRDefault="001C2D53" w:rsidP="009367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cs/>
              </w:rPr>
              <w:t>การจัดเวรเหลื่อมเวลา</w:t>
            </w:r>
          </w:p>
        </w:tc>
        <w:tc>
          <w:tcPr>
            <w:tcW w:w="2551" w:type="dxa"/>
          </w:tcPr>
          <w:p w14:paraId="22E05CB7" w14:textId="61D17E6E" w:rsidR="001C2D53" w:rsidRPr="001C2D53" w:rsidRDefault="001C2D53" w:rsidP="001C2D53">
            <w:pPr>
              <w:rPr>
                <w:rFonts w:ascii="TH SarabunIT๙" w:hAnsi="TH SarabunIT๙" w:cs="TH SarabunIT๙"/>
                <w:cs/>
              </w:rPr>
            </w:pPr>
            <w:r w:rsidRPr="001C2D53">
              <w:rPr>
                <w:rFonts w:ascii="TH SarabunIT๙" w:hAnsi="TH SarabunIT๙" w:cs="TH SarabunIT๙"/>
                <w:cs/>
              </w:rPr>
              <w:t>การจัดเวรเหลื่อมเวลาการให้บริการโดยเจ้าหน้าที่ผลัดใหม่ต้องมาผลัดเปลี่ยนก่อนเวลาปฏิบัติเวลา</w:t>
            </w:r>
            <w:r w:rsidRPr="001C2D5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cs/>
              </w:rPr>
              <w:t>15 นาที และพร้อมปฏิบัติในเวลาเวร</w:t>
            </w:r>
          </w:p>
        </w:tc>
        <w:tc>
          <w:tcPr>
            <w:tcW w:w="1843" w:type="dxa"/>
          </w:tcPr>
          <w:p w14:paraId="728EAB56" w14:textId="77777777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graphic </w:t>
            </w:r>
          </w:p>
          <w:p w14:paraId="7D28CC19" w14:textId="53FE5C43" w:rsidR="001C2D53" w:rsidRPr="001C2D53" w:rsidRDefault="00D74E0E" w:rsidP="001C2D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2D53" w:rsidRPr="001C2D53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212AC4A9" w14:textId="2EA873B0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ตารางเวร</w:t>
            </w:r>
          </w:p>
          <w:p w14:paraId="00C73854" w14:textId="3B292C00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ติด 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 จุด </w:t>
            </w:r>
          </w:p>
          <w:p w14:paraId="14519600" w14:textId="542B500D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ณ จุ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ะช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สัมพันธ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1843" w:type="dxa"/>
          </w:tcPr>
          <w:p w14:paraId="3E5E68AE" w14:textId="77777777" w:rsidR="001C2D53" w:rsidRPr="001C2D53" w:rsidRDefault="001C2D53" w:rsidP="001C2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18F43659" w14:textId="1A9191AF" w:rsidR="002C4FB6" w:rsidRPr="00A52DC4" w:rsidRDefault="001C2D53" w:rsidP="001C2D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รับรู้ความใส่ใจการให้บริการต่อกลุ่มดังกล่าวผ่าน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ต่าง ๆติดประกาศ</w:t>
            </w:r>
          </w:p>
        </w:tc>
        <w:tc>
          <w:tcPr>
            <w:tcW w:w="1134" w:type="dxa"/>
          </w:tcPr>
          <w:p w14:paraId="6BD5BE95" w14:textId="659BAA99" w:rsidR="001C2D53" w:rsidRDefault="001C2D53" w:rsidP="009367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10DCDF9A" w14:textId="77777777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ิบเวร ทุกนาย</w:t>
            </w:r>
          </w:p>
          <w:p w14:paraId="047AC22F" w14:textId="49CC2DBF" w:rsidR="001C2D53" w:rsidRPr="002C4FB6" w:rsidRDefault="00D74E0E" w:rsidP="001C2D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  <w:r w:rsidR="001C2D53" w:rsidRPr="002C4FB6">
              <w:rPr>
                <w:rFonts w:ascii="TH SarabunIT๙" w:hAnsi="TH SarabunIT๙" w:cs="TH SarabunIT๙"/>
                <w:sz w:val="28"/>
                <w:cs/>
              </w:rPr>
              <w:t>ฯ ผู้ควบคุม</w:t>
            </w:r>
          </w:p>
          <w:p w14:paraId="35D0E228" w14:textId="77777777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</w:p>
          <w:p w14:paraId="74783121" w14:textId="4D600FC9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.ต.ต.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1FD5A8F" w14:textId="4201B7B3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6F87E04F" w14:textId="3D6B37D4" w:rsidR="001C2D53" w:rsidRPr="001C2D53" w:rsidRDefault="001C2D53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A2633B" w:rsidRPr="00BD7A9A" w14:paraId="684AB4A6" w14:textId="77777777" w:rsidTr="00AD5462">
        <w:tc>
          <w:tcPr>
            <w:tcW w:w="1985" w:type="dxa"/>
          </w:tcPr>
          <w:p w14:paraId="645D84CC" w14:textId="77777777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72BC60EB" w14:textId="46EBDEDC" w:rsidR="00A2633B" w:rsidRPr="00A2633B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ผยแพร่มาตรการป้องกันการรับสินบนและ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  <w:tc>
          <w:tcPr>
            <w:tcW w:w="2551" w:type="dxa"/>
          </w:tcPr>
          <w:p w14:paraId="626617C0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ัดทำสื่อเผยแพร่มาตรกา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ป้องกันการรับสินบนและ </w:t>
            </w:r>
          </w:p>
          <w:p w14:paraId="3FDF1D45" w14:textId="335169BD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>No Gift Polic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ทำป้ายประกาศติดจุ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บริการและประกาศทางเว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ไซด์ของหน่วย</w:t>
            </w:r>
          </w:p>
        </w:tc>
        <w:tc>
          <w:tcPr>
            <w:tcW w:w="1843" w:type="dxa"/>
          </w:tcPr>
          <w:p w14:paraId="1C432B1B" w14:textId="3454024B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6D72AA51" w14:textId="445B2393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- ติด ณ จุดบริการประชาชนและห้อง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งานต่างๆ</w:t>
            </w:r>
          </w:p>
        </w:tc>
        <w:tc>
          <w:tcPr>
            <w:tcW w:w="1843" w:type="dxa"/>
          </w:tcPr>
          <w:p w14:paraId="02BA41E7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3E7EFA15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รับรู้ ความใส่ใจ </w:t>
            </w:r>
          </w:p>
          <w:p w14:paraId="284CD631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การให้บริการต่อ</w:t>
            </w:r>
          </w:p>
          <w:p w14:paraId="19BE4230" w14:textId="511BF809" w:rsidR="00A2633B" w:rsidRPr="00345981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กลุ่มดังกล่าว </w:t>
            </w:r>
          </w:p>
          <w:p w14:paraId="78192380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fb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</w:p>
          <w:p w14:paraId="306BC850" w14:textId="5E7499FB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ต่าง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ๆ ลง </w:t>
            </w:r>
            <w:r w:rsidRPr="002C4FB6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62FCE5DA" w14:textId="55524B34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1B0AC2ED" w14:textId="29381051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0E1D02BA" w14:textId="77777777" w:rsidR="00D74E0E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งานอำนวยการ </w:t>
            </w:r>
          </w:p>
          <w:p w14:paraId="7F03A855" w14:textId="310E5699" w:rsidR="00A2633B" w:rsidRPr="002C4FB6" w:rsidRDefault="00D74E0E" w:rsidP="00A263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A2633B" w:rsidRPr="002C4FB6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A2633B" w:rsidRPr="002C4FB6">
              <w:rPr>
                <w:rFonts w:ascii="TH SarabunIT๙" w:hAnsi="TH SarabunIT๙" w:cs="TH SarabunIT๙"/>
                <w:sz w:val="28"/>
                <w:cs/>
              </w:rPr>
              <w:t xml:space="preserve">.ฯ </w:t>
            </w:r>
          </w:p>
          <w:p w14:paraId="4A5DC4B5" w14:textId="3C532E9C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E2FF6E1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</w:p>
          <w:p w14:paraId="06E4B2B3" w14:textId="5CE8839A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จัดทำป้ายและประกาศ</w:t>
            </w:r>
          </w:p>
        </w:tc>
        <w:tc>
          <w:tcPr>
            <w:tcW w:w="1134" w:type="dxa"/>
          </w:tcPr>
          <w:p w14:paraId="0EA84423" w14:textId="156AC6A4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A2633B" w:rsidRPr="00BD7A9A" w14:paraId="48A84BC9" w14:textId="77777777" w:rsidTr="00AD5462">
        <w:tc>
          <w:tcPr>
            <w:tcW w:w="1985" w:type="dxa"/>
          </w:tcPr>
          <w:p w14:paraId="15925412" w14:textId="77777777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29AFFD59" w14:textId="3E9A779F" w:rsidR="00A2633B" w:rsidRPr="00A2633B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มาตรการป้องกันความเสี่ยงการทุจริตของแต่ละฝ่ายสู่การปฏิบัต</w:t>
            </w:r>
            <w:r w:rsidRPr="00A263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ิ</w:t>
            </w:r>
          </w:p>
        </w:tc>
        <w:tc>
          <w:tcPr>
            <w:tcW w:w="2551" w:type="dxa"/>
          </w:tcPr>
          <w:p w14:paraId="70B88025" w14:textId="0DFEB14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ดำเนินการตามมาตรการป้องกันความเสี่ยงการทุจริตของแต่ละฝ่ายโดยจัดอบรมและทำ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ุมร่วมกันให้เห็นถึง</w:t>
            </w:r>
          </w:p>
          <w:p w14:paraId="5F970BC2" w14:textId="7119087E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1843" w:type="dxa"/>
          </w:tcPr>
          <w:p w14:paraId="5E01A857" w14:textId="3D080B3C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ายงานผลต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มาตรการความเสี่ยงแต่ละสายงานมีผลการ</w:t>
            </w:r>
          </w:p>
          <w:p w14:paraId="00A3FF88" w14:textId="78A3DF2D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งานละ 1 </w:t>
            </w:r>
          </w:p>
          <w:p w14:paraId="40AAF5CE" w14:textId="31206E15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</w:tc>
        <w:tc>
          <w:tcPr>
            <w:tcW w:w="1843" w:type="dxa"/>
          </w:tcPr>
          <w:p w14:paraId="0CEA079B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2F64ECF1" w14:textId="0BA9FF44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มาตรการป้องกันความเสี่ยงการทุจริต </w:t>
            </w:r>
          </w:p>
          <w:p w14:paraId="4DE295DE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ใ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line group </w:t>
            </w:r>
          </w:p>
          <w:p w14:paraId="79A4C1FD" w14:textId="23FB7342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</w:tc>
        <w:tc>
          <w:tcPr>
            <w:tcW w:w="1134" w:type="dxa"/>
          </w:tcPr>
          <w:p w14:paraId="40B3052A" w14:textId="5693BDA5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17DD50A4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206B7387" w14:textId="620F124B" w:rsidR="00A2633B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  <w:p w14:paraId="773DBAA2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53BD49D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จ้าหน้าที่ ธุรการแต่ละ</w:t>
            </w:r>
          </w:p>
          <w:p w14:paraId="2ED9F8A5" w14:textId="73586B51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ายงาน รายงานผล</w:t>
            </w:r>
          </w:p>
        </w:tc>
        <w:tc>
          <w:tcPr>
            <w:tcW w:w="1134" w:type="dxa"/>
          </w:tcPr>
          <w:p w14:paraId="7B24AA5A" w14:textId="20FEDFEA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74710DE1" w14:textId="77777777" w:rsidTr="00AD5462">
        <w:tc>
          <w:tcPr>
            <w:tcW w:w="1985" w:type="dxa"/>
          </w:tcPr>
          <w:p w14:paraId="3577AB64" w14:textId="355B7D2E" w:rsidR="002C4FB6" w:rsidRPr="002C4FB6" w:rsidRDefault="00137C76" w:rsidP="002C4FB6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2C4FB6" w:rsidRPr="002C4FB6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ใช</w:t>
            </w:r>
            <w:r w:rsidR="002C4F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้</w:t>
            </w:r>
            <w:r w:rsidR="002C4FB6" w:rsidRPr="002C4F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</w:tcPr>
          <w:p w14:paraId="4AF6E43C" w14:textId="3540618F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ผยแพร่ข้อมูลงบประมาณของ สถานีตำรวจ</w:t>
            </w:r>
          </w:p>
        </w:tc>
        <w:tc>
          <w:tcPr>
            <w:tcW w:w="2551" w:type="dxa"/>
          </w:tcPr>
          <w:p w14:paraId="0E3CE1B3" w14:textId="77948BC6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ุป</w:t>
            </w:r>
          </w:p>
          <w:p w14:paraId="50AB4F1E" w14:textId="77777777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งบประมาณและการใช้</w:t>
            </w:r>
          </w:p>
          <w:p w14:paraId="7C9EA184" w14:textId="5707097D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งบประมาณ ของสถานีตำรวจ</w:t>
            </w:r>
          </w:p>
        </w:tc>
        <w:tc>
          <w:tcPr>
            <w:tcW w:w="1843" w:type="dxa"/>
          </w:tcPr>
          <w:p w14:paraId="70F26EA0" w14:textId="77777777" w:rsid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ข้อสั่งการจาก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หน่วยที่งาน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CA74F58" w14:textId="39074B8F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>-info graphic</w:t>
            </w:r>
            <w:r w:rsidR="003459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แนะนำ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</w:p>
        </w:tc>
        <w:tc>
          <w:tcPr>
            <w:tcW w:w="1843" w:type="dxa"/>
          </w:tcPr>
          <w:p w14:paraId="113B9EE1" w14:textId="680572CD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ัดทำสื่</w:t>
            </w:r>
            <w:r w:rsidR="00A52DC4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3DF89EC8" w14:textId="427A4713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ลง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ปไซด์สถานตำรวจ และส่งข้อมูลใ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กลุ่มหน่วย</w:t>
            </w:r>
          </w:p>
          <w:p w14:paraId="6AC2BCAB" w14:textId="51357780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่งเป็นประจำทุก</w:t>
            </w:r>
          </w:p>
          <w:p w14:paraId="699BCFB0" w14:textId="3EA7D0E9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ครั้งที่ได้รับแจ้งงบประมาณจาก ภ.จว.ช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มิ</w:t>
            </w:r>
          </w:p>
        </w:tc>
        <w:tc>
          <w:tcPr>
            <w:tcW w:w="1134" w:type="dxa"/>
          </w:tcPr>
          <w:p w14:paraId="197B825C" w14:textId="17B3D4D9" w:rsidR="002C4FB6" w:rsidRPr="002C4FB6" w:rsidRDefault="00D74E0E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C4FB6" w:rsidRPr="002C4FB6">
              <w:rPr>
                <w:rFonts w:ascii="TH SarabunIT๙" w:hAnsi="TH SarabunIT๙" w:cs="TH SarabunIT๙"/>
                <w:sz w:val="28"/>
                <w:cs/>
              </w:rPr>
              <w:t>มี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4B9AC065" w14:textId="5807E17E" w:rsidR="002C4FB6" w:rsidRDefault="00D74E0E" w:rsidP="002C4F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2C4FB6" w:rsidRPr="002C4FB6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2C4FB6" w:rsidRPr="002C4FB6">
              <w:rPr>
                <w:rFonts w:ascii="TH SarabunIT๙" w:hAnsi="TH SarabunIT๙" w:cs="TH SarabunIT๙"/>
                <w:sz w:val="28"/>
                <w:cs/>
              </w:rPr>
              <w:t>.ฯเป็นผู้ควบคุม</w:t>
            </w:r>
          </w:p>
          <w:p w14:paraId="2DCD7FA4" w14:textId="5362AE2F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กิตติ จิ๋วอยู่</w:t>
            </w:r>
          </w:p>
          <w:p w14:paraId="3244BAB8" w14:textId="7E46B030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จ้าหน้าที่การเงินจัดทำข้อมูล</w:t>
            </w:r>
          </w:p>
        </w:tc>
        <w:tc>
          <w:tcPr>
            <w:tcW w:w="1134" w:type="dxa"/>
          </w:tcPr>
          <w:p w14:paraId="11BC00A2" w14:textId="7B29DF15" w:rsidR="002C4FB6" w:rsidRDefault="00B12D7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A2633B" w:rsidRPr="00BD7A9A" w14:paraId="0C76A2A8" w14:textId="77777777" w:rsidTr="00AD5462">
        <w:tc>
          <w:tcPr>
            <w:tcW w:w="1985" w:type="dxa"/>
          </w:tcPr>
          <w:p w14:paraId="40DAB5D8" w14:textId="0F3C04F4" w:rsidR="00A2633B" w:rsidRPr="002C4FB6" w:rsidRDefault="00137C76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A2633B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ใช้อำนาจ</w:t>
            </w:r>
          </w:p>
        </w:tc>
        <w:tc>
          <w:tcPr>
            <w:tcW w:w="2268" w:type="dxa"/>
          </w:tcPr>
          <w:p w14:paraId="176DBAFC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การส่งเสริมคุณธรรมในการ</w:t>
            </w:r>
          </w:p>
          <w:p w14:paraId="27C25A23" w14:textId="55E4E103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บริหารงานบุคคล</w:t>
            </w:r>
          </w:p>
          <w:p w14:paraId="217F017A" w14:textId="1148FF69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20686F47" w14:textId="5438AB8A" w:rsidR="00A2633B" w:rsidRDefault="00A2633B" w:rsidP="00A263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กำกับ/หัวหน้าสถ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ี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สื่อสารแนวทางการบริหารกำลังพล ด้านการมอบงาน การเลื่อนเงินเดือน เลื่อนระดับ การพิจารณาความดีความชอบ ฯลฯ</w:t>
            </w:r>
          </w:p>
        </w:tc>
        <w:tc>
          <w:tcPr>
            <w:tcW w:w="1843" w:type="dxa"/>
          </w:tcPr>
          <w:p w14:paraId="184FCBC1" w14:textId="40953D15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B12D7C">
              <w:rPr>
                <w:rFonts w:ascii="TH SarabunIT๙" w:hAnsi="TH SarabunIT๙" w:cs="TH SarabunIT๙"/>
                <w:sz w:val="28"/>
              </w:rPr>
              <w:t>infographi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56C0510F" w14:textId="6ECD302E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- ติ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 จุด ณ จุดบริ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ประชาชน ชั้น 1 </w:t>
            </w:r>
          </w:p>
          <w:p w14:paraId="6181B4FB" w14:textId="00A0050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E3E9F9F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742A3998" w14:textId="77777777" w:rsidR="00137C7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รับรู้ ป้ายพบการทุจริตความไม่เป็นธรรมแจ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พง</w:t>
            </w:r>
            <w:proofErr w:type="spellStart"/>
            <w:r w:rsidR="00137C76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 w:rsidR="00137C76">
              <w:rPr>
                <w:rFonts w:ascii="TH SarabunIT๙" w:hAnsi="TH SarabunIT๙" w:cs="TH SarabunIT๙" w:hint="cs"/>
                <w:sz w:val="28"/>
                <w:cs/>
              </w:rPr>
              <w:t>สิทธิ์ จิโรจธนพง</w:t>
            </w:r>
            <w:proofErr w:type="spellStart"/>
            <w:r w:rsidR="00137C76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 w:rsidR="00137C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97BC26D" w14:textId="721D96AC" w:rsidR="00A2633B" w:rsidRPr="00B12D7C" w:rsidRDefault="00137C76" w:rsidP="00A263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ว</w:t>
            </w:r>
            <w:r w:rsidR="00A2633B" w:rsidRPr="00B12D7C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2633B" w:rsidRPr="00B12D7C">
              <w:rPr>
                <w:rFonts w:ascii="TH SarabunIT๙" w:hAnsi="TH SarabunIT๙" w:cs="TH SarabunIT๙"/>
                <w:sz w:val="28"/>
                <w:cs/>
              </w:rPr>
              <w:t xml:space="preserve">ดังกล่าวผ่าน </w:t>
            </w:r>
            <w:r w:rsidR="00A2633B" w:rsidRPr="00B12D7C">
              <w:rPr>
                <w:rFonts w:ascii="TH SarabunIT๙" w:hAnsi="TH SarabunIT๙" w:cs="TH SarabunIT๙"/>
                <w:sz w:val="28"/>
              </w:rPr>
              <w:t>fb</w:t>
            </w:r>
          </w:p>
          <w:p w14:paraId="2BDEA637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</w:rPr>
              <w:t xml:space="preserve">, website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4808F83F" w14:textId="26456F02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  <w:r w:rsidRPr="00B12D7C">
              <w:rPr>
                <w:rFonts w:ascii="TH SarabunIT๙" w:hAnsi="TH SarabunIT๙" w:cs="TH SarabunIT๙"/>
                <w:sz w:val="28"/>
              </w:rPr>
              <w:t xml:space="preserve">, line group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ของหน่วย</w:t>
            </w:r>
          </w:p>
        </w:tc>
        <w:tc>
          <w:tcPr>
            <w:tcW w:w="1134" w:type="dxa"/>
          </w:tcPr>
          <w:p w14:paraId="1B28546B" w14:textId="0191B650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480CB19F" w14:textId="62FD10B9" w:rsidR="00A2633B" w:rsidRPr="00B12D7C" w:rsidRDefault="00137C76" w:rsidP="00A263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A2633B" w:rsidRPr="00B12D7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.</w:t>
            </w:r>
            <w:r w:rsidR="00A2633B" w:rsidRPr="00B12D7C">
              <w:rPr>
                <w:rFonts w:ascii="TH SarabunIT๙" w:hAnsi="TH SarabunIT๙" w:cs="TH SarabunIT๙"/>
                <w:sz w:val="28"/>
                <w:cs/>
              </w:rPr>
              <w:t>ฯผู้ควบคุม</w:t>
            </w:r>
          </w:p>
          <w:p w14:paraId="2A06F309" w14:textId="13B1061E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ต.</w:t>
            </w:r>
            <w:r w:rsidR="00D74E0E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753B43F1" w14:textId="75713AD4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  <w:tc>
          <w:tcPr>
            <w:tcW w:w="1134" w:type="dxa"/>
          </w:tcPr>
          <w:p w14:paraId="7DAA61CB" w14:textId="4FAFC7A3" w:rsidR="00A2633B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55B57A27" w14:textId="77777777" w:rsidTr="00AD5462">
        <w:tc>
          <w:tcPr>
            <w:tcW w:w="1985" w:type="dxa"/>
          </w:tcPr>
          <w:p w14:paraId="2C2DD304" w14:textId="03E4FECB" w:rsidR="00B12D7C" w:rsidRPr="00B12D7C" w:rsidRDefault="00137C76" w:rsidP="00137C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B12D7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ใช้ทรัพย์สินของราชการ</w:t>
            </w:r>
          </w:p>
        </w:tc>
        <w:tc>
          <w:tcPr>
            <w:tcW w:w="2268" w:type="dxa"/>
          </w:tcPr>
          <w:p w14:paraId="7BD15A76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</w:t>
            </w:r>
          </w:p>
          <w:p w14:paraId="75050157" w14:textId="3EA0096F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ราชการ ของบริจาค และการจัดเก็บของกลาง และสำนวนการสอบส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คดีอาญาและคดีจราจร</w:t>
            </w:r>
          </w:p>
        </w:tc>
        <w:tc>
          <w:tcPr>
            <w:tcW w:w="2551" w:type="dxa"/>
          </w:tcPr>
          <w:p w14:paraId="314171B0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-จัดทำมาตรการการจัดการ</w:t>
            </w:r>
          </w:p>
          <w:p w14:paraId="5C114BFB" w14:textId="2F4A2DF4" w:rsidR="00B12D7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ของบริจาคและการจัดเก็บของกลาง และแนวทางการปฏิบัติ</w:t>
            </w:r>
          </w:p>
        </w:tc>
        <w:tc>
          <w:tcPr>
            <w:tcW w:w="1843" w:type="dxa"/>
          </w:tcPr>
          <w:p w14:paraId="2377E82F" w14:textId="030F69DF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จัดทำคำสั่งประกาศแล้วเสร็จประกาศทาง </w:t>
            </w:r>
            <w:r w:rsidRPr="00EA31A5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1E9CD33F" w14:textId="253E07F3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24932FAD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ลงประกาศทาง </w:t>
            </w:r>
          </w:p>
          <w:p w14:paraId="3D98D0C5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0160E36B" w14:textId="23232F13" w:rsidR="00B12D7C" w:rsidRPr="002C4FB6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7D0136F1" w14:textId="723AC0D9" w:rsidR="00B12D7C" w:rsidRPr="002C4FB6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22F9D7FD" w14:textId="0F30DB15" w:rsidR="00EA31A5" w:rsidRPr="00EA31A5" w:rsidRDefault="00137C76" w:rsidP="00EA31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.ฯ</w:t>
            </w:r>
            <w:r w:rsidR="00EA31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AB41396" w14:textId="09E0FE7B" w:rsid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32A5A8CC" w14:textId="19604DD7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</w:tc>
        <w:tc>
          <w:tcPr>
            <w:tcW w:w="1134" w:type="dxa"/>
          </w:tcPr>
          <w:p w14:paraId="1849790C" w14:textId="711C747A" w:rsidR="00B12D7C" w:rsidRDefault="00EA31A5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75AC52E6" w14:textId="77777777" w:rsidTr="00AD5462">
        <w:tc>
          <w:tcPr>
            <w:tcW w:w="1985" w:type="dxa"/>
          </w:tcPr>
          <w:p w14:paraId="3293A0A1" w14:textId="77777777" w:rsidR="00EA31A5" w:rsidRPr="00B12D7C" w:rsidRDefault="00EA31A5" w:rsidP="00EA3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64860160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3EFA542" w14:textId="42783CFD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ื่อสาร วิธีการยืม คื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วิธีการใช้ทรัพย์สินทางราชการอย่างไรให้ถูกต้อง</w:t>
            </w:r>
          </w:p>
        </w:tc>
        <w:tc>
          <w:tcPr>
            <w:tcW w:w="1843" w:type="dxa"/>
          </w:tcPr>
          <w:p w14:paraId="0BEF4C2B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- ลงประกาศทาง</w:t>
            </w:r>
          </w:p>
          <w:p w14:paraId="1BA37F3D" w14:textId="063CB0DD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6CEFAC89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EA31A5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6A550BB8" w14:textId="41BB004D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5BAF7366" w14:textId="714E7913" w:rsid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1E7EC7AD" w14:textId="28D36EEB" w:rsidR="00EA31A5" w:rsidRPr="00EA31A5" w:rsidRDefault="00137C76" w:rsidP="00300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.ฯ</w:t>
            </w:r>
            <w:r w:rsidR="00EA31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0BEFB83" w14:textId="51945E64" w:rsidR="00EA31A5" w:rsidRDefault="00EA31A5" w:rsidP="00300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74EAFCEC" w14:textId="39C384E4" w:rsidR="00EA31A5" w:rsidRPr="00EA31A5" w:rsidRDefault="00EA31A5" w:rsidP="003003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</w:tc>
        <w:tc>
          <w:tcPr>
            <w:tcW w:w="1134" w:type="dxa"/>
          </w:tcPr>
          <w:p w14:paraId="75F5E703" w14:textId="1CCDF06E" w:rsid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31A8DD2A" w14:textId="77777777" w:rsidTr="00AD5462">
        <w:tc>
          <w:tcPr>
            <w:tcW w:w="1985" w:type="dxa"/>
          </w:tcPr>
          <w:p w14:paraId="6D67AA53" w14:textId="6C22CABB" w:rsidR="00B12D7C" w:rsidRPr="00036E0C" w:rsidRDefault="00137C76" w:rsidP="00B12D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B12D7C"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แก้ไขปัญหาการ</w:t>
            </w:r>
          </w:p>
          <w:p w14:paraId="4536C882" w14:textId="149722BF" w:rsidR="00B12D7C" w:rsidRPr="00036E0C" w:rsidRDefault="00B12D7C" w:rsidP="00B12D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14:paraId="61B70B86" w14:textId="68653CE7" w:rsidR="00B12D7C" w:rsidRPr="00036E0C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ารป้องกันการทุจริต</w:t>
            </w:r>
          </w:p>
        </w:tc>
        <w:tc>
          <w:tcPr>
            <w:tcW w:w="2551" w:type="dxa"/>
          </w:tcPr>
          <w:p w14:paraId="125C3A3C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1.จัดอบรมการต่อต้านการรับ</w:t>
            </w:r>
          </w:p>
          <w:p w14:paraId="7732CA63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สินบน </w:t>
            </w:r>
          </w:p>
          <w:p w14:paraId="728B39D0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2.อบรมการต่อต้านการ</w:t>
            </w:r>
          </w:p>
          <w:p w14:paraId="46420DE3" w14:textId="6D94E55B" w:rsidR="00B12D7C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จริตและอบรมเสริมสร้างคุณธรรมและจริยธรรมของข้าราชการตำรวจในสังกัด</w:t>
            </w:r>
          </w:p>
        </w:tc>
        <w:tc>
          <w:tcPr>
            <w:tcW w:w="1843" w:type="dxa"/>
          </w:tcPr>
          <w:p w14:paraId="189AF8CE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มีข่าวกิจกรรมการ</w:t>
            </w:r>
          </w:p>
          <w:p w14:paraId="6F1BA11E" w14:textId="3DA3AE39" w:rsidR="00B12D7C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ำเนินการลงประชาสัมพันธ์ทางสื่อออนไลน์ต่าง ๆ และลงเว็ปไซด์หน่วย</w:t>
            </w:r>
          </w:p>
        </w:tc>
        <w:tc>
          <w:tcPr>
            <w:tcW w:w="1843" w:type="dxa"/>
          </w:tcPr>
          <w:p w14:paraId="60F213D9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นายได้</w:t>
            </w:r>
          </w:p>
          <w:p w14:paraId="41F04C31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รับทราบและลง</w:t>
            </w:r>
          </w:p>
          <w:p w14:paraId="3AA7BDE8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ลายมือชื่อผู้เข้า</w:t>
            </w:r>
          </w:p>
          <w:p w14:paraId="1200EC12" w14:textId="502D3968" w:rsidR="00B12D7C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รับการอบรม</w:t>
            </w:r>
          </w:p>
        </w:tc>
        <w:tc>
          <w:tcPr>
            <w:tcW w:w="1134" w:type="dxa"/>
          </w:tcPr>
          <w:p w14:paraId="486D1EDE" w14:textId="535A360B" w:rsidR="00B12D7C" w:rsidRPr="00036E0C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43004DDB" w14:textId="0DAE897A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ท.พง์สิทธิ์ จิโรจธนพง</w:t>
            </w:r>
            <w:proofErr w:type="spellStart"/>
            <w:r w:rsidR="00137C76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</w:p>
          <w:p w14:paraId="7DB7A764" w14:textId="2180FF23" w:rsidR="00EA31A5" w:rsidRPr="00036E0C" w:rsidRDefault="00137C76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</w:t>
            </w:r>
            <w:r w:rsidR="00EA31A5" w:rsidRPr="00036E0C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099DA98F" w14:textId="0C4BD8E5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ป็นวิทยากร</w:t>
            </w:r>
          </w:p>
          <w:p w14:paraId="54CC92EB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7E7ABE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้าราชการตำรวจทุก</w:t>
            </w:r>
          </w:p>
          <w:p w14:paraId="1D460A8F" w14:textId="0F376973" w:rsidR="00B12D7C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นายเข้าร่วม</w:t>
            </w:r>
          </w:p>
        </w:tc>
        <w:tc>
          <w:tcPr>
            <w:tcW w:w="1134" w:type="dxa"/>
          </w:tcPr>
          <w:p w14:paraId="675E2F84" w14:textId="6E971CB3" w:rsidR="00D46F82" w:rsidRPr="00036E0C" w:rsidRDefault="00EA31A5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เดือน </w:t>
            </w:r>
          </w:p>
          <w:p w14:paraId="230FD69C" w14:textId="1C383EF1" w:rsidR="00B12D7C" w:rsidRPr="00036E0C" w:rsidRDefault="00B12D7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6F82" w:rsidRPr="00036E0C" w14:paraId="4781A793" w14:textId="77777777" w:rsidTr="00AD5462">
        <w:tc>
          <w:tcPr>
            <w:tcW w:w="1985" w:type="dxa"/>
          </w:tcPr>
          <w:p w14:paraId="110563B3" w14:textId="77777777" w:rsidR="00EA31A5" w:rsidRPr="00036E0C" w:rsidRDefault="00EA31A5" w:rsidP="00B12D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16CE7B2F" w14:textId="3037606E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551" w:type="dxa"/>
          </w:tcPr>
          <w:p w14:paraId="72B8DE99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จัดทำแผน การต่อต้านการรับ</w:t>
            </w:r>
          </w:p>
          <w:p w14:paraId="39407DAE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ินบน ให้แล้วเสร็จ</w:t>
            </w:r>
          </w:p>
          <w:p w14:paraId="0A58738C" w14:textId="1376F4F3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เผยแพร่ผ่าน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</w:tc>
        <w:tc>
          <w:tcPr>
            <w:tcW w:w="1843" w:type="dxa"/>
          </w:tcPr>
          <w:p w14:paraId="4B2FF5FD" w14:textId="326B9F2E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- 1 แผ่น</w:t>
            </w:r>
          </w:p>
          <w:p w14:paraId="09FCB551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 แล้วเสร็จในเวลาที่</w:t>
            </w:r>
          </w:p>
          <w:p w14:paraId="7E55818C" w14:textId="67EA8211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ำหนดแผน และมี </w:t>
            </w:r>
            <w:r w:rsidR="00AD5462" w:rsidRPr="00036E0C">
              <w:rPr>
                <w:rFonts w:ascii="TH SarabunIT๙" w:hAnsi="TH SarabunIT๙" w:cs="TH SarabunIT๙"/>
                <w:sz w:val="28"/>
              </w:rPr>
              <w:t>URL</w:t>
            </w:r>
            <w:r w:rsidRPr="00036E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ให้สามารถเข้าถึงข้อมูลแผนได้</w:t>
            </w:r>
          </w:p>
        </w:tc>
        <w:tc>
          <w:tcPr>
            <w:tcW w:w="1843" w:type="dxa"/>
          </w:tcPr>
          <w:p w14:paraId="656D542E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าง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157C0D6" w14:textId="2E436551" w:rsidR="00EA31A5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0E8D97A7" w14:textId="69C4DFCB" w:rsidR="00EA31A5" w:rsidRPr="00036E0C" w:rsidRDefault="00036E0C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27A8B623" w14:textId="54DA9A3A" w:rsidR="00036E0C" w:rsidRPr="00036E0C" w:rsidRDefault="00137C76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ง 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.ฯผู้ควบคุม</w:t>
            </w:r>
          </w:p>
          <w:p w14:paraId="38283D86" w14:textId="68BE3408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68FFA733" w14:textId="0337BFE4" w:rsidR="00EA31A5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ทำแผน</w:t>
            </w:r>
          </w:p>
        </w:tc>
        <w:tc>
          <w:tcPr>
            <w:tcW w:w="1134" w:type="dxa"/>
          </w:tcPr>
          <w:p w14:paraId="32BE3EF2" w14:textId="4112B966" w:rsidR="00EA31A5" w:rsidRPr="00036E0C" w:rsidRDefault="00036E0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1 เดือน</w:t>
            </w:r>
          </w:p>
        </w:tc>
      </w:tr>
      <w:tr w:rsidR="00D46F82" w:rsidRPr="00036E0C" w14:paraId="2E4FA4F5" w14:textId="77777777" w:rsidTr="00AD5462">
        <w:tc>
          <w:tcPr>
            <w:tcW w:w="1985" w:type="dxa"/>
          </w:tcPr>
          <w:p w14:paraId="35E94476" w14:textId="7C05B2B3" w:rsidR="00036E0C" w:rsidRPr="00036E0C" w:rsidRDefault="00137C76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036E0C"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คุณภาพการดำเนินงาน</w:t>
            </w:r>
          </w:p>
        </w:tc>
        <w:tc>
          <w:tcPr>
            <w:tcW w:w="2268" w:type="dxa"/>
          </w:tcPr>
          <w:p w14:paraId="50F42614" w14:textId="3D9D9A96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551" w:type="dxa"/>
          </w:tcPr>
          <w:p w14:paraId="4165A47B" w14:textId="0353873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ทำคู่มือการให้บริการประกาศให้ประชาชนได้รับทราบ</w:t>
            </w:r>
          </w:p>
        </w:tc>
        <w:tc>
          <w:tcPr>
            <w:tcW w:w="1843" w:type="dxa"/>
          </w:tcPr>
          <w:p w14:paraId="6824458D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คู่มือแต่ละสายงาน</w:t>
            </w:r>
          </w:p>
          <w:p w14:paraId="7363ED01" w14:textId="01A57FB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ที่ประชาชนควรทราบ</w:t>
            </w:r>
          </w:p>
        </w:tc>
        <w:tc>
          <w:tcPr>
            <w:tcW w:w="1843" w:type="dxa"/>
          </w:tcPr>
          <w:p w14:paraId="345470F4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5B8835E6" w14:textId="267E1922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1388A02F" w14:textId="1B511598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03EBD00E" w14:textId="11677B7A" w:rsidR="00036E0C" w:rsidRPr="00036E0C" w:rsidRDefault="00137C76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.ฯผู้ควบคุม</w:t>
            </w:r>
          </w:p>
          <w:p w14:paraId="57D995CB" w14:textId="77777777" w:rsidR="00137C76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7B75E690" w14:textId="2EE665BB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จัดทำคู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อ</w:t>
            </w:r>
          </w:p>
        </w:tc>
        <w:tc>
          <w:tcPr>
            <w:tcW w:w="1134" w:type="dxa"/>
          </w:tcPr>
          <w:p w14:paraId="751B2B0E" w14:textId="35EC7EF9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080A14D0" w14:textId="77777777" w:rsidTr="00AD5462">
        <w:tc>
          <w:tcPr>
            <w:tcW w:w="1985" w:type="dxa"/>
          </w:tcPr>
          <w:p w14:paraId="119AC441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96799C6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64B85C39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</w:t>
            </w:r>
          </w:p>
          <w:p w14:paraId="1683288F" w14:textId="0FB6EE2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ารให้บริการ</w:t>
            </w:r>
          </w:p>
        </w:tc>
        <w:tc>
          <w:tcPr>
            <w:tcW w:w="1843" w:type="dxa"/>
          </w:tcPr>
          <w:p w14:paraId="4EA3B2AA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790A0A8E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าวโหลดคู่มือที่นี่</w:t>
            </w:r>
          </w:p>
          <w:p w14:paraId="40B7B184" w14:textId="3CD7CB6B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ป็นคิวอา</w:t>
            </w:r>
            <w:r w:rsidRPr="00036E0C">
              <w:rPr>
                <w:rFonts w:ascii="TH SarabunIT๙" w:hAnsi="TH SarabunIT๙" w:cs="TH SarabunIT๙" w:hint="cs"/>
                <w:sz w:val="28"/>
                <w:cs/>
              </w:rPr>
              <w:t>โค้ด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แกนให้ดาวโหลดข้อมูล</w:t>
            </w:r>
          </w:p>
        </w:tc>
        <w:tc>
          <w:tcPr>
            <w:tcW w:w="1843" w:type="dxa"/>
          </w:tcPr>
          <w:p w14:paraId="1E756447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ติดที่จุดบริการ</w:t>
            </w:r>
          </w:p>
          <w:p w14:paraId="1894C413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และเผยแพร่ทาง</w:t>
            </w:r>
          </w:p>
          <w:p w14:paraId="1E32BCEF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6221FE4D" w14:textId="1B86E0DD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4D25B8A6" w14:textId="75C4A5CE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176FE732" w14:textId="77777777" w:rsidR="00137C76" w:rsidRPr="00036E0C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.ฯผู้ควบคุม</w:t>
            </w:r>
          </w:p>
          <w:p w14:paraId="3B0515AC" w14:textId="77777777" w:rsidR="00137C76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3B2988A1" w14:textId="2A0B8812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436B578A" w14:textId="69C3D089" w:rsid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7D99079F" w14:textId="77777777" w:rsidTr="00AD5462">
        <w:tc>
          <w:tcPr>
            <w:tcW w:w="1985" w:type="dxa"/>
          </w:tcPr>
          <w:p w14:paraId="07FE9A6D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6980D062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อบรมปลูกฝังให้ข้าราชการ</w:t>
            </w:r>
          </w:p>
          <w:p w14:paraId="4D76F262" w14:textId="7448C626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ตำรวจไม่เลือกปฏิบัติ ต่อผู้มาติดต่อราชการ</w:t>
            </w:r>
          </w:p>
        </w:tc>
        <w:tc>
          <w:tcPr>
            <w:tcW w:w="2551" w:type="dxa"/>
          </w:tcPr>
          <w:p w14:paraId="72398120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การประชุมชี้แจงสร้าง</w:t>
            </w:r>
          </w:p>
          <w:p w14:paraId="673D6893" w14:textId="231B9FC3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ิตสำนึก</w:t>
            </w:r>
          </w:p>
        </w:tc>
        <w:tc>
          <w:tcPr>
            <w:tcW w:w="1843" w:type="dxa"/>
          </w:tcPr>
          <w:p w14:paraId="06F94A93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39E1BA7A" w14:textId="5B43843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วิธี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843" w:type="dxa"/>
          </w:tcPr>
          <w:p w14:paraId="6D472FDC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5F03FEC2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23BBA374" w14:textId="375151C9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707A5767" w14:textId="3C186F59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5F88AFC9" w14:textId="77777777" w:rsidR="00137C76" w:rsidRPr="00036E0C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.ฯผู้ควบคุม</w:t>
            </w:r>
          </w:p>
          <w:p w14:paraId="19CCA137" w14:textId="77777777" w:rsidR="00137C76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20780873" w14:textId="10747A68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37E8EB56" w14:textId="4B4F74A3" w:rsid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2D20B793" w14:textId="77777777" w:rsidTr="00AD5462">
        <w:tc>
          <w:tcPr>
            <w:tcW w:w="1985" w:type="dxa"/>
          </w:tcPr>
          <w:p w14:paraId="01626B12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7B25593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F89BF8B" w14:textId="4850371F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 ผู้มาติดต่อ หรือผู้มีส่วนได้ส่วนเสีย ให</w:t>
            </w:r>
            <w:r w:rsidR="00AD5462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ามารถเข้าถึงข้อมูลได้ง่ายและถูกต้อง</w:t>
            </w:r>
          </w:p>
        </w:tc>
        <w:tc>
          <w:tcPr>
            <w:tcW w:w="1843" w:type="dxa"/>
          </w:tcPr>
          <w:p w14:paraId="4EAD52AF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6A49F1B7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วิธีการเข้าถึงข้อมูล </w:t>
            </w:r>
          </w:p>
          <w:p w14:paraId="31CAFA22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และร่วมตอบแบบ</w:t>
            </w:r>
          </w:p>
          <w:p w14:paraId="72862650" w14:textId="12C045A0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เมินความพึงพอใจ</w:t>
            </w:r>
          </w:p>
        </w:tc>
        <w:tc>
          <w:tcPr>
            <w:tcW w:w="1843" w:type="dxa"/>
          </w:tcPr>
          <w:p w14:paraId="1F78BDB5" w14:textId="487555D2" w:rsidR="00036E0C" w:rsidRPr="00036E0C" w:rsidRDefault="00036E0C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  <w:r w:rsidR="00DE5A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เจ้าหน้าที่ประจำจุดบริการ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>ประชาชน ชี้แจงแนะนำ</w:t>
            </w:r>
          </w:p>
        </w:tc>
        <w:tc>
          <w:tcPr>
            <w:tcW w:w="1134" w:type="dxa"/>
          </w:tcPr>
          <w:p w14:paraId="761278EE" w14:textId="0437AB74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>30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036E0C">
              <w:rPr>
                <w:rFonts w:ascii="TH SarabunIT๙" w:hAnsi="TH SarabunIT๙" w:cs="TH SarabunIT๙"/>
                <w:sz w:val="28"/>
              </w:rPr>
              <w:t>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341FFDC6" w14:textId="4211B84A" w:rsidR="00DE5A88" w:rsidRDefault="00137C76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.ฯ ผู้ควบคุม</w:t>
            </w:r>
          </w:p>
          <w:p w14:paraId="2AE1D1A8" w14:textId="0A6CD9CD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3DB63ACC" w14:textId="7C0DE35F" w:rsidR="00036E0C" w:rsidRPr="00036E0C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12FA7329" w14:textId="2B9EDD34" w:rsidR="00036E0C" w:rsidRPr="00036E0C" w:rsidRDefault="00DE5A88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</w:tr>
      <w:tr w:rsidR="00D46F82" w:rsidRPr="00036E0C" w14:paraId="788232CC" w14:textId="77777777" w:rsidTr="00AD5462">
        <w:tc>
          <w:tcPr>
            <w:tcW w:w="1985" w:type="dxa"/>
          </w:tcPr>
          <w:p w14:paraId="1059E61C" w14:textId="77777777" w:rsidR="00DE5A88" w:rsidRPr="00036E0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1" w:name="_Hlk162964163"/>
          </w:p>
        </w:tc>
        <w:tc>
          <w:tcPr>
            <w:tcW w:w="2268" w:type="dxa"/>
          </w:tcPr>
          <w:p w14:paraId="63DD846E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38BF4A2D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การจัดสิ่งอำนวยความ</w:t>
            </w:r>
          </w:p>
          <w:p w14:paraId="1D8D6DC0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ะดวก การให้บริการ</w:t>
            </w:r>
          </w:p>
          <w:p w14:paraId="442E5C02" w14:textId="55B82A9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14:paraId="77FF66A5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lastRenderedPageBreak/>
              <w:t>ป้ายบอกชัดเจน จัด</w:t>
            </w:r>
          </w:p>
          <w:p w14:paraId="1C11B02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ห้องพักประชาชน</w:t>
            </w:r>
          </w:p>
          <w:p w14:paraId="6DA02E92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การน้ำดื่ม</w:t>
            </w:r>
          </w:p>
          <w:p w14:paraId="352785C9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ี่จอดรถ และห้องน้ำ</w:t>
            </w:r>
          </w:p>
          <w:p w14:paraId="418C8FB8" w14:textId="7BC471C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ะอาด</w:t>
            </w:r>
          </w:p>
        </w:tc>
        <w:tc>
          <w:tcPr>
            <w:tcW w:w="1843" w:type="dxa"/>
          </w:tcPr>
          <w:p w14:paraId="48725B43" w14:textId="52C3AA10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lastRenderedPageBreak/>
              <w:t>เผยแพร่ทาง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  เจ้าหน้าที่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จำจุดบริการประชาชน ชี้แจงแนะนำ</w:t>
            </w:r>
          </w:p>
        </w:tc>
        <w:tc>
          <w:tcPr>
            <w:tcW w:w="1134" w:type="dxa"/>
          </w:tcPr>
          <w:p w14:paraId="6623F5E0" w14:textId="41DF8EE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lastRenderedPageBreak/>
              <w:t>30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DE5A88">
              <w:rPr>
                <w:rFonts w:ascii="TH SarabunIT๙" w:hAnsi="TH SarabunIT๙" w:cs="TH SarabunIT๙"/>
                <w:sz w:val="28"/>
              </w:rPr>
              <w:t>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1615DA67" w14:textId="77777777" w:rsidR="00137C76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.ฯ ผู้ควบคุม</w:t>
            </w:r>
          </w:p>
          <w:p w14:paraId="5F6870D7" w14:textId="77777777" w:rsidR="00137C76" w:rsidRPr="00DE5A88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0C9C78BB" w14:textId="7610F3AD" w:rsidR="00DE5A88" w:rsidRPr="00DE5A88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69D0560D" w14:textId="0358ECFC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</w:tr>
      <w:bookmarkEnd w:id="1"/>
      <w:tr w:rsidR="00D46F82" w:rsidRPr="00BD7A9A" w14:paraId="05660793" w14:textId="77777777" w:rsidTr="00AD5462">
        <w:tc>
          <w:tcPr>
            <w:tcW w:w="1985" w:type="dxa"/>
          </w:tcPr>
          <w:p w14:paraId="4291D2B5" w14:textId="444FADD2" w:rsidR="00DE5A88" w:rsidRPr="00B12D7C" w:rsidRDefault="00137C76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DE5A88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ประสิทธิภาพในการสื่อสาร</w:t>
            </w:r>
          </w:p>
        </w:tc>
        <w:tc>
          <w:tcPr>
            <w:tcW w:w="2268" w:type="dxa"/>
          </w:tcPr>
          <w:p w14:paraId="777D703C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สื่อสาร</w:t>
            </w:r>
          </w:p>
          <w:p w14:paraId="2247980C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ภาพลักษณ์การให้บริการ </w:t>
            </w:r>
          </w:p>
          <w:p w14:paraId="2FA0CDB7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ความทันสมัย ความโปร่งใส </w:t>
            </w:r>
          </w:p>
          <w:p w14:paraId="6F4D48E9" w14:textId="4700B8A7" w:rsidR="00DE5A88" w:rsidRPr="002C4FB6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ความเป็นธรรม</w:t>
            </w:r>
          </w:p>
        </w:tc>
        <w:tc>
          <w:tcPr>
            <w:tcW w:w="2551" w:type="dxa"/>
          </w:tcPr>
          <w:p w14:paraId="77E11E31" w14:textId="234294B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ผยแพร่ช่องทางประชาสัมพันธ์ของหน่วยงาน และเพิ่มข่าวสารภาพลักษณ์ที่ทันสมัย /การปรับปรุงกระบวนงานต่าง </w:t>
            </w:r>
          </w:p>
          <w:p w14:paraId="2C6FF237" w14:textId="4C4F754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1 ระบบ </w:t>
            </w:r>
            <w:r w:rsidRPr="00DE5A88">
              <w:rPr>
                <w:rFonts w:ascii="TH SarabunIT๙" w:hAnsi="TH SarabunIT๙" w:cs="TH SarabunIT๙"/>
                <w:sz w:val="28"/>
              </w:rPr>
              <w:t>e service (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สะดวกขึ้น เร็วขึ้น</w:t>
            </w:r>
          </w:p>
          <w:p w14:paraId="5DABE678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อย่างไร สะดวกอย่างไร ไม่</w:t>
            </w:r>
          </w:p>
          <w:p w14:paraId="26B5762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ต้องมา ณ จุดบริการอย่างไร </w:t>
            </w:r>
          </w:p>
          <w:p w14:paraId="1A830AA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ำได้ที่บ้านผ่าน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14:paraId="02F306B6" w14:textId="303CFAB1" w:rsid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อย่างไร)</w:t>
            </w:r>
          </w:p>
        </w:tc>
        <w:tc>
          <w:tcPr>
            <w:tcW w:w="1843" w:type="dxa"/>
          </w:tcPr>
          <w:p w14:paraId="4AB53B28" w14:textId="2E238D4B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ข่าว 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ข่าวต่อเดือน /</w:t>
            </w:r>
          </w:p>
          <w:p w14:paraId="40553588" w14:textId="16487684" w:rsidR="00DE5A88" w:rsidRPr="002C4FB6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และเผยแพร่ในเครือข่ายผู้รับบริการอย่างต่อเนื่อง</w:t>
            </w:r>
          </w:p>
        </w:tc>
        <w:tc>
          <w:tcPr>
            <w:tcW w:w="1843" w:type="dxa"/>
          </w:tcPr>
          <w:p w14:paraId="71B47D89" w14:textId="66A07A1D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ผยแพร่ทาง </w:t>
            </w:r>
            <w:r w:rsidRPr="00DE5A88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440D22D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1FF36BD7" w14:textId="2E325C3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แผ่น ตั้งไว้ ณ จุดบริการ</w:t>
            </w:r>
          </w:p>
        </w:tc>
        <w:tc>
          <w:tcPr>
            <w:tcW w:w="1134" w:type="dxa"/>
          </w:tcPr>
          <w:p w14:paraId="587CE1E2" w14:textId="4613DBA6" w:rsidR="00DE5A88" w:rsidRPr="00DE5A88" w:rsidRDefault="00137C76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="00DE5A88" w:rsidRPr="00DE5A88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02DE4E51" w14:textId="77777777" w:rsidR="00137C76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.ฯ ผู้ควบคุม</w:t>
            </w:r>
          </w:p>
          <w:p w14:paraId="256F3931" w14:textId="77777777" w:rsidR="00137C76" w:rsidRPr="00DE5A88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วรรช แก้งทอง</w:t>
            </w:r>
          </w:p>
          <w:p w14:paraId="49F27F95" w14:textId="277D1134" w:rsidR="00D46F82" w:rsidRPr="00DE5A88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771540DB" w14:textId="13BA3BB9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DE5A88">
              <w:rPr>
                <w:rFonts w:ascii="TH SarabunIT๙" w:hAnsi="TH SarabunIT๙" w:cs="TH SarabunIT๙"/>
                <w:sz w:val="28"/>
              </w:rPr>
              <w:t>1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เดือน</w:t>
            </w:r>
          </w:p>
        </w:tc>
      </w:tr>
      <w:tr w:rsidR="00D46F82" w:rsidRPr="00BD7A9A" w14:paraId="58612ADC" w14:textId="77777777" w:rsidTr="00AD5462">
        <w:tc>
          <w:tcPr>
            <w:tcW w:w="1985" w:type="dxa"/>
          </w:tcPr>
          <w:p w14:paraId="14CADFA9" w14:textId="77777777" w:rsidR="00DE5A88" w:rsidRPr="00B12D7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7D44B26" w14:textId="1B77184A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ช่องทางการ</w:t>
            </w:r>
          </w:p>
          <w:p w14:paraId="6653D07C" w14:textId="77777777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ประชาสัมพันธ์ช่องทาง</w:t>
            </w:r>
          </w:p>
          <w:p w14:paraId="38722387" w14:textId="77777777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และช่อง</w:t>
            </w:r>
          </w:p>
          <w:p w14:paraId="45F30B98" w14:textId="0DC9BCE6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างการรับฟังความคิดเห็น</w:t>
            </w:r>
          </w:p>
        </w:tc>
        <w:tc>
          <w:tcPr>
            <w:tcW w:w="2551" w:type="dxa"/>
          </w:tcPr>
          <w:p w14:paraId="17D4E342" w14:textId="76DACFE2" w:rsidR="00D46F82" w:rsidRDefault="00D46F82" w:rsidP="00DE5A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เพิ่มช่องทาง ผ่านอินโฟกราฟฟิกบอกช่องทางแจ้งเรื่องร้องเรียนการทุจริต </w:t>
            </w:r>
          </w:p>
          <w:p w14:paraId="18109EB6" w14:textId="4366011F" w:rsidR="00DE5A88" w:rsidRPr="00DE5A88" w:rsidRDefault="00D46F82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>จัดทำประกาศของสถาน</w:t>
            </w:r>
            <w:r w:rsidR="00DE5A88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2DCC086F" w14:textId="36F1D662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ช่องทาง เป็น </w:t>
            </w:r>
          </w:p>
          <w:p w14:paraId="50A57373" w14:textId="076C6345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>Messenger Live chat</w:t>
            </w:r>
          </w:p>
        </w:tc>
        <w:tc>
          <w:tcPr>
            <w:tcW w:w="1843" w:type="dxa"/>
          </w:tcPr>
          <w:p w14:paraId="6D7A8FF8" w14:textId="63286DA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แผ่น ตั้งไว้ ณ จุดบริการ</w:t>
            </w:r>
          </w:p>
          <w:p w14:paraId="764AD99E" w14:textId="7CE6B8C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และ เผยแพร่ทาง </w:t>
            </w:r>
            <w:r w:rsidRPr="00DE5A88">
              <w:rPr>
                <w:rFonts w:ascii="TH SarabunIT๙" w:hAnsi="TH SarabunIT๙" w:cs="TH SarabunIT๙"/>
                <w:sz w:val="28"/>
              </w:rPr>
              <w:t>websit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308B703F" w14:textId="473F09BC" w:rsidR="00DE5A88" w:rsidRPr="00DE5A88" w:rsidRDefault="00137C76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="00DE5A88" w:rsidRPr="00DE5A88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3CAFC266" w14:textId="77777777" w:rsidR="00137C76" w:rsidRPr="00036E0C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.ฯผู้ควบคุม</w:t>
            </w:r>
          </w:p>
          <w:p w14:paraId="3DC1A357" w14:textId="77777777" w:rsidR="00137C76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705DDF73" w14:textId="5F4D89E3" w:rsidR="00D46F82" w:rsidRPr="00DE5A88" w:rsidRDefault="00D46F82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และประกาศ</w:t>
            </w:r>
          </w:p>
        </w:tc>
        <w:tc>
          <w:tcPr>
            <w:tcW w:w="1134" w:type="dxa"/>
          </w:tcPr>
          <w:p w14:paraId="5C523251" w14:textId="24B21488" w:rsidR="00DE5A88" w:rsidRPr="00DE5A88" w:rsidRDefault="00D46F82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57176BFB" w14:textId="77777777" w:rsidTr="00AD5462">
        <w:tc>
          <w:tcPr>
            <w:tcW w:w="1985" w:type="dxa"/>
          </w:tcPr>
          <w:p w14:paraId="316D4507" w14:textId="77777777" w:rsidR="00D46F82" w:rsidRPr="00B12D7C" w:rsidRDefault="00D46F8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B910D52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ยกระดับการเผยแพร่</w:t>
            </w:r>
          </w:p>
          <w:p w14:paraId="47FDF4E9" w14:textId="06B8F595" w:rsid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ข้อมูลสาธารณะ (</w:t>
            </w:r>
            <w:r w:rsidRPr="00D46F82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2551" w:type="dxa"/>
          </w:tcPr>
          <w:p w14:paraId="18390E7C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การจัดทำเว็บไซต์/</w:t>
            </w:r>
          </w:p>
          <w:p w14:paraId="5FED59BA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รับปรุงข้อมูลให้เป็น</w:t>
            </w:r>
          </w:p>
          <w:p w14:paraId="74A9608A" w14:textId="2F9814A1" w:rsid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ัจจุบัน</w:t>
            </w:r>
          </w:p>
        </w:tc>
        <w:tc>
          <w:tcPr>
            <w:tcW w:w="1843" w:type="dxa"/>
          </w:tcPr>
          <w:p w14:paraId="328006DB" w14:textId="109794AC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ว</w:t>
            </w:r>
            <w:r w:rsidRPr="00D46F82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ปไซด์ ของหน่วย</w:t>
            </w:r>
            <w:r w:rsidRPr="00D46F8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: </w:t>
            </w:r>
            <w:r w:rsidRPr="00D46F82"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20E97C6E" w14:textId="13CA80AE" w:rsidR="00D46F82" w:rsidRPr="00DE5A88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07A77A15" w14:textId="711B0445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และ เผยแพร่ทาง </w:t>
            </w:r>
            <w:r w:rsidRPr="00D46F82">
              <w:rPr>
                <w:rFonts w:ascii="TH SarabunIT๙" w:hAnsi="TH SarabunIT๙" w:cs="TH SarabunIT๙"/>
                <w:sz w:val="28"/>
              </w:rPr>
              <w:t>website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3F033598" w14:textId="3C199503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แจ้งทาง </w:t>
            </w:r>
            <w:r w:rsidR="00A2633B">
              <w:rPr>
                <w:rFonts w:ascii="TH SarabunIT๙" w:hAnsi="TH SarabunIT๙" w:cs="TH SarabunIT๙"/>
                <w:sz w:val="28"/>
              </w:rPr>
              <w:t>Facebook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1DD745C" w14:textId="77777777" w:rsid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และ ไลน์กลุ่มต่าง ๆ</w:t>
            </w:r>
          </w:p>
          <w:p w14:paraId="385749D3" w14:textId="2A8CAD34" w:rsidR="00345981" w:rsidRPr="00DE5A88" w:rsidRDefault="00345981" w:rsidP="00D46F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7B7F088" w14:textId="57306045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</w:rPr>
              <w:t>30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D46F82">
              <w:rPr>
                <w:rFonts w:ascii="TH SarabunIT๙" w:hAnsi="TH SarabunIT๙" w:cs="TH SarabunIT๙"/>
                <w:sz w:val="28"/>
              </w:rPr>
              <w:t>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73E93806" w14:textId="77777777" w:rsidR="00137C76" w:rsidRPr="00036E0C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ส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.ฯผู้ควบคุม</w:t>
            </w:r>
          </w:p>
          <w:p w14:paraId="55173D68" w14:textId="77777777" w:rsidR="00137C76" w:rsidRDefault="00137C76" w:rsidP="00137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369352D2" w14:textId="6541268C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ลงข้อมูล</w:t>
            </w:r>
          </w:p>
        </w:tc>
        <w:tc>
          <w:tcPr>
            <w:tcW w:w="1134" w:type="dxa"/>
          </w:tcPr>
          <w:p w14:paraId="4CDD0BB8" w14:textId="77CB2A2A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3486BA7C" w14:textId="77777777" w:rsidTr="00AD5462">
        <w:tc>
          <w:tcPr>
            <w:tcW w:w="1985" w:type="dxa"/>
          </w:tcPr>
          <w:p w14:paraId="23F47151" w14:textId="77777777" w:rsidR="00D46F82" w:rsidRPr="00B12D7C" w:rsidRDefault="00D46F8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3ABFAFA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5B03E52F" w14:textId="621526EC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การจัดทำข้อมูลสาธารณะตามเกณฑ์การประเมินและข้อมูลที่</w:t>
            </w:r>
          </w:p>
          <w:p w14:paraId="27C83EC2" w14:textId="446AAD59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กี่ยวข้องต่าง ๆ</w:t>
            </w:r>
          </w:p>
        </w:tc>
        <w:tc>
          <w:tcPr>
            <w:tcW w:w="1843" w:type="dxa"/>
          </w:tcPr>
          <w:p w14:paraId="31583269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จัดทำข้อมูลตามคู่มือ</w:t>
            </w:r>
          </w:p>
          <w:p w14:paraId="5BF5D70E" w14:textId="2A703A15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 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สถานีตำรวจประจำปี</w:t>
            </w:r>
          </w:p>
          <w:p w14:paraId="481C6EB8" w14:textId="4136CB98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14:paraId="05D0654F" w14:textId="57540104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2B9A03ED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5525CC4" w14:textId="511DDC40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ประเมินของ </w:t>
            </w:r>
          </w:p>
          <w:p w14:paraId="26CB40B9" w14:textId="53BDACC2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ปช.</w:t>
            </w:r>
          </w:p>
        </w:tc>
        <w:tc>
          <w:tcPr>
            <w:tcW w:w="2410" w:type="dxa"/>
          </w:tcPr>
          <w:p w14:paraId="0D26DBE7" w14:textId="29B340FC" w:rsidR="00D46F82" w:rsidRPr="00D46F82" w:rsidRDefault="00D46F8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ว.ฯผู้ควบคุม</w:t>
            </w:r>
          </w:p>
          <w:p w14:paraId="5FB29F70" w14:textId="45961A00" w:rsidR="00D46F82" w:rsidRDefault="00D46F8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จ้าหน้าที่ตามคำสั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เคลื่อนและกำกับติดตามการประเมิน 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5E7EB573" w14:textId="57C5F0C5" w:rsidR="00345981" w:rsidRPr="00D46F82" w:rsidRDefault="00345981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E03D81E" w14:textId="481D8FA2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AD5462" w:rsidRPr="00BD7A9A" w14:paraId="01E72E91" w14:textId="77777777" w:rsidTr="00AD5462">
        <w:tc>
          <w:tcPr>
            <w:tcW w:w="1985" w:type="dxa"/>
          </w:tcPr>
          <w:p w14:paraId="032F0569" w14:textId="77777777" w:rsidR="00AD5462" w:rsidRPr="00B12D7C" w:rsidRDefault="00AD546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DEF2D5D" w14:textId="77777777" w:rsidR="00AD5462" w:rsidRPr="00D46F82" w:rsidRDefault="00AD546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1BAC26AD" w14:textId="33A251C6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การกำกับติดตามการเผยแพร่ข้อมูลสาธารณะอย่างต่อเนื่อง</w:t>
            </w:r>
          </w:p>
        </w:tc>
        <w:tc>
          <w:tcPr>
            <w:tcW w:w="1843" w:type="dxa"/>
          </w:tcPr>
          <w:p w14:paraId="6CD699DC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จัดทำข้อมูลตามคู่มือ</w:t>
            </w:r>
          </w:p>
          <w:p w14:paraId="7FD97FEF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560DED22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สถานีตำรวจประจำปี</w:t>
            </w:r>
          </w:p>
          <w:p w14:paraId="365475D1" w14:textId="7984BC63" w:rsidR="00AD5462" w:rsidRPr="00D46F8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14:paraId="088618C7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6138AAE4" w14:textId="3A01C5F0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51746C6C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600D01B" w14:textId="5893D290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กิจกรรม การประเมินของ ปปช.</w:t>
            </w:r>
          </w:p>
        </w:tc>
        <w:tc>
          <w:tcPr>
            <w:tcW w:w="2410" w:type="dxa"/>
          </w:tcPr>
          <w:p w14:paraId="117AC872" w14:textId="6A96318C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สว.ฯผู้ควบคุม</w:t>
            </w:r>
          </w:p>
          <w:p w14:paraId="2E6868A6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จ้าหน้าที่ตามคำสั่ง</w:t>
            </w:r>
          </w:p>
          <w:p w14:paraId="025B7223" w14:textId="47690A1E" w:rsid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เคลื่อนและกำกับติดตามการประเมิน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</w:p>
          <w:p w14:paraId="783C8F7F" w14:textId="629B7EC7" w:rsidR="00345981" w:rsidRPr="00D46F82" w:rsidRDefault="00345981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659E65C" w14:textId="1F9368D6" w:rsidR="00AD5462" w:rsidRPr="00896FA2" w:rsidRDefault="00AD546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3B1EA315" w14:textId="77777777" w:rsidTr="00AD5462">
        <w:tc>
          <w:tcPr>
            <w:tcW w:w="1985" w:type="dxa"/>
          </w:tcPr>
          <w:p w14:paraId="0FF23F1A" w14:textId="6575944B" w:rsidR="00036E0C" w:rsidRPr="00B12D7C" w:rsidRDefault="00185365" w:rsidP="00036E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036E0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รับปรุงระบบ</w:t>
            </w:r>
          </w:p>
          <w:p w14:paraId="08B007FA" w14:textId="5B6B83CA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2268" w:type="dxa"/>
          </w:tcPr>
          <w:p w14:paraId="28A90E38" w14:textId="099F5A32" w:rsidR="00AD5462" w:rsidRPr="00AD5462" w:rsidRDefault="00AD5462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พัฒนาระบบการให้บริการ </w:t>
            </w:r>
          </w:p>
          <w:p w14:paraId="642EAC74" w14:textId="75E5BD62" w:rsidR="00036E0C" w:rsidRPr="002C4FB6" w:rsidRDefault="00AD5462" w:rsidP="00AD54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>on line (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บูรณา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แผ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ทคโนโลยี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สารสนเทศของหน่วยงาน)</w:t>
            </w:r>
          </w:p>
        </w:tc>
        <w:tc>
          <w:tcPr>
            <w:tcW w:w="2551" w:type="dxa"/>
          </w:tcPr>
          <w:p w14:paraId="6D9AC58A" w14:textId="2146ABC9" w:rsidR="00036E0C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ะบบการให้บริการ </w:t>
            </w:r>
            <w:r w:rsidRPr="00AD5462">
              <w:rPr>
                <w:rFonts w:ascii="TH SarabunIT๙" w:hAnsi="TH SarabunIT๙" w:cs="TH SarabunIT๙"/>
                <w:sz w:val="28"/>
              </w:rPr>
              <w:t>E-SERVICE</w:t>
            </w:r>
          </w:p>
        </w:tc>
        <w:tc>
          <w:tcPr>
            <w:tcW w:w="1843" w:type="dxa"/>
          </w:tcPr>
          <w:p w14:paraId="1C650DC9" w14:textId="5EBC873B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ระบบแจ้งคว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ออนไลน์</w:t>
            </w:r>
          </w:p>
          <w:p w14:paraId="6BCE9F0D" w14:textId="019CCAF6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POLIC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4.0</w:t>
            </w:r>
          </w:p>
          <w:p w14:paraId="70B8970D" w14:textId="772301C0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ระบบการแจ้งความ</w:t>
            </w:r>
          </w:p>
          <w:p w14:paraId="7487CC20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lastRenderedPageBreak/>
              <w:t>คืบหน้า</w:t>
            </w:r>
          </w:p>
          <w:p w14:paraId="18AED1F3" w14:textId="62CAC37A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สถิติคดีอาญาระบบ </w:t>
            </w:r>
          </w:p>
          <w:p w14:paraId="65993272" w14:textId="05B92788" w:rsidR="00036E0C" w:rsidRPr="002C4FB6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>CRIMES</w:t>
            </w:r>
          </w:p>
        </w:tc>
        <w:tc>
          <w:tcPr>
            <w:tcW w:w="1843" w:type="dxa"/>
          </w:tcPr>
          <w:p w14:paraId="27F3DAA9" w14:textId="3F17BE7A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ำ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ด้านละ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2DDF5FEC" w14:textId="0FC8C0ED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ทำป้ายติด ณ จุด</w:t>
            </w:r>
          </w:p>
          <w:p w14:paraId="6D8162AF" w14:textId="239E0729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lastRenderedPageBreak/>
              <w:t>ONE STOP SERVICE</w:t>
            </w:r>
          </w:p>
          <w:p w14:paraId="41312E3C" w14:textId="11D813A7" w:rsidR="00036E0C" w:rsidRPr="002C4FB6" w:rsidRDefault="00AD5462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="00E04E5F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16C78014" w14:textId="1A3555BF" w:rsidR="00036E0C" w:rsidRPr="002C4FB6" w:rsidRDefault="00AD5462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 มี.ค.6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2A690913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7E892F4B" w14:textId="4E4A208A" w:rsidR="00036E0C" w:rsidRPr="002C4FB6" w:rsidRDefault="00AD5462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6FE83AA4" w14:textId="0CBD5363" w:rsidR="00036E0C" w:rsidRDefault="00AD5462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11F66EED" w14:textId="77777777" w:rsidTr="00AD5462">
        <w:tc>
          <w:tcPr>
            <w:tcW w:w="1985" w:type="dxa"/>
          </w:tcPr>
          <w:p w14:paraId="21634010" w14:textId="68FB1DE0" w:rsidR="00036E0C" w:rsidRPr="00B12D7C" w:rsidRDefault="00260174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036E0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เปิดเผยข้อมูล</w:t>
            </w:r>
          </w:p>
        </w:tc>
        <w:tc>
          <w:tcPr>
            <w:tcW w:w="2268" w:type="dxa"/>
          </w:tcPr>
          <w:p w14:paraId="5144F6AC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ข้อมูล </w:t>
            </w:r>
            <w:r w:rsidRPr="00E04E5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ที่หน่วยจัดทำ</w:t>
            </w:r>
          </w:p>
          <w:p w14:paraId="779D5AB5" w14:textId="501FED8E" w:rsidR="00036E0C" w:rsidRPr="002C4FB6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>O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E04E5F">
              <w:rPr>
                <w:rFonts w:ascii="TH SarabunIT๙" w:hAnsi="TH SarabunIT๙" w:cs="TH SarabunIT๙"/>
                <w:sz w:val="28"/>
              </w:rPr>
              <w:t>O</w:t>
            </w:r>
            <w:r w:rsidR="00137C76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4797C5C2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ดำเนินการคู่มือ การประเมิน </w:t>
            </w:r>
          </w:p>
          <w:p w14:paraId="248A747A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จำปี</w:t>
            </w:r>
          </w:p>
          <w:p w14:paraId="6EA32D5B" w14:textId="6A036A55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AADDB18" w14:textId="32CB07ED" w:rsidR="00036E0C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(ตามรายละเอียดแนบท้ายมาตรการนี้)</w:t>
            </w:r>
          </w:p>
        </w:tc>
        <w:tc>
          <w:tcPr>
            <w:tcW w:w="1843" w:type="dxa"/>
          </w:tcPr>
          <w:p w14:paraId="2ABB25F9" w14:textId="7A29167D" w:rsidR="00036E0C" w:rsidRPr="002C4FB6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เปิดเผย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มู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สาธารณะครบทุกกิจกรรม</w:t>
            </w:r>
          </w:p>
        </w:tc>
        <w:tc>
          <w:tcPr>
            <w:tcW w:w="1843" w:type="dxa"/>
          </w:tcPr>
          <w:p w14:paraId="5CE068BE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281F3876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68AC9DC4" w14:textId="50C5CEDF" w:rsidR="00036E0C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44C529D4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AE27A56" w14:textId="2903A9A2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E04E5F">
              <w:rPr>
                <w:rFonts w:ascii="TH SarabunIT๙" w:hAnsi="TH SarabunIT๙" w:cs="TH SarabunIT๙"/>
                <w:sz w:val="28"/>
              </w:rPr>
              <w:t>ITA</w:t>
            </w:r>
          </w:p>
          <w:p w14:paraId="3D7C2AA8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</w:p>
          <w:p w14:paraId="5F7D3AB5" w14:textId="0C8F8505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12D6004" w14:textId="1DB856AF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7C54F9D2" w14:textId="0A7ED5C6" w:rsid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ตามคำสั่ง ส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บ้านแก้ง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FA2EC93" w14:textId="537FDFBC" w:rsidR="00A2633B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153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4C93DF1" w14:textId="7EAE275D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พ.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67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เรื่องแต่งตั้งคณะทำงาน </w:t>
            </w:r>
            <w:r w:rsidRPr="00E04E5F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1134" w:type="dxa"/>
          </w:tcPr>
          <w:p w14:paraId="3759FAC7" w14:textId="60393410" w:rsidR="00036E0C" w:rsidRDefault="00E04E5F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223C902B" w14:textId="77777777" w:rsidTr="00AD5462">
        <w:tc>
          <w:tcPr>
            <w:tcW w:w="1985" w:type="dxa"/>
          </w:tcPr>
          <w:p w14:paraId="5E401210" w14:textId="56AB329E" w:rsidR="00036E0C" w:rsidRPr="00B12D7C" w:rsidRDefault="00260174" w:rsidP="00036E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036E0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้องกันการ</w:t>
            </w:r>
          </w:p>
          <w:p w14:paraId="0725F3EA" w14:textId="6FF50E14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14:paraId="560B1D51" w14:textId="77777777" w:rsidR="00036E0C" w:rsidRPr="002C4FB6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182909CB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จัดทำข้อมูลการป้องกันการ</w:t>
            </w:r>
          </w:p>
          <w:p w14:paraId="037086F1" w14:textId="6151A0C3" w:rsidR="00036E0C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843" w:type="dxa"/>
          </w:tcPr>
          <w:p w14:paraId="35A36542" w14:textId="1391431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จัดทำประกาศต่อต้าน</w:t>
            </w:r>
          </w:p>
          <w:p w14:paraId="4DB5E0F2" w14:textId="7777777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การรับสินบนจัดอบรม</w:t>
            </w:r>
          </w:p>
          <w:p w14:paraId="339E22B4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F25507" w14:textId="54A62DE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ประชุมชี้แ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้าราชการในสังกัด</w:t>
            </w:r>
          </w:p>
          <w:p w14:paraId="063BE0F2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6A884C" w14:textId="77777777" w:rsidR="00036E0C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มีแผนการดำเนินการ</w:t>
            </w:r>
          </w:p>
          <w:p w14:paraId="0EF58F37" w14:textId="164580CA" w:rsidR="00F21536" w:rsidRPr="002C4FB6" w:rsidRDefault="00F21536" w:rsidP="00E04E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A3CB314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Info graphic </w:t>
            </w:r>
          </w:p>
          <w:p w14:paraId="3C5D5115" w14:textId="02CCFA56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โครงสร้าง 1 ชิ้นงาน</w:t>
            </w:r>
          </w:p>
          <w:p w14:paraId="7D83E547" w14:textId="04747584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1134" w:type="dxa"/>
          </w:tcPr>
          <w:p w14:paraId="47FFCCC1" w14:textId="544C9506" w:rsidR="00036E0C" w:rsidRPr="002C4FB6" w:rsidRDefault="00E04E5F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มี.ค.6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77637636" w14:textId="7FF45109" w:rsid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งานทุกสายงาน</w:t>
            </w:r>
          </w:p>
          <w:p w14:paraId="3B5EDA9C" w14:textId="3C7BE095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40F56BFD" w14:textId="1612C7EC" w:rsidR="00036E0C" w:rsidRDefault="00E04E5F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</w:tbl>
    <w:p w14:paraId="157067A0" w14:textId="009194CF" w:rsidR="00562375" w:rsidRDefault="00562375" w:rsidP="00883D9B">
      <w:pPr>
        <w:rPr>
          <w:rFonts w:ascii="TH SarabunIT๙" w:hAnsi="TH SarabunIT๙" w:cs="TH SarabunIT๙"/>
          <w:b/>
          <w:bCs/>
          <w:sz w:val="28"/>
        </w:rPr>
        <w:sectPr w:rsidR="00562375" w:rsidSect="00333BAD">
          <w:pgSz w:w="15840" w:h="12240" w:orient="landscape"/>
          <w:pgMar w:top="426" w:right="814" w:bottom="1135" w:left="993" w:header="709" w:footer="709" w:gutter="0"/>
          <w:cols w:space="708"/>
          <w:docGrid w:linePitch="360"/>
        </w:sectPr>
      </w:pPr>
    </w:p>
    <w:p w14:paraId="3816A81C" w14:textId="05674629" w:rsidR="00F21536" w:rsidRDefault="00F21536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984BE41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6E06C76" w14:textId="7249F0BA" w:rsidR="003E16C7" w:rsidRDefault="003E16C7" w:rsidP="003E16C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E16C7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 wp14:anchorId="19A50044" wp14:editId="3DD9129C">
            <wp:extent cx="8910955" cy="5011050"/>
            <wp:effectExtent l="0" t="0" r="4445" b="0"/>
            <wp:docPr id="1067247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7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50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654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03663F21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635849B7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4961"/>
        <w:gridCol w:w="3544"/>
      </w:tblGrid>
      <w:tr w:rsidR="00F21536" w14:paraId="65D9F54C" w14:textId="77777777" w:rsidTr="0022401A">
        <w:tc>
          <w:tcPr>
            <w:tcW w:w="14312" w:type="dxa"/>
            <w:gridSpan w:val="5"/>
            <w:shd w:val="clear" w:color="auto" w:fill="0F243E" w:themeFill="text2" w:themeFillShade="80"/>
          </w:tcPr>
          <w:p w14:paraId="6B65D2A0" w14:textId="77777777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FAAF70" w14:textId="2FCD2088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ทินการการประเมินคุณธรรมและความโปร่งใสในการดำเนินงานของหน่วยงานภาครัฐ</w:t>
            </w:r>
          </w:p>
          <w:p w14:paraId="210AA2FD" w14:textId="503C3F13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ntegrity &amp; Transparency Assessment : ITA) 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ถานีตำรวจภูธรเมืองชัยภูมิ ประจำปีงบประมาณ พ.ศ.๒๕๖</w:t>
            </w:r>
            <w:r w:rsidR="00F059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4CCCBF76" w14:textId="3C4E406E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1536" w14:paraId="6C5380E4" w14:textId="77777777" w:rsidTr="00883D9B">
        <w:trPr>
          <w:trHeight w:val="428"/>
        </w:trPr>
        <w:tc>
          <w:tcPr>
            <w:tcW w:w="704" w:type="dxa"/>
          </w:tcPr>
          <w:p w14:paraId="75A43FDE" w14:textId="3C63355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2" w:name="_Hlk163389120"/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</w:p>
        </w:tc>
        <w:tc>
          <w:tcPr>
            <w:tcW w:w="1985" w:type="dxa"/>
          </w:tcPr>
          <w:p w14:paraId="393330FE" w14:textId="783B204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ช่วงระยะเวลา </w:t>
            </w:r>
          </w:p>
        </w:tc>
        <w:tc>
          <w:tcPr>
            <w:tcW w:w="3118" w:type="dxa"/>
          </w:tcPr>
          <w:p w14:paraId="7BEB5829" w14:textId="11B6EE9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ขั้นตอน </w:t>
            </w:r>
          </w:p>
        </w:tc>
        <w:tc>
          <w:tcPr>
            <w:tcW w:w="4961" w:type="dxa"/>
          </w:tcPr>
          <w:p w14:paraId="0EA21F93" w14:textId="2890CBAB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3544" w:type="dxa"/>
          </w:tcPr>
          <w:p w14:paraId="7CA1F57C" w14:textId="55E2228E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bookmarkEnd w:id="2"/>
      <w:tr w:rsidR="000A5C57" w14:paraId="4AA425A8" w14:textId="77777777" w:rsidTr="0022401A">
        <w:trPr>
          <w:trHeight w:val="279"/>
        </w:trPr>
        <w:tc>
          <w:tcPr>
            <w:tcW w:w="14312" w:type="dxa"/>
            <w:gridSpan w:val="5"/>
          </w:tcPr>
          <w:p w14:paraId="5F4A90DC" w14:textId="32569E8B" w:rsidR="000A5C57" w:rsidRPr="000A5C57" w:rsidRDefault="000A5C57" w:rsidP="000A5C57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C5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ช่วง</w:t>
            </w:r>
            <w:r w:rsidR="005334A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ตรียม</w:t>
            </w:r>
            <w:r w:rsidRPr="000A5C5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ารประเมิน</w:t>
            </w:r>
          </w:p>
        </w:tc>
      </w:tr>
      <w:tr w:rsidR="000A5C57" w14:paraId="7AA8DAA2" w14:textId="77777777" w:rsidTr="00883D9B">
        <w:tc>
          <w:tcPr>
            <w:tcW w:w="704" w:type="dxa"/>
          </w:tcPr>
          <w:p w14:paraId="1C598467" w14:textId="64B906E2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1917732A" w14:textId="73BE6068" w:rsidR="000A5C57" w:rsidRPr="000A5C57" w:rsidRDefault="00185365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 xml:space="preserve"> ตุล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  <w:p w14:paraId="33A9BF4A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1392522" w14:textId="1A607953" w:rsidR="000A5C57" w:rsidRPr="000A5C57" w:rsidRDefault="00185365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 xml:space="preserve"> ธันว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7852484A" w14:textId="51369976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ช่วงเตรียมความพร้อม</w:t>
            </w:r>
          </w:p>
        </w:tc>
        <w:tc>
          <w:tcPr>
            <w:tcW w:w="4961" w:type="dxa"/>
          </w:tcPr>
          <w:p w14:paraId="395F9CED" w14:textId="77777777" w:rsidR="00913C76" w:rsidRDefault="000A5C57" w:rsidP="0022401A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หน่วยงานทำความเช้าใจแนวทางการประเมิน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แต่งตั้</w:t>
            </w: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คณะทำงาน กำหนดแนวทางการเตรียม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ความพร้อมรับการประเมินการกำกับติดตามพร้อมกำหนดผู้รับผิดขอบท</w:t>
            </w:r>
            <w:r w:rsidR="0022401A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ชัดเจน</w:t>
            </w:r>
          </w:p>
          <w:p w14:paraId="07AC2EE8" w14:textId="5966499C" w:rsidR="003E16C7" w:rsidRPr="000A5C57" w:rsidRDefault="003E16C7" w:rsidP="002240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3463D0A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ประธาน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รองประธาน และ</w:t>
            </w:r>
          </w:p>
          <w:p w14:paraId="73901CAC" w14:textId="58A07CA0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คณะทำงาน</w:t>
            </w:r>
          </w:p>
        </w:tc>
      </w:tr>
      <w:tr w:rsidR="000A5C57" w14:paraId="495F9C7D" w14:textId="77777777" w:rsidTr="0022401A">
        <w:trPr>
          <w:trHeight w:val="368"/>
        </w:trPr>
        <w:tc>
          <w:tcPr>
            <w:tcW w:w="14312" w:type="dxa"/>
            <w:gridSpan w:val="5"/>
          </w:tcPr>
          <w:p w14:paraId="3C52A3B8" w14:textId="2ED32A7A" w:rsidR="000A5C57" w:rsidRPr="000A5C57" w:rsidRDefault="000A5C57" w:rsidP="000A5C57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C5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ช่วงดำเนินการประเมิน</w:t>
            </w:r>
          </w:p>
        </w:tc>
      </w:tr>
      <w:tr w:rsidR="000A5C57" w14:paraId="138D3E70" w14:textId="77777777" w:rsidTr="00883D9B">
        <w:tc>
          <w:tcPr>
            <w:tcW w:w="704" w:type="dxa"/>
          </w:tcPr>
          <w:p w14:paraId="035A270A" w14:textId="473B4741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70FFF874" w14:textId="233AA0E2" w:rsidR="000A5C57" w:rsidRPr="000A5C57" w:rsidRDefault="00185365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26EB6298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349854BE" w14:textId="20B75952" w:rsidR="000A5C57" w:rsidRPr="000A5C57" w:rsidRDefault="00185365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21BC62F0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การลงทะเบียน และ การบันทึก </w:t>
            </w:r>
          </w:p>
          <w:p w14:paraId="52F7DA02" w14:textId="532C4A82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ข้อมูลพื้นฐาน</w:t>
            </w:r>
          </w:p>
        </w:tc>
        <w:tc>
          <w:tcPr>
            <w:tcW w:w="4961" w:type="dxa"/>
          </w:tcPr>
          <w:p w14:paraId="16FD52D3" w14:textId="77777777" w:rsidR="000A5C57" w:rsidRP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การบันทึกข้อมูลพื้นฐาน มีขั้นตอนดังนี้</w:t>
            </w:r>
          </w:p>
          <w:p w14:paraId="18E95CCD" w14:textId="1A6E77AF" w:rsidR="000A5C57" w:rsidRPr="000A5C57" w:rsidRDefault="00185365" w:rsidP="000A5C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>) ผู้ดูแลระบบดำเนินการลงทะเบียนเข้าสู่ระบบ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66F8C2B7" w14:textId="59F9A9BC" w:rsidR="000A5C57" w:rsidRPr="000A5C57" w:rsidRDefault="00185365" w:rsidP="000A5C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>) ผู้ดูแลระบบตั้งค่าจำนวนผู้มีส่วนได้เสียภายใน</w:t>
            </w:r>
            <w:r w:rsidR="000A5C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0A5C57" w:rsidRPr="000A5C57">
              <w:rPr>
                <w:rFonts w:ascii="TH SarabunIT๙" w:hAnsi="TH SarabunIT๙" w:cs="TH SarabunIT๙"/>
                <w:sz w:val="28"/>
              </w:rPr>
              <w:t>IIT)</w:t>
            </w:r>
          </w:p>
          <w:p w14:paraId="7CF716D7" w14:textId="1ECD2233" w:rsidR="000A5C57" w:rsidRDefault="00185365" w:rsidP="000A5C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>) การนำเข้าข้อมูลผู้มีส่วนได้ส่วนเสียภายนอก</w:t>
            </w:r>
            <w:r w:rsidR="000A5C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5C57" w:rsidRPr="000A5C5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0A5C57" w:rsidRPr="000A5C57">
              <w:rPr>
                <w:rFonts w:ascii="TH SarabunIT๙" w:hAnsi="TH SarabunIT๙" w:cs="TH SarabunIT๙"/>
                <w:sz w:val="28"/>
              </w:rPr>
              <w:t>EIT)</w:t>
            </w:r>
          </w:p>
          <w:p w14:paraId="09736887" w14:textId="2616C404" w:rsidR="00913C76" w:rsidRPr="000A5C57" w:rsidRDefault="00913C76" w:rsidP="000A5C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ED1824C" w14:textId="27F2F367" w:rsidR="000A5C57" w:rsidRDefault="00185365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09E760E6" w14:textId="0E9CAF4F" w:rsid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2BFE335B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DC86956" w14:textId="18A0A1BC" w:rsid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</w:p>
          <w:p w14:paraId="2B7DC8CE" w14:textId="32F305BB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  <w:tr w:rsidR="000A5C57" w14:paraId="5104028D" w14:textId="77777777" w:rsidTr="005334A5">
        <w:trPr>
          <w:trHeight w:val="2445"/>
        </w:trPr>
        <w:tc>
          <w:tcPr>
            <w:tcW w:w="704" w:type="dxa"/>
          </w:tcPr>
          <w:p w14:paraId="2CA0F99F" w14:textId="3142B180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14:paraId="55C9BFC1" w14:textId="76396682" w:rsidR="005334A5" w:rsidRDefault="0018536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334A5" w:rsidRPr="005334A5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5334A5" w:rsidRPr="005334A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B1169CB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69525AC" w14:textId="276F25FD" w:rsidR="000A5C57" w:rsidRPr="005334A5" w:rsidRDefault="0018536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5334A5" w:rsidRPr="005334A5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4801FEFA" w14:textId="77777777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การระบุจำนวน ผู้มีส่วนได้ส่วนเสีย</w:t>
            </w:r>
          </w:p>
          <w:p w14:paraId="12D31A51" w14:textId="370398D0" w:rsidR="000A5C57" w:rsidRPr="00515423" w:rsidRDefault="005334A5" w:rsidP="005334A5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5334A5">
              <w:rPr>
                <w:rFonts w:ascii="TH SarabunIT๙" w:hAnsi="TH SarabunIT๙" w:cs="TH SarabunIT๙"/>
                <w:sz w:val="28"/>
              </w:rPr>
              <w:t>IIT)</w:t>
            </w:r>
          </w:p>
        </w:tc>
        <w:tc>
          <w:tcPr>
            <w:tcW w:w="4961" w:type="dxa"/>
          </w:tcPr>
          <w:p w14:paraId="47A55F4E" w14:textId="45FB8BE0" w:rsidR="0022401A" w:rsidRPr="00515423" w:rsidRDefault="005334A5" w:rsidP="00515423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ดำเนินกำรระบุจำนวนผู้มีส่วนได้ส่วน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ใน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IT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สู่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ตำมเกณฑ์ที่กำหนดในคู่มือ</w:t>
            </w:r>
          </w:p>
        </w:tc>
        <w:tc>
          <w:tcPr>
            <w:tcW w:w="3544" w:type="dxa"/>
          </w:tcPr>
          <w:p w14:paraId="65BF8D04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0091BCA1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71FE2EB9" w14:textId="77777777" w:rsidR="00185365" w:rsidRPr="000A5C57" w:rsidRDefault="00185365" w:rsidP="00185365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F535EED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7BC14F0B" w14:textId="7C6D88E1" w:rsidR="00515423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  <w:p w14:paraId="70B4595F" w14:textId="77777777" w:rsid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4610EC" w14:textId="4202639D" w:rsidR="000A5C57" w:rsidRP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5423">
              <w:rPr>
                <w:rFonts w:ascii="TH SarabunIT๙" w:hAnsi="TH SarabunIT๙" w:cs="TH SarabunIT๙"/>
                <w:sz w:val="28"/>
                <w:cs/>
              </w:rPr>
              <w:t>จนท.ตร.ในสังกัดทุกนาย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</w:tr>
      <w:tr w:rsidR="005334A5" w14:paraId="6659FC48" w14:textId="77777777" w:rsidTr="005334A5">
        <w:trPr>
          <w:trHeight w:val="2445"/>
        </w:trPr>
        <w:tc>
          <w:tcPr>
            <w:tcW w:w="704" w:type="dxa"/>
          </w:tcPr>
          <w:p w14:paraId="3CE44D20" w14:textId="7070A118" w:rsidR="005334A5" w:rsidRPr="000A5C57" w:rsidRDefault="00185365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14:paraId="428AC847" w14:textId="714A1C23" w:rsidR="005334A5" w:rsidRDefault="0018536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334A5" w:rsidRPr="005334A5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 w:rsidR="005334A5" w:rsidRPr="005334A5">
              <w:rPr>
                <w:rFonts w:ascii="TH SarabunIT๙" w:hAnsi="TH SarabunIT๙" w:cs="TH SarabunIT๙"/>
                <w:sz w:val="28"/>
              </w:rPr>
              <w:t xml:space="preserve">2568 </w:t>
            </w:r>
          </w:p>
          <w:p w14:paraId="59BB41F7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1D6F9912" w14:textId="61321778" w:rsidR="005334A5" w:rsidRP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5334A5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3118" w:type="dxa"/>
          </w:tcPr>
          <w:p w14:paraId="5D501636" w14:textId="45B38758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การ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ข้อมู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้มีส่วนได้ส่วน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เสีย 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ย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อก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IT (2)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องหน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งาน</w:t>
            </w:r>
          </w:p>
        </w:tc>
        <w:tc>
          <w:tcPr>
            <w:tcW w:w="4961" w:type="dxa"/>
          </w:tcPr>
          <w:p w14:paraId="64710B2E" w14:textId="47255960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ดำเ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นก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้อมูลผู้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นอก (</w:t>
            </w:r>
            <w:r w:rsidRPr="005334A5">
              <w:rPr>
                <w:rFonts w:ascii="TH SarabunIT๙" w:hAnsi="TH SarabunIT๙" w:cs="TH SarabunIT๙"/>
                <w:sz w:val="28"/>
              </w:rPr>
              <w:t>EIT (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2)) ของ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เกณฑ์ที่กำหนดใน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ือโดย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ถ ดำเนิ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ได้ 2 วิธี ดังนี้ 1) 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ดูแลระบบ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วน์โหลดแบบฟอร์มไฟล์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ก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ดำเนิ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กรอกข้อมูลและ</w:t>
            </w:r>
            <w:proofErr w:type="spellStart"/>
            <w:r w:rsidRPr="005334A5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="007239D8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ด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ไฟล์ 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สู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่ระบบ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ITAP 2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รวบรวมข้อมูลผู้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นอก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IT (2)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อง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น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 และ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สู่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่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3544" w:type="dxa"/>
          </w:tcPr>
          <w:p w14:paraId="432659C2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314E48CF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234C052B" w14:textId="77777777" w:rsidR="00185365" w:rsidRPr="000A5C57" w:rsidRDefault="00185365" w:rsidP="00185365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66EFF8A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5FC6BD53" w14:textId="5B4E1E75" w:rsidR="005334A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  <w:tr w:rsidR="00017700" w14:paraId="00B68908" w14:textId="77777777" w:rsidTr="005334A5">
        <w:trPr>
          <w:trHeight w:val="2445"/>
        </w:trPr>
        <w:tc>
          <w:tcPr>
            <w:tcW w:w="704" w:type="dxa"/>
          </w:tcPr>
          <w:p w14:paraId="393702E5" w14:textId="5CE59C9E" w:rsidR="00017700" w:rsidRDefault="00185365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239D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14:paraId="358360F8" w14:textId="6F4DB41F" w:rsidR="007239D8" w:rsidRDefault="00185365" w:rsidP="00723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239D8" w:rsidRPr="007239D8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7239D8" w:rsidRPr="007239D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92AACA4" w14:textId="77777777" w:rsidR="007239D8" w:rsidRDefault="007239D8" w:rsidP="00723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E76E602" w14:textId="0A6BC729" w:rsidR="00017700" w:rsidRPr="005334A5" w:rsidRDefault="00185365" w:rsidP="0072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39D8" w:rsidRPr="007239D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239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239D8" w:rsidRPr="007239D8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026293E7" w14:textId="2962C5B6" w:rsidR="00017700" w:rsidRPr="007239D8" w:rsidRDefault="007239D8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รเก็บข้อมูล แบบ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รรับรู้ ของผู้มีส่วนได้ส่วน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7239D8">
              <w:rPr>
                <w:rFonts w:ascii="TH SarabunIT๙" w:hAnsi="TH SarabunIT๙" w:cs="TH SarabunIT๙"/>
                <w:sz w:val="28"/>
              </w:rPr>
              <w:t>IIT)</w:t>
            </w:r>
          </w:p>
        </w:tc>
        <w:tc>
          <w:tcPr>
            <w:tcW w:w="4961" w:type="dxa"/>
          </w:tcPr>
          <w:p w14:paraId="3B3AEAC1" w14:textId="46820880" w:rsidR="007239D8" w:rsidRPr="007239D8" w:rsidRDefault="007239D8" w:rsidP="007239D8">
            <w:pPr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การเก็บข้อมูล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7239D8">
              <w:rPr>
                <w:rFonts w:ascii="TH SarabunIT๙" w:hAnsi="TH SarabunIT๙" w:cs="TH SarabunIT๙"/>
                <w:sz w:val="28"/>
              </w:rPr>
              <w:t xml:space="preserve">IIT)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นตอน ดังนี้  </w:t>
            </w:r>
          </w:p>
          <w:p w14:paraId="45A3058C" w14:textId="231B08C4" w:rsidR="007239D8" w:rsidRPr="007239D8" w:rsidRDefault="007239D8" w:rsidP="007239D8">
            <w:pPr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1) ผู้ดูแลระบบเผยแพร่และประ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สัมพันธ์ช่องทางการตอบแบบวัด </w:t>
            </w:r>
            <w:r w:rsidRPr="007239D8">
              <w:rPr>
                <w:rFonts w:ascii="TH SarabunIT๙" w:hAnsi="TH SarabunIT๙" w:cs="TH SarabunIT๙"/>
                <w:sz w:val="28"/>
              </w:rPr>
              <w:t xml:space="preserve">IIT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โดยคำนึงถึงค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มครอบคลุมของบุคลากรทุกส่วนงานและทุกระดับตามเกณฑ์ที่กำหนดในคู่มือ  </w:t>
            </w:r>
          </w:p>
          <w:p w14:paraId="1AD0A8BC" w14:textId="52EE9CFB" w:rsidR="00017700" w:rsidRPr="005334A5" w:rsidRDefault="007239D8" w:rsidP="00723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2) 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บริหารและ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ดูแลระบบกำกับติดตามให้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ส่วนได้ส่วนเสีย 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เข้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ตอ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ระยะเว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ให้คร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จำนวนขั้นต่ำ และเกณฑ์ที่กำหนด</w:t>
            </w:r>
          </w:p>
        </w:tc>
        <w:tc>
          <w:tcPr>
            <w:tcW w:w="3544" w:type="dxa"/>
          </w:tcPr>
          <w:p w14:paraId="5EF359BA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ดิศักดิ์ บุตรยุทธ</w:t>
            </w:r>
          </w:p>
          <w:p w14:paraId="38C60BA3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20B9489B" w14:textId="77777777" w:rsidR="00185365" w:rsidRPr="000A5C57" w:rsidRDefault="00185365" w:rsidP="00185365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F23145B" w14:textId="77777777" w:rsidR="00185365" w:rsidRDefault="00185365" w:rsidP="00185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ณชา บุญปก</w:t>
            </w:r>
          </w:p>
          <w:p w14:paraId="51E60765" w14:textId="7FD0F425" w:rsidR="00017700" w:rsidRDefault="00185365" w:rsidP="00185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  <w:tr w:rsidR="00913C76" w14:paraId="3056FC41" w14:textId="77777777" w:rsidTr="00883D9B">
        <w:tc>
          <w:tcPr>
            <w:tcW w:w="704" w:type="dxa"/>
          </w:tcPr>
          <w:p w14:paraId="46FBB5A4" w14:textId="57A53101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14:paraId="417433BD" w14:textId="7755D37E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่วงระยะเวลา</w:t>
            </w:r>
          </w:p>
        </w:tc>
        <w:tc>
          <w:tcPr>
            <w:tcW w:w="3118" w:type="dxa"/>
          </w:tcPr>
          <w:p w14:paraId="21F1A75D" w14:textId="329F8AB3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4961" w:type="dxa"/>
          </w:tcPr>
          <w:p w14:paraId="4EAE5C1F" w14:textId="2D98CDAB" w:rsidR="00913C76" w:rsidRPr="00515423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3544" w:type="dxa"/>
          </w:tcPr>
          <w:p w14:paraId="1210FA17" w14:textId="773F6F7E" w:rsidR="00913C76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913C76" w14:paraId="508DF27B" w14:textId="77777777" w:rsidTr="0022401A">
        <w:tc>
          <w:tcPr>
            <w:tcW w:w="14312" w:type="dxa"/>
            <w:gridSpan w:val="5"/>
          </w:tcPr>
          <w:p w14:paraId="7DC38338" w14:textId="7E7780DE" w:rsidR="00913C76" w:rsidRPr="00333BAD" w:rsidRDefault="00913C76" w:rsidP="00913C76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cs/>
              </w:rPr>
            </w:pPr>
            <w:r w:rsidRPr="00333BAD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ช่วงดำเนินการการประเมิน(ต่อ)</w:t>
            </w:r>
          </w:p>
        </w:tc>
      </w:tr>
      <w:tr w:rsidR="00913C76" w14:paraId="196F2CC3" w14:textId="77777777" w:rsidTr="00883D9B">
        <w:tc>
          <w:tcPr>
            <w:tcW w:w="704" w:type="dxa"/>
          </w:tcPr>
          <w:p w14:paraId="1064AC73" w14:textId="42CCEE35" w:rsidR="00913C76" w:rsidRPr="00913C76" w:rsidRDefault="00185365" w:rsidP="00913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552FFB7C" w14:textId="65D82EF1" w:rsidR="00017700" w:rsidRDefault="00185365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17700" w:rsidRPr="00017700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017700" w:rsidRPr="0001770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6A35FB6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700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138773F" w14:textId="5BDAAD3E" w:rsidR="00913C76" w:rsidRPr="00913C76" w:rsidRDefault="00185365" w:rsidP="000177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017700" w:rsidRPr="00017700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5D2DF1BA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EIT) </w:t>
            </w:r>
          </w:p>
          <w:p w14:paraId="56A1F01D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</w:p>
          <w:p w14:paraId="7DDD701B" w14:textId="3167C75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กลุ่มตัวอย่าง ไม่น้อยกว่า 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นาย/ สถานี </w:t>
            </w:r>
          </w:p>
          <w:p w14:paraId="6A84B779" w14:textId="38038706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อำนวยการ ไม่น้อยกว่า 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445936FE" w14:textId="06AE54A1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ป้องกันปราบปราม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5BF0954F" w14:textId="64DDE7EA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จราจร ไม่น้อยกว่า </w:t>
            </w:r>
            <w:r w:rsidR="00185365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1961074E" w14:textId="7F577B2C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สืบสวน 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7BAAB3F2" w14:textId="3F29E064" w:rsidR="00913C76" w:rsidRP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สอบสวน 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081DDF60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</w:p>
          <w:p w14:paraId="046FEFED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สถานีนำ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URL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913C76">
              <w:rPr>
                <w:rFonts w:ascii="TH SarabunIT๙" w:hAnsi="TH SarabunIT๙" w:cs="TH SarabunIT๙"/>
                <w:sz w:val="28"/>
              </w:rPr>
              <w:t>EIT</w:t>
            </w:r>
          </w:p>
          <w:p w14:paraId="6E435997" w14:textId="2B8ABC8B" w:rsidR="00913C76" w:rsidRPr="00913C76" w:rsidRDefault="00913C76" w:rsidP="00913C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3C76">
              <w:rPr>
                <w:rFonts w:ascii="TH SarabunIT๙" w:hAnsi="TH SarabunIT๙" w:cs="TH SarabunIT๙"/>
                <w:sz w:val="28"/>
              </w:rPr>
              <w:t>-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ข้อมูลเข้าสู่ระบบ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4961" w:type="dxa"/>
          </w:tcPr>
          <w:p w14:paraId="47FB6E94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็บข้อมูลผู้มีส่วนได้ส่วนเสียภายนอก มีขั้นตอนดังนี้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04D7791" w14:textId="38182296" w:rsidR="00333BAD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) พัฒนาการปฏิบัติหน้าที่/การให้บริการ และการอำนวย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ความ สะดวก เผยแพร่ ประชาสัมพันธ์ภาพลักษณ์องค์กรที่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ท้นสมัยและโปร่งใส ต่อประชาชนผู้มารับบริการและผู้มี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ส่วนได้ส่วนเสียภายนอกอย่าง ต่อเนื่อง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0BB11D3" w14:textId="77777777" w:rsidR="006A07AA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) ผู้ดูแลระบบเผยแพร่และประชาลัมพันธ์ช่องทางการ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ตอบแบบวัด 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ETT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โดยคำนึงถึงความสะดวกของผู้มาติดต่อ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หรือผู้รับบริการ ในการเข้าถึงช่องทางการตอบแบบวัด 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EIT </w:t>
            </w:r>
          </w:p>
          <w:p w14:paraId="301F0393" w14:textId="10CF8C99" w:rsidR="00333BAD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) ผู้บริหารและผู้ดูแลระบบกำกับติดตามให้ผู้มีส่วนได้ส่วน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เสีย ภายนอกเข้ามาตอบตามระยะเวลาที่กำหนดให้ครบ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ตามจำนวนขั้นตํ่า ที่กำหนด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93316F3" w14:textId="72D89ED1" w:rsidR="00333BAD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>) ผู้มาติดต่อหรือรับบริการจากหน่วยงานในช่ว</w:t>
            </w:r>
            <w:r w:rsidR="00333BAD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 สามารถเข้าตอบแบบวัด </w:t>
            </w:r>
            <w:r w:rsidR="00333BAD" w:rsidRPr="00333BAD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ภาครัฐระดับ ตํ่ากว่ากรมได้ด้วยตนเอง ดังนี้ </w:t>
            </w:r>
          </w:p>
          <w:p w14:paraId="28D0EE6B" w14:textId="4E5F4DA8" w:rsidR="00913C76" w:rsidRPr="00333BAD" w:rsidRDefault="00333BAD" w:rsidP="00333B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-สถานตำรวจเข้าตอบโดยตรงที่เว็บไซต์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6DEB06EA" w14:textId="08E2DB71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ฝ่ายอำนวยการ 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D17CDEC" w14:textId="3FFC7858" w:rsidR="00333BAD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พลวรรช แก้งทอง</w:t>
            </w:r>
            <w:r w:rsidR="003E16C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6FA80B37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C753EFC" w14:textId="61A51E4D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ป้องกันปราบปราม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 xml:space="preserve">80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</w:p>
          <w:p w14:paraId="449F87B8" w14:textId="44D96CD0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333BAD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="006A07AA">
              <w:rPr>
                <w:rFonts w:ascii="TH SarabunIT๙" w:hAnsi="TH SarabunIT๙" w:cs="TH SarabunIT๙" w:hint="cs"/>
                <w:sz w:val="28"/>
                <w:cs/>
              </w:rPr>
              <w:t xml:space="preserve">.สุณชา บุญปก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48C514F2" w14:textId="4E9A9081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ชุดปฏิบัติการสายตรวจทุกชุด ตู้ยามทุกตู้ ปฏิบัติ </w:t>
            </w:r>
          </w:p>
          <w:p w14:paraId="05409197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79F7F34" w14:textId="1659204F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จราจร 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1CDFE361" w14:textId="77777777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จราจรทุกนาย ปฏิบัติ </w:t>
            </w:r>
          </w:p>
          <w:p w14:paraId="04D571C1" w14:textId="35D4A70F" w:rsidR="0022401A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นันทวัฒ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ะ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ถ</w:t>
            </w:r>
            <w:proofErr w:type="spellEnd"/>
          </w:p>
          <w:p w14:paraId="561B4BCF" w14:textId="77777777" w:rsidR="0022401A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381B26CF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422D2E2" w14:textId="692F35B8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สืบสวน 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57010F5A" w14:textId="77777777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ืบสวนทุกนายปฏิบัติ </w:t>
            </w:r>
          </w:p>
          <w:p w14:paraId="27190A87" w14:textId="73BE59BE" w:rsidR="00333BAD" w:rsidRPr="00333BAD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สันติ 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</w:p>
          <w:p w14:paraId="1F714932" w14:textId="77777777" w:rsidR="0022401A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3D786225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06B5A19B" w14:textId="4077CB6C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สอบสวน ไม่น้อยกว่า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401A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14:paraId="01057282" w14:textId="77777777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พงส./ผู้ช่วย ทุกนาย ปฏิบัติ </w:t>
            </w:r>
          </w:p>
          <w:p w14:paraId="1A37646F" w14:textId="13894EEF" w:rsidR="00333BAD" w:rsidRPr="00333BAD" w:rsidRDefault="006A07A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.ต.วิชาธร กุลแสง</w:t>
            </w:r>
          </w:p>
          <w:p w14:paraId="2F192283" w14:textId="77777777" w:rsidR="00913C76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รวบรวมข้อมูล</w:t>
            </w:r>
          </w:p>
          <w:p w14:paraId="725747EC" w14:textId="5A14A9E0" w:rsidR="0022401A" w:rsidRPr="00913C76" w:rsidRDefault="0022401A" w:rsidP="00333B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3C76" w14:paraId="5F74131A" w14:textId="77777777" w:rsidTr="00871E33">
        <w:trPr>
          <w:trHeight w:val="1872"/>
        </w:trPr>
        <w:tc>
          <w:tcPr>
            <w:tcW w:w="704" w:type="dxa"/>
          </w:tcPr>
          <w:p w14:paraId="28DB6D44" w14:textId="583A88F1" w:rsidR="0022401A" w:rsidRPr="00913C76" w:rsidRDefault="00185365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  <w:p w14:paraId="138FD560" w14:textId="7FF37399" w:rsidR="00913C76" w:rsidRPr="00913C76" w:rsidRDefault="00913C76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7EB7FABF" w14:textId="69BDC51A" w:rsidR="0022401A" w:rsidRPr="0022401A" w:rsidRDefault="006A07A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2401A" w:rsidRPr="0022401A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731B6EE4" w14:textId="77777777" w:rsidR="0022401A" w:rsidRPr="0022401A" w:rsidRDefault="0022401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FF98C7C" w14:textId="38AC9E3F" w:rsidR="00913C76" w:rsidRPr="00913C76" w:rsidRDefault="006A07A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22401A" w:rsidRPr="0022401A">
              <w:rPr>
                <w:rFonts w:ascii="TH SarabunIT๙" w:hAnsi="TH SarabunIT๙" w:cs="TH SarabunIT๙"/>
                <w:sz w:val="28"/>
                <w:cs/>
              </w:rPr>
              <w:t xml:space="preserve"> เมษ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738F24E5" w14:textId="2B339A4D" w:rsidR="00913C76" w:rsidRPr="00913C76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เก็บข้อมูลแบบวัด การเปิดเผย </w:t>
            </w:r>
            <w:r w:rsidR="00F05976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>ข้อมู</w:t>
            </w:r>
            <w:r w:rsidR="00F05976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>สาธารณะ (</w:t>
            </w:r>
            <w:r w:rsidRPr="0022401A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3709A83E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การเก็บข้อมูลการเปิดเผยข้อมูลสาธารณะมีขั้นตอนดังนี้ </w:t>
            </w:r>
          </w:p>
          <w:p w14:paraId="08882865" w14:textId="145756A4" w:rsidR="0022401A" w:rsidRPr="0022401A" w:rsidRDefault="006A07AA" w:rsidP="002240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2401A" w:rsidRPr="0022401A">
              <w:rPr>
                <w:rFonts w:ascii="TH SarabunIT๙" w:hAnsi="TH SarabunIT๙" w:cs="TH SarabunIT๙"/>
                <w:sz w:val="28"/>
                <w:cs/>
              </w:rPr>
              <w:t xml:space="preserve">) ผู้ดูแลระบบรายงานข้อมูลการเปิดเผยข้อมูลสาธารณะ </w:t>
            </w:r>
          </w:p>
          <w:p w14:paraId="6A82644F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ตามแบบวัด </w:t>
            </w:r>
            <w:r w:rsidRPr="0022401A">
              <w:rPr>
                <w:rFonts w:ascii="TH SarabunIT๙" w:hAnsi="TH SarabunIT๙" w:cs="TH SarabunIT๙"/>
                <w:sz w:val="28"/>
              </w:rPr>
              <w:t xml:space="preserve">OIT </w:t>
            </w:r>
          </w:p>
          <w:p w14:paraId="274F1EB1" w14:textId="1E3CAFDD" w:rsidR="0022401A" w:rsidRPr="0022401A" w:rsidRDefault="006A07AA" w:rsidP="002240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2401A" w:rsidRPr="0022401A">
              <w:rPr>
                <w:rFonts w:ascii="TH SarabunIT๙" w:hAnsi="TH SarabunIT๙" w:cs="TH SarabunIT๙"/>
                <w:sz w:val="28"/>
                <w:cs/>
              </w:rPr>
              <w:t>) ผู้บริหารตรวจสอบและอนุมัติข้อมูลการเปิดเผยข้อมูล</w:t>
            </w:r>
          </w:p>
          <w:p w14:paraId="558759B4" w14:textId="475FCCD3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สาธารณะ ตามแบบวัด </w:t>
            </w:r>
            <w:r w:rsidRPr="0022401A">
              <w:rPr>
                <w:rFonts w:ascii="TH SarabunIT๙" w:hAnsi="TH SarabunIT๙" w:cs="TH SarabunIT๙"/>
                <w:sz w:val="28"/>
              </w:rPr>
              <w:t>OIT</w:t>
            </w:r>
          </w:p>
        </w:tc>
        <w:tc>
          <w:tcPr>
            <w:tcW w:w="3544" w:type="dxa"/>
          </w:tcPr>
          <w:p w14:paraId="0379A84A" w14:textId="5DDB6AA3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พง</w:t>
            </w:r>
            <w:proofErr w:type="spellStart"/>
            <w:r w:rsidR="006A07AA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 w:rsidR="006A07AA">
              <w:rPr>
                <w:rFonts w:ascii="TH SarabunIT๙" w:hAnsi="TH SarabunIT๙" w:cs="TH SarabunIT๙" w:hint="cs"/>
                <w:sz w:val="28"/>
                <w:cs/>
              </w:rPr>
              <w:t>สิทธิ์ จิโรจธนพง</w:t>
            </w:r>
            <w:proofErr w:type="spellStart"/>
            <w:r w:rsidR="006A07AA"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ควบคุม </w:t>
            </w:r>
          </w:p>
          <w:p w14:paraId="6D39C911" w14:textId="35ADB6D6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สุณชา บุญปก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 ผู้ดูแลระบบ </w:t>
            </w:r>
          </w:p>
          <w:p w14:paraId="7E18F8F9" w14:textId="77777777" w:rsid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</w:p>
          <w:p w14:paraId="2E01DA25" w14:textId="77777777" w:rsidR="00913C76" w:rsidRPr="00ED711C" w:rsidRDefault="0022401A" w:rsidP="0022401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ED711C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รายชื่อ จนท.รับผิดชอบตามปฏิทินกิจกรรม </w:t>
            </w:r>
            <w:r w:rsidRPr="00ED711C">
              <w:rPr>
                <w:rFonts w:ascii="TH SarabunIT๙" w:hAnsi="TH SarabunIT๙" w:cs="TH SarabunIT๙"/>
                <w:color w:val="FF0000"/>
                <w:sz w:val="28"/>
              </w:rPr>
              <w:t>OIT (</w:t>
            </w:r>
            <w:r w:rsidRPr="00ED711C">
              <w:rPr>
                <w:rFonts w:ascii="TH SarabunIT๙" w:hAnsi="TH SarabunIT๙" w:cs="TH SarabunIT๙"/>
                <w:color w:val="FF0000"/>
                <w:sz w:val="28"/>
                <w:cs/>
              </w:rPr>
              <w:t>ผนวก ข.)</w:t>
            </w:r>
          </w:p>
          <w:p w14:paraId="4489399D" w14:textId="6C873292" w:rsidR="0022401A" w:rsidRPr="00913C76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401A" w14:paraId="21C341C9" w14:textId="77777777" w:rsidTr="00883D9B">
        <w:tc>
          <w:tcPr>
            <w:tcW w:w="704" w:type="dxa"/>
          </w:tcPr>
          <w:p w14:paraId="030DA8D6" w14:textId="669177D8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14:paraId="3E12CBCB" w14:textId="75AF7E2B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่วงระยะเวลา</w:t>
            </w:r>
          </w:p>
        </w:tc>
        <w:tc>
          <w:tcPr>
            <w:tcW w:w="3118" w:type="dxa"/>
          </w:tcPr>
          <w:p w14:paraId="72211179" w14:textId="68883C9E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4961" w:type="dxa"/>
          </w:tcPr>
          <w:p w14:paraId="79A840EB" w14:textId="4D8A631F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3544" w:type="dxa"/>
          </w:tcPr>
          <w:p w14:paraId="46CF8237" w14:textId="5109816A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ED711C" w14:paraId="617FA99C" w14:textId="77777777" w:rsidTr="00E54A27">
        <w:tc>
          <w:tcPr>
            <w:tcW w:w="14312" w:type="dxa"/>
            <w:gridSpan w:val="5"/>
          </w:tcPr>
          <w:p w14:paraId="000BD890" w14:textId="2A28B29F" w:rsidR="00ED711C" w:rsidRPr="00ED711C" w:rsidRDefault="00ED711C" w:rsidP="00ED71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ช่วงดำเนินการตรวจ </w:t>
            </w: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OIT </w:t>
            </w: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และกระบวนการอุทธรณ์</w:t>
            </w:r>
          </w:p>
        </w:tc>
      </w:tr>
      <w:tr w:rsidR="00ED711C" w14:paraId="61862464" w14:textId="77777777" w:rsidTr="00883D9B">
        <w:tc>
          <w:tcPr>
            <w:tcW w:w="704" w:type="dxa"/>
          </w:tcPr>
          <w:p w14:paraId="02BA229E" w14:textId="522A010B" w:rsidR="00ED711C" w:rsidRP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4AE4F77D" w14:textId="77777777" w:rsidR="006A07AA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D711C" w:rsidRPr="00ED711C">
              <w:rPr>
                <w:rFonts w:ascii="TH SarabunIT๙" w:hAnsi="TH SarabunIT๙" w:cs="TH SarabunIT๙"/>
                <w:sz w:val="28"/>
                <w:cs/>
              </w:rPr>
              <w:t xml:space="preserve"> พฤษภ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ED711C"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862AB1B" w14:textId="63BC53BA" w:rsid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9CEB614" w14:textId="0CFD1286" w:rsidR="00ED711C" w:rsidRP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ED711C"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4A2BFD53" w14:textId="326ABE8A" w:rsidR="00ED711C" w:rsidRPr="00ED711C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การ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ละการให้ข้อสังเกต</w:t>
            </w:r>
          </w:p>
        </w:tc>
        <w:tc>
          <w:tcPr>
            <w:tcW w:w="4961" w:type="dxa"/>
          </w:tcPr>
          <w:p w14:paraId="14A244C1" w14:textId="0DEC2C71" w:rsidR="00ED711C" w:rsidRPr="00ED711C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ให้คะแนนการเปิดเผย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ตามหลักเกณฑ์ที่กำหนด  </w:t>
            </w:r>
          </w:p>
        </w:tc>
        <w:tc>
          <w:tcPr>
            <w:tcW w:w="3544" w:type="dxa"/>
          </w:tcPr>
          <w:p w14:paraId="30344D4C" w14:textId="2FE6CF7C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ED711C" w14:paraId="6BE71D61" w14:textId="77777777" w:rsidTr="00883D9B">
        <w:tc>
          <w:tcPr>
            <w:tcW w:w="704" w:type="dxa"/>
          </w:tcPr>
          <w:p w14:paraId="4D61E440" w14:textId="5DAEF0A2" w:rsidR="00ED711C" w:rsidRP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14:paraId="7525B60B" w14:textId="653BD536" w:rsidR="00ED711C" w:rsidRP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ED711C"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  <w:r w:rsidR="00ED711C" w:rsidRPr="00ED711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C5B97C" w14:textId="7777777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F7E575F" w14:textId="6D26863B" w:rsidR="00ED711C" w:rsidRP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ED711C"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6CEAB578" w14:textId="33353285" w:rsidR="00ED711C" w:rsidRP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สอบการให้คะแนนแ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ตรวจ การเปิดเผยข้อมูล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ณะ (</w:t>
            </w:r>
            <w:r w:rsidRPr="00013EFF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0340B442" w14:textId="3871AD70" w:rsidR="00ED711C" w:rsidRPr="00ED711C" w:rsidRDefault="00013EFF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การตรวจสอบการให้คะแนนแบบ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โดยหน่วย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ประเมินร่วมกับผู้ทรงคุณวุฒิดำเนินการสอบทานการตรวจ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และให้คะแนน แบบ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พื่อให้การตรวจและให้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คะแนนถูกต้อง แม่นยำสมเหตุสมผล ตามเกณฑ์ที่กำหนด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ในคู่มือ</w:t>
            </w:r>
          </w:p>
        </w:tc>
        <w:tc>
          <w:tcPr>
            <w:tcW w:w="3544" w:type="dxa"/>
          </w:tcPr>
          <w:p w14:paraId="644FFE99" w14:textId="52E1B368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013EFF" w14:paraId="08F88E53" w14:textId="77777777" w:rsidTr="00883D9B">
        <w:tc>
          <w:tcPr>
            <w:tcW w:w="704" w:type="dxa"/>
          </w:tcPr>
          <w:p w14:paraId="4E6AF5CD" w14:textId="425B4C0A" w:rsidR="00013EFF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14:paraId="3D9AEF9D" w14:textId="6721D201" w:rsidR="00013EFF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013EFF"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1A72AC30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14:paraId="78648CB7" w14:textId="67320B94" w:rsidR="00013EFF" w:rsidRP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4477411D" w14:textId="1C28FB2A" w:rsidR="00013EFF" w:rsidRP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เพิ่มเติมแบบตรวจการเปิดเผย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ธารณะ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13EFF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2E09E076" w14:textId="30DC4800" w:rsidR="00013EFF" w:rsidRPr="00013EFF" w:rsidRDefault="00013EFF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หน่วยงานสอบทานความถูกต้องของผลคะแนนการ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ปิดเผย 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ละดำเนินการ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ชี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้แจง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พิ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lastRenderedPageBreak/>
              <w:t>ตรวจ การเปิดเผย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ผ่านระบบ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ที่เว็บไซต์ </w:t>
            </w:r>
            <w:r w:rsidRPr="00013EFF">
              <w:rPr>
                <w:rFonts w:ascii="TH SarabunIT๙" w:hAnsi="TH SarabunIT๙" w:cs="TH SarabunIT๙"/>
                <w:sz w:val="28"/>
              </w:rPr>
              <w:t>https://itap.nacc.go.th/</w:t>
            </w:r>
          </w:p>
        </w:tc>
        <w:tc>
          <w:tcPr>
            <w:tcW w:w="3544" w:type="dxa"/>
          </w:tcPr>
          <w:p w14:paraId="4BF4CA0F" w14:textId="7777777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3EFF" w14:paraId="519BB4C4" w14:textId="77777777" w:rsidTr="00883D9B">
        <w:tc>
          <w:tcPr>
            <w:tcW w:w="704" w:type="dxa"/>
          </w:tcPr>
          <w:p w14:paraId="144EB9A7" w14:textId="5CEE7951" w:rsidR="00013EFF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14:paraId="0A5B5F5E" w14:textId="6A492B8A" w:rsidR="00013EFF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31498CE0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14:paraId="2B34FCB5" w14:textId="0E104AC4" w:rsidR="00013EFF" w:rsidRP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2ACF78B5" w14:textId="15613289" w:rsidR="00013EFF" w:rsidRPr="00013EFF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 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 การเปิดเผยข้อมูล 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ณะ </w:t>
            </w:r>
            <w:r w:rsidRPr="00013EFF">
              <w:rPr>
                <w:rFonts w:ascii="TH SarabunIT๙" w:hAnsi="TH SarabunIT๙" w:cs="TH SarabunIT๙"/>
                <w:sz w:val="28"/>
              </w:rPr>
              <w:t>(OIT)</w:t>
            </w:r>
          </w:p>
        </w:tc>
        <w:tc>
          <w:tcPr>
            <w:tcW w:w="4961" w:type="dxa"/>
          </w:tcPr>
          <w:p w14:paraId="0B69FAF5" w14:textId="77777777" w:rsid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หน่วยประเมินดำเนินการตรวจ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การเปิดเผยข้อมูล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  <w:p w14:paraId="0960D4AD" w14:textId="77777777" w:rsidR="00871E33" w:rsidRDefault="00871E33" w:rsidP="00ED711C">
            <w:pPr>
              <w:rPr>
                <w:rFonts w:ascii="TH SarabunIT๙" w:hAnsi="TH SarabunIT๙" w:cs="TH SarabunIT๙"/>
                <w:sz w:val="28"/>
              </w:rPr>
            </w:pPr>
          </w:p>
          <w:p w14:paraId="74568022" w14:textId="5DC7D3BC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357E8406" w14:textId="7777777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D711C" w14:paraId="1F22A89B" w14:textId="77777777" w:rsidTr="00E54A27">
        <w:tc>
          <w:tcPr>
            <w:tcW w:w="14312" w:type="dxa"/>
            <w:gridSpan w:val="5"/>
          </w:tcPr>
          <w:p w14:paraId="0882DB45" w14:textId="24AA26F4" w:rsidR="00ED711C" w:rsidRPr="00ED711C" w:rsidRDefault="00ED711C" w:rsidP="00ED711C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ช่วงสรุปผลและเผยแพร่ผลการประเมิน</w:t>
            </w:r>
          </w:p>
        </w:tc>
      </w:tr>
      <w:tr w:rsidR="00ED711C" w14:paraId="79310E69" w14:textId="77777777" w:rsidTr="00883D9B">
        <w:tc>
          <w:tcPr>
            <w:tcW w:w="704" w:type="dxa"/>
          </w:tcPr>
          <w:p w14:paraId="7F76D5DD" w14:textId="3DF85DDA" w:rsid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5" w:type="dxa"/>
          </w:tcPr>
          <w:p w14:paraId="0CF7705B" w14:textId="57BF2E82" w:rsidR="00ED711C" w:rsidRPr="00ED711C" w:rsidRDefault="00871E33" w:rsidP="00871E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สิงหาคม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3118" w:type="dxa"/>
          </w:tcPr>
          <w:p w14:paraId="1D21A028" w14:textId="77777777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การประมวลผลการประเมินและ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B9E0A49" w14:textId="2FE5C775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จัดทำรายงานผลการประเมิน</w:t>
            </w:r>
          </w:p>
        </w:tc>
        <w:tc>
          <w:tcPr>
            <w:tcW w:w="4961" w:type="dxa"/>
          </w:tcPr>
          <w:p w14:paraId="48FD40FA" w14:textId="17390911" w:rsidR="00ED711C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หน่วยประเมินสรุปผลกำรประเมิน พร้อมท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งจัดทำ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ข้อเสนอแนะ 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มเติมประกอบรายงานผลการประเมิน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ให้แก่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 xml:space="preserve">นผ่าน ระบบ 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ที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 xml:space="preserve"> เว็บไซต์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36B281F9" w14:textId="054B1F3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871E33" w14:paraId="5D378DE3" w14:textId="77777777" w:rsidTr="00883D9B">
        <w:tc>
          <w:tcPr>
            <w:tcW w:w="704" w:type="dxa"/>
          </w:tcPr>
          <w:p w14:paraId="73EC6B3A" w14:textId="44034EFC" w:rsidR="00871E33" w:rsidRDefault="006A07AA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14:paraId="3DFA35F7" w14:textId="741AE1E4" w:rsidR="00871E33" w:rsidRPr="00ED711C" w:rsidRDefault="00871E33" w:rsidP="00871E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สิงหาคม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4FDA8CFA" w14:textId="77777777" w:rsidR="00871E33" w:rsidRDefault="00871E33" w:rsidP="00871E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0E5F24DF" w14:textId="0DEAA46F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การก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กรอง และนำเสนอผล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</w:p>
        </w:tc>
        <w:tc>
          <w:tcPr>
            <w:tcW w:w="4961" w:type="dxa"/>
          </w:tcPr>
          <w:p w14:paraId="73162E83" w14:textId="046DD5F3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สำนักงาน ป.ป.ช. นำเสนอผลการประเมินให้แก่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คณะกรรมการ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เกี่ยวข้อง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อพ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ณาก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กรอง และ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ับรองผลการประเมิน ก่อนปร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ศผลและเผยแพ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ประเมินสู่สาธารณะ</w:t>
            </w:r>
          </w:p>
        </w:tc>
        <w:tc>
          <w:tcPr>
            <w:tcW w:w="3544" w:type="dxa"/>
          </w:tcPr>
          <w:p w14:paraId="35035DF0" w14:textId="65AD41E9" w:rsidR="00871E33" w:rsidRPr="00871E33" w:rsidRDefault="00871E33" w:rsidP="00ED71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ED711C" w14:paraId="264B2E2D" w14:textId="77777777" w:rsidTr="00883D9B">
        <w:tc>
          <w:tcPr>
            <w:tcW w:w="704" w:type="dxa"/>
          </w:tcPr>
          <w:p w14:paraId="410C4CFA" w14:textId="06B37FE6" w:rsidR="00ED711C" w:rsidRDefault="006A07AA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14:paraId="380C5670" w14:textId="65D511E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</w:t>
            </w:r>
            <w:r w:rsidR="006A07AA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  <w:p w14:paraId="0FF1E984" w14:textId="3AF2C43D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4E98267F" w14:textId="4EED6797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การประกาศผลประกาศและเผยแพร่ผลการประเมิน</w:t>
            </w:r>
          </w:p>
        </w:tc>
        <w:tc>
          <w:tcPr>
            <w:tcW w:w="4961" w:type="dxa"/>
          </w:tcPr>
          <w:p w14:paraId="3E09C328" w14:textId="3FB27252" w:rsidR="00ED711C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สำนัก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 ป.ป.ช. ประกาศผลและเผยแพร่ผล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ประเมิน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ต่อ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ณะซึ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งหน่วยงานสามารถดาวน์โหลดรายงานผล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 xml:space="preserve">ประเมินรายหน่วย ผ่านระบบ 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ที่เว็บไซต์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1790BA63" w14:textId="0F8E6B0B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3E71210" w14:textId="114EED8E" w:rsidR="00562375" w:rsidRDefault="00562375" w:rsidP="00562375">
      <w:pPr>
        <w:spacing w:after="0"/>
        <w:rPr>
          <w:rFonts w:ascii="TH SarabunIT๙" w:hAnsi="TH SarabunIT๙" w:cs="TH SarabunIT๙"/>
        </w:rPr>
      </w:pPr>
    </w:p>
    <w:p w14:paraId="100454DD" w14:textId="6530FAA3" w:rsidR="00F21536" w:rsidRPr="00562375" w:rsidRDefault="00562375" w:rsidP="0056237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375">
        <w:rPr>
          <w:rFonts w:ascii="TH SarabunIT๙" w:hAnsi="TH SarabunIT๙" w:cs="TH SarabunIT๙"/>
          <w:sz w:val="24"/>
          <w:szCs w:val="32"/>
          <w:u w:val="single"/>
          <w:cs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1FDBA5ED" w14:textId="230C2DF6" w:rsidR="00562375" w:rsidRPr="00562375" w:rsidRDefault="006A07AA" w:rsidP="00562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0" locked="0" layoutInCell="1" allowOverlap="1" wp14:anchorId="48251C75" wp14:editId="7C7A43B4">
            <wp:simplePos x="0" y="0"/>
            <wp:positionH relativeFrom="column">
              <wp:posOffset>7218045</wp:posOffset>
            </wp:positionH>
            <wp:positionV relativeFrom="paragraph">
              <wp:posOffset>9525</wp:posOffset>
            </wp:positionV>
            <wp:extent cx="714375" cy="558800"/>
            <wp:effectExtent l="0" t="0" r="9525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264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3C2FF0" w14:textId="7DA50C7E" w:rsidR="00562375" w:rsidRP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A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2375">
        <w:rPr>
          <w:rFonts w:ascii="TH SarabunIT๙" w:hAnsi="TH SarabunIT๙" w:cs="TH SarabunIT๙"/>
          <w:sz w:val="32"/>
          <w:szCs w:val="32"/>
          <w:cs/>
        </w:rPr>
        <w:t>พ.ต.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14:paraId="7607E42C" w14:textId="244ED027" w:rsidR="00562375" w:rsidRP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 xml:space="preserve"> พง</w:t>
      </w:r>
      <w:proofErr w:type="spellStart"/>
      <w:r w:rsidR="006A07A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A07AA">
        <w:rPr>
          <w:rFonts w:ascii="TH SarabunIT๙" w:hAnsi="TH SarabunIT๙" w:cs="TH SarabunIT๙" w:hint="cs"/>
          <w:sz w:val="32"/>
          <w:szCs w:val="32"/>
          <w:cs/>
        </w:rPr>
        <w:t>สิทธิ์ จิโรจธนพง</w:t>
      </w:r>
      <w:proofErr w:type="spellStart"/>
      <w:r w:rsidR="006A07A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A0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441DDE43" w14:textId="32563028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562375">
        <w:rPr>
          <w:rFonts w:ascii="TH SarabunIT๙" w:hAnsi="TH SarabunIT๙" w:cs="TH SarabunIT๙"/>
          <w:sz w:val="32"/>
          <w:szCs w:val="32"/>
          <w:cs/>
        </w:rPr>
        <w:t>.สภ.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บ้านแก้ง</w:t>
      </w:r>
    </w:p>
    <w:p w14:paraId="38DCE61D" w14:textId="77777777" w:rsidR="00562375" w:rsidRDefault="005623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942DEF5" w14:textId="77777777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  <w:sectPr w:rsidR="00562375" w:rsidSect="00883D9B">
          <w:pgSz w:w="15840" w:h="12240" w:orient="landscape"/>
          <w:pgMar w:top="284" w:right="814" w:bottom="1135" w:left="993" w:header="709" w:footer="709" w:gutter="0"/>
          <w:cols w:space="708"/>
          <w:docGrid w:linePitch="360"/>
        </w:sectPr>
      </w:pPr>
    </w:p>
    <w:p w14:paraId="0C54AD1E" w14:textId="5AF4BA2F" w:rsidR="00481A23" w:rsidRPr="00491763" w:rsidRDefault="00481A23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32E05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491763">
        <w:rPr>
          <w:rFonts w:ascii="TH SarabunIT๙" w:hAnsi="TH SarabunIT๙" w:cs="TH SarabunIT๙"/>
          <w:sz w:val="32"/>
          <w:szCs w:val="32"/>
          <w:cs/>
        </w:rPr>
        <w:t>การมอบหมายความรับผิดชอบของคณะทำงาน</w:t>
      </w:r>
      <w:r w:rsidRPr="004917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262619" w14:textId="309707D1" w:rsidR="00481A23" w:rsidRDefault="00481A23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</w:t>
      </w:r>
      <w:r w:rsidRPr="00491763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บ้านแก้ง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153</w:t>
      </w:r>
      <w:r w:rsidRPr="00491763">
        <w:rPr>
          <w:rFonts w:ascii="TH SarabunIT๙" w:hAnsi="TH SarabunIT๙" w:cs="TH SarabunIT๙"/>
          <w:sz w:val="32"/>
          <w:szCs w:val="32"/>
          <w:cs/>
        </w:rPr>
        <w:t>/256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27058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</w:t>
      </w:r>
      <w:r w:rsidR="006A07A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7F0268" w14:textId="4653EBB7" w:rsidR="006A07AA" w:rsidRDefault="00CD2F96" w:rsidP="00CD2F96">
      <w:pPr>
        <w:spacing w:after="0" w:line="240" w:lineRule="auto"/>
        <w:ind w:left="851" w:hanging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86A8EB" wp14:editId="2D39A21B">
            <wp:extent cx="4133850" cy="4755515"/>
            <wp:effectExtent l="0" t="0" r="0" b="6985"/>
            <wp:docPr id="12629212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1224" name="Picture 12629212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50" cy="47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1238" w14:textId="1D94BF56" w:rsidR="00CD2F96" w:rsidRDefault="00CD2F96" w:rsidP="00D27058">
      <w:pPr>
        <w:spacing w:after="0" w:line="240" w:lineRule="auto"/>
        <w:ind w:left="851" w:hanging="851"/>
        <w:jc w:val="center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7D04F4" wp14:editId="47733969">
            <wp:extent cx="3752850" cy="3343275"/>
            <wp:effectExtent l="0" t="0" r="0" b="9525"/>
            <wp:docPr id="17696484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8419" name="Picture 17696484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569" cy="33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1CC" w14:textId="47125899" w:rsidR="00E54A27" w:rsidRDefault="00CD2F96" w:rsidP="00D27058">
      <w:pPr>
        <w:spacing w:after="0" w:line="240" w:lineRule="auto"/>
        <w:ind w:left="851" w:hanging="851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20DB85EB" wp14:editId="00A9EE8E">
            <wp:simplePos x="0" y="0"/>
            <wp:positionH relativeFrom="margin">
              <wp:posOffset>1031875</wp:posOffset>
            </wp:positionH>
            <wp:positionV relativeFrom="paragraph">
              <wp:posOffset>4303395</wp:posOffset>
            </wp:positionV>
            <wp:extent cx="4695190" cy="3037840"/>
            <wp:effectExtent l="0" t="0" r="0" b="0"/>
            <wp:wrapNone/>
            <wp:docPr id="13116726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72634" name="Picture 131167263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EC7D17" wp14:editId="78D2AC2A">
            <wp:extent cx="4956823" cy="4733925"/>
            <wp:effectExtent l="0" t="0" r="0" b="0"/>
            <wp:docPr id="15307774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77422" name="Picture 15307774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50" cy="47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2D63" w14:textId="77777777" w:rsidR="00F41451" w:rsidRDefault="00F41451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  <w:cs/>
        </w:rPr>
        <w:sectPr w:rsidR="00F41451" w:rsidSect="00160B21">
          <w:pgSz w:w="12240" w:h="15840"/>
          <w:pgMar w:top="816" w:right="616" w:bottom="992" w:left="709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605"/>
        <w:gridCol w:w="606"/>
        <w:gridCol w:w="606"/>
        <w:gridCol w:w="605"/>
        <w:gridCol w:w="606"/>
        <w:gridCol w:w="606"/>
      </w:tblGrid>
      <w:tr w:rsidR="00481A23" w:rsidRPr="00491763" w14:paraId="016AB674" w14:textId="77777777" w:rsidTr="00481A23">
        <w:trPr>
          <w:jc w:val="center"/>
        </w:trPr>
        <w:tc>
          <w:tcPr>
            <w:tcW w:w="6238" w:type="dxa"/>
            <w:vMerge w:val="restart"/>
            <w:vAlign w:val="center"/>
          </w:tcPr>
          <w:p w14:paraId="06905FE2" w14:textId="0226FBC2" w:rsidR="00481A23" w:rsidRPr="00491763" w:rsidRDefault="00F41451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lastRenderedPageBreak/>
              <w:t xml:space="preserve">                           </w:t>
            </w:r>
            <w:r w:rsidR="00481A23"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6BBB098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ที่รับผิดชอบ</w:t>
            </w:r>
          </w:p>
        </w:tc>
      </w:tr>
      <w:tr w:rsidR="00481A23" w:rsidRPr="00491763" w14:paraId="51AF4477" w14:textId="77777777" w:rsidTr="00481A23">
        <w:trPr>
          <w:jc w:val="center"/>
        </w:trPr>
        <w:tc>
          <w:tcPr>
            <w:tcW w:w="6238" w:type="dxa"/>
            <w:vMerge/>
          </w:tcPr>
          <w:p w14:paraId="75E62B3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5" w:type="dxa"/>
          </w:tcPr>
          <w:p w14:paraId="1A15148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6" w:type="dxa"/>
          </w:tcPr>
          <w:p w14:paraId="35C271B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6" w:type="dxa"/>
          </w:tcPr>
          <w:p w14:paraId="7F91430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5" w:type="dxa"/>
          </w:tcPr>
          <w:p w14:paraId="02C67E8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6" w:type="dxa"/>
          </w:tcPr>
          <w:p w14:paraId="13F0C01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6" w:type="dxa"/>
          </w:tcPr>
          <w:p w14:paraId="1604D01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481A23" w:rsidRPr="00491763" w14:paraId="02411D29" w14:textId="77777777" w:rsidTr="00481A23">
        <w:trPr>
          <w:jc w:val="center"/>
        </w:trPr>
        <w:tc>
          <w:tcPr>
            <w:tcW w:w="6238" w:type="dxa"/>
            <w:vMerge/>
          </w:tcPr>
          <w:p w14:paraId="4BE261B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6CBBD8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606" w:type="dxa"/>
          </w:tcPr>
          <w:p w14:paraId="11332DF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Start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End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06" w:type="dxa"/>
          </w:tcPr>
          <w:p w14:paraId="7377974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จร.</w:t>
            </w:r>
          </w:p>
        </w:tc>
        <w:tc>
          <w:tcPr>
            <w:tcW w:w="605" w:type="dxa"/>
          </w:tcPr>
          <w:p w14:paraId="4DF449C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ส.</w:t>
            </w:r>
          </w:p>
        </w:tc>
        <w:tc>
          <w:tcPr>
            <w:tcW w:w="606" w:type="dxa"/>
          </w:tcPr>
          <w:p w14:paraId="2FBE306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</w:p>
        </w:tc>
        <w:tc>
          <w:tcPr>
            <w:tcW w:w="606" w:type="dxa"/>
          </w:tcPr>
          <w:p w14:paraId="2E54B21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ทน.</w:t>
            </w:r>
          </w:p>
        </w:tc>
      </w:tr>
      <w:tr w:rsidR="00481A23" w:rsidRPr="00491763" w14:paraId="1D56CD05" w14:textId="77777777" w:rsidTr="00481A23">
        <w:trPr>
          <w:jc w:val="center"/>
        </w:trPr>
        <w:tc>
          <w:tcPr>
            <w:tcW w:w="6238" w:type="dxa"/>
          </w:tcPr>
          <w:p w14:paraId="17086A97" w14:textId="77777777" w:rsidR="00481A23" w:rsidRPr="00491763" w:rsidRDefault="00481A23" w:rsidP="00E54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605" w:type="dxa"/>
          </w:tcPr>
          <w:p w14:paraId="38EDDB4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8021B0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3D35BB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14:paraId="7E717D1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62D831B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AF753C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1A23" w:rsidRPr="00491763" w14:paraId="6412E617" w14:textId="77777777" w:rsidTr="00481A23">
        <w:trPr>
          <w:jc w:val="center"/>
        </w:trPr>
        <w:tc>
          <w:tcPr>
            <w:tcW w:w="6238" w:type="dxa"/>
          </w:tcPr>
          <w:p w14:paraId="260401B9" w14:textId="77777777" w:rsidR="00481A23" w:rsidRPr="00491763" w:rsidRDefault="00481A23" w:rsidP="00E54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605" w:type="dxa"/>
          </w:tcPr>
          <w:p w14:paraId="02C2E5EF" w14:textId="0783D13E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9FBBF7E" w14:textId="1D05EDE3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9EE0B10" w14:textId="7AB21614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C2B1774" w14:textId="7E400FFB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7C2FA600" w14:textId="0F617879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B0042E3" w14:textId="6F579E51" w:rsidR="00481A23" w:rsidRPr="00491763" w:rsidRDefault="00181554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6C49C847" w14:textId="77777777" w:rsidTr="00481A23">
        <w:trPr>
          <w:jc w:val="center"/>
        </w:trPr>
        <w:tc>
          <w:tcPr>
            <w:tcW w:w="6238" w:type="dxa"/>
          </w:tcPr>
          <w:p w14:paraId="4411E236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605" w:type="dxa"/>
          </w:tcPr>
          <w:p w14:paraId="7D2013F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2AC0A6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D19144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362B940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0D9A44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88047A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60C7507F" w14:textId="77777777" w:rsidTr="00481A23">
        <w:trPr>
          <w:jc w:val="center"/>
        </w:trPr>
        <w:tc>
          <w:tcPr>
            <w:tcW w:w="6238" w:type="dxa"/>
          </w:tcPr>
          <w:p w14:paraId="65953A4F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605" w:type="dxa"/>
          </w:tcPr>
          <w:p w14:paraId="28EAE5E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682BCC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090699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F30B80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B0FBD8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5E6C2A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4BB05A74" w14:textId="77777777" w:rsidTr="00481A23">
        <w:trPr>
          <w:jc w:val="center"/>
        </w:trPr>
        <w:tc>
          <w:tcPr>
            <w:tcW w:w="6238" w:type="dxa"/>
          </w:tcPr>
          <w:p w14:paraId="5967F652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05" w:type="dxa"/>
          </w:tcPr>
          <w:p w14:paraId="04618DF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D9119D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298713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D3D3D3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161BA0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2D2A529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28E95D54" w14:textId="77777777" w:rsidTr="00481A23">
        <w:trPr>
          <w:jc w:val="center"/>
        </w:trPr>
        <w:tc>
          <w:tcPr>
            <w:tcW w:w="6238" w:type="dxa"/>
          </w:tcPr>
          <w:p w14:paraId="478AF2ED" w14:textId="77777777" w:rsidR="00481A23" w:rsidRPr="00491763" w:rsidRDefault="00481A23" w:rsidP="00E54A27">
            <w:pPr>
              <w:ind w:left="314" w:hanging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605" w:type="dxa"/>
          </w:tcPr>
          <w:p w14:paraId="38963F5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70802B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95DA6E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8D81C1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5BB99F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90D93B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07988A47" w14:textId="77777777" w:rsidTr="00481A23">
        <w:trPr>
          <w:jc w:val="center"/>
        </w:trPr>
        <w:tc>
          <w:tcPr>
            <w:tcW w:w="6238" w:type="dxa"/>
          </w:tcPr>
          <w:p w14:paraId="1BAE24AD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และช่องทาง</w:t>
            </w:r>
          </w:p>
        </w:tc>
        <w:tc>
          <w:tcPr>
            <w:tcW w:w="605" w:type="dxa"/>
          </w:tcPr>
          <w:p w14:paraId="02C1CD6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FF29A8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91DFA6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E1CA42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BD2388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ACF23A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57A83BCC" w14:textId="77777777" w:rsidTr="00481A23">
        <w:trPr>
          <w:jc w:val="center"/>
        </w:trPr>
        <w:tc>
          <w:tcPr>
            <w:tcW w:w="6238" w:type="dxa"/>
          </w:tcPr>
          <w:p w14:paraId="01FD84E3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 ผลการดำเนินงาน</w:t>
            </w:r>
          </w:p>
        </w:tc>
        <w:tc>
          <w:tcPr>
            <w:tcW w:w="605" w:type="dxa"/>
          </w:tcPr>
          <w:p w14:paraId="75DFA9B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7DD21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5F2287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606D16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E9BCEB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A55C66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773DADA3" w14:textId="77777777" w:rsidTr="00481A23">
        <w:trPr>
          <w:jc w:val="center"/>
        </w:trPr>
        <w:tc>
          <w:tcPr>
            <w:tcW w:w="6238" w:type="dxa"/>
          </w:tcPr>
          <w:p w14:paraId="6C0AE2AA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7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605" w:type="dxa"/>
          </w:tcPr>
          <w:p w14:paraId="78A680A0" w14:textId="51B7CB40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6A1777B" w14:textId="2310AC89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B717F2E" w14:textId="2EB64F65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C28C4DA" w14:textId="71C5074F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314C16C" w14:textId="3B4218FA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E4D5187" w14:textId="7DF85782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30F2CAB8" w14:textId="77777777" w:rsidTr="00481A23">
        <w:trPr>
          <w:jc w:val="center"/>
        </w:trPr>
        <w:tc>
          <w:tcPr>
            <w:tcW w:w="6238" w:type="dxa"/>
          </w:tcPr>
          <w:p w14:paraId="143B4153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605" w:type="dxa"/>
          </w:tcPr>
          <w:p w14:paraId="4045D16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17F953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68B4FC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980F42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323CBC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F4E111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5069D38E" w14:textId="77777777" w:rsidTr="00481A23">
        <w:trPr>
          <w:jc w:val="center"/>
        </w:trPr>
        <w:tc>
          <w:tcPr>
            <w:tcW w:w="6238" w:type="dxa"/>
          </w:tcPr>
          <w:p w14:paraId="6D57B820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9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605" w:type="dxa"/>
          </w:tcPr>
          <w:p w14:paraId="593FA82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A23864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FE28FD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71B5A46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070766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57A505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2A0F8CD5" w14:textId="77777777" w:rsidTr="00481A23">
        <w:trPr>
          <w:jc w:val="center"/>
        </w:trPr>
        <w:tc>
          <w:tcPr>
            <w:tcW w:w="6238" w:type="dxa"/>
          </w:tcPr>
          <w:p w14:paraId="06E5CB47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O10 E-Service</w:t>
            </w:r>
          </w:p>
        </w:tc>
        <w:tc>
          <w:tcPr>
            <w:tcW w:w="605" w:type="dxa"/>
          </w:tcPr>
          <w:p w14:paraId="38B40A5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DFE1B4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86A356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D90C2D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5903C1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95E848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04AE15CF" w14:textId="77777777" w:rsidTr="00481A23">
        <w:trPr>
          <w:jc w:val="center"/>
        </w:trPr>
        <w:tc>
          <w:tcPr>
            <w:tcW w:w="6238" w:type="dxa"/>
          </w:tcPr>
          <w:p w14:paraId="319A9408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605" w:type="dxa"/>
          </w:tcPr>
          <w:p w14:paraId="122DC9C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01A2AD1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8D6FE0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5" w:type="dxa"/>
          </w:tcPr>
          <w:p w14:paraId="4ADB647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DAA61C7" w14:textId="12FD3B08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6C75F7B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38286850" w14:textId="77777777" w:rsidTr="00481A23">
        <w:trPr>
          <w:jc w:val="center"/>
        </w:trPr>
        <w:tc>
          <w:tcPr>
            <w:tcW w:w="6238" w:type="dxa"/>
          </w:tcPr>
          <w:p w14:paraId="25875B53" w14:textId="77777777" w:rsidR="00481A23" w:rsidRPr="00491763" w:rsidRDefault="00481A23" w:rsidP="00E54A27">
            <w:pPr>
              <w:ind w:left="455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 รายงานผลการใช้จ่ายงบประมาณประจำปี</w:t>
            </w:r>
          </w:p>
        </w:tc>
        <w:tc>
          <w:tcPr>
            <w:tcW w:w="605" w:type="dxa"/>
          </w:tcPr>
          <w:p w14:paraId="54C750A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D6EC84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E07087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EDBA23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AEA85D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21DB15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304A195D" w14:textId="77777777" w:rsidTr="00481A23">
        <w:trPr>
          <w:jc w:val="center"/>
        </w:trPr>
        <w:tc>
          <w:tcPr>
            <w:tcW w:w="6238" w:type="dxa"/>
          </w:tcPr>
          <w:p w14:paraId="01369085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605" w:type="dxa"/>
          </w:tcPr>
          <w:p w14:paraId="2552EE6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991703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B8BB2A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952AFA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42874F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F1C6B3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511BFF4B" w14:textId="77777777" w:rsidTr="00481A23">
        <w:trPr>
          <w:jc w:val="center"/>
        </w:trPr>
        <w:tc>
          <w:tcPr>
            <w:tcW w:w="6238" w:type="dxa"/>
          </w:tcPr>
          <w:p w14:paraId="25BBCC58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ๆเกี่ยวกับการจัดซื้อจัดจ้าง</w:t>
            </w:r>
          </w:p>
        </w:tc>
        <w:tc>
          <w:tcPr>
            <w:tcW w:w="605" w:type="dxa"/>
          </w:tcPr>
          <w:p w14:paraId="309B115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7F58B2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1E9234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7FA294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30EC9F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966A02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7CF1F8BF" w14:textId="77777777" w:rsidTr="00481A23">
        <w:trPr>
          <w:jc w:val="center"/>
        </w:trPr>
        <w:tc>
          <w:tcPr>
            <w:tcW w:w="6238" w:type="dxa"/>
          </w:tcPr>
          <w:p w14:paraId="3A1DC061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05" w:type="dxa"/>
          </w:tcPr>
          <w:p w14:paraId="226A24C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D12A4F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F4F5F1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2FEBFA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20B578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829215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25BCB4A3" w14:textId="77777777" w:rsidTr="00481A23">
        <w:trPr>
          <w:jc w:val="center"/>
        </w:trPr>
        <w:tc>
          <w:tcPr>
            <w:tcW w:w="6238" w:type="dxa"/>
          </w:tcPr>
          <w:p w14:paraId="69E0C347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การและพัฒนากำลังพล</w:t>
            </w:r>
          </w:p>
        </w:tc>
        <w:tc>
          <w:tcPr>
            <w:tcW w:w="605" w:type="dxa"/>
          </w:tcPr>
          <w:p w14:paraId="6EB0596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E63943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D3B133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E5D3F8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A5C203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B4D0B7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176E3FC7" w14:textId="77777777" w:rsidTr="00481A23">
        <w:trPr>
          <w:jc w:val="center"/>
        </w:trPr>
        <w:tc>
          <w:tcPr>
            <w:tcW w:w="6238" w:type="dxa"/>
          </w:tcPr>
          <w:p w14:paraId="536A88BC" w14:textId="77777777" w:rsidR="00481A23" w:rsidRPr="00491763" w:rsidRDefault="00481A23" w:rsidP="00E54A27">
            <w:pPr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 ข้อมูลเชิงสถิติเรื่องร้องเรียนการทุจริต</w:t>
            </w:r>
          </w:p>
        </w:tc>
        <w:tc>
          <w:tcPr>
            <w:tcW w:w="605" w:type="dxa"/>
          </w:tcPr>
          <w:p w14:paraId="390C84F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056BEF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AE8060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23B482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74AE5D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F5F55E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5EFF5B7B" w14:textId="77777777" w:rsidTr="00481A23">
        <w:trPr>
          <w:jc w:val="center"/>
        </w:trPr>
        <w:tc>
          <w:tcPr>
            <w:tcW w:w="6238" w:type="dxa"/>
          </w:tcPr>
          <w:p w14:paraId="7B91811E" w14:textId="39629ADB" w:rsidR="00481A23" w:rsidRPr="00491763" w:rsidRDefault="00481A23" w:rsidP="00E54A27">
            <w:pPr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8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นโยบายต่อต้านการรับสินบน </w:t>
            </w: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(Anti-Bribery Policy)</w:t>
            </w:r>
          </w:p>
        </w:tc>
        <w:tc>
          <w:tcPr>
            <w:tcW w:w="605" w:type="dxa"/>
          </w:tcPr>
          <w:p w14:paraId="1813553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8B8AF1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21E13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EC9EF5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3EFE02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4781D0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456B0850" w14:textId="77777777" w:rsidTr="00481A23">
        <w:trPr>
          <w:jc w:val="center"/>
        </w:trPr>
        <w:tc>
          <w:tcPr>
            <w:tcW w:w="6238" w:type="dxa"/>
          </w:tcPr>
          <w:p w14:paraId="05655CC6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5" w:type="dxa"/>
          </w:tcPr>
          <w:p w14:paraId="1CA4B84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63F276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FD88F6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202911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7846F5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EAFB2C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30A48B53" w14:textId="77777777" w:rsidTr="00481A23">
        <w:trPr>
          <w:jc w:val="center"/>
        </w:trPr>
        <w:tc>
          <w:tcPr>
            <w:tcW w:w="6238" w:type="dxa"/>
          </w:tcPr>
          <w:p w14:paraId="362AB47D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5" w:type="dxa"/>
          </w:tcPr>
          <w:p w14:paraId="1F5AE792" w14:textId="3F68010B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D727C70" w14:textId="320686A4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C1CE1EE" w14:textId="7D7CA658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B142A12" w14:textId="1B2BE1A8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F9EE0BB" w14:textId="6371ADF8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D20713B" w14:textId="17CE6126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4C51EBDB" w14:textId="77777777" w:rsidTr="00481A23">
        <w:trPr>
          <w:jc w:val="center"/>
        </w:trPr>
        <w:tc>
          <w:tcPr>
            <w:tcW w:w="6238" w:type="dxa"/>
          </w:tcPr>
          <w:p w14:paraId="3381AD0B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05" w:type="dxa"/>
          </w:tcPr>
          <w:p w14:paraId="10D85A30" w14:textId="45FDEC12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7089916" w14:textId="55129C2A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FE5BCED" w14:textId="7CE41550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B8DCB6E" w14:textId="65D3795F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9C21433" w14:textId="13FCD712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58DCF2E" w14:textId="39564F33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31DA87E4" w14:textId="77777777" w:rsidTr="00481A23">
        <w:trPr>
          <w:jc w:val="center"/>
        </w:trPr>
        <w:tc>
          <w:tcPr>
            <w:tcW w:w="6238" w:type="dxa"/>
          </w:tcPr>
          <w:p w14:paraId="7DD209B8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05" w:type="dxa"/>
          </w:tcPr>
          <w:p w14:paraId="7DCBDDE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10C4C0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FCD2DB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D5F8D6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5C0DD5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2F9526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6E8900CB" w14:textId="77777777" w:rsidTr="00481A23">
        <w:trPr>
          <w:jc w:val="center"/>
        </w:trPr>
        <w:tc>
          <w:tcPr>
            <w:tcW w:w="6238" w:type="dxa"/>
          </w:tcPr>
          <w:p w14:paraId="279C0D33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605" w:type="dxa"/>
          </w:tcPr>
          <w:p w14:paraId="28B3201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AE1EB0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802C7A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DB3518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34B706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024CAE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451" w:rsidRPr="00491763" w14:paraId="10384C74" w14:textId="77777777" w:rsidTr="00481A23">
        <w:trPr>
          <w:jc w:val="center"/>
        </w:trPr>
        <w:tc>
          <w:tcPr>
            <w:tcW w:w="6238" w:type="dxa"/>
          </w:tcPr>
          <w:p w14:paraId="3C9A04F6" w14:textId="239C1701" w:rsidR="00F41451" w:rsidRPr="00491763" w:rsidRDefault="00F41451" w:rsidP="00F414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7BBD1DF1" w14:textId="362B4865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213298D2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D1D63EB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B8EE79D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458698C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ED5EED6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451" w:rsidRPr="00491763" w14:paraId="508D8950" w14:textId="77777777" w:rsidTr="00481A23">
        <w:trPr>
          <w:jc w:val="center"/>
        </w:trPr>
        <w:tc>
          <w:tcPr>
            <w:tcW w:w="6238" w:type="dxa"/>
          </w:tcPr>
          <w:p w14:paraId="2A16E81E" w14:textId="35852C06" w:rsidR="00F41451" w:rsidRPr="00491763" w:rsidRDefault="00F41451" w:rsidP="00F414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4BD3A010" w14:textId="50F6BA25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0B06580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A329140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0FB3577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3F01AE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C3035D2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A8EE1D" w14:textId="7B0C2473" w:rsidR="00481A23" w:rsidRPr="0049176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3C11A" w14:textId="6DCB0FE4" w:rsidR="00481A23" w:rsidRPr="00491763" w:rsidRDefault="002C74A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 wp14:anchorId="43E5C68A" wp14:editId="24FEBC87">
            <wp:simplePos x="0" y="0"/>
            <wp:positionH relativeFrom="column">
              <wp:posOffset>4657725</wp:posOffset>
            </wp:positionH>
            <wp:positionV relativeFrom="paragraph">
              <wp:posOffset>47625</wp:posOffset>
            </wp:positionV>
            <wp:extent cx="828675" cy="648208"/>
            <wp:effectExtent l="0" t="0" r="0" b="0"/>
            <wp:wrapNone/>
            <wp:docPr id="177986145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264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4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D1F1" w14:textId="7AC4DFCF" w:rsidR="00481A23" w:rsidRPr="0049176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2C74A8">
        <w:rPr>
          <w:rFonts w:ascii="TH SarabunIT๙" w:hAnsi="TH SarabunIT๙" w:cs="TH SarabunIT๙" w:hint="cs"/>
          <w:sz w:val="32"/>
          <w:szCs w:val="32"/>
          <w:cs/>
        </w:rPr>
        <w:t>โท</w:t>
      </w:r>
    </w:p>
    <w:p w14:paraId="5A2A0009" w14:textId="1958E8D2" w:rsidR="00481A23" w:rsidRPr="00491763" w:rsidRDefault="00481A23" w:rsidP="00160B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2C74A8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2C74A8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C74A8">
        <w:rPr>
          <w:rFonts w:ascii="TH SarabunIT๙" w:hAnsi="TH SarabunIT๙" w:cs="TH SarabunIT๙" w:hint="cs"/>
          <w:sz w:val="32"/>
          <w:szCs w:val="32"/>
          <w:cs/>
        </w:rPr>
        <w:t>สิทธิ์ จิโรจธนพง</w:t>
      </w:r>
      <w:proofErr w:type="spellStart"/>
      <w:r w:rsidR="002C74A8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C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145A05E" w14:textId="66C505BE" w:rsidR="00481A23" w:rsidRDefault="00481A23" w:rsidP="00160B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74A8">
        <w:rPr>
          <w:rFonts w:ascii="TH SarabunIT๙" w:hAnsi="TH SarabunIT๙" w:cs="TH SarabunIT๙" w:hint="cs"/>
          <w:sz w:val="32"/>
          <w:szCs w:val="32"/>
          <w:cs/>
        </w:rPr>
        <w:t xml:space="preserve">      สารวัตร</w:t>
      </w:r>
      <w:r w:rsidRPr="0049176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C74A8">
        <w:rPr>
          <w:rFonts w:ascii="TH SarabunIT๙" w:hAnsi="TH SarabunIT๙" w:cs="TH SarabunIT๙" w:hint="cs"/>
          <w:sz w:val="32"/>
          <w:szCs w:val="32"/>
          <w:cs/>
        </w:rPr>
        <w:t>บ้านแก้ง</w:t>
      </w:r>
    </w:p>
    <w:p w14:paraId="36383D03" w14:textId="496F330F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691D4" w14:textId="79154183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F3414" w14:textId="0DFDB5EA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3F3B1" w14:textId="77777777" w:rsidR="002C74A8" w:rsidRDefault="002C74A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039DC" w14:textId="77777777" w:rsidR="002C74A8" w:rsidRDefault="002C74A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892E5" w14:textId="6A684091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3D00B" w14:textId="77777777" w:rsidR="000F73C8" w:rsidRPr="000E1066" w:rsidRDefault="000F73C8" w:rsidP="00E04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การประชุมชี้แจงและให้ข้อมูลเกี่ยวกับการประเมินคุณธรรมและความโปร่งใสในการดำเนิน</w:t>
      </w:r>
      <w:r w:rsidRPr="000E106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14:paraId="6DE10352" w14:textId="6F0C1511" w:rsidR="000F73C8" w:rsidRDefault="000F73C8" w:rsidP="00E04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6C494C02" w14:textId="2BF88BD7" w:rsidR="000F73C8" w:rsidRDefault="000F73C8" w:rsidP="00E04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2C74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านแก้ง</w:t>
      </w:r>
      <w:r w:rsidR="00A37D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ว.ชัยภูมิ</w:t>
      </w:r>
    </w:p>
    <w:p w14:paraId="3E8E48DD" w14:textId="321710C2" w:rsidR="000F73C8" w:rsidRDefault="00E047F6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1376F14" wp14:editId="63849FA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38650" cy="2891491"/>
            <wp:effectExtent l="0" t="0" r="0" b="4445"/>
            <wp:wrapNone/>
            <wp:docPr id="8576560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6052" name="Picture 8576560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9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2E0C" w14:textId="1BA2623B" w:rsidR="00E047F6" w:rsidRDefault="00E047F6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4E46AF1" w14:textId="77777777" w:rsidR="00E047F6" w:rsidRDefault="00E047F6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96930B9" w14:textId="73CBF8CF" w:rsidR="00E047F6" w:rsidRDefault="00E047F6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DCC70B1" w14:textId="77777777" w:rsidR="00E047F6" w:rsidRDefault="00E047F6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B1B3D0" w14:textId="77777777" w:rsidR="00E047F6" w:rsidRDefault="00E047F6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A03FC84" w14:textId="77777777" w:rsidR="00E047F6" w:rsidRDefault="00E047F6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614FA4" w14:textId="77777777" w:rsidR="00E047F6" w:rsidRDefault="00E047F6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03005F" w14:textId="1EE00763" w:rsidR="000F73C8" w:rsidRDefault="000F73C8" w:rsidP="00E047F6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6AF4A94" w14:textId="1499DED8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1643B" wp14:editId="06C1B3EE">
                <wp:simplePos x="0" y="0"/>
                <wp:positionH relativeFrom="margin">
                  <wp:posOffset>771525</wp:posOffset>
                </wp:positionH>
                <wp:positionV relativeFrom="paragraph">
                  <wp:posOffset>118745</wp:posOffset>
                </wp:positionV>
                <wp:extent cx="7287611" cy="128289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611" cy="12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1E6D9" w14:textId="7E37F5F1" w:rsidR="000F73C8" w:rsidRPr="004E583C" w:rsidRDefault="000F73C8" w:rsidP="000F73C8">
                            <w:pPr>
                              <w:spacing w:line="240" w:lineRule="auto"/>
                              <w:ind w:firstLine="1440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พฤศจิกายน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256</w:t>
                            </w:r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7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เวลา </w:t>
                            </w:r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09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.00 น.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พ.ต.</w:t>
                            </w:r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ท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.</w:t>
                            </w:r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พง</w:t>
                            </w:r>
                            <w:proofErr w:type="spellStart"/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ิทธิ์ จิโรจธนพง</w:t>
                            </w:r>
                            <w:proofErr w:type="spellStart"/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สว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.สภ.</w:t>
                            </w:r>
                            <w:r w:rsidR="002C74A8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บ้านแก้ง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ประชุมคณะทำงานขับเคลื่อนในการยกระดับการประเมินคุณธรรมและความโปร่งใสของหน่วยงาน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ne Stop Service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ตัวแทนสายงานละ 2 นาย เพื่อเตรียมการประเมิน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IIT E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รวมทั้งศึกษาและวิเคราะห์กรอบการประเมิ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ประเด็นที่สถานีตำรวจภูธร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บ้านแก้ง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ต้องปรับปรุงและพัฒนาโดยเร่งด่ว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ในการเตรียมความพร้อมรับการประเมินฯ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กำหนดมาตรการ/กิจกรรมในการดำเนินงานยกระดับคุณภาพการให้บริการ</w:t>
                            </w:r>
                          </w:p>
                          <w:p w14:paraId="6171DE5C" w14:textId="77777777" w:rsidR="000F73C8" w:rsidRDefault="000F73C8" w:rsidP="000F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1643B" id="สี่เหลี่ยมผืนผ้า 17" o:spid="_x0000_s1026" style="position:absolute;left:0;text-align:left;margin-left:60.75pt;margin-top:9.35pt;width:573.85pt;height:10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" filled="f" stroked="f">
                <v:textbox>
                  <w:txbxContent>
                    <w:p w14:paraId="3C31E6D9" w14:textId="7E37F5F1" w:rsidR="000F73C8" w:rsidRPr="004E583C" w:rsidRDefault="000F73C8" w:rsidP="000F73C8">
                      <w:pPr>
                        <w:spacing w:line="240" w:lineRule="auto"/>
                        <w:ind w:firstLine="1440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วันที่ </w:t>
                      </w:r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20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พฤศจิกายน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256</w:t>
                      </w:r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7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เวลา </w:t>
                      </w:r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09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.00 น.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พ.ต.</w:t>
                      </w:r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ท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.</w:t>
                      </w:r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พง</w:t>
                      </w:r>
                      <w:proofErr w:type="spellStart"/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ิทธิ์ จิโรจธนพง</w:t>
                      </w:r>
                      <w:proofErr w:type="spellStart"/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สว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.สภ.</w:t>
                      </w:r>
                      <w:r w:rsidR="002C74A8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บ้านแก้ง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ประชุมคณะทำงานขับเคลื่อนในการยกระดับการประเมินคุณธรรมและความโปร่งใสของหน่วยงาน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ne Stop Service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ตัวแทนสายงานละ 2 นาย เพื่อเตรียมการประเมิน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IIT E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รวมทั้งศึกษาและวิเคราะห์กรอบการประเมิ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ประเด็นที่สถานีตำรวจภูธร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บ้านแก้ง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ต้องปรับปรุงและพัฒนาโดยเร่งด่ว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ในการเตรียมความพร้อมรับการประเมินฯ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กำหนดมาตรการ/กิจกรรมในการดำเนินงานยกระดับคุณภาพการให้บริการ</w:t>
                      </w:r>
                    </w:p>
                    <w:p w14:paraId="6171DE5C" w14:textId="77777777" w:rsidR="000F73C8" w:rsidRDefault="000F73C8" w:rsidP="000F73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BEBF5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081072B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5BD0E02A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46A2730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07453493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14AB9AFE" w14:textId="738E218C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2EA9DAD7" w14:textId="453D41FF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5A19AFF2" w14:textId="267FCEBA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E14DEFA" w14:textId="6E06C474" w:rsidR="00481A23" w:rsidRPr="000E1066" w:rsidRDefault="00481A23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การประชุมชี้แจงและให้ข้อมูลเกี่ยวกับการประเมินคุณธรรมและความโปร่งใสในการดำเนิน</w:t>
      </w:r>
      <w:r w:rsidRPr="000E106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14:paraId="41BAE833" w14:textId="77777777" w:rsidR="00481A23" w:rsidRDefault="00481A23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18505248" w14:textId="4417B9AA" w:rsidR="00481A23" w:rsidRDefault="00481A23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E047F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านแก้ง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37D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ว.ชัยภูมิ</w:t>
      </w:r>
    </w:p>
    <w:p w14:paraId="163555C1" w14:textId="4788D4A8" w:rsidR="00160B21" w:rsidRPr="00160B21" w:rsidRDefault="00160B21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14BC8A" w14:textId="67531416" w:rsidR="00562375" w:rsidRDefault="00E047F6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02F5D46" wp14:editId="2D4B405D">
            <wp:simplePos x="0" y="0"/>
            <wp:positionH relativeFrom="column">
              <wp:posOffset>4653915</wp:posOffset>
            </wp:positionH>
            <wp:positionV relativeFrom="paragraph">
              <wp:posOffset>5079</wp:posOffset>
            </wp:positionV>
            <wp:extent cx="3470886" cy="2604135"/>
            <wp:effectExtent l="0" t="0" r="0" b="5715"/>
            <wp:wrapNone/>
            <wp:docPr id="1169818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18641" name="Picture 11698186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59" cy="260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CC95F5F" wp14:editId="2AF390A0">
            <wp:simplePos x="0" y="0"/>
            <wp:positionH relativeFrom="column">
              <wp:posOffset>929640</wp:posOffset>
            </wp:positionH>
            <wp:positionV relativeFrom="paragraph">
              <wp:posOffset>5080</wp:posOffset>
            </wp:positionV>
            <wp:extent cx="3471411" cy="2604135"/>
            <wp:effectExtent l="0" t="0" r="0" b="5715"/>
            <wp:wrapNone/>
            <wp:docPr id="1017276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6253" name="Picture 10172762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11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7829C" w14:textId="08FABCC1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222F85" w14:textId="60B2A951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9491F4" w14:textId="633766DC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6353B" w14:textId="0388D584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C055FA" w14:textId="52B5A90F" w:rsidR="00562375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14:paraId="0B165502" w14:textId="1D9226E2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EF46E1" w14:textId="24CDC1BB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2FDCAC" w14:textId="22EDE719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E914E1" w14:textId="77777777" w:rsidR="00E047F6" w:rsidRDefault="00E047F6" w:rsidP="00160B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2F96B" w14:textId="3AF0F4B8" w:rsidR="00F41451" w:rsidRDefault="00F41451" w:rsidP="00160B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83F98" wp14:editId="58E35C82">
                <wp:simplePos x="0" y="0"/>
                <wp:positionH relativeFrom="column">
                  <wp:posOffset>873912</wp:posOffset>
                </wp:positionH>
                <wp:positionV relativeFrom="paragraph">
                  <wp:posOffset>109770</wp:posOffset>
                </wp:positionV>
                <wp:extent cx="7274256" cy="2074459"/>
                <wp:effectExtent l="0" t="0" r="0" b="25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256" cy="207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270D0" w14:textId="6C8A8696" w:rsidR="00F41451" w:rsidRPr="00F41451" w:rsidRDefault="00F41451" w:rsidP="00F414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E047F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0</w:t>
                            </w:r>
                            <w:r w:rsidR="000E106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มกราคม </w:t>
                            </w:r>
                            <w:r w:rsidR="00E047F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68</w:t>
                            </w:r>
                            <w:r w:rsidR="000E106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0.</w:t>
                            </w:r>
                            <w:r w:rsidR="00E047F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0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. </w:t>
                            </w:r>
                            <w:r w:rsidR="00E047F6"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พ.ต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ท</w:t>
                            </w:r>
                            <w:r w:rsidR="00E047F6"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พง</w:t>
                            </w:r>
                            <w:proofErr w:type="spellStart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ิทธิ์ จิโรจธนพง</w:t>
                            </w:r>
                            <w:proofErr w:type="spellStart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สว</w:t>
                            </w:r>
                            <w:r w:rsidR="00E047F6"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.สภ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บ้านแก้ง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ป็นประธานการประชุมขับเคลื่อนการประเมินคุณธรรมและความโปร่งใสในการดำเนินงานของหน่วยงานภาครัฐ (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Integrity and Transparency Assessment: ITA)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ของสถานีตำรวจประจำปีงบประมาณ พ.ศ. </w:t>
                            </w:r>
                            <w:r w:rsidR="00E047F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68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Integrity and Transparency Assessment: ITA)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องสถานีตำรวจและทำความเข้าใจ กรอบการประเมินคุณธรรมและความโปร่งใสในการดำเนินงานของหน่วยงานภาครัฐ(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Integrity and Transparency Assessment: ITA)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องสถานีตำรวจ ประจำปีงบประมาณ</w:t>
                            </w:r>
                            <w:r w:rsidRPr="00F4145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414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="00E047F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68</w:t>
                            </w:r>
                          </w:p>
                          <w:p w14:paraId="1AC0BB27" w14:textId="77777777" w:rsidR="00F41451" w:rsidRDefault="00F41451" w:rsidP="00F4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83F98" id="สี่เหลี่ยมผืนผ้า 10" o:spid="_x0000_s1027" style="position:absolute;left:0;text-align:left;margin-left:68.8pt;margin-top:8.65pt;width:572.8pt;height:16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" filled="f" stroked="f">
                <v:textbox>
                  <w:txbxContent>
                    <w:p w14:paraId="030270D0" w14:textId="6C8A8696" w:rsidR="00F41451" w:rsidRPr="00F41451" w:rsidRDefault="00F41451" w:rsidP="00F414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วันที่ </w:t>
                      </w:r>
                      <w:r w:rsidR="00E047F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0</w:t>
                      </w:r>
                      <w:r w:rsidR="000E10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มกราคม </w:t>
                      </w:r>
                      <w:r w:rsidR="00E047F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68</w:t>
                      </w:r>
                      <w:r w:rsidR="000E10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เวลา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</w:rPr>
                        <w:t>10.</w:t>
                      </w:r>
                      <w:r w:rsidR="00E047F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0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. </w:t>
                      </w:r>
                      <w:r w:rsidR="00E047F6"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พ.ต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ท</w:t>
                      </w:r>
                      <w:r w:rsidR="00E047F6"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พง</w:t>
                      </w:r>
                      <w:proofErr w:type="spellStart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ิทธิ์ จิโรจธนพง</w:t>
                      </w:r>
                      <w:proofErr w:type="spellStart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สว</w:t>
                      </w:r>
                      <w:r w:rsidR="00E047F6"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.สภ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บ้านแก้ง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ป็นประธานการประชุมขับเคลื่อนการประเมินคุณธรรมและความโปร่งใสในการดำเนินงานของหน่วยงานภาครัฐ (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</w:rPr>
                        <w:t xml:space="preserve">Integrity and Transparency Assessment: ITA)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ของสถานีตำรวจประจำปีงบประมาณ พ.ศ. </w:t>
                      </w:r>
                      <w:r w:rsidR="00E047F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68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</w:rPr>
                        <w:t xml:space="preserve">Integrity and Transparency Assessment: ITA)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องสถานีตำรวจและทำความเข้าใจ กรอบการประเมินคุณธรรมและความโปร่งใสในการดำเนินงานของหน่วยงานภาครัฐ(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</w:rPr>
                        <w:t xml:space="preserve">Integrity and Transparency Assessment: ITA)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องสถานีตำรวจ ประจำปีงบประมาณ</w:t>
                      </w:r>
                      <w:r w:rsidRPr="00F4145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414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.ศ. </w:t>
                      </w:r>
                      <w:r w:rsidR="00E047F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68</w:t>
                      </w:r>
                    </w:p>
                    <w:p w14:paraId="1AC0BB27" w14:textId="77777777" w:rsidR="00F41451" w:rsidRDefault="00F41451" w:rsidP="00F414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AFA717" w14:textId="77777777" w:rsidR="00F41451" w:rsidRDefault="00F41451" w:rsidP="00F41451">
      <w:pPr>
        <w:spacing w:after="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5D0BFC1" w14:textId="59AA16E3" w:rsidR="00F41451" w:rsidRDefault="00F41451" w:rsidP="00F41451">
      <w:pPr>
        <w:spacing w:after="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D3CF421" w14:textId="566E84E2" w:rsidR="00F41451" w:rsidRDefault="00F41451" w:rsidP="00F41451">
      <w:pPr>
        <w:spacing w:after="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8ECA558" w14:textId="5990199A" w:rsidR="00F41451" w:rsidRDefault="00F41451" w:rsidP="00F41451">
      <w:pPr>
        <w:spacing w:after="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83313B9" w14:textId="2A884D77" w:rsidR="00F41451" w:rsidRDefault="00F41451" w:rsidP="00F41451">
      <w:pPr>
        <w:spacing w:after="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D0A134E" w14:textId="3D544EAA" w:rsidR="00F41451" w:rsidRDefault="00F41451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65A9A02" w14:textId="77777777" w:rsidR="00F41451" w:rsidRDefault="00F41451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31C0328" w14:textId="77777777" w:rsidR="00E047F6" w:rsidRDefault="00E047F6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03693C4" w14:textId="30D2D401" w:rsidR="00160B21" w:rsidRDefault="00160B21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การประชุม</w:t>
      </w: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คณะกรรมการ</w:t>
      </w:r>
      <w:r w:rsidRPr="000E1066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คุณธรรม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ความโปร่งใส ในการดำเนินงาน</w:t>
      </w:r>
    </w:p>
    <w:p w14:paraId="18CF74D0" w14:textId="77777777" w:rsidR="00160B21" w:rsidRDefault="00160B21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1CC5EF9D" w14:textId="68821369" w:rsidR="004E583C" w:rsidRDefault="00160B2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E047F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านแก้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ว.ชัยภูมิ</w:t>
      </w:r>
    </w:p>
    <w:p w14:paraId="19D35D10" w14:textId="37FE271C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FF23403" w14:textId="16201202" w:rsidR="004E583C" w:rsidRDefault="00E047F6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noProof/>
        </w:rPr>
      </w:pPr>
      <w:r>
        <w:rPr>
          <w:rFonts w:ascii="TH SarabunIT๙" w:eastAsia="Sarabun" w:hAnsi="TH SarabunIT๙" w:cs="TH SarabunIT๙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36B0686D" wp14:editId="0F72ED29">
            <wp:simplePos x="0" y="0"/>
            <wp:positionH relativeFrom="column">
              <wp:posOffset>662939</wp:posOffset>
            </wp:positionH>
            <wp:positionV relativeFrom="paragraph">
              <wp:posOffset>5768</wp:posOffset>
            </wp:positionV>
            <wp:extent cx="3571875" cy="2752037"/>
            <wp:effectExtent l="0" t="0" r="0" b="0"/>
            <wp:wrapNone/>
            <wp:docPr id="1673346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46181" name="Picture 167334618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5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96128" behindDoc="0" locked="0" layoutInCell="1" allowOverlap="1" wp14:anchorId="1C52B418" wp14:editId="0127D230">
            <wp:simplePos x="0" y="0"/>
            <wp:positionH relativeFrom="column">
              <wp:posOffset>4558665</wp:posOffset>
            </wp:positionH>
            <wp:positionV relativeFrom="paragraph">
              <wp:posOffset>14604</wp:posOffset>
            </wp:positionV>
            <wp:extent cx="3524250" cy="2731423"/>
            <wp:effectExtent l="0" t="0" r="0" b="0"/>
            <wp:wrapNone/>
            <wp:docPr id="1408260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0479" name="Picture 14082604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52" cy="273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3C" w:rsidRPr="004E583C">
        <w:rPr>
          <w:noProof/>
        </w:rPr>
        <w:t xml:space="preserve"> </w:t>
      </w:r>
    </w:p>
    <w:p w14:paraId="3B5FFAAD" w14:textId="70634B4D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noProof/>
        </w:rPr>
      </w:pPr>
    </w:p>
    <w:p w14:paraId="0F338EEE" w14:textId="106DF382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AAD5231" w14:textId="648D3126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02DDBA4" w14:textId="0D512D39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57755E0" w14:textId="750D19CE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E1113F0" w14:textId="37B1A144" w:rsidR="00160B21" w:rsidRDefault="00160B2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</w:p>
    <w:p w14:paraId="3432E73A" w14:textId="7D0E98C9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E34BCA9" w14:textId="77777777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3D4E7F0A" w14:textId="77777777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64EDA249" w14:textId="77777777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0C613BA0" w14:textId="6D2B1D75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IT๙" w:eastAsia="Sarabun" w:hAnsi="TH SarabunIT๙" w:cs="TH SarabunIT๙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656DC" wp14:editId="2A15FE27">
                <wp:simplePos x="0" y="0"/>
                <wp:positionH relativeFrom="margin">
                  <wp:align>center</wp:align>
                </wp:positionH>
                <wp:positionV relativeFrom="paragraph">
                  <wp:posOffset>125010</wp:posOffset>
                </wp:positionV>
                <wp:extent cx="7369791" cy="1569492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1" cy="156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0934" w14:textId="55CA6F83" w:rsidR="00F41451" w:rsidRPr="004E583C" w:rsidRDefault="00F41451" w:rsidP="00F41451">
                            <w:pPr>
                              <w:spacing w:line="240" w:lineRule="auto"/>
                              <w:ind w:firstLine="1440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12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กุมพาพันธ์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256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8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เวลา 1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3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.00 น. </w:t>
                            </w:r>
                            <w:r w:rsidR="00E047F6"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พ.ต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ท</w:t>
                            </w:r>
                            <w:r w:rsidR="00E047F6"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พง</w:t>
                            </w:r>
                            <w:proofErr w:type="spellStart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ิทธิ์ จิโรจธนพง</w:t>
                            </w:r>
                            <w:proofErr w:type="spellStart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สว</w:t>
                            </w:r>
                            <w:r w:rsidR="00E047F6"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.สภ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บ้านแก้ง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ประชุมคณะกรรมการขับเคลื่อนฯ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พื่อศึกษาและวิเคราะห์กรอบการประเมิ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ประเด็นที่สถานีตำรวจภูธรต้องปรับปรุงและพัฒนาโดยเร่งด่ว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ในการเตรียมความพร้อมรับการประเมินฯ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กำหนดมาตรการ/กิจกรรม ในการดำเนินงานยกระดับคุณภาพการให้บริการ</w:t>
                            </w:r>
                          </w:p>
                          <w:p w14:paraId="6DF3675D" w14:textId="77777777" w:rsidR="00F41451" w:rsidRDefault="00F41451" w:rsidP="00F4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656DC" id="สี่เหลี่ยมผืนผ้า 11" o:spid="_x0000_s1028" style="position:absolute;left:0;text-align:left;margin-left:0;margin-top:9.85pt;width:580.3pt;height:123.6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" filled="f" stroked="f">
                <v:textbox>
                  <w:txbxContent>
                    <w:p w14:paraId="54010934" w14:textId="55CA6F83" w:rsidR="00F41451" w:rsidRPr="004E583C" w:rsidRDefault="00F41451" w:rsidP="00F41451">
                      <w:pPr>
                        <w:spacing w:line="240" w:lineRule="auto"/>
                        <w:ind w:firstLine="1440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</w:pP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วันที่ 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12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กุมพาพันธ์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256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8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เวลา 1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3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.00 น. </w:t>
                      </w:r>
                      <w:r w:rsidR="00E047F6"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พ.ต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ท</w:t>
                      </w:r>
                      <w:r w:rsidR="00E047F6"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พง</w:t>
                      </w:r>
                      <w:proofErr w:type="spellStart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ิทธิ์ จิโรจธนพง</w:t>
                      </w:r>
                      <w:proofErr w:type="spellStart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สว</w:t>
                      </w:r>
                      <w:r w:rsidR="00E047F6"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.สภ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บ้านแก้ง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ประชุมคณะกรรมการขับเคลื่อนฯ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                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พื่อศึกษาและวิเคราะห์กรอบการประเมิ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ประเด็นที่สถานีตำรวจภูธรต้องปรับปรุงและพัฒนาโดยเร่งด่ว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ในการเตรียมความพร้อมรับการประเมินฯ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กำหนดมาตรการ/กิจกรรม ในการดำเนินงานยกระดับคุณภาพการให้บริการ</w:t>
                      </w:r>
                    </w:p>
                    <w:p w14:paraId="6DF3675D" w14:textId="77777777" w:rsidR="00F41451" w:rsidRDefault="00F41451" w:rsidP="00F414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3FCB7" w14:textId="522EEC46" w:rsidR="004E583C" w:rsidRPr="004E583C" w:rsidRDefault="004E583C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63571D82" w14:textId="746AF8B6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28D50B1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FA20BF0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ACCEFF9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786372B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6B4C93E" w14:textId="28C3E055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D81DF43" w14:textId="2854BA2F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F5B88AA" w14:textId="77777777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การประชุม</w:t>
      </w:r>
      <w:r w:rsidRPr="000E106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ัวแทนคณะทำงาน</w:t>
      </w: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คุณธรรม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ความโปร่งใส ในการดำเนินงาน</w:t>
      </w:r>
    </w:p>
    <w:p w14:paraId="798F6C20" w14:textId="77777777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1596A2F3" w14:textId="1A39F189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8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อง สภ.</w:t>
      </w:r>
      <w:r w:rsidR="00A37D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านแก้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ว.ชัยภูมิ</w:t>
      </w:r>
    </w:p>
    <w:p w14:paraId="3F6EE915" w14:textId="77777777" w:rsidR="00A37D7A" w:rsidRDefault="00A37D7A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A1698F" w14:textId="067EB8FB" w:rsidR="000F73C8" w:rsidRDefault="00A37D7A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468B18D9" wp14:editId="2A6E461D">
            <wp:extent cx="3486150" cy="2695575"/>
            <wp:effectExtent l="0" t="0" r="0" b="9525"/>
            <wp:docPr id="778274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4708" name="Picture 77827470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4" b="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93" cy="270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EEB31" w14:textId="743C9A7D" w:rsidR="000F73C8" w:rsidRDefault="000F73C8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hint="cs"/>
          <w:noProof/>
          <w:cs/>
        </w:rPr>
        <w:t xml:space="preserve">   </w:t>
      </w:r>
    </w:p>
    <w:p w14:paraId="5FA045A7" w14:textId="5E70177D" w:rsidR="00644070" w:rsidRPr="00883D9B" w:rsidRDefault="00F41451" w:rsidP="00644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thaiDistribute"/>
        <w:rPr>
          <w:rFonts w:ascii="TH SarabunIT๙" w:eastAsia="Sarabun" w:hAnsi="TH SarabunIT๙" w:cs="TH SarabunIT๙"/>
          <w:color w:val="000000"/>
          <w:sz w:val="28"/>
          <w:cs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1C644" wp14:editId="53567289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7010400" cy="1378424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7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FB02C" w14:textId="7044A3A0" w:rsidR="00F41451" w:rsidRPr="00883D9B" w:rsidRDefault="00F41451" w:rsidP="00F4145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162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วันที่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27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มีนาคม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>256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8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13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>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30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น.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พ.ต.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ท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พง</w:t>
                            </w:r>
                            <w:proofErr w:type="spellStart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ิทธิ์ จิโรจธนพง</w:t>
                            </w:r>
                            <w:proofErr w:type="spellStart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สว.สภ.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บ้านแก้ง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พร้อมด้วย ร.ต.อ.ชาญชัย ไตรทิพย์ รอง สว.(สอบสวน)สภ.บ้านแก้ง,ร.ต.อ.ราวิน ธรรมมา รอง สว.(สอบสวน)สภ.บ้านแก้ง,ร.ต.อ.จรูญ ชาลีเอ</w:t>
                            </w:r>
                            <w:proofErr w:type="spellStart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่น</w:t>
                            </w:r>
                            <w:proofErr w:type="spellEnd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รอง สว.(สอบสวน)สภ.บ้านแก้ง,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ร.ต.อ.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อดิศักดิ์ บุตรยุทธ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รอง สว.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ส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สภ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บ้านแก้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ง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</w:t>
                            </w:r>
                            <w:proofErr w:type="spellEnd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ละ 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.</w:t>
                            </w:r>
                            <w:proofErr w:type="spellStart"/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ต.ต</w:t>
                            </w:r>
                            <w:proofErr w:type="spellEnd"/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ุณชา บุญปก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ผบ.หมู่(</w:t>
                            </w:r>
                            <w:proofErr w:type="spellStart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ผช</w:t>
                            </w:r>
                            <w:proofErr w:type="spellEnd"/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พงส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)สภ.</w:t>
                            </w:r>
                            <w:r w:rsidR="00A37D7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บ้านแก้ง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เข้าร่วมป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ระชุมคณะทำงานขับเคลื่อนในการยกระดับการประเมินคุณธรรมและความโปร่งใสของหน่วยงาน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พื่อ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เตรียมความพร้อมรับการประเมินฯ และกำหนดมาตรการ/กิจกรรมในการดำเนินงานยกระดับคุณภาพการให้บริการ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ผ่าน </w:t>
                            </w:r>
                            <w:r w:rsidR="000E1066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Zoom 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ณ ห้อง </w:t>
                            </w:r>
                            <w:proofErr w:type="spellStart"/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ศป</w:t>
                            </w:r>
                            <w:proofErr w:type="spellEnd"/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ก.สภ.</w:t>
                            </w:r>
                            <w:r w:rsidR="00E047F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บ้านแก้ง</w:t>
                            </w:r>
                          </w:p>
                          <w:p w14:paraId="7A4BEF3B" w14:textId="77777777" w:rsidR="00F41451" w:rsidRDefault="00F41451" w:rsidP="00F4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1C644" id="สี่เหลี่ยมผืนผ้า 13" o:spid="_x0000_s1029" style="position:absolute;left:0;text-align:left;margin-left:0;margin-top:15.8pt;width:552pt;height:108.55pt;z-index:251676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" filled="f" stroked="f">
                <v:textbox>
                  <w:txbxContent>
                    <w:p w14:paraId="14BFB02C" w14:textId="7044A3A0" w:rsidR="00F41451" w:rsidRPr="00883D9B" w:rsidRDefault="00F41451" w:rsidP="00F4145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162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วันที่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27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มีนาคม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>256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8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เวลา 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13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>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30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น.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พ.ต.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ท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.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พง</w:t>
                      </w:r>
                      <w:proofErr w:type="spellStart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ิทธิ์ จิโรจธนพง</w:t>
                      </w:r>
                      <w:proofErr w:type="spellStart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ษ์</w:t>
                      </w:r>
                      <w:proofErr w:type="spellEnd"/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สว.สภ.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บ้านแก้ง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พร้อมด้วย ร.ต.อ.ชาญชัย ไตรทิพย์ รอง สว.(สอบสวน)สภ.บ้านแก้ง,ร.ต.อ.ราวิน ธรรมมา รอง สว.(สอบสวน)สภ.บ้านแก้ง,ร.ต.อ.จรูญ ชาลีเอ</w:t>
                      </w:r>
                      <w:proofErr w:type="spellStart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่น</w:t>
                      </w:r>
                      <w:proofErr w:type="spellEnd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รอง สว.(สอบสวน)สภ.บ้านแก้ง,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ร.ต.อ.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อดิศักดิ์ บุตรยุทธ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รอง สว.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ส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.สภ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บ้านแก้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ง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</w:t>
                      </w:r>
                      <w:proofErr w:type="spellEnd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ละ 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.</w:t>
                      </w:r>
                      <w:proofErr w:type="spellStart"/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ต.ต</w:t>
                      </w:r>
                      <w:proofErr w:type="spellEnd"/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ุณชา บุญปก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ผบ.หมู่(</w:t>
                      </w:r>
                      <w:proofErr w:type="spellStart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ผช</w:t>
                      </w:r>
                      <w:proofErr w:type="spellEnd"/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.พงส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.)สภ.</w:t>
                      </w:r>
                      <w:r w:rsidR="00A37D7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บ้านแก้ง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เข้าร่วมป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ระชุมคณะทำงานขับเคลื่อนในการยกระดับการประเมินคุณธรรมและความโปร่งใสของหน่วยงาน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พื่อ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เตรียมความพร้อมรับการประเมินฯ และกำหนดมาตรการ/กิจกรรมในการดำเนินงานยกระดับคุณภาพการให้บริการ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ผ่าน </w:t>
                      </w:r>
                      <w:r w:rsidR="000E1066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Zoom 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ณ ห้อง </w:t>
                      </w:r>
                      <w:proofErr w:type="spellStart"/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ศป</w:t>
                      </w:r>
                      <w:proofErr w:type="spellEnd"/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ก.สภ.</w:t>
                      </w:r>
                      <w:r w:rsidR="00E047F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บ้านแก้ง</w:t>
                      </w:r>
                    </w:p>
                    <w:p w14:paraId="7A4BEF3B" w14:textId="77777777" w:rsidR="00F41451" w:rsidRDefault="00F41451" w:rsidP="00F4145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44070" w:rsidRPr="00883D9B" w:rsidSect="00F41451">
      <w:pgSz w:w="15840" w:h="12240" w:orient="landscape"/>
      <w:pgMar w:top="618" w:right="992" w:bottom="709" w:left="8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AE8F" w14:textId="77777777" w:rsidR="008E76A0" w:rsidRDefault="008E76A0" w:rsidP="00FA7699">
      <w:pPr>
        <w:spacing w:after="0" w:line="240" w:lineRule="auto"/>
      </w:pPr>
      <w:r>
        <w:separator/>
      </w:r>
    </w:p>
  </w:endnote>
  <w:endnote w:type="continuationSeparator" w:id="0">
    <w:p w14:paraId="7CBEADBE" w14:textId="77777777" w:rsidR="008E76A0" w:rsidRDefault="008E76A0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C8C40" w14:textId="77777777" w:rsidR="008E76A0" w:rsidRDefault="008E76A0" w:rsidP="00FA7699">
      <w:pPr>
        <w:spacing w:after="0" w:line="240" w:lineRule="auto"/>
      </w:pPr>
      <w:r>
        <w:separator/>
      </w:r>
    </w:p>
  </w:footnote>
  <w:footnote w:type="continuationSeparator" w:id="0">
    <w:p w14:paraId="6EFAEA08" w14:textId="77777777" w:rsidR="008E76A0" w:rsidRDefault="008E76A0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FE5F" w14:textId="059542DA" w:rsidR="00E54A27" w:rsidRDefault="00000000">
    <w:pPr>
      <w:pStyle w:val="Header"/>
    </w:pPr>
    <w:r>
      <w:rPr>
        <w:noProof/>
      </w:rPr>
      <w:pict w14:anchorId="4A326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7" o:spid="_x0000_s1056" type="#_x0000_t75" style="position:absolute;margin-left:0;margin-top:0;width:893pt;height:1263.15pt;z-index:-251657216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8A9A" w14:textId="0AE1F4BE" w:rsidR="00E54A27" w:rsidRDefault="00000000">
    <w:pPr>
      <w:pStyle w:val="Header"/>
    </w:pPr>
    <w:r>
      <w:rPr>
        <w:noProof/>
      </w:rPr>
      <w:pict w14:anchorId="1976D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8" o:spid="_x0000_s1057" type="#_x0000_t75" style="position:absolute;margin-left:0;margin-top:0;width:893pt;height:1263.15pt;z-index:-251656192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9279" w14:textId="0A124046" w:rsidR="00E54A27" w:rsidRDefault="00000000">
    <w:pPr>
      <w:pStyle w:val="Header"/>
    </w:pPr>
    <w:r>
      <w:rPr>
        <w:noProof/>
      </w:rPr>
      <w:pict w14:anchorId="79387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6" o:spid="_x0000_s1055" type="#_x0000_t75" style="position:absolute;margin-left:0;margin-top:0;width:893pt;height:1263.15pt;z-index:-251658240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DAE"/>
    <w:multiLevelType w:val="hybridMultilevel"/>
    <w:tmpl w:val="FB02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082"/>
    <w:multiLevelType w:val="hybridMultilevel"/>
    <w:tmpl w:val="60EA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7BF"/>
    <w:multiLevelType w:val="hybridMultilevel"/>
    <w:tmpl w:val="4CACBBD4"/>
    <w:lvl w:ilvl="0" w:tplc="FFFFFFFF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9636CC"/>
    <w:multiLevelType w:val="hybridMultilevel"/>
    <w:tmpl w:val="DB98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E6B1D"/>
    <w:multiLevelType w:val="hybridMultilevel"/>
    <w:tmpl w:val="AE0818E2"/>
    <w:lvl w:ilvl="0" w:tplc="523673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25777B45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69608FE"/>
    <w:multiLevelType w:val="hybridMultilevel"/>
    <w:tmpl w:val="62222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1A2595D"/>
    <w:multiLevelType w:val="hybridMultilevel"/>
    <w:tmpl w:val="046E4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668BA"/>
    <w:multiLevelType w:val="hybridMultilevel"/>
    <w:tmpl w:val="269A371E"/>
    <w:lvl w:ilvl="0" w:tplc="C16CC0AA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3659"/>
    <w:multiLevelType w:val="hybridMultilevel"/>
    <w:tmpl w:val="394A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1495"/>
    <w:multiLevelType w:val="hybridMultilevel"/>
    <w:tmpl w:val="F5E0187A"/>
    <w:lvl w:ilvl="0" w:tplc="D52203B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335C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524099848">
    <w:abstractNumId w:val="18"/>
  </w:num>
  <w:num w:numId="2" w16cid:durableId="1787776074">
    <w:abstractNumId w:val="7"/>
  </w:num>
  <w:num w:numId="3" w16cid:durableId="970407052">
    <w:abstractNumId w:val="10"/>
  </w:num>
  <w:num w:numId="4" w16cid:durableId="252934276">
    <w:abstractNumId w:val="1"/>
  </w:num>
  <w:num w:numId="5" w16cid:durableId="1649704799">
    <w:abstractNumId w:val="6"/>
  </w:num>
  <w:num w:numId="6" w16cid:durableId="307324481">
    <w:abstractNumId w:val="20"/>
  </w:num>
  <w:num w:numId="7" w16cid:durableId="1948464275">
    <w:abstractNumId w:val="14"/>
  </w:num>
  <w:num w:numId="8" w16cid:durableId="1228951654">
    <w:abstractNumId w:val="17"/>
  </w:num>
  <w:num w:numId="9" w16cid:durableId="1820917858">
    <w:abstractNumId w:val="16"/>
  </w:num>
  <w:num w:numId="10" w16cid:durableId="1337420435">
    <w:abstractNumId w:val="13"/>
  </w:num>
  <w:num w:numId="11" w16cid:durableId="1527448653">
    <w:abstractNumId w:val="15"/>
  </w:num>
  <w:num w:numId="12" w16cid:durableId="544830450">
    <w:abstractNumId w:val="5"/>
  </w:num>
  <w:num w:numId="13" w16cid:durableId="1145010708">
    <w:abstractNumId w:val="11"/>
  </w:num>
  <w:num w:numId="14" w16cid:durableId="1696425235">
    <w:abstractNumId w:val="4"/>
  </w:num>
  <w:num w:numId="15" w16cid:durableId="973487153">
    <w:abstractNumId w:val="9"/>
  </w:num>
  <w:num w:numId="16" w16cid:durableId="877662373">
    <w:abstractNumId w:val="12"/>
  </w:num>
  <w:num w:numId="17" w16cid:durableId="1689331825">
    <w:abstractNumId w:val="8"/>
  </w:num>
  <w:num w:numId="18" w16cid:durableId="28574249">
    <w:abstractNumId w:val="19"/>
  </w:num>
  <w:num w:numId="19" w16cid:durableId="1982491080">
    <w:abstractNumId w:val="0"/>
  </w:num>
  <w:num w:numId="20" w16cid:durableId="899636504">
    <w:abstractNumId w:val="2"/>
  </w:num>
  <w:num w:numId="21" w16cid:durableId="154674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3EFF"/>
    <w:rsid w:val="000160CE"/>
    <w:rsid w:val="00017700"/>
    <w:rsid w:val="000179B2"/>
    <w:rsid w:val="000348D4"/>
    <w:rsid w:val="0003499A"/>
    <w:rsid w:val="00034B4F"/>
    <w:rsid w:val="00036E0C"/>
    <w:rsid w:val="00045A28"/>
    <w:rsid w:val="00055DD7"/>
    <w:rsid w:val="00065307"/>
    <w:rsid w:val="00083510"/>
    <w:rsid w:val="00086DAE"/>
    <w:rsid w:val="000A3280"/>
    <w:rsid w:val="000A5C57"/>
    <w:rsid w:val="000C0DC8"/>
    <w:rsid w:val="000C0E8C"/>
    <w:rsid w:val="000C5A9F"/>
    <w:rsid w:val="000E1066"/>
    <w:rsid w:val="000F73C8"/>
    <w:rsid w:val="00100120"/>
    <w:rsid w:val="001071D4"/>
    <w:rsid w:val="00113542"/>
    <w:rsid w:val="00125BEE"/>
    <w:rsid w:val="001303FF"/>
    <w:rsid w:val="001367AD"/>
    <w:rsid w:val="00137C76"/>
    <w:rsid w:val="00160B21"/>
    <w:rsid w:val="00181554"/>
    <w:rsid w:val="00183B54"/>
    <w:rsid w:val="00185365"/>
    <w:rsid w:val="00185AA3"/>
    <w:rsid w:val="001C2D53"/>
    <w:rsid w:val="001D3742"/>
    <w:rsid w:val="0020195D"/>
    <w:rsid w:val="00210968"/>
    <w:rsid w:val="0022401A"/>
    <w:rsid w:val="00242557"/>
    <w:rsid w:val="00253FBF"/>
    <w:rsid w:val="00254AF8"/>
    <w:rsid w:val="00260174"/>
    <w:rsid w:val="00285A28"/>
    <w:rsid w:val="00286493"/>
    <w:rsid w:val="0029696B"/>
    <w:rsid w:val="002B19B7"/>
    <w:rsid w:val="002C4FB6"/>
    <w:rsid w:val="002C74A8"/>
    <w:rsid w:val="002E7487"/>
    <w:rsid w:val="002F1291"/>
    <w:rsid w:val="0030033D"/>
    <w:rsid w:val="003044FA"/>
    <w:rsid w:val="00322D83"/>
    <w:rsid w:val="00327377"/>
    <w:rsid w:val="00333BAD"/>
    <w:rsid w:val="00345981"/>
    <w:rsid w:val="00365B92"/>
    <w:rsid w:val="00371BFF"/>
    <w:rsid w:val="003759B4"/>
    <w:rsid w:val="003A35C5"/>
    <w:rsid w:val="003C432A"/>
    <w:rsid w:val="003D5FA3"/>
    <w:rsid w:val="003D7FBB"/>
    <w:rsid w:val="003E16C7"/>
    <w:rsid w:val="00411E7B"/>
    <w:rsid w:val="004438A2"/>
    <w:rsid w:val="00472C2A"/>
    <w:rsid w:val="00481A23"/>
    <w:rsid w:val="004873FC"/>
    <w:rsid w:val="004966C5"/>
    <w:rsid w:val="004A3D1E"/>
    <w:rsid w:val="004B127B"/>
    <w:rsid w:val="004B3E74"/>
    <w:rsid w:val="004C46BB"/>
    <w:rsid w:val="004D35B5"/>
    <w:rsid w:val="004E583C"/>
    <w:rsid w:val="004E5842"/>
    <w:rsid w:val="00515423"/>
    <w:rsid w:val="00516091"/>
    <w:rsid w:val="00521E59"/>
    <w:rsid w:val="005248EA"/>
    <w:rsid w:val="0053313B"/>
    <w:rsid w:val="005334A5"/>
    <w:rsid w:val="005379E8"/>
    <w:rsid w:val="00542FBB"/>
    <w:rsid w:val="00543B6D"/>
    <w:rsid w:val="00562375"/>
    <w:rsid w:val="005719BC"/>
    <w:rsid w:val="005A5507"/>
    <w:rsid w:val="005B0088"/>
    <w:rsid w:val="005B356E"/>
    <w:rsid w:val="005D24BC"/>
    <w:rsid w:val="005E57DE"/>
    <w:rsid w:val="005E5A7B"/>
    <w:rsid w:val="005E7242"/>
    <w:rsid w:val="00612C4B"/>
    <w:rsid w:val="00613AA2"/>
    <w:rsid w:val="00614C8C"/>
    <w:rsid w:val="0062351D"/>
    <w:rsid w:val="00640ECC"/>
    <w:rsid w:val="0064370C"/>
    <w:rsid w:val="00644070"/>
    <w:rsid w:val="00644D13"/>
    <w:rsid w:val="006465F7"/>
    <w:rsid w:val="00647CB9"/>
    <w:rsid w:val="00651516"/>
    <w:rsid w:val="00651CE6"/>
    <w:rsid w:val="006531A5"/>
    <w:rsid w:val="006622DA"/>
    <w:rsid w:val="00681E32"/>
    <w:rsid w:val="006938C0"/>
    <w:rsid w:val="006A07AA"/>
    <w:rsid w:val="006C1600"/>
    <w:rsid w:val="006C1BF1"/>
    <w:rsid w:val="0070241D"/>
    <w:rsid w:val="007239D8"/>
    <w:rsid w:val="00763EE1"/>
    <w:rsid w:val="007715AB"/>
    <w:rsid w:val="00771A30"/>
    <w:rsid w:val="00776587"/>
    <w:rsid w:val="00785715"/>
    <w:rsid w:val="00795A37"/>
    <w:rsid w:val="007B4B90"/>
    <w:rsid w:val="007D3CC5"/>
    <w:rsid w:val="007E488E"/>
    <w:rsid w:val="00800DF5"/>
    <w:rsid w:val="008223D7"/>
    <w:rsid w:val="00830FFD"/>
    <w:rsid w:val="008517FF"/>
    <w:rsid w:val="00871E33"/>
    <w:rsid w:val="00883D9B"/>
    <w:rsid w:val="00895078"/>
    <w:rsid w:val="008A3DDB"/>
    <w:rsid w:val="008C2889"/>
    <w:rsid w:val="008E27A2"/>
    <w:rsid w:val="008E76A0"/>
    <w:rsid w:val="0090504D"/>
    <w:rsid w:val="00913C76"/>
    <w:rsid w:val="009245D3"/>
    <w:rsid w:val="00932D4E"/>
    <w:rsid w:val="009333B7"/>
    <w:rsid w:val="00933ACB"/>
    <w:rsid w:val="0093675D"/>
    <w:rsid w:val="00944938"/>
    <w:rsid w:val="00945325"/>
    <w:rsid w:val="0095628D"/>
    <w:rsid w:val="009616D2"/>
    <w:rsid w:val="009A471B"/>
    <w:rsid w:val="009A58F2"/>
    <w:rsid w:val="009B428A"/>
    <w:rsid w:val="009E4916"/>
    <w:rsid w:val="00A04E65"/>
    <w:rsid w:val="00A05675"/>
    <w:rsid w:val="00A106C6"/>
    <w:rsid w:val="00A1472E"/>
    <w:rsid w:val="00A1709F"/>
    <w:rsid w:val="00A24F22"/>
    <w:rsid w:val="00A2633B"/>
    <w:rsid w:val="00A36D5B"/>
    <w:rsid w:val="00A37D7A"/>
    <w:rsid w:val="00A52034"/>
    <w:rsid w:val="00A52564"/>
    <w:rsid w:val="00A52DC4"/>
    <w:rsid w:val="00A67972"/>
    <w:rsid w:val="00A750E7"/>
    <w:rsid w:val="00A83A6B"/>
    <w:rsid w:val="00A86EB7"/>
    <w:rsid w:val="00A96D7A"/>
    <w:rsid w:val="00AC0AF4"/>
    <w:rsid w:val="00AD34E0"/>
    <w:rsid w:val="00AD5462"/>
    <w:rsid w:val="00B0460A"/>
    <w:rsid w:val="00B12D7C"/>
    <w:rsid w:val="00B15817"/>
    <w:rsid w:val="00B30C24"/>
    <w:rsid w:val="00B46978"/>
    <w:rsid w:val="00B53F5B"/>
    <w:rsid w:val="00B71C05"/>
    <w:rsid w:val="00B858BD"/>
    <w:rsid w:val="00B85A82"/>
    <w:rsid w:val="00B909D8"/>
    <w:rsid w:val="00BA1C59"/>
    <w:rsid w:val="00BC4E8D"/>
    <w:rsid w:val="00BD4C07"/>
    <w:rsid w:val="00BD7A9A"/>
    <w:rsid w:val="00BE3F70"/>
    <w:rsid w:val="00BE401D"/>
    <w:rsid w:val="00BE5740"/>
    <w:rsid w:val="00C0250C"/>
    <w:rsid w:val="00C31C97"/>
    <w:rsid w:val="00C41851"/>
    <w:rsid w:val="00C5503B"/>
    <w:rsid w:val="00C65B50"/>
    <w:rsid w:val="00C735F1"/>
    <w:rsid w:val="00C7586F"/>
    <w:rsid w:val="00C92D21"/>
    <w:rsid w:val="00CA53F9"/>
    <w:rsid w:val="00CB63D1"/>
    <w:rsid w:val="00CB77FB"/>
    <w:rsid w:val="00CC5D9A"/>
    <w:rsid w:val="00CC7738"/>
    <w:rsid w:val="00CC793F"/>
    <w:rsid w:val="00CD2F96"/>
    <w:rsid w:val="00D1690E"/>
    <w:rsid w:val="00D20A8F"/>
    <w:rsid w:val="00D22C21"/>
    <w:rsid w:val="00D27058"/>
    <w:rsid w:val="00D279BF"/>
    <w:rsid w:val="00D43792"/>
    <w:rsid w:val="00D45183"/>
    <w:rsid w:val="00D46F82"/>
    <w:rsid w:val="00D47A95"/>
    <w:rsid w:val="00D63D70"/>
    <w:rsid w:val="00D74E0E"/>
    <w:rsid w:val="00D81F12"/>
    <w:rsid w:val="00D92DE9"/>
    <w:rsid w:val="00D9536E"/>
    <w:rsid w:val="00DC6E90"/>
    <w:rsid w:val="00DD42E5"/>
    <w:rsid w:val="00DD4FAB"/>
    <w:rsid w:val="00DD5DC9"/>
    <w:rsid w:val="00DD5DFE"/>
    <w:rsid w:val="00DD6CB5"/>
    <w:rsid w:val="00DE5A88"/>
    <w:rsid w:val="00E047F6"/>
    <w:rsid w:val="00E04E5F"/>
    <w:rsid w:val="00E067A2"/>
    <w:rsid w:val="00E51354"/>
    <w:rsid w:val="00E51C6B"/>
    <w:rsid w:val="00E54A27"/>
    <w:rsid w:val="00E55E51"/>
    <w:rsid w:val="00E66E85"/>
    <w:rsid w:val="00E91697"/>
    <w:rsid w:val="00E93002"/>
    <w:rsid w:val="00EA183D"/>
    <w:rsid w:val="00EA31A5"/>
    <w:rsid w:val="00EA636F"/>
    <w:rsid w:val="00EB1C31"/>
    <w:rsid w:val="00EC029A"/>
    <w:rsid w:val="00EC162D"/>
    <w:rsid w:val="00ED711C"/>
    <w:rsid w:val="00F05976"/>
    <w:rsid w:val="00F21536"/>
    <w:rsid w:val="00F26212"/>
    <w:rsid w:val="00F312C2"/>
    <w:rsid w:val="00F32E05"/>
    <w:rsid w:val="00F34441"/>
    <w:rsid w:val="00F363F3"/>
    <w:rsid w:val="00F41451"/>
    <w:rsid w:val="00F54F4C"/>
    <w:rsid w:val="00F62B68"/>
    <w:rsid w:val="00F66A99"/>
    <w:rsid w:val="00F76642"/>
    <w:rsid w:val="00F876AA"/>
    <w:rsid w:val="00FA079A"/>
    <w:rsid w:val="00FA3F86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0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99"/>
  </w:style>
  <w:style w:type="paragraph" w:styleId="Footer">
    <w:name w:val="footer"/>
    <w:basedOn w:val="Normal"/>
    <w:link w:val="Foot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99"/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363F3"/>
  </w:style>
  <w:style w:type="table" w:customStyle="1" w:styleId="1">
    <w:name w:val="เส้นตาราง1"/>
    <w:basedOn w:val="TableNormal"/>
    <w:next w:val="TableGrid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F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B801-1A7B-48C4-9EB3-F20EF1AF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8460</Words>
  <Characters>48226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สภ.บ้านแก้ง ภ.จว.ชัยภูมิ</cp:lastModifiedBy>
  <cp:revision>3</cp:revision>
  <cp:lastPrinted>2024-04-18T03:49:00Z</cp:lastPrinted>
  <dcterms:created xsi:type="dcterms:W3CDTF">2025-07-04T09:41:00Z</dcterms:created>
  <dcterms:modified xsi:type="dcterms:W3CDTF">2025-07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